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D935" w14:textId="7BCEFAFF" w:rsidR="00FD0C9D" w:rsidRPr="00BE0665" w:rsidRDefault="00703E41" w:rsidP="00FD0C9D">
      <w:pPr>
        <w:jc w:val="center"/>
        <w:rPr>
          <w:b/>
          <w:sz w:val="28"/>
          <w:szCs w:val="28"/>
        </w:rPr>
      </w:pPr>
      <w:bookmarkStart w:id="0" w:name="_Toc368331994"/>
      <w:bookmarkStart w:id="1" w:name="_Toc368332005"/>
      <w:r w:rsidRPr="00BE0665">
        <w:rPr>
          <w:noProof/>
        </w:rPr>
        <w:drawing>
          <wp:anchor distT="0" distB="0" distL="114300" distR="114300" simplePos="0" relativeHeight="251659264" behindDoc="0" locked="0" layoutInCell="1" allowOverlap="1" wp14:anchorId="54A8E874" wp14:editId="7752F4AB">
            <wp:simplePos x="0" y="0"/>
            <wp:positionH relativeFrom="column">
              <wp:posOffset>-187086</wp:posOffset>
            </wp:positionH>
            <wp:positionV relativeFrom="paragraph">
              <wp:posOffset>-72390</wp:posOffset>
            </wp:positionV>
            <wp:extent cx="12858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0C9D" w:rsidRPr="00BE0665">
        <w:rPr>
          <w:b/>
          <w:sz w:val="28"/>
          <w:szCs w:val="28"/>
        </w:rPr>
        <w:t xml:space="preserve">НАЦИОНАЛЬНЫЙ ИССЛЕДОВАТЕЛЬСКИЙ </w:t>
      </w:r>
    </w:p>
    <w:p w14:paraId="2A17881E" w14:textId="47C56C0D" w:rsidR="00FD0C9D" w:rsidRPr="00BE0665" w:rsidRDefault="00FD0C9D" w:rsidP="00FD0C9D">
      <w:pPr>
        <w:jc w:val="center"/>
        <w:rPr>
          <w:b/>
          <w:sz w:val="28"/>
          <w:szCs w:val="28"/>
        </w:rPr>
      </w:pPr>
      <w:r w:rsidRPr="00BE0665">
        <w:rPr>
          <w:b/>
          <w:sz w:val="28"/>
          <w:szCs w:val="28"/>
        </w:rPr>
        <w:t>ЯДЕРНЫЙ УНИВЕРСИТЕТ</w:t>
      </w:r>
    </w:p>
    <w:p w14:paraId="63CDB3C6" w14:textId="41E009E1" w:rsidR="00FD0C9D" w:rsidRPr="00BE0665" w:rsidRDefault="00FD0C9D" w:rsidP="00FD0C9D">
      <w:pPr>
        <w:jc w:val="center"/>
        <w:rPr>
          <w:b/>
          <w:sz w:val="28"/>
          <w:szCs w:val="28"/>
        </w:rPr>
      </w:pPr>
      <w:r w:rsidRPr="00BE0665">
        <w:rPr>
          <w:b/>
          <w:sz w:val="28"/>
          <w:szCs w:val="28"/>
        </w:rPr>
        <w:t>«МИФИ»</w:t>
      </w:r>
    </w:p>
    <w:p w14:paraId="65769AB4" w14:textId="7745B26F" w:rsidR="00FD0C9D" w:rsidRPr="00BE0665" w:rsidRDefault="00FD0C9D" w:rsidP="00FD0C9D">
      <w:pPr>
        <w:spacing w:line="360" w:lineRule="auto"/>
        <w:jc w:val="center"/>
        <w:rPr>
          <w:b/>
        </w:rPr>
      </w:pP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  <w:r w:rsidRPr="00BE0665">
        <w:rPr>
          <w:b/>
        </w:rPr>
        <w:fldChar w:fldCharType="begin"/>
      </w:r>
      <w:r w:rsidRPr="00BE0665">
        <w:rPr>
          <w:b/>
        </w:rPr>
        <w:instrText>SYMBOL 190 \f "Symbol" \s 14</w:instrText>
      </w:r>
      <w:r w:rsidRPr="00BE0665">
        <w:rPr>
          <w:b/>
        </w:rPr>
        <w:fldChar w:fldCharType="separate"/>
      </w:r>
      <w:r w:rsidRPr="00BE0665">
        <w:rPr>
          <w:b/>
        </w:rPr>
        <w:t>ѕ</w:t>
      </w:r>
      <w:r w:rsidRPr="00BE0665">
        <w:rPr>
          <w:b/>
        </w:rPr>
        <w:fldChar w:fldCharType="end"/>
      </w:r>
    </w:p>
    <w:p w14:paraId="1219DB30" w14:textId="53E0B686" w:rsidR="00FD0C9D" w:rsidRPr="00BE0665" w:rsidRDefault="00FD0C9D" w:rsidP="008167DC">
      <w:pPr>
        <w:pStyle w:val="1"/>
        <w:numPr>
          <w:ilvl w:val="0"/>
          <w:numId w:val="0"/>
        </w:numPr>
        <w:ind w:left="390"/>
      </w:pPr>
    </w:p>
    <w:p w14:paraId="04FA7438" w14:textId="77777777" w:rsidR="00FD0C9D" w:rsidRPr="00BE0665" w:rsidRDefault="00FD0C9D" w:rsidP="00FD0C9D"/>
    <w:p w14:paraId="1749292A" w14:textId="77777777" w:rsidR="00FD0C9D" w:rsidRPr="00BE0665" w:rsidRDefault="00FD0C9D" w:rsidP="00703E41">
      <w:pPr>
        <w:pStyle w:val="4"/>
        <w:jc w:val="center"/>
      </w:pPr>
      <w:r w:rsidRPr="00BE0665">
        <w:t>Институт интеллектуальных кибернетических систем</w:t>
      </w:r>
    </w:p>
    <w:p w14:paraId="6CBCF929" w14:textId="77777777" w:rsidR="00FD0C9D" w:rsidRPr="00BE0665" w:rsidRDefault="00FD0C9D" w:rsidP="00703E41">
      <w:pPr>
        <w:pStyle w:val="4"/>
        <w:jc w:val="center"/>
      </w:pPr>
      <w:r w:rsidRPr="00BE0665">
        <w:t>Кафедра № 22</w:t>
      </w:r>
    </w:p>
    <w:p w14:paraId="28AF8FFC" w14:textId="77777777" w:rsidR="00FD0C9D" w:rsidRPr="00BE0665" w:rsidRDefault="00FD0C9D" w:rsidP="00FD0C9D">
      <w:pPr>
        <w:pStyle w:val="a3"/>
        <w:rPr>
          <w:rFonts w:ascii="Times New Roman" w:hAnsi="Times New Roman"/>
          <w:sz w:val="28"/>
          <w:lang w:val="ru-RU"/>
        </w:rPr>
      </w:pPr>
    </w:p>
    <w:p w14:paraId="72337436" w14:textId="77777777" w:rsidR="00FD0C9D" w:rsidRPr="00BE0665" w:rsidRDefault="00FD0C9D" w:rsidP="00FD0C9D">
      <w:pPr>
        <w:pStyle w:val="a3"/>
        <w:rPr>
          <w:rFonts w:ascii="Times New Roman" w:hAnsi="Times New Roman"/>
          <w:b/>
          <w:sz w:val="28"/>
          <w:lang w:val="ru-RU"/>
        </w:rPr>
      </w:pPr>
    </w:p>
    <w:p w14:paraId="3AFE2844" w14:textId="77777777" w:rsidR="00FD0C9D" w:rsidRPr="00BE0665" w:rsidRDefault="00FD0C9D" w:rsidP="00FD0C9D">
      <w:pPr>
        <w:pStyle w:val="a3"/>
        <w:rPr>
          <w:rFonts w:ascii="Times New Roman" w:hAnsi="Times New Roman"/>
          <w:b/>
          <w:sz w:val="28"/>
          <w:lang w:val="ru-RU"/>
        </w:rPr>
      </w:pPr>
    </w:p>
    <w:p w14:paraId="435B7ADD" w14:textId="77777777" w:rsidR="00FD0C9D" w:rsidRPr="00BE0665" w:rsidRDefault="00FD0C9D" w:rsidP="00FD0C9D">
      <w:pPr>
        <w:pStyle w:val="a3"/>
        <w:rPr>
          <w:rFonts w:ascii="Times New Roman" w:hAnsi="Times New Roman"/>
          <w:b/>
          <w:sz w:val="28"/>
          <w:lang w:val="ru-RU"/>
        </w:rPr>
      </w:pPr>
    </w:p>
    <w:p w14:paraId="27855909" w14:textId="77777777" w:rsidR="00FD0C9D" w:rsidRPr="00BE0665" w:rsidRDefault="00FD0C9D" w:rsidP="00FD0C9D">
      <w:pPr>
        <w:pStyle w:val="a3"/>
        <w:rPr>
          <w:rFonts w:ascii="Times New Roman" w:hAnsi="Times New Roman"/>
          <w:b/>
          <w:sz w:val="28"/>
          <w:lang w:val="ru-RU"/>
        </w:rPr>
      </w:pPr>
      <w:r w:rsidRPr="00BE0665">
        <w:rPr>
          <w:rFonts w:ascii="Times New Roman" w:hAnsi="Times New Roman"/>
          <w:b/>
          <w:sz w:val="28"/>
          <w:lang w:val="ru-RU"/>
        </w:rPr>
        <w:t>Курсовая работа по проектированию информационных систем</w:t>
      </w:r>
    </w:p>
    <w:p w14:paraId="41B58590" w14:textId="77777777" w:rsidR="00FD0C9D" w:rsidRPr="00BE0665" w:rsidRDefault="00FD0C9D" w:rsidP="00FD0C9D">
      <w:pPr>
        <w:pStyle w:val="a3"/>
        <w:rPr>
          <w:rFonts w:ascii="Times New Roman" w:hAnsi="Times New Roman"/>
          <w:sz w:val="28"/>
          <w:lang w:val="ru-RU"/>
        </w:rPr>
      </w:pPr>
    </w:p>
    <w:p w14:paraId="6BD1B03D" w14:textId="77777777" w:rsidR="00FD0C9D" w:rsidRPr="00BE0665" w:rsidRDefault="00FD0C9D" w:rsidP="00FD0C9D">
      <w:pPr>
        <w:pStyle w:val="a3"/>
        <w:rPr>
          <w:rFonts w:ascii="Times New Roman" w:hAnsi="Times New Roman"/>
          <w:b/>
          <w:i/>
          <w:sz w:val="28"/>
          <w:lang w:val="ru-RU"/>
        </w:rPr>
      </w:pPr>
      <w:r w:rsidRPr="00BE0665">
        <w:rPr>
          <w:rFonts w:ascii="Times New Roman" w:hAnsi="Times New Roman"/>
          <w:sz w:val="28"/>
          <w:lang w:val="ru-RU"/>
        </w:rPr>
        <w:t xml:space="preserve">Вариант № </w:t>
      </w:r>
      <w:r w:rsidRPr="00BE0665">
        <w:rPr>
          <w:rFonts w:ascii="Times New Roman" w:hAnsi="Times New Roman"/>
          <w:i/>
          <w:sz w:val="28"/>
          <w:lang w:val="ru-RU"/>
        </w:rPr>
        <w:t>1 «Словарь для перевода слов с иностранного языка»</w:t>
      </w:r>
    </w:p>
    <w:p w14:paraId="66630693" w14:textId="77777777" w:rsidR="00FD0C9D" w:rsidRPr="00BE0665" w:rsidRDefault="00FD0C9D" w:rsidP="00FD0C9D">
      <w:pPr>
        <w:pStyle w:val="a3"/>
        <w:rPr>
          <w:rFonts w:ascii="Times New Roman" w:hAnsi="Times New Roman"/>
          <w:b/>
          <w:sz w:val="28"/>
          <w:lang w:val="ru-RU"/>
        </w:rPr>
      </w:pPr>
    </w:p>
    <w:p w14:paraId="00001D55" w14:textId="77777777" w:rsidR="00FD0C9D" w:rsidRPr="00BE0665" w:rsidRDefault="00FD0C9D" w:rsidP="00FD0C9D">
      <w:pPr>
        <w:jc w:val="right"/>
        <w:rPr>
          <w:sz w:val="28"/>
        </w:rPr>
      </w:pPr>
    </w:p>
    <w:p w14:paraId="1F71F6E2" w14:textId="77777777" w:rsidR="00FD0C9D" w:rsidRPr="00BE0665" w:rsidRDefault="00FD0C9D" w:rsidP="00FD0C9D">
      <w:pPr>
        <w:jc w:val="right"/>
        <w:rPr>
          <w:sz w:val="28"/>
        </w:rPr>
      </w:pPr>
    </w:p>
    <w:p w14:paraId="72190DFF" w14:textId="77777777" w:rsidR="00FD0C9D" w:rsidRPr="00BE0665" w:rsidRDefault="00FD0C9D" w:rsidP="00FD0C9D">
      <w:pPr>
        <w:jc w:val="right"/>
      </w:pPr>
    </w:p>
    <w:tbl>
      <w:tblPr>
        <w:tblW w:w="414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2351"/>
      </w:tblGrid>
      <w:tr w:rsidR="00FD0C9D" w:rsidRPr="00BE0665" w14:paraId="7074D7B1" w14:textId="77777777" w:rsidTr="00897E9F">
        <w:trPr>
          <w:trHeight w:val="180"/>
        </w:trPr>
        <w:tc>
          <w:tcPr>
            <w:tcW w:w="1789" w:type="dxa"/>
          </w:tcPr>
          <w:p w14:paraId="463AEBB8" w14:textId="77777777" w:rsidR="00FD0C9D" w:rsidRPr="00BE0665" w:rsidRDefault="00FD0C9D" w:rsidP="00897E9F">
            <w:r w:rsidRPr="00BE0665">
              <w:t>Выполнил</w:t>
            </w:r>
          </w:p>
        </w:tc>
        <w:tc>
          <w:tcPr>
            <w:tcW w:w="2351" w:type="dxa"/>
          </w:tcPr>
          <w:p w14:paraId="5D71C3E4" w14:textId="77777777" w:rsidR="00FD0C9D" w:rsidRPr="00BE0665" w:rsidRDefault="00FD0C9D" w:rsidP="00897E9F">
            <w:proofErr w:type="spellStart"/>
            <w:r w:rsidRPr="00BE0665">
              <w:t>Саутов</w:t>
            </w:r>
            <w:proofErr w:type="spellEnd"/>
            <w:r w:rsidRPr="00BE0665">
              <w:t xml:space="preserve"> Д. С.</w:t>
            </w:r>
          </w:p>
        </w:tc>
      </w:tr>
      <w:tr w:rsidR="00FD0C9D" w:rsidRPr="00BE0665" w14:paraId="373A6311" w14:textId="77777777" w:rsidTr="00897E9F">
        <w:trPr>
          <w:trHeight w:val="180"/>
        </w:trPr>
        <w:tc>
          <w:tcPr>
            <w:tcW w:w="1789" w:type="dxa"/>
          </w:tcPr>
          <w:p w14:paraId="4D83A7A6" w14:textId="77777777" w:rsidR="00FD0C9D" w:rsidRPr="00BE0665" w:rsidRDefault="00FD0C9D" w:rsidP="00897E9F">
            <w:r w:rsidRPr="00BE0665">
              <w:t>Группа</w:t>
            </w:r>
          </w:p>
        </w:tc>
        <w:tc>
          <w:tcPr>
            <w:tcW w:w="2351" w:type="dxa"/>
          </w:tcPr>
          <w:p w14:paraId="4EC35901" w14:textId="77777777" w:rsidR="00FD0C9D" w:rsidRPr="00BE0665" w:rsidRDefault="00FD0C9D" w:rsidP="00897E9F">
            <w:r w:rsidRPr="00BE0665">
              <w:t>М22-514</w:t>
            </w:r>
          </w:p>
        </w:tc>
      </w:tr>
      <w:tr w:rsidR="00FD0C9D" w:rsidRPr="00BE0665" w14:paraId="08E37B22" w14:textId="77777777" w:rsidTr="00897E9F">
        <w:trPr>
          <w:trHeight w:val="180"/>
        </w:trPr>
        <w:tc>
          <w:tcPr>
            <w:tcW w:w="1789" w:type="dxa"/>
          </w:tcPr>
          <w:p w14:paraId="55F745A3" w14:textId="77777777" w:rsidR="00FD0C9D" w:rsidRPr="00BE0665" w:rsidRDefault="00FD0C9D" w:rsidP="00897E9F">
            <w:r w:rsidRPr="00BE0665">
              <w:t>Вариант</w:t>
            </w:r>
          </w:p>
        </w:tc>
        <w:tc>
          <w:tcPr>
            <w:tcW w:w="2351" w:type="dxa"/>
          </w:tcPr>
          <w:p w14:paraId="0A375C7A" w14:textId="77777777" w:rsidR="00FD0C9D" w:rsidRPr="00BE0665" w:rsidRDefault="00FD0C9D" w:rsidP="00897E9F">
            <w:r w:rsidRPr="00BE0665">
              <w:t>1</w:t>
            </w:r>
          </w:p>
        </w:tc>
      </w:tr>
      <w:tr w:rsidR="00FD0C9D" w:rsidRPr="00BE0665" w14:paraId="1BC276E7" w14:textId="77777777" w:rsidTr="00897E9F">
        <w:trPr>
          <w:trHeight w:val="180"/>
        </w:trPr>
        <w:tc>
          <w:tcPr>
            <w:tcW w:w="1789" w:type="dxa"/>
          </w:tcPr>
          <w:p w14:paraId="19F76D6B" w14:textId="77777777" w:rsidR="00FD0C9D" w:rsidRPr="00BE0665" w:rsidRDefault="00FD0C9D" w:rsidP="00897E9F">
            <w:r w:rsidRPr="00BE0665">
              <w:t>Преподаватель</w:t>
            </w:r>
          </w:p>
        </w:tc>
        <w:tc>
          <w:tcPr>
            <w:tcW w:w="2351" w:type="dxa"/>
          </w:tcPr>
          <w:p w14:paraId="442D5FD6" w14:textId="77777777" w:rsidR="00FD0C9D" w:rsidRPr="00BE0665" w:rsidRDefault="00FD0C9D" w:rsidP="00897E9F">
            <w:r w:rsidRPr="00BE0665">
              <w:t>Тихомирова Д.В.</w:t>
            </w:r>
          </w:p>
        </w:tc>
      </w:tr>
      <w:tr w:rsidR="00FD0C9D" w:rsidRPr="00BE0665" w14:paraId="56439304" w14:textId="77777777" w:rsidTr="00897E9F">
        <w:trPr>
          <w:trHeight w:val="180"/>
        </w:trPr>
        <w:tc>
          <w:tcPr>
            <w:tcW w:w="1789" w:type="dxa"/>
          </w:tcPr>
          <w:p w14:paraId="0E582D73" w14:textId="77777777" w:rsidR="00FD0C9D" w:rsidRPr="00BE0665" w:rsidRDefault="00FD0C9D" w:rsidP="00897E9F">
            <w:r w:rsidRPr="00BE0665">
              <w:t>Проверяющий</w:t>
            </w:r>
          </w:p>
        </w:tc>
        <w:tc>
          <w:tcPr>
            <w:tcW w:w="2351" w:type="dxa"/>
          </w:tcPr>
          <w:p w14:paraId="67D44AB9" w14:textId="77777777" w:rsidR="00FD0C9D" w:rsidRPr="00BE0665" w:rsidRDefault="00FD0C9D" w:rsidP="00897E9F">
            <w:pPr>
              <w:rPr>
                <w:lang w:val="en-US"/>
              </w:rPr>
            </w:pPr>
          </w:p>
        </w:tc>
      </w:tr>
      <w:tr w:rsidR="00FD0C9D" w:rsidRPr="00BE0665" w14:paraId="69113604" w14:textId="77777777" w:rsidTr="00897E9F">
        <w:trPr>
          <w:trHeight w:val="180"/>
        </w:trPr>
        <w:tc>
          <w:tcPr>
            <w:tcW w:w="1789" w:type="dxa"/>
          </w:tcPr>
          <w:p w14:paraId="796BEB4C" w14:textId="77777777" w:rsidR="00FD0C9D" w:rsidRPr="00BE0665" w:rsidRDefault="00FD0C9D" w:rsidP="00897E9F">
            <w:r w:rsidRPr="00BE0665">
              <w:t>Оценка</w:t>
            </w:r>
          </w:p>
        </w:tc>
        <w:tc>
          <w:tcPr>
            <w:tcW w:w="2351" w:type="dxa"/>
          </w:tcPr>
          <w:p w14:paraId="3C2EC390" w14:textId="77777777" w:rsidR="00FD0C9D" w:rsidRPr="00BE0665" w:rsidRDefault="00FD0C9D" w:rsidP="00897E9F">
            <w:pPr>
              <w:rPr>
                <w:lang w:val="en-US"/>
              </w:rPr>
            </w:pPr>
          </w:p>
        </w:tc>
      </w:tr>
    </w:tbl>
    <w:p w14:paraId="4C09A33D" w14:textId="744129BF" w:rsidR="00FE3EE8" w:rsidRPr="00BE0665" w:rsidRDefault="00FE3EE8" w:rsidP="00FE3EE8">
      <w:pPr>
        <w:rPr>
          <w:b/>
          <w:lang w:val="en-US"/>
        </w:rPr>
      </w:pPr>
      <w:r w:rsidRPr="00BE0665">
        <w:rPr>
          <w:lang w:val="en-US"/>
        </w:rPr>
        <w:br w:type="page"/>
      </w:r>
    </w:p>
    <w:bookmarkStart w:id="2" w:name="_Toc59097173" w:displacedByCustomXml="next"/>
    <w:bookmarkStart w:id="3" w:name="_Toc122284185" w:displacedByCustomXml="next"/>
    <w:bookmarkStart w:id="4" w:name="_Toc36833199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4909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20B1D" w14:textId="43C98AC0" w:rsidR="00624B5F" w:rsidRPr="00BE0665" w:rsidRDefault="00624B5F">
          <w:pPr>
            <w:pStyle w:val="af8"/>
          </w:pPr>
          <w:r w:rsidRPr="00BE0665">
            <w:t>Оглавление</w:t>
          </w:r>
        </w:p>
        <w:p w14:paraId="7F39686B" w14:textId="137639A9" w:rsidR="0095540D" w:rsidRPr="00BE0665" w:rsidRDefault="00624B5F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E0665">
            <w:fldChar w:fldCharType="begin"/>
          </w:r>
          <w:r w:rsidRPr="00BE0665">
            <w:instrText xml:space="preserve"> TOC \o "1-3" \h \z \u </w:instrText>
          </w:r>
          <w:r w:rsidRPr="00BE0665">
            <w:fldChar w:fldCharType="separate"/>
          </w:r>
          <w:hyperlink w:anchor="_Toc121506369" w:history="1">
            <w:r w:rsidR="0095540D" w:rsidRPr="00BE0665">
              <w:rPr>
                <w:rStyle w:val="af7"/>
                <w:noProof/>
                <w:lang w:val="en-US"/>
              </w:rPr>
              <w:t>1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писание предметной области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69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5867BBB8" w14:textId="1CADF417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0" w:history="1">
            <w:r w:rsidR="0095540D" w:rsidRPr="00BE0665">
              <w:rPr>
                <w:rStyle w:val="af7"/>
                <w:noProof/>
              </w:rPr>
              <w:t>1.1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Формулировка задания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0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1E995C96" w14:textId="0AE94ADD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1" w:history="1">
            <w:r w:rsidR="0095540D" w:rsidRPr="00BE0665">
              <w:rPr>
                <w:rStyle w:val="af7"/>
                <w:noProof/>
              </w:rPr>
              <w:t>1.2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Конкретизация предметной области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1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7C8198B1" w14:textId="500371F3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2" w:history="1">
            <w:r w:rsidR="0095540D" w:rsidRPr="00BE0665">
              <w:rPr>
                <w:rStyle w:val="af7"/>
                <w:noProof/>
              </w:rPr>
              <w:t>1.3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Пользователи системы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2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4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12CBB2F8" w14:textId="1F6D52BE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3" w:history="1">
            <w:r w:rsidR="0095540D" w:rsidRPr="00BE0665">
              <w:rPr>
                <w:rStyle w:val="af7"/>
                <w:noProof/>
              </w:rPr>
              <w:t>1.4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роки хранения информации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3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4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2B9D8087" w14:textId="1BE0299E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4" w:history="1">
            <w:r w:rsidR="0095540D" w:rsidRPr="00BE0665">
              <w:rPr>
                <w:rStyle w:val="af7"/>
                <w:noProof/>
              </w:rPr>
              <w:t>1.5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обытия, изменяющие состояние Базы Данных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4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4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545889DE" w14:textId="0C86E624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5" w:history="1">
            <w:r w:rsidR="0095540D" w:rsidRPr="00BE0665">
              <w:rPr>
                <w:rStyle w:val="af7"/>
                <w:noProof/>
              </w:rPr>
              <w:t>1.6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сновные запросы к Базе Данных (на естественном языке)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5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5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63ADE6C8" w14:textId="32D67E93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6" w:history="1">
            <w:r w:rsidR="0095540D" w:rsidRPr="00BE0665">
              <w:rPr>
                <w:rStyle w:val="af7"/>
                <w:noProof/>
              </w:rPr>
              <w:t>1.7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Требования к системе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6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5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217B7E65" w14:textId="2C3816D9" w:rsidR="0095540D" w:rsidRPr="00BE0665" w:rsidRDefault="008F0B9A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1506377" w:history="1">
            <w:r w:rsidR="0095540D" w:rsidRPr="00BE0665">
              <w:rPr>
                <w:rStyle w:val="af7"/>
                <w:noProof/>
              </w:rPr>
              <w:t>2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Концептуально-информационная модель предметной области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7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6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19ACA636" w14:textId="2E779A6E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8" w:history="1">
            <w:r w:rsidR="0095540D" w:rsidRPr="00BE0665">
              <w:rPr>
                <w:rStyle w:val="af7"/>
                <w:noProof/>
              </w:rPr>
              <w:t>2.1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  <w:lang w:val="en-US"/>
              </w:rPr>
              <w:t>ER</w:t>
            </w:r>
            <w:r w:rsidR="0095540D" w:rsidRPr="00BE0665">
              <w:rPr>
                <w:rStyle w:val="af7"/>
                <w:noProof/>
              </w:rPr>
              <w:t>-диаграмма модели (</w:t>
            </w:r>
            <w:r w:rsidR="0095540D" w:rsidRPr="00BE0665">
              <w:rPr>
                <w:rStyle w:val="af7"/>
                <w:noProof/>
                <w:lang w:val="en-US"/>
              </w:rPr>
              <w:t>Draw</w:t>
            </w:r>
            <w:r w:rsidR="0095540D" w:rsidRPr="00BE0665">
              <w:rPr>
                <w:rStyle w:val="af7"/>
                <w:noProof/>
              </w:rPr>
              <w:t>.</w:t>
            </w:r>
            <w:r w:rsidR="0095540D" w:rsidRPr="00BE0665">
              <w:rPr>
                <w:rStyle w:val="af7"/>
                <w:noProof/>
                <w:lang w:val="en-US"/>
              </w:rPr>
              <w:t>io</w:t>
            </w:r>
            <w:r w:rsidR="0095540D" w:rsidRPr="00BE0665">
              <w:rPr>
                <w:rStyle w:val="af7"/>
                <w:noProof/>
              </w:rPr>
              <w:t>)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8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6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F711DF7" w14:textId="73A1D190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79" w:history="1">
            <w:r w:rsidR="0095540D" w:rsidRPr="00BE0665">
              <w:rPr>
                <w:rStyle w:val="af7"/>
                <w:noProof/>
              </w:rPr>
              <w:t>2.2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ценка мощностных характеристик сущностей и связей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79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7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19756FD" w14:textId="36901934" w:rsidR="0095540D" w:rsidRPr="00BE0665" w:rsidRDefault="008F0B9A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1506380" w:history="1">
            <w:r w:rsidR="0095540D" w:rsidRPr="00BE0665">
              <w:rPr>
                <w:rStyle w:val="af7"/>
                <w:noProof/>
              </w:rPr>
              <w:t>3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Концептуальное проектирование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0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8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25F0DB9D" w14:textId="7A2D5E38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1" w:history="1">
            <w:r w:rsidR="0095540D" w:rsidRPr="00BE0665">
              <w:rPr>
                <w:rStyle w:val="af7"/>
                <w:noProof/>
              </w:rPr>
              <w:t>3.1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Принятые проектные соглашения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1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8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2425D640" w14:textId="53A85FF7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2" w:history="1">
            <w:r w:rsidR="0095540D" w:rsidRPr="00BE0665">
              <w:rPr>
                <w:rStyle w:val="af7"/>
                <w:noProof/>
              </w:rPr>
              <w:t>3.2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боснование выбора модели базы данных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2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8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5A992DC7" w14:textId="062097C4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3" w:history="1">
            <w:r w:rsidR="0095540D" w:rsidRPr="00BE0665">
              <w:rPr>
                <w:rStyle w:val="af7"/>
                <w:noProof/>
              </w:rPr>
              <w:t>3.3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Используемые в системе кодификаторы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3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9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417E094A" w14:textId="30A8EE26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4" w:history="1">
            <w:r w:rsidR="0095540D" w:rsidRPr="00BE0665">
              <w:rPr>
                <w:rStyle w:val="af7"/>
                <w:noProof/>
              </w:rPr>
              <w:t>3.4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Концептуальная модель Базы Данных (</w:t>
            </w:r>
            <w:r w:rsidR="0095540D" w:rsidRPr="00BE0665">
              <w:rPr>
                <w:rStyle w:val="af7"/>
                <w:noProof/>
                <w:lang w:val="en-US"/>
              </w:rPr>
              <w:t>Draw</w:t>
            </w:r>
            <w:r w:rsidR="0095540D" w:rsidRPr="00BE0665">
              <w:rPr>
                <w:rStyle w:val="af7"/>
                <w:noProof/>
              </w:rPr>
              <w:t>.</w:t>
            </w:r>
            <w:r w:rsidR="0095540D" w:rsidRPr="00BE0665">
              <w:rPr>
                <w:rStyle w:val="af7"/>
                <w:noProof/>
                <w:lang w:val="en-US"/>
              </w:rPr>
              <w:t>io</w:t>
            </w:r>
            <w:r w:rsidR="0095540D" w:rsidRPr="00BE0665">
              <w:rPr>
                <w:rStyle w:val="af7"/>
                <w:noProof/>
              </w:rPr>
              <w:t>)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4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0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1B3743E3" w14:textId="208E25D3" w:rsidR="0095540D" w:rsidRPr="00BE0665" w:rsidRDefault="008F0B9A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1506385" w:history="1">
            <w:r w:rsidR="0095540D" w:rsidRPr="00BE0665">
              <w:rPr>
                <w:rStyle w:val="af7"/>
                <w:noProof/>
              </w:rPr>
              <w:t>4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Логическое проектирование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5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2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32341370" w14:textId="061E82EB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6" w:history="1">
            <w:r w:rsidR="0095540D" w:rsidRPr="00BE0665">
              <w:rPr>
                <w:rStyle w:val="af7"/>
                <w:noProof/>
              </w:rPr>
              <w:t>4.1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  <w:lang w:val="en-US"/>
              </w:rPr>
              <w:t>ER</w:t>
            </w:r>
            <w:r w:rsidR="0095540D" w:rsidRPr="00BE0665">
              <w:rPr>
                <w:rStyle w:val="af7"/>
                <w:noProof/>
              </w:rPr>
              <w:t>-диаграмма Базы Данных (</w:t>
            </w:r>
            <w:r w:rsidR="0095540D" w:rsidRPr="00BE0665">
              <w:rPr>
                <w:rStyle w:val="af7"/>
                <w:noProof/>
                <w:lang w:val="en-US"/>
              </w:rPr>
              <w:t>ERWin</w:t>
            </w:r>
            <w:r w:rsidR="0095540D" w:rsidRPr="00BE0665">
              <w:rPr>
                <w:rStyle w:val="af7"/>
                <w:noProof/>
              </w:rPr>
              <w:t xml:space="preserve"> </w:t>
            </w:r>
            <w:r w:rsidR="0095540D" w:rsidRPr="00BE0665">
              <w:rPr>
                <w:rStyle w:val="af7"/>
                <w:noProof/>
                <w:lang w:val="en-US"/>
              </w:rPr>
              <w:t>Logical</w:t>
            </w:r>
            <w:r w:rsidR="0095540D" w:rsidRPr="00BE0665">
              <w:rPr>
                <w:rStyle w:val="af7"/>
                <w:noProof/>
              </w:rPr>
              <w:t>)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6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2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12DA7D77" w14:textId="0F4424C7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7" w:history="1">
            <w:r w:rsidR="0095540D" w:rsidRPr="00BE0665">
              <w:rPr>
                <w:rStyle w:val="af7"/>
                <w:noProof/>
              </w:rPr>
              <w:t>4.2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хемы отношений Базы Данных (</w:t>
            </w:r>
            <w:r w:rsidR="0095540D" w:rsidRPr="00BE0665">
              <w:rPr>
                <w:rStyle w:val="af7"/>
                <w:noProof/>
                <w:lang w:val="en-US"/>
              </w:rPr>
              <w:t>ERWin</w:t>
            </w:r>
            <w:r w:rsidR="0095540D" w:rsidRPr="00BE0665">
              <w:rPr>
                <w:rStyle w:val="af7"/>
                <w:noProof/>
              </w:rPr>
              <w:t xml:space="preserve"> </w:t>
            </w:r>
            <w:r w:rsidR="0095540D" w:rsidRPr="00BE0665">
              <w:rPr>
                <w:rStyle w:val="af7"/>
                <w:noProof/>
                <w:lang w:val="en-US"/>
              </w:rPr>
              <w:t>Physical</w:t>
            </w:r>
            <w:r w:rsidR="0095540D" w:rsidRPr="00BE0665">
              <w:rPr>
                <w:rStyle w:val="af7"/>
                <w:noProof/>
              </w:rPr>
              <w:t>)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7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630C0689" w14:textId="76880D43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8" w:history="1">
            <w:r w:rsidR="0095540D" w:rsidRPr="00BE0665">
              <w:rPr>
                <w:rStyle w:val="af7"/>
                <w:noProof/>
              </w:rPr>
              <w:t>4.3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хема реляционной Базы Данных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8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5F639A79" w14:textId="271A4755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89" w:history="1">
            <w:r w:rsidR="0095540D" w:rsidRPr="00BE0665">
              <w:rPr>
                <w:rStyle w:val="af7"/>
                <w:noProof/>
              </w:rPr>
              <w:t>4.4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хемы основных запросов на реляционной алгебре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89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B29F298" w14:textId="415E9615" w:rsidR="0095540D" w:rsidRPr="00BE0665" w:rsidRDefault="008F0B9A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1506390" w:history="1">
            <w:r w:rsidR="0095540D" w:rsidRPr="00BE0665">
              <w:rPr>
                <w:rStyle w:val="af7"/>
                <w:noProof/>
              </w:rPr>
              <w:t>5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Физическое проектирования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0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7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634C7481" w14:textId="08F7A871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1" w:history="1">
            <w:r w:rsidR="0095540D" w:rsidRPr="00BE0665">
              <w:rPr>
                <w:rStyle w:val="af7"/>
                <w:noProof/>
              </w:rPr>
              <w:t>5.1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боснование выбора конкретной СУБД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1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7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71E570D" w14:textId="29DCA70F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2" w:history="1">
            <w:r w:rsidR="0095540D" w:rsidRPr="00BE0665">
              <w:rPr>
                <w:rStyle w:val="af7"/>
                <w:noProof/>
              </w:rPr>
              <w:t>5.2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оздания БД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2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7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31FE4D90" w14:textId="20356C8E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3" w:history="1">
            <w:r w:rsidR="0095540D" w:rsidRPr="00BE0665">
              <w:rPr>
                <w:rStyle w:val="af7"/>
                <w:noProof/>
              </w:rPr>
              <w:t>5.3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Создание таблиц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3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17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3F25DDD" w14:textId="0146222C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4" w:history="1">
            <w:r w:rsidR="0095540D" w:rsidRPr="00BE0665">
              <w:rPr>
                <w:rStyle w:val="af7"/>
                <w:noProof/>
              </w:rPr>
              <w:t>5.4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Заполнение таблиц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4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20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407A4E1" w14:textId="2BCD2F45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5" w:history="1">
            <w:r w:rsidR="0095540D" w:rsidRPr="00BE0665">
              <w:rPr>
                <w:rStyle w:val="af7"/>
                <w:noProof/>
                <w:lang w:val="en-US"/>
              </w:rPr>
              <w:t>5.5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 xml:space="preserve">Запросы в терминах </w:t>
            </w:r>
            <w:r w:rsidR="0095540D" w:rsidRPr="00BE0665">
              <w:rPr>
                <w:rStyle w:val="af7"/>
                <w:noProof/>
                <w:lang w:val="en-US"/>
              </w:rPr>
              <w:t>SQL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5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22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344D0B0E" w14:textId="5EBF3686" w:rsidR="0095540D" w:rsidRPr="00BE0665" w:rsidRDefault="008F0B9A">
          <w:pPr>
            <w:pStyle w:val="31"/>
            <w:tabs>
              <w:tab w:val="left" w:pos="1000"/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21506396" w:history="1">
            <w:r w:rsidR="0095540D" w:rsidRPr="00BE0665">
              <w:rPr>
                <w:rStyle w:val="af7"/>
                <w:noProof/>
              </w:rPr>
              <w:t>5.6.</w:t>
            </w:r>
            <w:r w:rsidR="0095540D" w:rsidRPr="00BE0665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Оценка размера БД и каждого из файлов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6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23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AADDE39" w14:textId="4F8830CB" w:rsidR="0095540D" w:rsidRPr="00BE0665" w:rsidRDefault="008F0B9A">
          <w:pPr>
            <w:pStyle w:val="11"/>
            <w:tabs>
              <w:tab w:val="left" w:pos="60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1506397" w:history="1">
            <w:r w:rsidR="0095540D" w:rsidRPr="00BE0665">
              <w:rPr>
                <w:rStyle w:val="af7"/>
                <w:noProof/>
              </w:rPr>
              <w:t>6.</w:t>
            </w:r>
            <w:r w:rsidR="0095540D" w:rsidRPr="00BE06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540D" w:rsidRPr="00BE0665">
              <w:rPr>
                <w:rStyle w:val="af7"/>
                <w:noProof/>
              </w:rPr>
              <w:t>ПРИЛОЖЕНИЕ. ОТЧЕТЫ</w:t>
            </w:r>
            <w:r w:rsidR="0095540D" w:rsidRPr="00BE0665">
              <w:rPr>
                <w:noProof/>
                <w:webHidden/>
              </w:rPr>
              <w:tab/>
            </w:r>
            <w:r w:rsidR="0095540D" w:rsidRPr="00BE0665">
              <w:rPr>
                <w:noProof/>
                <w:webHidden/>
              </w:rPr>
              <w:fldChar w:fldCharType="begin"/>
            </w:r>
            <w:r w:rsidR="0095540D" w:rsidRPr="00BE0665">
              <w:rPr>
                <w:noProof/>
                <w:webHidden/>
              </w:rPr>
              <w:instrText xml:space="preserve"> PAGEREF _Toc121506397 \h </w:instrText>
            </w:r>
            <w:r w:rsidR="0095540D" w:rsidRPr="00BE0665">
              <w:rPr>
                <w:noProof/>
                <w:webHidden/>
              </w:rPr>
            </w:r>
            <w:r w:rsidR="0095540D" w:rsidRPr="00BE0665">
              <w:rPr>
                <w:noProof/>
                <w:webHidden/>
              </w:rPr>
              <w:fldChar w:fldCharType="separate"/>
            </w:r>
            <w:r w:rsidR="0095540D" w:rsidRPr="00BE0665">
              <w:rPr>
                <w:noProof/>
                <w:webHidden/>
              </w:rPr>
              <w:t>25</w:t>
            </w:r>
            <w:r w:rsidR="0095540D" w:rsidRPr="00BE0665">
              <w:rPr>
                <w:noProof/>
                <w:webHidden/>
              </w:rPr>
              <w:fldChar w:fldCharType="end"/>
            </w:r>
          </w:hyperlink>
        </w:p>
        <w:p w14:paraId="05110565" w14:textId="4B32E4C8" w:rsidR="00624B5F" w:rsidRPr="00BE0665" w:rsidRDefault="00624B5F">
          <w:r w:rsidRPr="00BE0665">
            <w:rPr>
              <w:b/>
              <w:bCs/>
            </w:rPr>
            <w:fldChar w:fldCharType="end"/>
          </w:r>
        </w:p>
      </w:sdtContent>
    </w:sdt>
    <w:p w14:paraId="0DA95E5A" w14:textId="38388C3A" w:rsidR="00624B5F" w:rsidRPr="00BE0665" w:rsidRDefault="00624B5F" w:rsidP="00624B5F">
      <w:pPr>
        <w:pStyle w:val="a3"/>
      </w:pPr>
    </w:p>
    <w:p w14:paraId="6C686795" w14:textId="77777777" w:rsidR="00624B5F" w:rsidRPr="00BE0665" w:rsidRDefault="00624B5F">
      <w:pPr>
        <w:rPr>
          <w:b/>
          <w:lang w:val="en-US"/>
        </w:rPr>
      </w:pPr>
      <w:r w:rsidRPr="00BE0665">
        <w:rPr>
          <w:lang w:val="en-US"/>
        </w:rPr>
        <w:br w:type="page"/>
      </w:r>
    </w:p>
    <w:p w14:paraId="02CDFBAE" w14:textId="431EBF9A" w:rsidR="00FD0C9D" w:rsidRPr="00BE0665" w:rsidRDefault="00FD0C9D" w:rsidP="00192ACA">
      <w:pPr>
        <w:pStyle w:val="1"/>
        <w:numPr>
          <w:ilvl w:val="0"/>
          <w:numId w:val="5"/>
        </w:numPr>
        <w:rPr>
          <w:lang w:val="en-US"/>
        </w:rPr>
      </w:pPr>
      <w:bookmarkStart w:id="5" w:name="_Toc121506369"/>
      <w:r w:rsidRPr="00BE0665">
        <w:lastRenderedPageBreak/>
        <w:t>Описание предметной области</w:t>
      </w:r>
      <w:bookmarkEnd w:id="4"/>
      <w:bookmarkEnd w:id="3"/>
      <w:bookmarkEnd w:id="2"/>
      <w:bookmarkEnd w:id="5"/>
    </w:p>
    <w:p w14:paraId="333CF756" w14:textId="77777777" w:rsidR="00FD0C9D" w:rsidRPr="00BE0665" w:rsidRDefault="00FD0C9D" w:rsidP="00F30F56">
      <w:pPr>
        <w:pStyle w:val="a9"/>
        <w:spacing w:line="360" w:lineRule="auto"/>
        <w:rPr>
          <w:rFonts w:ascii="Times New Roman" w:hAnsi="Times New Roman"/>
          <w:lang w:val="en-US"/>
        </w:rPr>
      </w:pPr>
    </w:p>
    <w:p w14:paraId="44E96FC4" w14:textId="77777777" w:rsidR="00FD0C9D" w:rsidRPr="00BE0665" w:rsidRDefault="00FD0C9D" w:rsidP="00F474F2">
      <w:pPr>
        <w:pStyle w:val="3"/>
      </w:pPr>
      <w:bookmarkStart w:id="6" w:name="_Toc59097174"/>
      <w:bookmarkStart w:id="7" w:name="_Toc122284186"/>
      <w:bookmarkStart w:id="8" w:name="_Toc368331996"/>
      <w:bookmarkStart w:id="9" w:name="_Toc121506370"/>
      <w:r w:rsidRPr="00BE0665">
        <w:t>Формулировка задания</w:t>
      </w:r>
      <w:bookmarkEnd w:id="6"/>
      <w:bookmarkEnd w:id="7"/>
      <w:bookmarkEnd w:id="8"/>
      <w:bookmarkEnd w:id="9"/>
    </w:p>
    <w:p w14:paraId="4A7194A9" w14:textId="77777777" w:rsidR="00FD0C9D" w:rsidRPr="00BE0665" w:rsidRDefault="00FD0C9D" w:rsidP="00F30F56">
      <w:pPr>
        <w:spacing w:line="360" w:lineRule="auto"/>
      </w:pPr>
      <w:r w:rsidRPr="00BE0665">
        <w:tab/>
        <w:t>Спроектировать базу данных для словаря иностранных слов. Словарь должен выдавать перевод и транскрипцию слов/выражений. Добавить возможность добавления в словарь новых слов и фраз вместе с их переводом. Все добавления в словарь должны будут проходить верификацию у лингвиста.</w:t>
      </w:r>
    </w:p>
    <w:p w14:paraId="0260E4CD" w14:textId="77777777" w:rsidR="00FD0C9D" w:rsidRPr="00BE0665" w:rsidRDefault="00FD0C9D" w:rsidP="00F30F56">
      <w:pPr>
        <w:spacing w:line="360" w:lineRule="auto"/>
      </w:pPr>
    </w:p>
    <w:p w14:paraId="5A3631EF" w14:textId="77777777" w:rsidR="00FD0C9D" w:rsidRPr="00BE0665" w:rsidRDefault="00FD0C9D" w:rsidP="00F474F2">
      <w:pPr>
        <w:pStyle w:val="3"/>
      </w:pPr>
      <w:bookmarkStart w:id="10" w:name="_Toc368331997"/>
      <w:bookmarkStart w:id="11" w:name="_Toc121506371"/>
      <w:r w:rsidRPr="00BE0665">
        <w:t>Конкретизация предметной области</w:t>
      </w:r>
      <w:bookmarkEnd w:id="10"/>
      <w:bookmarkEnd w:id="11"/>
    </w:p>
    <w:p w14:paraId="6C269722" w14:textId="6A36853E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>Словарь иностранных слов – портал, на котором люди, изучающие различные языки могут узнать перевод интересующих их слов и фраз. Все слова и фразы добавляются другими пользователями и проходят верификацию у лингвистов. Цель портала – предоставлять людям перевод, транскрипцию, а также развиваться вместе с языками, благодаря возможности добавления новых слов/фраз.</w:t>
      </w:r>
    </w:p>
    <w:p w14:paraId="1F80E71E" w14:textId="1575A5CE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 xml:space="preserve">Каждое слово будет иметь хранить такую информацию, как какому языку оно принадлежит, какой частью речи является, </w:t>
      </w:r>
      <w:r w:rsidR="00422BB0" w:rsidRPr="00BE0665">
        <w:rPr>
          <w:szCs w:val="24"/>
        </w:rPr>
        <w:t>его толкование</w:t>
      </w:r>
      <w:r w:rsidRPr="00BE0665">
        <w:rPr>
          <w:szCs w:val="24"/>
        </w:rPr>
        <w:t>, является ли оно устаревшим, а также будет хранить его транскрипцию</w:t>
      </w:r>
      <w:r w:rsidR="000A512C" w:rsidRPr="00BE0665">
        <w:rPr>
          <w:szCs w:val="24"/>
        </w:rPr>
        <w:t xml:space="preserve"> и свой рейтинг.</w:t>
      </w:r>
    </w:p>
    <w:p w14:paraId="2F2F35CD" w14:textId="77777777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 xml:space="preserve">Все языки будут иметь свое названия (к примеру английский язык будет именоваться как </w:t>
      </w:r>
      <w:r w:rsidRPr="00BE0665">
        <w:rPr>
          <w:szCs w:val="24"/>
          <w:lang w:val="en-US"/>
        </w:rPr>
        <w:t>English</w:t>
      </w:r>
      <w:r w:rsidRPr="00BE0665">
        <w:rPr>
          <w:szCs w:val="24"/>
        </w:rPr>
        <w:t>)</w:t>
      </w:r>
    </w:p>
    <w:p w14:paraId="412FD363" w14:textId="62CA3F9E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>Перевод слова с одного языка на другой будут хранится как пара (слово</w:t>
      </w:r>
      <w:r w:rsidR="00FB7585" w:rsidRPr="00BE0665">
        <w:rPr>
          <w:szCs w:val="24"/>
        </w:rPr>
        <w:t>/фраза, слово/фраза</w:t>
      </w:r>
      <w:r w:rsidRPr="00BE0665">
        <w:rPr>
          <w:szCs w:val="24"/>
        </w:rPr>
        <w:t>)</w:t>
      </w:r>
      <w:r w:rsidR="00FB7585" w:rsidRPr="00BE0665">
        <w:rPr>
          <w:szCs w:val="24"/>
        </w:rPr>
        <w:t>, а также иметь свой собственный рейтинг</w:t>
      </w:r>
      <w:r w:rsidR="00B2396E" w:rsidRPr="00BE0665">
        <w:rPr>
          <w:szCs w:val="24"/>
        </w:rPr>
        <w:t>.</w:t>
      </w:r>
    </w:p>
    <w:p w14:paraId="62CD559A" w14:textId="77777777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>Все фразы также будут также хранить язык, которому оно принадлежит, рейтинг среди пользователей, а также транскрипцию.</w:t>
      </w:r>
    </w:p>
    <w:p w14:paraId="7A59F093" w14:textId="77777777" w:rsidR="00FD0C9D" w:rsidRPr="00BE0665" w:rsidRDefault="00FD0C9D" w:rsidP="00F30F56">
      <w:pPr>
        <w:spacing w:line="360" w:lineRule="auto"/>
        <w:ind w:firstLine="709"/>
        <w:rPr>
          <w:szCs w:val="24"/>
        </w:rPr>
      </w:pPr>
      <w:r w:rsidRPr="00BE0665">
        <w:rPr>
          <w:szCs w:val="24"/>
        </w:rPr>
        <w:t>Основной функционал словаря:</w:t>
      </w:r>
    </w:p>
    <w:p w14:paraId="676F2C5D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Предоставление различных перевод слова/фраз, отсортированных в зависимости от оценок пользователей</w:t>
      </w:r>
    </w:p>
    <w:p w14:paraId="2F05DA75" w14:textId="39E7FFF1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озможность оценивать один или несколько результатов перевода</w:t>
      </w:r>
    </w:p>
    <w:p w14:paraId="145286D6" w14:textId="2CDFFDC7" w:rsidR="00C64192" w:rsidRPr="00BE0665" w:rsidRDefault="00C64192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озможность добавления слова в язык</w:t>
      </w:r>
    </w:p>
    <w:p w14:paraId="0E9A78D9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озможность пользователям предлагать свои переводы фраз и слов на различные языки</w:t>
      </w:r>
    </w:p>
    <w:p w14:paraId="571AD51A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озможность добавления различных языков для перевода</w:t>
      </w:r>
    </w:p>
    <w:p w14:paraId="3B6E3018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се предложенные варианты перевода фраз и слов встают в очередь проверки у лингвистов, в случае одобрения они сохраняются в словаре. В противном случае, предложенный вариант удаляется</w:t>
      </w:r>
    </w:p>
    <w:p w14:paraId="0D37E6E8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lastRenderedPageBreak/>
        <w:t>Предоставление списка самых популярных слов или фраз для определенного языка</w:t>
      </w:r>
    </w:p>
    <w:p w14:paraId="34A2121F" w14:textId="77777777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 случае если один из вариантов перевода получил много отрицательных отзывов, то он отправляется на проверку к лингвисту, который проверит актуальность перевода</w:t>
      </w:r>
    </w:p>
    <w:p w14:paraId="489DFFCF" w14:textId="16172876" w:rsidR="00FD0C9D" w:rsidRPr="00BE0665" w:rsidRDefault="00FD0C9D" w:rsidP="00192ACA">
      <w:pPr>
        <w:pStyle w:val="ae"/>
        <w:numPr>
          <w:ilvl w:val="0"/>
          <w:numId w:val="3"/>
        </w:numPr>
        <w:spacing w:line="360" w:lineRule="auto"/>
        <w:rPr>
          <w:szCs w:val="24"/>
        </w:rPr>
      </w:pPr>
      <w:r w:rsidRPr="00BE0665">
        <w:rPr>
          <w:szCs w:val="24"/>
        </w:rPr>
        <w:t>Возможность у лингвистов помечать фраз</w:t>
      </w:r>
      <w:r w:rsidR="0072570C" w:rsidRPr="00BE0665">
        <w:rPr>
          <w:szCs w:val="24"/>
        </w:rPr>
        <w:t>ы</w:t>
      </w:r>
      <w:r w:rsidRPr="00BE0665">
        <w:rPr>
          <w:szCs w:val="24"/>
        </w:rPr>
        <w:t xml:space="preserve"> и слов</w:t>
      </w:r>
      <w:r w:rsidR="0072570C" w:rsidRPr="00BE0665">
        <w:rPr>
          <w:szCs w:val="24"/>
        </w:rPr>
        <w:t>а</w:t>
      </w:r>
      <w:r w:rsidRPr="00BE0665">
        <w:rPr>
          <w:szCs w:val="24"/>
        </w:rPr>
        <w:t>, как устаревшие</w:t>
      </w:r>
    </w:p>
    <w:p w14:paraId="706B8C27" w14:textId="77777777" w:rsidR="00FD0C9D" w:rsidRPr="00BE0665" w:rsidRDefault="00FD0C9D" w:rsidP="00F30F56">
      <w:pPr>
        <w:spacing w:line="360" w:lineRule="auto"/>
        <w:rPr>
          <w:szCs w:val="24"/>
        </w:rPr>
      </w:pPr>
    </w:p>
    <w:p w14:paraId="68EC99D8" w14:textId="77777777" w:rsidR="00FD0C9D" w:rsidRPr="00BE0665" w:rsidRDefault="00FD0C9D" w:rsidP="00F474F2">
      <w:pPr>
        <w:pStyle w:val="3"/>
      </w:pPr>
      <w:bookmarkStart w:id="12" w:name="_Toc368331998"/>
      <w:bookmarkStart w:id="13" w:name="_Toc121506372"/>
      <w:r w:rsidRPr="00BE0665">
        <w:t>Пользователи системы</w:t>
      </w:r>
      <w:bookmarkEnd w:id="12"/>
      <w:bookmarkEnd w:id="13"/>
    </w:p>
    <w:p w14:paraId="57D6E00A" w14:textId="77777777" w:rsidR="00FD0C9D" w:rsidRPr="00BE0665" w:rsidRDefault="00FD0C9D" w:rsidP="00F30F56">
      <w:pPr>
        <w:spacing w:line="360" w:lineRule="auto"/>
        <w:ind w:firstLine="709"/>
        <w:jc w:val="both"/>
      </w:pPr>
      <w:r w:rsidRPr="00BE0665">
        <w:t>Пользователь, которому доступен весь функционал словаря, но имеет ограничение по невозможностью моментального добавления своего перевода фразы или слова в словарь, то есть он может только предложить перевод и ждать одобрения от лингвиста.</w:t>
      </w:r>
    </w:p>
    <w:p w14:paraId="695DC10A" w14:textId="77777777" w:rsidR="00FD0C9D" w:rsidRPr="00BE0665" w:rsidRDefault="00FD0C9D" w:rsidP="00F30F56">
      <w:pPr>
        <w:spacing w:line="360" w:lineRule="auto"/>
        <w:jc w:val="both"/>
      </w:pPr>
      <w:r w:rsidRPr="00BE0665">
        <w:tab/>
        <w:t>Лингвист, имеет доступ к списку предложенных переводов по известным ему языкам. Может одобрять предложенные переводы или же отклонять их. Могут изменять известные им языки, добавляя туда новый изученный язык или удалять их.</w:t>
      </w:r>
    </w:p>
    <w:p w14:paraId="4CC37B91" w14:textId="34DA87F1" w:rsidR="00FD0C9D" w:rsidRPr="00BE0665" w:rsidRDefault="00FD0C9D" w:rsidP="00F30F56">
      <w:pPr>
        <w:spacing w:line="360" w:lineRule="auto"/>
        <w:jc w:val="both"/>
      </w:pPr>
      <w:r w:rsidRPr="00BE0665">
        <w:tab/>
        <w:t xml:space="preserve">Администратор, может добавлять новые языки, а также </w:t>
      </w:r>
      <w:r w:rsidR="00F425CC" w:rsidRPr="00BE0665">
        <w:t>давать пользователям права</w:t>
      </w:r>
      <w:r w:rsidRPr="00BE0665">
        <w:t xml:space="preserve"> лингвист</w:t>
      </w:r>
      <w:r w:rsidR="00F425CC" w:rsidRPr="00BE0665">
        <w:t>а</w:t>
      </w:r>
      <w:r w:rsidRPr="00BE0665">
        <w:t>.</w:t>
      </w:r>
    </w:p>
    <w:p w14:paraId="026848D7" w14:textId="77777777" w:rsidR="00FD0C9D" w:rsidRPr="00BE0665" w:rsidRDefault="00FD0C9D" w:rsidP="00F474F2">
      <w:pPr>
        <w:pStyle w:val="3"/>
      </w:pPr>
      <w:bookmarkStart w:id="14" w:name="_Toc368331999"/>
      <w:bookmarkStart w:id="15" w:name="_Toc121506373"/>
      <w:r w:rsidRPr="00BE0665">
        <w:t>Сроки хранения информации</w:t>
      </w:r>
      <w:bookmarkEnd w:id="14"/>
      <w:bookmarkEnd w:id="15"/>
    </w:p>
    <w:p w14:paraId="75BF0771" w14:textId="77777777" w:rsidR="00FD0C9D" w:rsidRPr="00BE0665" w:rsidRDefault="00FD0C9D" w:rsidP="00F30F56">
      <w:pPr>
        <w:spacing w:line="360" w:lineRule="auto"/>
        <w:ind w:firstLine="709"/>
        <w:jc w:val="both"/>
      </w:pPr>
      <w:r w:rsidRPr="00BE0665">
        <w:t>Перевод слов и фраз хранится в системе неограниченное количество времени, пока на них не придет большое количество отрицательных оценок со стороны пользователей и они не будет принято решение лингвистов, о том, что данный перевод не является правдивым и подлежит удалению.</w:t>
      </w:r>
    </w:p>
    <w:p w14:paraId="3C8D61C1" w14:textId="77777777" w:rsidR="00FD0C9D" w:rsidRPr="00BE0665" w:rsidRDefault="00FD0C9D" w:rsidP="00F30F56">
      <w:pPr>
        <w:spacing w:line="360" w:lineRule="auto"/>
        <w:ind w:firstLine="709"/>
        <w:jc w:val="both"/>
      </w:pPr>
      <w:r w:rsidRPr="00BE0665">
        <w:t>Остальные сущности и связи хранятся неограниченное количество времени и не имеют срока годности.</w:t>
      </w:r>
    </w:p>
    <w:p w14:paraId="16EC02A8" w14:textId="77777777" w:rsidR="00FD0C9D" w:rsidRPr="00BE0665" w:rsidRDefault="00FD0C9D" w:rsidP="00F474F2">
      <w:pPr>
        <w:pStyle w:val="3"/>
      </w:pPr>
      <w:bookmarkStart w:id="16" w:name="_Toc368332000"/>
      <w:bookmarkStart w:id="17" w:name="_Toc121506374"/>
      <w:r w:rsidRPr="00BE0665">
        <w:t>События, изменяющие состояние Базы Данных</w:t>
      </w:r>
      <w:bookmarkEnd w:id="16"/>
      <w:bookmarkEnd w:id="17"/>
    </w:p>
    <w:p w14:paraId="772E9CD4" w14:textId="77777777" w:rsidR="00FD0C9D" w:rsidRPr="00BE0665" w:rsidRDefault="00FD0C9D" w:rsidP="00F30F56">
      <w:pPr>
        <w:spacing w:line="360" w:lineRule="auto"/>
        <w:ind w:firstLine="709"/>
        <w:jc w:val="both"/>
      </w:pPr>
      <w:r w:rsidRPr="00BE0665">
        <w:t>Основные события в предметной области словаря иностранных слов, изменяющие хранимые в БД объекты:</w:t>
      </w:r>
    </w:p>
    <w:p w14:paraId="52435AE3" w14:textId="77777777" w:rsidR="00FD0C9D" w:rsidRPr="00BE0665" w:rsidRDefault="00FD0C9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>Добавление нового языка администратором</w:t>
      </w:r>
    </w:p>
    <w:p w14:paraId="7D02A9A0" w14:textId="77777777" w:rsidR="00FD0C9D" w:rsidRPr="00BE0665" w:rsidRDefault="00FD0C9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>Оценка перевода слова или фразы</w:t>
      </w:r>
    </w:p>
    <w:p w14:paraId="6A32664B" w14:textId="77777777" w:rsidR="00FD0C9D" w:rsidRPr="00BE0665" w:rsidRDefault="00FD0C9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>Добавление нового перевода слова или фразы</w:t>
      </w:r>
    </w:p>
    <w:p w14:paraId="2A8B3F29" w14:textId="77777777" w:rsidR="00FD0C9D" w:rsidRPr="00BE0665" w:rsidRDefault="00FD0C9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>Удаление перевода слова или фразы</w:t>
      </w:r>
    </w:p>
    <w:p w14:paraId="3B02E1A9" w14:textId="597274D2" w:rsidR="00FD0C9D" w:rsidRPr="00BE0665" w:rsidRDefault="00FD0C9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 xml:space="preserve">Указание </w:t>
      </w:r>
      <w:r w:rsidR="002C423D" w:rsidRPr="00BE0665">
        <w:t>слова</w:t>
      </w:r>
      <w:r w:rsidRPr="00BE0665">
        <w:t xml:space="preserve"> как «устаревшие»</w:t>
      </w:r>
    </w:p>
    <w:p w14:paraId="5B6632DC" w14:textId="43ADC9DC" w:rsidR="00621C2B" w:rsidRPr="00BE0665" w:rsidRDefault="002C423D" w:rsidP="00192ACA">
      <w:pPr>
        <w:pStyle w:val="ae"/>
        <w:numPr>
          <w:ilvl w:val="0"/>
          <w:numId w:val="4"/>
        </w:numPr>
        <w:spacing w:line="360" w:lineRule="auto"/>
        <w:jc w:val="both"/>
      </w:pPr>
      <w:r w:rsidRPr="00BE0665">
        <w:t>Добавление слова в язык</w:t>
      </w:r>
    </w:p>
    <w:p w14:paraId="7897DB18" w14:textId="77777777" w:rsidR="00FD0C9D" w:rsidRPr="00BE0665" w:rsidRDefault="00FD0C9D" w:rsidP="00F30F56">
      <w:pPr>
        <w:spacing w:line="360" w:lineRule="auto"/>
      </w:pPr>
    </w:p>
    <w:p w14:paraId="74BD2B97" w14:textId="77777777" w:rsidR="00FD0C9D" w:rsidRPr="00BE0665" w:rsidRDefault="00FD0C9D" w:rsidP="00F474F2">
      <w:pPr>
        <w:pStyle w:val="3"/>
      </w:pPr>
      <w:bookmarkStart w:id="18" w:name="_Toc368332001"/>
      <w:bookmarkStart w:id="19" w:name="_Toc121506375"/>
      <w:r w:rsidRPr="00BE0665">
        <w:lastRenderedPageBreak/>
        <w:t>Основные запросы к Базе Данных (на естественном языке)</w:t>
      </w:r>
      <w:bookmarkEnd w:id="18"/>
      <w:bookmarkEnd w:id="19"/>
    </w:p>
    <w:p w14:paraId="183E3412" w14:textId="353323DD" w:rsidR="00FD0C9D" w:rsidRPr="00BE0665" w:rsidRDefault="00FD0C9D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 xml:space="preserve">выбрать 10 самых оценённых </w:t>
      </w:r>
      <w:r w:rsidR="00E5346E" w:rsidRPr="00BE0665">
        <w:t>слов/фраз</w:t>
      </w:r>
      <w:r w:rsidRPr="00BE0665">
        <w:t xml:space="preserve"> определенного языка</w:t>
      </w:r>
    </w:p>
    <w:p w14:paraId="3D622161" w14:textId="268641A2" w:rsidR="008500B0" w:rsidRPr="00BE0665" w:rsidRDefault="008500B0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>Показать перевод фраз</w:t>
      </w:r>
      <w:r w:rsidR="00464A6B" w:rsidRPr="00BE0665">
        <w:t>ы</w:t>
      </w:r>
      <w:r w:rsidRPr="00BE0665">
        <w:t xml:space="preserve"> или слов</w:t>
      </w:r>
      <w:r w:rsidR="00464A6B" w:rsidRPr="00BE0665">
        <w:t>а</w:t>
      </w:r>
      <w:r w:rsidRPr="00BE0665">
        <w:t>, на выбранный пользователем язык</w:t>
      </w:r>
    </w:p>
    <w:p w14:paraId="60A2E09A" w14:textId="5476FBBE" w:rsidR="000110D2" w:rsidRPr="00BE0665" w:rsidRDefault="000110D2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>Показать перевод фраз</w:t>
      </w:r>
      <w:r w:rsidR="00464A6B" w:rsidRPr="00BE0665">
        <w:t>ы</w:t>
      </w:r>
      <w:r w:rsidRPr="00BE0665">
        <w:t xml:space="preserve"> или слов</w:t>
      </w:r>
      <w:r w:rsidR="00464A6B" w:rsidRPr="00BE0665">
        <w:t>а</w:t>
      </w:r>
      <w:r w:rsidRPr="00BE0665">
        <w:t xml:space="preserve">, </w:t>
      </w:r>
      <w:r w:rsidRPr="00BE0665">
        <w:rPr>
          <w:b/>
          <w:bCs/>
          <w:i/>
          <w:iCs/>
        </w:rPr>
        <w:t>а также его транскрипцию</w:t>
      </w:r>
      <w:r w:rsidRPr="00BE0665">
        <w:t>, на выбранный пользователем язык</w:t>
      </w:r>
    </w:p>
    <w:p w14:paraId="50617D57" w14:textId="77777777" w:rsidR="00FD0C9D" w:rsidRPr="00BE0665" w:rsidRDefault="00FD0C9D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>Выдача лингвисту предложенных переводов, в соответствии с выбранными им языками</w:t>
      </w:r>
    </w:p>
    <w:p w14:paraId="47D4C93C" w14:textId="45C3B170" w:rsidR="00BC00D3" w:rsidRPr="00BE0665" w:rsidRDefault="00BC00D3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 xml:space="preserve">Выдача 10 самых оценённых </w:t>
      </w:r>
      <w:r w:rsidR="00CB40DB" w:rsidRPr="00BE0665">
        <w:t xml:space="preserve">слов </w:t>
      </w:r>
      <w:r w:rsidRPr="00BE0665">
        <w:t>из выбранной части речи определенного языка</w:t>
      </w:r>
    </w:p>
    <w:p w14:paraId="472B1B5A" w14:textId="4F087364" w:rsidR="0071754F" w:rsidRPr="00BE0665" w:rsidRDefault="0071754F" w:rsidP="00192ACA">
      <w:pPr>
        <w:pStyle w:val="ae"/>
        <w:numPr>
          <w:ilvl w:val="0"/>
          <w:numId w:val="2"/>
        </w:numPr>
        <w:spacing w:line="360" w:lineRule="auto"/>
        <w:jc w:val="both"/>
      </w:pPr>
      <w:r w:rsidRPr="00BE0665">
        <w:t>Выдача информации о слов</w:t>
      </w:r>
      <w:r w:rsidR="009B1B02" w:rsidRPr="00BE0665">
        <w:t>ах</w:t>
      </w:r>
      <w:r w:rsidRPr="00BE0665">
        <w:t>/фраз</w:t>
      </w:r>
      <w:r w:rsidR="009B1B02" w:rsidRPr="00BE0665">
        <w:t>ах</w:t>
      </w:r>
      <w:r w:rsidRPr="00BE0665">
        <w:t xml:space="preserve"> для определенного языка (Его написание, значение, транскрипция, рейтинг)</w:t>
      </w:r>
    </w:p>
    <w:p w14:paraId="6915C1D6" w14:textId="77777777" w:rsidR="00F30F56" w:rsidRPr="00BE0665" w:rsidRDefault="00F30F56" w:rsidP="00F30F56">
      <w:pPr>
        <w:spacing w:line="360" w:lineRule="auto"/>
        <w:ind w:left="360"/>
        <w:jc w:val="both"/>
      </w:pPr>
    </w:p>
    <w:p w14:paraId="25F42D1A" w14:textId="0673C854" w:rsidR="00FD0C9D" w:rsidRPr="00BE0665" w:rsidRDefault="00F30F56" w:rsidP="00F474F2">
      <w:pPr>
        <w:pStyle w:val="3"/>
      </w:pPr>
      <w:bookmarkStart w:id="20" w:name="_Toc121506376"/>
      <w:r w:rsidRPr="00BE0665">
        <w:t>Требования к системе</w:t>
      </w:r>
      <w:bookmarkEnd w:id="20"/>
    </w:p>
    <w:p w14:paraId="22D8F5BD" w14:textId="51AAFDF1" w:rsidR="00F30F56" w:rsidRPr="00BE0665" w:rsidRDefault="00DC441B" w:rsidP="00DC441B">
      <w:pPr>
        <w:pStyle w:val="4"/>
      </w:pPr>
      <w:r w:rsidRPr="00BE0665">
        <w:t>Бизнес-требования</w:t>
      </w:r>
    </w:p>
    <w:p w14:paraId="14ABC712" w14:textId="6F4C17E0" w:rsidR="007A40E0" w:rsidRPr="00BE0665" w:rsidRDefault="00DC441B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 xml:space="preserve">Система должна </w:t>
      </w:r>
      <w:r w:rsidR="007A40E0" w:rsidRPr="00BE0665">
        <w:rPr>
          <w:szCs w:val="24"/>
        </w:rPr>
        <w:t>иметь администратора</w:t>
      </w:r>
    </w:p>
    <w:p w14:paraId="553CED53" w14:textId="701CB652" w:rsidR="007A40E0" w:rsidRPr="00BE0665" w:rsidRDefault="007A40E0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>Система должна иметь лингвиста</w:t>
      </w:r>
    </w:p>
    <w:p w14:paraId="0EDD0E66" w14:textId="33369983" w:rsidR="00336410" w:rsidRPr="00BE0665" w:rsidRDefault="007A40E0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>Администратор может добавля</w:t>
      </w:r>
      <w:r w:rsidR="00DC441B" w:rsidRPr="00BE0665">
        <w:rPr>
          <w:szCs w:val="24"/>
        </w:rPr>
        <w:t>ть языки</w:t>
      </w:r>
    </w:p>
    <w:p w14:paraId="3997FCF6" w14:textId="08CAD593" w:rsidR="00336410" w:rsidRPr="00BE0665" w:rsidRDefault="007A40E0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 xml:space="preserve">Лингвист имеет </w:t>
      </w:r>
      <w:r w:rsidR="00336410" w:rsidRPr="00BE0665">
        <w:rPr>
          <w:szCs w:val="24"/>
        </w:rPr>
        <w:t xml:space="preserve">возможность добавлять </w:t>
      </w:r>
      <w:r w:rsidR="00DC441B" w:rsidRPr="00BE0665">
        <w:rPr>
          <w:szCs w:val="24"/>
        </w:rPr>
        <w:t xml:space="preserve">слова для </w:t>
      </w:r>
      <w:r w:rsidR="00336410" w:rsidRPr="00BE0665">
        <w:rPr>
          <w:szCs w:val="24"/>
        </w:rPr>
        <w:t>языков</w:t>
      </w:r>
    </w:p>
    <w:p w14:paraId="736C68B4" w14:textId="77777777" w:rsidR="00336410" w:rsidRPr="00BE0665" w:rsidRDefault="00336410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>С</w:t>
      </w:r>
      <w:r w:rsidR="00DC441B" w:rsidRPr="00BE0665">
        <w:rPr>
          <w:szCs w:val="24"/>
        </w:rPr>
        <w:t>лова могут иметь перевод с одного языка на другой</w:t>
      </w:r>
    </w:p>
    <w:p w14:paraId="5BB83BC6" w14:textId="571392CE" w:rsidR="007A40E0" w:rsidRPr="00BE0665" w:rsidRDefault="00336410" w:rsidP="00192ACA">
      <w:pPr>
        <w:pStyle w:val="ae"/>
        <w:numPr>
          <w:ilvl w:val="0"/>
          <w:numId w:val="6"/>
        </w:numPr>
        <w:spacing w:line="360" w:lineRule="auto"/>
        <w:rPr>
          <w:szCs w:val="24"/>
        </w:rPr>
      </w:pPr>
      <w:r w:rsidRPr="00BE0665">
        <w:rPr>
          <w:szCs w:val="24"/>
        </w:rPr>
        <w:t xml:space="preserve">Слова могут иметь </w:t>
      </w:r>
      <w:r w:rsidR="00DC441B" w:rsidRPr="00BE0665">
        <w:rPr>
          <w:szCs w:val="24"/>
        </w:rPr>
        <w:t xml:space="preserve">поясняющую информацию о слове, такую как </w:t>
      </w:r>
      <w:r w:rsidR="00DC441B" w:rsidRPr="00BE0665">
        <w:rPr>
          <w:i/>
          <w:iCs/>
          <w:szCs w:val="24"/>
        </w:rPr>
        <w:t xml:space="preserve">является ли это слово устаревшим </w:t>
      </w:r>
      <w:r w:rsidR="00DC441B" w:rsidRPr="00BE0665">
        <w:rPr>
          <w:szCs w:val="24"/>
        </w:rPr>
        <w:t xml:space="preserve">или </w:t>
      </w:r>
      <w:r w:rsidR="00DC441B" w:rsidRPr="00BE0665">
        <w:rPr>
          <w:i/>
          <w:iCs/>
          <w:szCs w:val="24"/>
        </w:rPr>
        <w:t>какой части речи оно принадлежит</w:t>
      </w:r>
      <w:r w:rsidR="00AB3ED6" w:rsidRPr="00BE0665">
        <w:rPr>
          <w:i/>
          <w:iCs/>
          <w:szCs w:val="24"/>
        </w:rPr>
        <w:t xml:space="preserve"> </w:t>
      </w:r>
      <w:r w:rsidR="00AB3ED6" w:rsidRPr="00BE0665">
        <w:rPr>
          <w:szCs w:val="24"/>
        </w:rPr>
        <w:t xml:space="preserve">и его </w:t>
      </w:r>
      <w:r w:rsidR="00AB3ED6" w:rsidRPr="00BE0665">
        <w:rPr>
          <w:i/>
          <w:iCs/>
          <w:szCs w:val="24"/>
        </w:rPr>
        <w:t>значение/описание</w:t>
      </w:r>
    </w:p>
    <w:p w14:paraId="6519AA16" w14:textId="10A138D1" w:rsidR="00F474F2" w:rsidRPr="00BE0665" w:rsidRDefault="00E256B6" w:rsidP="00E256B6">
      <w:pPr>
        <w:pStyle w:val="4"/>
      </w:pPr>
      <w:r w:rsidRPr="00BE0665">
        <w:t>Требования пользователей</w:t>
      </w:r>
    </w:p>
    <w:p w14:paraId="43EBD36D" w14:textId="5645A53F" w:rsidR="00AB3ED6" w:rsidRPr="00BE0665" w:rsidRDefault="00E256B6" w:rsidP="00192ACA">
      <w:pPr>
        <w:pStyle w:val="ae"/>
        <w:numPr>
          <w:ilvl w:val="0"/>
          <w:numId w:val="7"/>
        </w:numPr>
        <w:spacing w:line="360" w:lineRule="auto"/>
      </w:pPr>
      <w:r w:rsidRPr="00BE0665">
        <w:t>Пользователи должны иметь возможность оценивать слов</w:t>
      </w:r>
      <w:r w:rsidR="00336410" w:rsidRPr="00BE0665">
        <w:t>а и фразы</w:t>
      </w:r>
      <w:r w:rsidR="002E0B20" w:rsidRPr="00BE0665">
        <w:t xml:space="preserve"> различных языков</w:t>
      </w:r>
    </w:p>
    <w:p w14:paraId="405E3BF9" w14:textId="76D54CF2" w:rsidR="00AB3ED6" w:rsidRPr="00BE0665" w:rsidRDefault="00AB3ED6" w:rsidP="00192ACA">
      <w:pPr>
        <w:pStyle w:val="ae"/>
        <w:numPr>
          <w:ilvl w:val="0"/>
          <w:numId w:val="7"/>
        </w:numPr>
        <w:spacing w:line="360" w:lineRule="auto"/>
      </w:pPr>
      <w:r w:rsidRPr="00BE0665">
        <w:t xml:space="preserve">Пользователи должны иметь возможность оценивать </w:t>
      </w:r>
      <w:r w:rsidR="00336410" w:rsidRPr="00BE0665">
        <w:t>переводы слов и фраз на другие языки</w:t>
      </w:r>
    </w:p>
    <w:p w14:paraId="0EEFB744" w14:textId="5F525CCF" w:rsidR="00AB3ED6" w:rsidRPr="00BE0665" w:rsidRDefault="00336410" w:rsidP="00192ACA">
      <w:pPr>
        <w:pStyle w:val="ae"/>
        <w:numPr>
          <w:ilvl w:val="0"/>
          <w:numId w:val="7"/>
        </w:numPr>
        <w:spacing w:line="360" w:lineRule="auto"/>
      </w:pPr>
      <w:r w:rsidRPr="00BE0665">
        <w:t>Пользователи</w:t>
      </w:r>
      <w:r w:rsidR="002E0B20" w:rsidRPr="00BE0665">
        <w:t xml:space="preserve"> должны иметь возможность </w:t>
      </w:r>
      <w:r w:rsidR="00E256B6" w:rsidRPr="00BE0665">
        <w:t>предлагать свои варианты перевода</w:t>
      </w:r>
    </w:p>
    <w:p w14:paraId="30D60BBD" w14:textId="6155F8EF" w:rsidR="00AB3ED6" w:rsidRPr="00BE0665" w:rsidRDefault="00E256B6" w:rsidP="00192ACA">
      <w:pPr>
        <w:pStyle w:val="ae"/>
        <w:numPr>
          <w:ilvl w:val="0"/>
          <w:numId w:val="7"/>
        </w:numPr>
        <w:spacing w:line="360" w:lineRule="auto"/>
      </w:pPr>
      <w:r w:rsidRPr="00BE0665">
        <w:t>В случае если слово имеет низкий рейтинг, то оно идет на проверку к лингвисту</w:t>
      </w:r>
      <w:r w:rsidR="00AB3ED6" w:rsidRPr="00BE0665">
        <w:t>,</w:t>
      </w:r>
      <w:r w:rsidRPr="00BE0665">
        <w:t xml:space="preserve"> для его обновления или перевода в раздел </w:t>
      </w:r>
      <w:r w:rsidRPr="00BE0665">
        <w:rPr>
          <w:i/>
          <w:iCs/>
        </w:rPr>
        <w:t>устаревших</w:t>
      </w:r>
    </w:p>
    <w:p w14:paraId="3A3BC5E3" w14:textId="729818CF" w:rsidR="00083F4E" w:rsidRPr="00BE0665" w:rsidRDefault="00083F4E" w:rsidP="00192ACA">
      <w:pPr>
        <w:pStyle w:val="ae"/>
        <w:numPr>
          <w:ilvl w:val="0"/>
          <w:numId w:val="7"/>
        </w:numPr>
        <w:spacing w:line="360" w:lineRule="auto"/>
      </w:pPr>
      <w:r w:rsidRPr="00BE0665">
        <w:t>В случае если перевод имеет низкий рейтинг, то он идет на проверку к лингвисту, который может удалить перевод, в случае его некорректности.</w:t>
      </w:r>
    </w:p>
    <w:p w14:paraId="1EB4A3EE" w14:textId="789E1A3D" w:rsidR="00E256B6" w:rsidRPr="00BE0665" w:rsidRDefault="00E256B6" w:rsidP="00E256B6">
      <w:pPr>
        <w:pStyle w:val="4"/>
      </w:pPr>
      <w:r w:rsidRPr="00BE0665">
        <w:t>Функциональные требования</w:t>
      </w:r>
    </w:p>
    <w:p w14:paraId="58ABBFB3" w14:textId="2E7EB727" w:rsidR="00CF5456" w:rsidRPr="00BE0665" w:rsidRDefault="00E256B6" w:rsidP="00192ACA">
      <w:pPr>
        <w:pStyle w:val="ae"/>
        <w:numPr>
          <w:ilvl w:val="0"/>
          <w:numId w:val="8"/>
        </w:numPr>
        <w:spacing w:line="360" w:lineRule="auto"/>
      </w:pPr>
      <w:r w:rsidRPr="00BE0665">
        <w:t>Реализовать добавление языков</w:t>
      </w:r>
    </w:p>
    <w:p w14:paraId="5D954AB3" w14:textId="47E3DF2F" w:rsidR="00CF5456" w:rsidRPr="00BE0665" w:rsidRDefault="00CF5456" w:rsidP="00192ACA">
      <w:pPr>
        <w:pStyle w:val="ae"/>
        <w:numPr>
          <w:ilvl w:val="0"/>
          <w:numId w:val="8"/>
        </w:numPr>
        <w:spacing w:line="360" w:lineRule="auto"/>
      </w:pPr>
      <w:r w:rsidRPr="00BE0665">
        <w:t xml:space="preserve">Реализовать добавление </w:t>
      </w:r>
      <w:r w:rsidR="00E256B6" w:rsidRPr="00BE0665">
        <w:t xml:space="preserve">частей речи к </w:t>
      </w:r>
      <w:r w:rsidRPr="00BE0665">
        <w:t>языкам</w:t>
      </w:r>
    </w:p>
    <w:p w14:paraId="64618248" w14:textId="385EAE16" w:rsidR="00E256B6" w:rsidRPr="00BE0665" w:rsidRDefault="00CF5456" w:rsidP="00192ACA">
      <w:pPr>
        <w:pStyle w:val="ae"/>
        <w:numPr>
          <w:ilvl w:val="0"/>
          <w:numId w:val="8"/>
        </w:numPr>
        <w:spacing w:line="360" w:lineRule="auto"/>
      </w:pPr>
      <w:r w:rsidRPr="00BE0665">
        <w:t>Реализовать добавление</w:t>
      </w:r>
      <w:r w:rsidR="00FB7585" w:rsidRPr="00BE0665">
        <w:t xml:space="preserve"> слов</w:t>
      </w:r>
      <w:r w:rsidRPr="00BE0665">
        <w:t xml:space="preserve"> к языку с выбранной частью речи (если она имеется)</w:t>
      </w:r>
    </w:p>
    <w:p w14:paraId="23495337" w14:textId="6FE8968A" w:rsidR="009E6037" w:rsidRPr="00BE0665" w:rsidRDefault="009E6037" w:rsidP="00192ACA">
      <w:pPr>
        <w:pStyle w:val="ae"/>
        <w:numPr>
          <w:ilvl w:val="0"/>
          <w:numId w:val="8"/>
        </w:numPr>
        <w:spacing w:line="360" w:lineRule="auto"/>
      </w:pPr>
      <w:r w:rsidRPr="00BE0665">
        <w:lastRenderedPageBreak/>
        <w:t>Реализовать добавление фраз к языку</w:t>
      </w:r>
    </w:p>
    <w:p w14:paraId="02DBFAE3" w14:textId="20FC2E09" w:rsidR="00FB7585" w:rsidRPr="00BE0665" w:rsidRDefault="00FB7585" w:rsidP="00192ACA">
      <w:pPr>
        <w:pStyle w:val="ae"/>
        <w:numPr>
          <w:ilvl w:val="0"/>
          <w:numId w:val="8"/>
        </w:numPr>
        <w:spacing w:line="360" w:lineRule="auto"/>
      </w:pPr>
      <w:r w:rsidRPr="00BE0665">
        <w:t>Каждое слово</w:t>
      </w:r>
      <w:r w:rsidR="00756764" w:rsidRPr="00BE0665">
        <w:t>/фраза</w:t>
      </w:r>
      <w:r w:rsidRPr="00BE0665">
        <w:t xml:space="preserve"> должно иметь с</w:t>
      </w:r>
      <w:r w:rsidR="00CF5456" w:rsidRPr="00BE0665">
        <w:t>вой рейтинг, который может выставляться пользователем</w:t>
      </w:r>
    </w:p>
    <w:p w14:paraId="75CA98CD" w14:textId="79A3B240" w:rsidR="00CF5456" w:rsidRPr="00BE0665" w:rsidRDefault="00CF5456" w:rsidP="00192ACA">
      <w:pPr>
        <w:pStyle w:val="ae"/>
        <w:numPr>
          <w:ilvl w:val="0"/>
          <w:numId w:val="8"/>
        </w:numPr>
        <w:spacing w:line="360" w:lineRule="auto"/>
      </w:pPr>
      <w:r w:rsidRPr="00BE0665">
        <w:t>Каждое слово</w:t>
      </w:r>
      <w:r w:rsidR="004C458D" w:rsidRPr="00BE0665">
        <w:t>/фраза</w:t>
      </w:r>
      <w:r w:rsidRPr="00BE0665">
        <w:t xml:space="preserve"> должно иметь транскрипцию</w:t>
      </w:r>
    </w:p>
    <w:p w14:paraId="3EFC0C67" w14:textId="75E40C3C" w:rsidR="00CF5456" w:rsidRPr="00BE0665" w:rsidRDefault="00CF5456" w:rsidP="00192ACA">
      <w:pPr>
        <w:pStyle w:val="ae"/>
        <w:numPr>
          <w:ilvl w:val="0"/>
          <w:numId w:val="8"/>
        </w:numPr>
        <w:spacing w:line="360" w:lineRule="auto"/>
      </w:pPr>
      <w:r w:rsidRPr="00BE0665">
        <w:t>Каждое слово</w:t>
      </w:r>
      <w:r w:rsidR="004C458D" w:rsidRPr="00BE0665">
        <w:t>/фраза</w:t>
      </w:r>
      <w:r w:rsidRPr="00BE0665">
        <w:t xml:space="preserve"> должно иметь свое описание</w:t>
      </w:r>
    </w:p>
    <w:p w14:paraId="45E5630A" w14:textId="0A002112" w:rsidR="00CF5456" w:rsidRPr="00BE0665" w:rsidRDefault="004C458D" w:rsidP="00192ACA">
      <w:pPr>
        <w:pStyle w:val="ae"/>
        <w:numPr>
          <w:ilvl w:val="0"/>
          <w:numId w:val="8"/>
        </w:numPr>
        <w:spacing w:line="360" w:lineRule="auto"/>
      </w:pPr>
      <w:r w:rsidRPr="00BE0665">
        <w:t>Пользователи должны иметь возможность предлагать слова/фразы к определенным языкам</w:t>
      </w:r>
    </w:p>
    <w:p w14:paraId="45376687" w14:textId="71794C7F" w:rsidR="004C458D" w:rsidRPr="00BE0665" w:rsidRDefault="004C458D" w:rsidP="00192ACA">
      <w:pPr>
        <w:pStyle w:val="ae"/>
        <w:numPr>
          <w:ilvl w:val="0"/>
          <w:numId w:val="8"/>
        </w:numPr>
        <w:spacing w:line="360" w:lineRule="auto"/>
      </w:pPr>
      <w:r w:rsidRPr="00BE0665">
        <w:t>Пользователи должны иметь возможность предлагать переводы к словам/фразам</w:t>
      </w:r>
    </w:p>
    <w:p w14:paraId="4363DD80" w14:textId="500563F3" w:rsidR="004C458D" w:rsidRPr="00BE0665" w:rsidRDefault="004C458D" w:rsidP="00192ACA">
      <w:pPr>
        <w:pStyle w:val="ae"/>
        <w:numPr>
          <w:ilvl w:val="0"/>
          <w:numId w:val="8"/>
        </w:numPr>
        <w:spacing w:line="360" w:lineRule="auto"/>
      </w:pPr>
      <w:r w:rsidRPr="00BE0665">
        <w:t>Пользователи должны иметь возможность оценивать переводы слов/фраз</w:t>
      </w:r>
    </w:p>
    <w:p w14:paraId="79D848D3" w14:textId="3D631257" w:rsidR="00B95388" w:rsidRPr="00BE0665" w:rsidRDefault="00B95388" w:rsidP="00192ACA">
      <w:pPr>
        <w:pStyle w:val="ae"/>
        <w:numPr>
          <w:ilvl w:val="0"/>
          <w:numId w:val="8"/>
        </w:numPr>
        <w:spacing w:line="360" w:lineRule="auto"/>
      </w:pPr>
      <w:r w:rsidRPr="00BE0665">
        <w:t>В системе должны работать лингвисты, которые будут принимать или отклонять предложенные слова/фразы пользователями</w:t>
      </w:r>
    </w:p>
    <w:p w14:paraId="5A9F1CC7" w14:textId="513D50D9" w:rsidR="00B95388" w:rsidRPr="00BE0665" w:rsidRDefault="00B95388" w:rsidP="00192ACA">
      <w:pPr>
        <w:pStyle w:val="ae"/>
        <w:numPr>
          <w:ilvl w:val="0"/>
          <w:numId w:val="8"/>
        </w:numPr>
        <w:spacing w:line="360" w:lineRule="auto"/>
      </w:pPr>
      <w:r w:rsidRPr="00BE0665">
        <w:t>В системе должны работать лингвисты, которые будут принимать или отклонять предложенные переводы слова/фразы пользователями</w:t>
      </w:r>
    </w:p>
    <w:p w14:paraId="4CCBD47F" w14:textId="1C5CB73F" w:rsidR="002E79A9" w:rsidRPr="00BE0665" w:rsidRDefault="00553D46" w:rsidP="00192ACA">
      <w:pPr>
        <w:pStyle w:val="ae"/>
        <w:numPr>
          <w:ilvl w:val="0"/>
          <w:numId w:val="8"/>
        </w:numPr>
        <w:spacing w:line="360" w:lineRule="auto"/>
      </w:pPr>
      <w:r w:rsidRPr="00BE0665">
        <w:t>Реализовать возможность проверки</w:t>
      </w:r>
      <w:r w:rsidR="002E79A9" w:rsidRPr="00BE0665">
        <w:t xml:space="preserve"> и изменения лингвистами</w:t>
      </w:r>
      <w:r w:rsidRPr="00BE0665">
        <w:t xml:space="preserve"> слов</w:t>
      </w:r>
      <w:r w:rsidR="002E79A9" w:rsidRPr="00BE0665">
        <w:t>/фраз</w:t>
      </w:r>
      <w:r w:rsidRPr="00BE0665">
        <w:t xml:space="preserve"> с низкой оценкой</w:t>
      </w:r>
    </w:p>
    <w:p w14:paraId="41254A11" w14:textId="77777777" w:rsidR="00E256B6" w:rsidRPr="00BE0665" w:rsidRDefault="00E256B6" w:rsidP="00E256B6"/>
    <w:p w14:paraId="0FE50C4D" w14:textId="6161EA52" w:rsidR="00FD0C9D" w:rsidRPr="00BE0665" w:rsidRDefault="00FD0C9D" w:rsidP="00F474F2">
      <w:pPr>
        <w:pStyle w:val="1"/>
      </w:pPr>
      <w:bookmarkStart w:id="21" w:name="_Toc368332002"/>
      <w:bookmarkStart w:id="22" w:name="_Toc121506377"/>
      <w:r w:rsidRPr="00BE0665">
        <w:t>Концептуально-информационная модель предметной области</w:t>
      </w:r>
      <w:bookmarkEnd w:id="21"/>
      <w:bookmarkEnd w:id="22"/>
    </w:p>
    <w:p w14:paraId="2CE88A4A" w14:textId="77777777" w:rsidR="00F474F2" w:rsidRPr="00BE0665" w:rsidRDefault="00F474F2" w:rsidP="00F474F2"/>
    <w:p w14:paraId="61159A7F" w14:textId="4ABE6373" w:rsidR="00FD0C9D" w:rsidRPr="00BE0665" w:rsidRDefault="00FD0C9D" w:rsidP="00F474F2">
      <w:pPr>
        <w:pStyle w:val="3"/>
      </w:pPr>
      <w:bookmarkStart w:id="23" w:name="_Toc368332003"/>
      <w:bookmarkStart w:id="24" w:name="_Toc121506378"/>
      <w:r w:rsidRPr="00BE0665">
        <w:rPr>
          <w:lang w:val="en-US"/>
        </w:rPr>
        <w:t>ER</w:t>
      </w:r>
      <w:r w:rsidRPr="00BE0665">
        <w:t>-диаграмма модели (</w:t>
      </w:r>
      <w:r w:rsidRPr="00BE0665">
        <w:rPr>
          <w:lang w:val="en-US"/>
        </w:rPr>
        <w:t>Draw</w:t>
      </w:r>
      <w:r w:rsidRPr="00BE0665">
        <w:t>.</w:t>
      </w:r>
      <w:r w:rsidRPr="00BE0665">
        <w:rPr>
          <w:lang w:val="en-US"/>
        </w:rPr>
        <w:t>io</w:t>
      </w:r>
      <w:r w:rsidRPr="00BE0665">
        <w:t>)</w:t>
      </w:r>
      <w:bookmarkEnd w:id="23"/>
      <w:bookmarkEnd w:id="24"/>
    </w:p>
    <w:p w14:paraId="14D4E0A4" w14:textId="77777777" w:rsidR="00FD0C9D" w:rsidRPr="00BE0665" w:rsidRDefault="00FD0C9D" w:rsidP="00F30F56">
      <w:pPr>
        <w:spacing w:line="360" w:lineRule="auto"/>
      </w:pPr>
    </w:p>
    <w:p w14:paraId="45BAB9A3" w14:textId="12A77CBD" w:rsidR="00FD0C9D" w:rsidRPr="00BE0665" w:rsidRDefault="00A03800" w:rsidP="00F30F56">
      <w:pPr>
        <w:spacing w:line="360" w:lineRule="auto"/>
      </w:pPr>
      <w:r w:rsidRPr="00BE0665">
        <w:rPr>
          <w:noProof/>
        </w:rPr>
        <w:lastRenderedPageBreak/>
        <w:drawing>
          <wp:inline distT="0" distB="0" distL="0" distR="0" wp14:anchorId="2777FCE4" wp14:editId="7275A8D0">
            <wp:extent cx="6120765" cy="83610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5B0" w14:textId="5F0E7644" w:rsidR="00FD0C9D" w:rsidRPr="00BE0665" w:rsidRDefault="00FD0C9D" w:rsidP="00F474F2">
      <w:pPr>
        <w:pStyle w:val="3"/>
      </w:pPr>
      <w:bookmarkStart w:id="25" w:name="_Toc368332004"/>
      <w:bookmarkStart w:id="26" w:name="_Toc121506379"/>
      <w:r w:rsidRPr="00BE0665">
        <w:t>Оценка мощностных характеристик сущностей и связей</w:t>
      </w:r>
      <w:bookmarkEnd w:id="25"/>
      <w:bookmarkEnd w:id="26"/>
    </w:p>
    <w:p w14:paraId="205FA1C1" w14:textId="77777777" w:rsidR="00FD0C9D" w:rsidRPr="00BE0665" w:rsidRDefault="00FD0C9D" w:rsidP="00F30F56">
      <w:pPr>
        <w:spacing w:line="360" w:lineRule="auto"/>
        <w:jc w:val="both"/>
        <w:rPr>
          <w:lang w:val="en-US"/>
        </w:rPr>
      </w:pPr>
      <w:proofErr w:type="spellStart"/>
      <w:r w:rsidRPr="00BE0665">
        <w:rPr>
          <w:lang w:val="en-US"/>
        </w:rPr>
        <w:t>Приводится</w:t>
      </w:r>
      <w:proofErr w:type="spellEnd"/>
      <w:r w:rsidRPr="00BE0665">
        <w:rPr>
          <w:lang w:val="en-US"/>
        </w:rPr>
        <w:t xml:space="preserve"> </w:t>
      </w:r>
      <w:proofErr w:type="spellStart"/>
      <w:r w:rsidRPr="00BE0665">
        <w:rPr>
          <w:lang w:val="en-US"/>
        </w:rPr>
        <w:t>таблица</w:t>
      </w:r>
      <w:proofErr w:type="spellEnd"/>
      <w:r w:rsidRPr="00BE0665">
        <w:rPr>
          <w:lang w:val="en-US"/>
        </w:rPr>
        <w:t xml:space="preserve"> </w:t>
      </w:r>
      <w:proofErr w:type="spellStart"/>
      <w:r w:rsidRPr="00BE0665">
        <w:rPr>
          <w:lang w:val="en-US"/>
        </w:rPr>
        <w:t>следующего</w:t>
      </w:r>
      <w:proofErr w:type="spellEnd"/>
      <w:r w:rsidRPr="00BE0665">
        <w:rPr>
          <w:lang w:val="en-US"/>
        </w:rPr>
        <w:t xml:space="preserve"> </w:t>
      </w:r>
      <w:proofErr w:type="spellStart"/>
      <w:r w:rsidRPr="00BE0665">
        <w:rPr>
          <w:lang w:val="en-US"/>
        </w:rPr>
        <w:t>вида</w:t>
      </w:r>
      <w:proofErr w:type="spellEnd"/>
      <w:r w:rsidRPr="00BE0665">
        <w:rPr>
          <w:lang w:val="en-US"/>
        </w:rPr>
        <w:t>.</w:t>
      </w:r>
    </w:p>
    <w:p w14:paraId="0FCD212A" w14:textId="77777777" w:rsidR="00FD0C9D" w:rsidRPr="00BE0665" w:rsidRDefault="00FD0C9D" w:rsidP="00F30F56">
      <w:pPr>
        <w:spacing w:line="360" w:lineRule="auto"/>
        <w:jc w:val="both"/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0C9D" w:rsidRPr="00BE0665" w14:paraId="5128DEEB" w14:textId="77777777" w:rsidTr="00897E9F">
        <w:tc>
          <w:tcPr>
            <w:tcW w:w="2392" w:type="dxa"/>
            <w:vMerge w:val="restart"/>
          </w:tcPr>
          <w:p w14:paraId="4B7DF6A3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lastRenderedPageBreak/>
              <w:t>Сущность</w:t>
            </w:r>
            <w:proofErr w:type="spellEnd"/>
            <w:r w:rsidRPr="00BE0665">
              <w:rPr>
                <w:lang w:val="en-US"/>
              </w:rPr>
              <w:t>/</w:t>
            </w:r>
            <w:proofErr w:type="spellStart"/>
            <w:r w:rsidRPr="00BE0665">
              <w:rPr>
                <w:lang w:val="en-US"/>
              </w:rPr>
              <w:t>связь</w:t>
            </w:r>
            <w:proofErr w:type="spellEnd"/>
          </w:p>
        </w:tc>
        <w:tc>
          <w:tcPr>
            <w:tcW w:w="7179" w:type="dxa"/>
            <w:gridSpan w:val="3"/>
          </w:tcPr>
          <w:p w14:paraId="3A6BB5C3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Мощность</w:t>
            </w:r>
            <w:proofErr w:type="spellEnd"/>
          </w:p>
        </w:tc>
      </w:tr>
      <w:tr w:rsidR="00FD0C9D" w:rsidRPr="00BE0665" w14:paraId="75CAE90E" w14:textId="77777777" w:rsidTr="00897E9F">
        <w:tc>
          <w:tcPr>
            <w:tcW w:w="2392" w:type="dxa"/>
            <w:vMerge/>
          </w:tcPr>
          <w:p w14:paraId="27FCB87C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</w:p>
        </w:tc>
        <w:tc>
          <w:tcPr>
            <w:tcW w:w="2393" w:type="dxa"/>
          </w:tcPr>
          <w:p w14:paraId="253E4218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минимальная</w:t>
            </w:r>
            <w:proofErr w:type="spellEnd"/>
          </w:p>
        </w:tc>
        <w:tc>
          <w:tcPr>
            <w:tcW w:w="2393" w:type="dxa"/>
          </w:tcPr>
          <w:p w14:paraId="607A4C69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средняя</w:t>
            </w:r>
            <w:proofErr w:type="spellEnd"/>
          </w:p>
        </w:tc>
        <w:tc>
          <w:tcPr>
            <w:tcW w:w="2393" w:type="dxa"/>
          </w:tcPr>
          <w:p w14:paraId="4ED2531A" w14:textId="77777777" w:rsidR="00FD0C9D" w:rsidRPr="00BE0665" w:rsidRDefault="00FD0C9D" w:rsidP="00F30F56">
            <w:pPr>
              <w:jc w:val="center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максимальная</w:t>
            </w:r>
            <w:proofErr w:type="spellEnd"/>
          </w:p>
        </w:tc>
      </w:tr>
      <w:tr w:rsidR="00FD0C9D" w:rsidRPr="00BE0665" w14:paraId="7402BE53" w14:textId="77777777" w:rsidTr="00897E9F">
        <w:tc>
          <w:tcPr>
            <w:tcW w:w="2392" w:type="dxa"/>
          </w:tcPr>
          <w:p w14:paraId="045BAB69" w14:textId="77777777" w:rsidR="00FD0C9D" w:rsidRPr="00BE0665" w:rsidRDefault="00FD0C9D" w:rsidP="00F30F56">
            <w:pPr>
              <w:jc w:val="both"/>
            </w:pPr>
            <w:r w:rsidRPr="00BE0665">
              <w:t>Язык</w:t>
            </w:r>
          </w:p>
        </w:tc>
        <w:tc>
          <w:tcPr>
            <w:tcW w:w="2393" w:type="dxa"/>
          </w:tcPr>
          <w:p w14:paraId="4BCB8F38" w14:textId="77777777" w:rsidR="00FD0C9D" w:rsidRPr="00BE0665" w:rsidRDefault="00FD0C9D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5B423A66" w14:textId="77777777" w:rsidR="00FD0C9D" w:rsidRPr="00BE0665" w:rsidRDefault="00FD0C9D" w:rsidP="00F30F56">
            <w:pPr>
              <w:jc w:val="both"/>
            </w:pPr>
            <w:r w:rsidRPr="00BE0665">
              <w:t>28</w:t>
            </w:r>
          </w:p>
        </w:tc>
        <w:tc>
          <w:tcPr>
            <w:tcW w:w="2393" w:type="dxa"/>
          </w:tcPr>
          <w:p w14:paraId="16C739D8" w14:textId="77777777" w:rsidR="00FD0C9D" w:rsidRPr="00BE0665" w:rsidRDefault="00FD0C9D" w:rsidP="00F30F56">
            <w:pPr>
              <w:jc w:val="both"/>
            </w:pPr>
            <w:r w:rsidRPr="00BE0665">
              <w:t>150</w:t>
            </w:r>
          </w:p>
        </w:tc>
      </w:tr>
      <w:tr w:rsidR="005A270D" w:rsidRPr="00BE0665" w14:paraId="3623438B" w14:textId="77777777" w:rsidTr="00897E9F">
        <w:tc>
          <w:tcPr>
            <w:tcW w:w="2392" w:type="dxa"/>
          </w:tcPr>
          <w:p w14:paraId="7BDD34B5" w14:textId="03AA7A38" w:rsidR="005A270D" w:rsidRPr="00BE0665" w:rsidRDefault="005A270D" w:rsidP="00F30F56">
            <w:pPr>
              <w:jc w:val="both"/>
            </w:pPr>
            <w:r w:rsidRPr="00BE0665">
              <w:t>Часть речи</w:t>
            </w:r>
          </w:p>
        </w:tc>
        <w:tc>
          <w:tcPr>
            <w:tcW w:w="2393" w:type="dxa"/>
          </w:tcPr>
          <w:p w14:paraId="703BF904" w14:textId="19AB4769" w:rsidR="005A270D" w:rsidRPr="00BE0665" w:rsidRDefault="00307BB2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47CCF2A2" w14:textId="4B518FF4" w:rsidR="005A270D" w:rsidRPr="00BE0665" w:rsidRDefault="00307BB2" w:rsidP="00F30F56">
            <w:pPr>
              <w:jc w:val="both"/>
            </w:pPr>
            <w:r w:rsidRPr="00BE0665">
              <w:t>140</w:t>
            </w:r>
          </w:p>
        </w:tc>
        <w:tc>
          <w:tcPr>
            <w:tcW w:w="2393" w:type="dxa"/>
          </w:tcPr>
          <w:p w14:paraId="1C850526" w14:textId="5FACA222" w:rsidR="005A270D" w:rsidRPr="00BE0665" w:rsidRDefault="00307BB2" w:rsidP="00F30F56">
            <w:pPr>
              <w:jc w:val="both"/>
            </w:pPr>
            <w:r w:rsidRPr="00BE0665">
              <w:t>7500</w:t>
            </w:r>
          </w:p>
        </w:tc>
      </w:tr>
      <w:tr w:rsidR="00FD0C9D" w:rsidRPr="00BE0665" w14:paraId="75E01D01" w14:textId="77777777" w:rsidTr="00897E9F">
        <w:tc>
          <w:tcPr>
            <w:tcW w:w="2392" w:type="dxa"/>
          </w:tcPr>
          <w:p w14:paraId="284C7276" w14:textId="77777777" w:rsidR="00FD0C9D" w:rsidRPr="00BE0665" w:rsidRDefault="00FD0C9D" w:rsidP="00F30F56">
            <w:pPr>
              <w:jc w:val="both"/>
            </w:pPr>
            <w:r w:rsidRPr="00BE0665">
              <w:t>Слово</w:t>
            </w:r>
            <w:r w:rsidRPr="00BE0665">
              <w:rPr>
                <w:lang w:val="en-US"/>
              </w:rPr>
              <w:t>|</w:t>
            </w:r>
            <w:r w:rsidRPr="00BE0665">
              <w:t>Фраза</w:t>
            </w:r>
          </w:p>
        </w:tc>
        <w:tc>
          <w:tcPr>
            <w:tcW w:w="2393" w:type="dxa"/>
          </w:tcPr>
          <w:p w14:paraId="17CFD988" w14:textId="6DC07F5F" w:rsidR="00FD0C9D" w:rsidRPr="00BE0665" w:rsidRDefault="00812330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1BD906E2" w14:textId="679930D8" w:rsidR="00FD0C9D" w:rsidRPr="00BE0665" w:rsidRDefault="008C790C" w:rsidP="00F30F56">
            <w:pPr>
              <w:jc w:val="both"/>
            </w:pPr>
            <w:r w:rsidRPr="00BE0665">
              <w:t>56</w:t>
            </w:r>
            <w:r w:rsidR="00FD0C9D" w:rsidRPr="00BE0665">
              <w:t>000</w:t>
            </w:r>
          </w:p>
        </w:tc>
        <w:tc>
          <w:tcPr>
            <w:tcW w:w="2393" w:type="dxa"/>
          </w:tcPr>
          <w:p w14:paraId="6FE9C2B9" w14:textId="76356F30" w:rsidR="00FD0C9D" w:rsidRPr="00BE0665" w:rsidRDefault="008C790C" w:rsidP="00F30F56">
            <w:pPr>
              <w:jc w:val="both"/>
            </w:pPr>
            <w:r w:rsidRPr="00BE0665">
              <w:t>3</w:t>
            </w:r>
            <w:r w:rsidR="00FD0C9D" w:rsidRPr="00BE0665">
              <w:t>00000</w:t>
            </w:r>
          </w:p>
        </w:tc>
      </w:tr>
      <w:tr w:rsidR="00FD0C9D" w:rsidRPr="00BE0665" w14:paraId="31E6D464" w14:textId="77777777" w:rsidTr="00897E9F">
        <w:tc>
          <w:tcPr>
            <w:tcW w:w="2392" w:type="dxa"/>
          </w:tcPr>
          <w:p w14:paraId="31C59B7C" w14:textId="79B05F18" w:rsidR="00FD0C9D" w:rsidRPr="00BE0665" w:rsidRDefault="00446819" w:rsidP="00F30F56">
            <w:pPr>
              <w:jc w:val="both"/>
            </w:pPr>
            <w:r w:rsidRPr="00BE0665">
              <w:t>Л</w:t>
            </w:r>
            <w:r w:rsidR="00B004C1" w:rsidRPr="00BE0665">
              <w:t>ингвист</w:t>
            </w:r>
          </w:p>
        </w:tc>
        <w:tc>
          <w:tcPr>
            <w:tcW w:w="2393" w:type="dxa"/>
          </w:tcPr>
          <w:p w14:paraId="04EAC216" w14:textId="77777777" w:rsidR="00FD0C9D" w:rsidRPr="00BE0665" w:rsidRDefault="00FD0C9D" w:rsidP="00F30F56">
            <w:pPr>
              <w:jc w:val="both"/>
            </w:pPr>
            <w:r w:rsidRPr="00BE0665">
              <w:t>1</w:t>
            </w:r>
          </w:p>
        </w:tc>
        <w:tc>
          <w:tcPr>
            <w:tcW w:w="2393" w:type="dxa"/>
          </w:tcPr>
          <w:p w14:paraId="3D2477E5" w14:textId="28B1AA7B" w:rsidR="00FD0C9D" w:rsidRPr="00BE0665" w:rsidRDefault="00FD0C9D" w:rsidP="00F30F56">
            <w:pPr>
              <w:jc w:val="both"/>
            </w:pPr>
            <w:r w:rsidRPr="00BE0665">
              <w:t>28</w:t>
            </w:r>
          </w:p>
        </w:tc>
        <w:tc>
          <w:tcPr>
            <w:tcW w:w="2393" w:type="dxa"/>
          </w:tcPr>
          <w:p w14:paraId="3B1864FB" w14:textId="77777777" w:rsidR="00FD0C9D" w:rsidRPr="00BE0665" w:rsidRDefault="00FD0C9D" w:rsidP="00F30F56">
            <w:pPr>
              <w:jc w:val="both"/>
            </w:pPr>
            <w:r w:rsidRPr="00BE0665">
              <w:t>150</w:t>
            </w:r>
          </w:p>
        </w:tc>
      </w:tr>
      <w:tr w:rsidR="00FD0C9D" w:rsidRPr="00BE0665" w14:paraId="47ADD0A5" w14:textId="77777777" w:rsidTr="00897E9F">
        <w:tc>
          <w:tcPr>
            <w:tcW w:w="2392" w:type="dxa"/>
          </w:tcPr>
          <w:p w14:paraId="7F6EC6AF" w14:textId="0676C050" w:rsidR="00FD0C9D" w:rsidRPr="00BE0665" w:rsidRDefault="00FD0C9D" w:rsidP="00F30F56">
            <w:pPr>
              <w:jc w:val="both"/>
            </w:pPr>
            <w:r w:rsidRPr="00BE0665">
              <w:t>Перевод</w:t>
            </w:r>
          </w:p>
        </w:tc>
        <w:tc>
          <w:tcPr>
            <w:tcW w:w="2393" w:type="dxa"/>
          </w:tcPr>
          <w:p w14:paraId="57C916EB" w14:textId="2C3A8AAF" w:rsidR="00FD0C9D" w:rsidRPr="00BE0665" w:rsidRDefault="00DF1C61" w:rsidP="00F30F56">
            <w:pPr>
              <w:jc w:val="both"/>
            </w:pPr>
            <w:r w:rsidRPr="00BE0665">
              <w:t>1</w:t>
            </w:r>
          </w:p>
        </w:tc>
        <w:tc>
          <w:tcPr>
            <w:tcW w:w="2393" w:type="dxa"/>
          </w:tcPr>
          <w:p w14:paraId="58810C36" w14:textId="0A1BF5A0" w:rsidR="00FD0C9D" w:rsidRPr="00BE0665" w:rsidRDefault="00DF1C61" w:rsidP="00F30F56">
            <w:pPr>
              <w:jc w:val="both"/>
            </w:pPr>
            <w:r w:rsidRPr="00BE0665">
              <w:t>28000</w:t>
            </w:r>
          </w:p>
        </w:tc>
        <w:tc>
          <w:tcPr>
            <w:tcW w:w="2393" w:type="dxa"/>
          </w:tcPr>
          <w:p w14:paraId="69BE6176" w14:textId="6DAA9E6A" w:rsidR="00FD0C9D" w:rsidRPr="00BE0665" w:rsidRDefault="00DF1C61" w:rsidP="00F30F56">
            <w:pPr>
              <w:jc w:val="both"/>
            </w:pPr>
            <w:r w:rsidRPr="00BE0665">
              <w:t>1</w:t>
            </w:r>
            <w:r w:rsidR="00FD0C9D" w:rsidRPr="00BE0665">
              <w:t>50000</w:t>
            </w:r>
          </w:p>
        </w:tc>
      </w:tr>
      <w:tr w:rsidR="00FD0C9D" w:rsidRPr="00BE0665" w14:paraId="2264A0F9" w14:textId="77777777" w:rsidTr="00897E9F">
        <w:tc>
          <w:tcPr>
            <w:tcW w:w="2392" w:type="dxa"/>
          </w:tcPr>
          <w:p w14:paraId="04994DAE" w14:textId="77777777" w:rsidR="00FD0C9D" w:rsidRPr="00BE0665" w:rsidRDefault="00FD0C9D" w:rsidP="00F30F56">
            <w:pPr>
              <w:jc w:val="both"/>
            </w:pPr>
            <w:r w:rsidRPr="00BE0665">
              <w:t>Пользователь</w:t>
            </w:r>
          </w:p>
        </w:tc>
        <w:tc>
          <w:tcPr>
            <w:tcW w:w="2393" w:type="dxa"/>
          </w:tcPr>
          <w:p w14:paraId="0845B666" w14:textId="77777777" w:rsidR="00FD0C9D" w:rsidRPr="00BE0665" w:rsidRDefault="00FD0C9D" w:rsidP="00F30F56">
            <w:pPr>
              <w:jc w:val="both"/>
            </w:pPr>
            <w:r w:rsidRPr="00BE0665">
              <w:t>0</w:t>
            </w:r>
          </w:p>
        </w:tc>
        <w:tc>
          <w:tcPr>
            <w:tcW w:w="2393" w:type="dxa"/>
          </w:tcPr>
          <w:p w14:paraId="757324A5" w14:textId="50F358FC" w:rsidR="00FD0C9D" w:rsidRPr="00BE0665" w:rsidRDefault="005A270D" w:rsidP="00F30F56">
            <w:pPr>
              <w:jc w:val="both"/>
            </w:pPr>
            <w:r w:rsidRPr="00BE0665">
              <w:t>1</w:t>
            </w:r>
            <w:r w:rsidR="00C462C6" w:rsidRPr="00BE0665">
              <w:t>0</w:t>
            </w:r>
            <w:r w:rsidRPr="00BE0665">
              <w:t>0</w:t>
            </w:r>
          </w:p>
        </w:tc>
        <w:tc>
          <w:tcPr>
            <w:tcW w:w="2393" w:type="dxa"/>
          </w:tcPr>
          <w:p w14:paraId="5D51B39E" w14:textId="7005338E" w:rsidR="00FD0C9D" w:rsidRPr="00BE0665" w:rsidRDefault="005A270D" w:rsidP="00F30F56">
            <w:pPr>
              <w:jc w:val="both"/>
            </w:pPr>
            <w:r w:rsidRPr="00BE0665">
              <w:t>15000</w:t>
            </w:r>
          </w:p>
        </w:tc>
      </w:tr>
      <w:tr w:rsidR="00FD0C9D" w:rsidRPr="00BE0665" w14:paraId="6B3BC616" w14:textId="77777777" w:rsidTr="00897E9F">
        <w:tc>
          <w:tcPr>
            <w:tcW w:w="2392" w:type="dxa"/>
          </w:tcPr>
          <w:p w14:paraId="09802B81" w14:textId="77777777" w:rsidR="00FD0C9D" w:rsidRPr="00BE0665" w:rsidRDefault="00FD0C9D" w:rsidP="00F30F56">
            <w:pPr>
              <w:jc w:val="both"/>
            </w:pPr>
            <w:r w:rsidRPr="00BE0665">
              <w:t>Содержит</w:t>
            </w:r>
          </w:p>
        </w:tc>
        <w:tc>
          <w:tcPr>
            <w:tcW w:w="2393" w:type="dxa"/>
          </w:tcPr>
          <w:p w14:paraId="1511AC70" w14:textId="23061C65" w:rsidR="00FD0C9D" w:rsidRPr="00BE0665" w:rsidRDefault="00EB00CD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6210FD7B" w14:textId="54B7008B" w:rsidR="00FD0C9D" w:rsidRPr="00BE0665" w:rsidRDefault="00EB00CD" w:rsidP="00F30F56">
            <w:pPr>
              <w:jc w:val="both"/>
            </w:pPr>
            <w:r w:rsidRPr="00BE0665">
              <w:t>56000</w:t>
            </w:r>
          </w:p>
        </w:tc>
        <w:tc>
          <w:tcPr>
            <w:tcW w:w="2393" w:type="dxa"/>
          </w:tcPr>
          <w:p w14:paraId="40D94BBF" w14:textId="0285388A" w:rsidR="00FD0C9D" w:rsidRPr="00BE0665" w:rsidRDefault="00EB00CD" w:rsidP="00F30F56">
            <w:pPr>
              <w:jc w:val="both"/>
            </w:pPr>
            <w:r w:rsidRPr="00BE0665">
              <w:t>300000</w:t>
            </w:r>
          </w:p>
        </w:tc>
      </w:tr>
      <w:tr w:rsidR="00FD0C9D" w:rsidRPr="00BE0665" w14:paraId="1E99A4DB" w14:textId="77777777" w:rsidTr="00897E9F">
        <w:tc>
          <w:tcPr>
            <w:tcW w:w="2392" w:type="dxa"/>
          </w:tcPr>
          <w:p w14:paraId="14652A22" w14:textId="1E7515F1" w:rsidR="00FD0C9D" w:rsidRPr="00BE0665" w:rsidRDefault="00FD0C9D" w:rsidP="00F30F56">
            <w:pPr>
              <w:jc w:val="both"/>
            </w:pPr>
            <w:r w:rsidRPr="00BE0665">
              <w:t>Предлагает</w:t>
            </w:r>
          </w:p>
        </w:tc>
        <w:tc>
          <w:tcPr>
            <w:tcW w:w="2393" w:type="dxa"/>
          </w:tcPr>
          <w:p w14:paraId="080E2116" w14:textId="561CD022" w:rsidR="00FD0C9D" w:rsidRPr="00BE0665" w:rsidRDefault="00E90E15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21180E74" w14:textId="7E092F99" w:rsidR="00FD0C9D" w:rsidRPr="00BE0665" w:rsidRDefault="00E90E15" w:rsidP="00F30F56">
            <w:pPr>
              <w:jc w:val="both"/>
            </w:pPr>
            <w:r w:rsidRPr="00BE0665">
              <w:t>28000</w:t>
            </w:r>
          </w:p>
        </w:tc>
        <w:tc>
          <w:tcPr>
            <w:tcW w:w="2393" w:type="dxa"/>
          </w:tcPr>
          <w:p w14:paraId="32EF3A3A" w14:textId="2508D847" w:rsidR="00FD0C9D" w:rsidRPr="00BE0665" w:rsidRDefault="00E90E15" w:rsidP="00F30F56">
            <w:pPr>
              <w:jc w:val="both"/>
            </w:pPr>
            <w:r w:rsidRPr="00BE0665">
              <w:t>150000</w:t>
            </w:r>
          </w:p>
        </w:tc>
      </w:tr>
      <w:tr w:rsidR="00FD0C9D" w:rsidRPr="00BE0665" w14:paraId="4A8308CB" w14:textId="77777777" w:rsidTr="00897E9F">
        <w:tc>
          <w:tcPr>
            <w:tcW w:w="2392" w:type="dxa"/>
          </w:tcPr>
          <w:p w14:paraId="07561A9D" w14:textId="4323E6D9" w:rsidR="00FD0C9D" w:rsidRPr="00BE0665" w:rsidRDefault="00FD0C9D" w:rsidP="00F30F56">
            <w:pPr>
              <w:jc w:val="both"/>
            </w:pPr>
            <w:r w:rsidRPr="00BE0665">
              <w:t>Подтверждает</w:t>
            </w:r>
          </w:p>
        </w:tc>
        <w:tc>
          <w:tcPr>
            <w:tcW w:w="2393" w:type="dxa"/>
          </w:tcPr>
          <w:p w14:paraId="0D479D3B" w14:textId="3CFB92C9" w:rsidR="00FD0C9D" w:rsidRPr="00BE0665" w:rsidRDefault="00E90E15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0F6789A6" w14:textId="708C8E64" w:rsidR="00FD0C9D" w:rsidRPr="00BE0665" w:rsidRDefault="00E90E15" w:rsidP="00F30F56">
            <w:pPr>
              <w:jc w:val="both"/>
            </w:pPr>
            <w:r w:rsidRPr="00BE0665">
              <w:t>28000</w:t>
            </w:r>
          </w:p>
        </w:tc>
        <w:tc>
          <w:tcPr>
            <w:tcW w:w="2393" w:type="dxa"/>
          </w:tcPr>
          <w:p w14:paraId="1218550A" w14:textId="7EAB1498" w:rsidR="00FD0C9D" w:rsidRPr="00BE0665" w:rsidRDefault="00E90E15" w:rsidP="00F30F56">
            <w:pPr>
              <w:jc w:val="both"/>
            </w:pPr>
            <w:r w:rsidRPr="00BE0665">
              <w:t>150000</w:t>
            </w:r>
          </w:p>
        </w:tc>
      </w:tr>
      <w:tr w:rsidR="00446819" w:rsidRPr="00BE0665" w14:paraId="39362E1D" w14:textId="77777777" w:rsidTr="00897E9F">
        <w:tc>
          <w:tcPr>
            <w:tcW w:w="2392" w:type="dxa"/>
          </w:tcPr>
          <w:p w14:paraId="54CDFAAA" w14:textId="3265E162" w:rsidR="00446819" w:rsidRPr="00BE0665" w:rsidRDefault="00446819" w:rsidP="00F30F56">
            <w:pPr>
              <w:jc w:val="both"/>
            </w:pPr>
            <w:r w:rsidRPr="00BE0665">
              <w:t>Изменяет</w:t>
            </w:r>
          </w:p>
        </w:tc>
        <w:tc>
          <w:tcPr>
            <w:tcW w:w="2393" w:type="dxa"/>
          </w:tcPr>
          <w:p w14:paraId="7D163CBF" w14:textId="098432F6" w:rsidR="00446819" w:rsidRPr="00BE0665" w:rsidRDefault="00446819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5925684A" w14:textId="5A7E33F1" w:rsidR="00446819" w:rsidRPr="00BE0665" w:rsidRDefault="00446819" w:rsidP="00F30F56">
            <w:pPr>
              <w:jc w:val="both"/>
            </w:pPr>
            <w:r w:rsidRPr="00BE0665">
              <w:t>28000</w:t>
            </w:r>
          </w:p>
        </w:tc>
        <w:tc>
          <w:tcPr>
            <w:tcW w:w="2393" w:type="dxa"/>
          </w:tcPr>
          <w:p w14:paraId="0B1ED74C" w14:textId="121A5586" w:rsidR="00446819" w:rsidRPr="00BE0665" w:rsidRDefault="00446819" w:rsidP="00F30F56">
            <w:pPr>
              <w:jc w:val="both"/>
            </w:pPr>
            <w:r w:rsidRPr="00BE0665">
              <w:t>150000</w:t>
            </w:r>
          </w:p>
        </w:tc>
      </w:tr>
      <w:tr w:rsidR="00FD0C9D" w:rsidRPr="00BE0665" w14:paraId="2E30AC0E" w14:textId="77777777" w:rsidTr="00897E9F">
        <w:tc>
          <w:tcPr>
            <w:tcW w:w="2392" w:type="dxa"/>
          </w:tcPr>
          <w:p w14:paraId="1FF53B60" w14:textId="0A25C20E" w:rsidR="00FD0C9D" w:rsidRPr="00BE0665" w:rsidRDefault="00E90E15" w:rsidP="00F30F56">
            <w:pPr>
              <w:jc w:val="both"/>
            </w:pPr>
            <w:r w:rsidRPr="00BE0665">
              <w:t>Добавляет</w:t>
            </w:r>
          </w:p>
        </w:tc>
        <w:tc>
          <w:tcPr>
            <w:tcW w:w="2393" w:type="dxa"/>
          </w:tcPr>
          <w:p w14:paraId="1DF38D5F" w14:textId="28749CE2" w:rsidR="00FD0C9D" w:rsidRPr="00BE0665" w:rsidRDefault="00E90E15" w:rsidP="00F30F56">
            <w:pPr>
              <w:jc w:val="both"/>
            </w:pPr>
            <w:r w:rsidRPr="00BE0665">
              <w:t>2</w:t>
            </w:r>
          </w:p>
        </w:tc>
        <w:tc>
          <w:tcPr>
            <w:tcW w:w="2393" w:type="dxa"/>
          </w:tcPr>
          <w:p w14:paraId="23833188" w14:textId="6095A432" w:rsidR="00FD0C9D" w:rsidRPr="00BE0665" w:rsidRDefault="00E90E15" w:rsidP="00F30F56">
            <w:pPr>
              <w:jc w:val="both"/>
            </w:pPr>
            <w:r w:rsidRPr="00BE0665">
              <w:t>28</w:t>
            </w:r>
          </w:p>
        </w:tc>
        <w:tc>
          <w:tcPr>
            <w:tcW w:w="2393" w:type="dxa"/>
          </w:tcPr>
          <w:p w14:paraId="7B0FF4D6" w14:textId="22EBB316" w:rsidR="00FD0C9D" w:rsidRPr="00BE0665" w:rsidRDefault="00E90E15" w:rsidP="00F30F56">
            <w:pPr>
              <w:jc w:val="both"/>
            </w:pPr>
            <w:r w:rsidRPr="00BE0665">
              <w:t>150</w:t>
            </w:r>
          </w:p>
        </w:tc>
      </w:tr>
      <w:tr w:rsidR="000A1550" w:rsidRPr="00BE0665" w14:paraId="4342F3C2" w14:textId="77777777" w:rsidTr="00897E9F">
        <w:tc>
          <w:tcPr>
            <w:tcW w:w="2392" w:type="dxa"/>
          </w:tcPr>
          <w:p w14:paraId="20851135" w14:textId="7D55D364" w:rsidR="000A1550" w:rsidRPr="00BE0665" w:rsidRDefault="000A1550" w:rsidP="00F30F56">
            <w:pPr>
              <w:jc w:val="both"/>
              <w:rPr>
                <w:lang w:val="en-US"/>
              </w:rPr>
            </w:pPr>
            <w:r w:rsidRPr="00BE0665">
              <w:t>Оценивает</w:t>
            </w:r>
          </w:p>
        </w:tc>
        <w:tc>
          <w:tcPr>
            <w:tcW w:w="2393" w:type="dxa"/>
          </w:tcPr>
          <w:p w14:paraId="2BF1E630" w14:textId="609BA3D4" w:rsidR="000A1550" w:rsidRPr="00BE0665" w:rsidRDefault="000A1550" w:rsidP="00F30F56">
            <w:pPr>
              <w:jc w:val="both"/>
            </w:pPr>
            <w:r w:rsidRPr="00BE0665">
              <w:t>0</w:t>
            </w:r>
          </w:p>
        </w:tc>
        <w:tc>
          <w:tcPr>
            <w:tcW w:w="2393" w:type="dxa"/>
          </w:tcPr>
          <w:p w14:paraId="7A18814C" w14:textId="4949F702" w:rsidR="000A1550" w:rsidRPr="00BE0665" w:rsidRDefault="000424A5" w:rsidP="00F30F56">
            <w:pPr>
              <w:jc w:val="both"/>
            </w:pPr>
            <w:r w:rsidRPr="00BE0665">
              <w:t>2</w:t>
            </w:r>
            <w:r w:rsidR="00573008" w:rsidRPr="00BE0665">
              <w:t>000</w:t>
            </w:r>
          </w:p>
        </w:tc>
        <w:tc>
          <w:tcPr>
            <w:tcW w:w="2393" w:type="dxa"/>
          </w:tcPr>
          <w:p w14:paraId="192533DA" w14:textId="5417B109" w:rsidR="000A1550" w:rsidRPr="00BE0665" w:rsidRDefault="000424A5" w:rsidP="00F30F56">
            <w:pPr>
              <w:jc w:val="both"/>
            </w:pPr>
            <w:r w:rsidRPr="00BE0665">
              <w:t>3</w:t>
            </w:r>
            <w:r w:rsidR="00573008" w:rsidRPr="00BE0665">
              <w:t>00000</w:t>
            </w:r>
          </w:p>
        </w:tc>
      </w:tr>
      <w:tr w:rsidR="00503BD6" w:rsidRPr="00BE0665" w14:paraId="5C886FC6" w14:textId="77777777" w:rsidTr="00897E9F">
        <w:tc>
          <w:tcPr>
            <w:tcW w:w="2392" w:type="dxa"/>
          </w:tcPr>
          <w:p w14:paraId="02E8C247" w14:textId="533A2C6A" w:rsidR="00503BD6" w:rsidRPr="00BE0665" w:rsidRDefault="00503BD6" w:rsidP="00F30F56">
            <w:pPr>
              <w:jc w:val="both"/>
            </w:pPr>
            <w:r w:rsidRPr="00BE0665">
              <w:t>Является</w:t>
            </w:r>
          </w:p>
        </w:tc>
        <w:tc>
          <w:tcPr>
            <w:tcW w:w="2393" w:type="dxa"/>
          </w:tcPr>
          <w:p w14:paraId="3671C488" w14:textId="79C6BABE" w:rsidR="00503BD6" w:rsidRPr="00BE0665" w:rsidRDefault="00503BD6" w:rsidP="00F30F56">
            <w:pPr>
              <w:jc w:val="both"/>
            </w:pPr>
            <w:r w:rsidRPr="00BE0665">
              <w:t>1</w:t>
            </w:r>
          </w:p>
        </w:tc>
        <w:tc>
          <w:tcPr>
            <w:tcW w:w="2393" w:type="dxa"/>
          </w:tcPr>
          <w:p w14:paraId="458D6BBA" w14:textId="2FE1A751" w:rsidR="00503BD6" w:rsidRPr="00BE0665" w:rsidRDefault="00503BD6" w:rsidP="00F30F56">
            <w:pPr>
              <w:jc w:val="both"/>
            </w:pPr>
            <w:r w:rsidRPr="00BE0665">
              <w:t>28</w:t>
            </w:r>
          </w:p>
        </w:tc>
        <w:tc>
          <w:tcPr>
            <w:tcW w:w="2393" w:type="dxa"/>
          </w:tcPr>
          <w:p w14:paraId="5D6A92A3" w14:textId="10E9071A" w:rsidR="00503BD6" w:rsidRPr="00BE0665" w:rsidRDefault="00503BD6" w:rsidP="00F30F56">
            <w:pPr>
              <w:jc w:val="both"/>
            </w:pPr>
            <w:r w:rsidRPr="00BE0665">
              <w:t>150</w:t>
            </w:r>
          </w:p>
        </w:tc>
      </w:tr>
    </w:tbl>
    <w:p w14:paraId="1C4567BC" w14:textId="77777777" w:rsidR="00FD0C9D" w:rsidRPr="00BE0665" w:rsidRDefault="00FD0C9D" w:rsidP="00F30F56">
      <w:pPr>
        <w:spacing w:line="360" w:lineRule="auto"/>
        <w:jc w:val="both"/>
        <w:rPr>
          <w:lang w:val="en-US"/>
        </w:rPr>
      </w:pPr>
    </w:p>
    <w:p w14:paraId="69B66C8F" w14:textId="407A307E" w:rsidR="00FD0C9D" w:rsidRPr="00BE0665" w:rsidRDefault="00FD0C9D" w:rsidP="0002297D">
      <w:pPr>
        <w:spacing w:line="360" w:lineRule="auto"/>
        <w:jc w:val="both"/>
      </w:pPr>
      <w:r w:rsidRPr="00BE0665">
        <w:tab/>
        <w:t>В среднем в мире распространено около 28 языков. Всего в мире насчитывают около 142 различных языковых семей</w:t>
      </w:r>
      <w:r w:rsidR="008C790C" w:rsidRPr="00BE0665">
        <w:t>ств</w:t>
      </w:r>
      <w:r w:rsidRPr="00BE0665">
        <w:t>.</w:t>
      </w:r>
      <w:r w:rsidR="005A270D" w:rsidRPr="00BE0665">
        <w:t xml:space="preserve"> В каждом языке в среднем насчитывается 4-6 частей речи, если они там вообще присутствуют.</w:t>
      </w:r>
      <w:r w:rsidRPr="00BE0665">
        <w:t xml:space="preserve"> В</w:t>
      </w:r>
      <w:r w:rsidR="00E973E1" w:rsidRPr="00BE0665">
        <w:t xml:space="preserve"> </w:t>
      </w:r>
      <w:r w:rsidRPr="00BE0665">
        <w:t>среднем каждый язык содержит под 100000 слов</w:t>
      </w:r>
      <w:r w:rsidR="00234107" w:rsidRPr="00BE0665">
        <w:t>, которые не считаются устаревшими</w:t>
      </w:r>
      <w:r w:rsidRPr="00BE0665">
        <w:t xml:space="preserve">. Для среднего уровня владения языком нужно знать в среднем 2000-5000 слов. Так как будет хранится информация о нескольких языках, то это количество кратно больше. Для работоспособности системы необходим как минимум 1 лингвист. В среднем достаточно 28 лингвистов, для наполнения </w:t>
      </w:r>
      <w:r w:rsidR="00234107" w:rsidRPr="00BE0665">
        <w:t xml:space="preserve">и </w:t>
      </w:r>
      <w:r w:rsidRPr="00BE0665">
        <w:t>обслуживания 28 языков. Так как перевод содержит фразу на 1 языке и ее перевод на другой язык, то дублируем все поля из «</w:t>
      </w:r>
      <w:proofErr w:type="spellStart"/>
      <w:r w:rsidRPr="00BE0665">
        <w:t>Слово|Фраза</w:t>
      </w:r>
      <w:proofErr w:type="spellEnd"/>
      <w:r w:rsidRPr="00BE0665">
        <w:t>»</w:t>
      </w:r>
      <w:r w:rsidR="008776DB" w:rsidRPr="00BE0665">
        <w:t>, только деленное на 2</w:t>
      </w:r>
      <w:r w:rsidRPr="00BE0665">
        <w:t>.</w:t>
      </w:r>
      <w:r w:rsidR="005A270D" w:rsidRPr="00BE0665">
        <w:t xml:space="preserve"> Минимальное количество пользователей системы это 0. В среднем считается, что будет по 50-100 пользователей на язык</w:t>
      </w:r>
      <w:r w:rsidR="0002297D" w:rsidRPr="00BE0665">
        <w:t>.</w:t>
      </w:r>
      <w:bookmarkEnd w:id="1"/>
      <w:r w:rsidR="000424A5" w:rsidRPr="00BE0665">
        <w:t xml:space="preserve"> Будем считать, что пользователь знает 2 языка и может их оценивать, при этом он оценит только </w:t>
      </w:r>
      <w:r w:rsidR="00BB54AE" w:rsidRPr="00BE0665">
        <w:t xml:space="preserve">от 0 до </w:t>
      </w:r>
      <w:r w:rsidR="000424A5" w:rsidRPr="00BE0665">
        <w:t>1% слов из двух языков</w:t>
      </w:r>
      <w:r w:rsidR="00F15BAF" w:rsidRPr="00BE0665">
        <w:t xml:space="preserve"> и переводов</w:t>
      </w:r>
      <w:r w:rsidR="000424A5" w:rsidRPr="00BE0665">
        <w:t>.</w:t>
      </w:r>
    </w:p>
    <w:p w14:paraId="6A4A19BB" w14:textId="37C9F838" w:rsidR="00BB54AE" w:rsidRPr="00BE0665" w:rsidRDefault="00BB54AE" w:rsidP="0002297D">
      <w:pPr>
        <w:spacing w:line="360" w:lineRule="auto"/>
        <w:jc w:val="both"/>
      </w:pPr>
    </w:p>
    <w:p w14:paraId="52ED5867" w14:textId="77777777" w:rsidR="00660652" w:rsidRPr="00BE0665" w:rsidRDefault="00660652" w:rsidP="00660652">
      <w:pPr>
        <w:pStyle w:val="1"/>
      </w:pPr>
      <w:bookmarkStart w:id="27" w:name="_Toc121506380"/>
      <w:r w:rsidRPr="00BE0665">
        <w:t>Концептуальное проектирование</w:t>
      </w:r>
      <w:bookmarkEnd w:id="27"/>
    </w:p>
    <w:p w14:paraId="25D00F4A" w14:textId="77777777" w:rsidR="00660652" w:rsidRPr="00BE0665" w:rsidRDefault="00660652" w:rsidP="00660652">
      <w:pPr>
        <w:pStyle w:val="3"/>
      </w:pPr>
      <w:bookmarkStart w:id="28" w:name="_Toc368332006"/>
      <w:bookmarkStart w:id="29" w:name="_Toc121506381"/>
      <w:r w:rsidRPr="00BE0665">
        <w:t>Принятые проектные соглашения</w:t>
      </w:r>
      <w:bookmarkEnd w:id="28"/>
      <w:bookmarkEnd w:id="29"/>
    </w:p>
    <w:p w14:paraId="2BD6032D" w14:textId="59ADB948" w:rsidR="00660652" w:rsidRPr="00BE0665" w:rsidRDefault="00660652" w:rsidP="00660652">
      <w:pPr>
        <w:spacing w:line="360" w:lineRule="auto"/>
        <w:ind w:firstLine="709"/>
      </w:pPr>
      <w:r w:rsidRPr="00BE0665">
        <w:t xml:space="preserve">При переходе от КМПО к КМБД у всех сущностей, появляется новое свойство – </w:t>
      </w:r>
      <w:r w:rsidRPr="00BE0665">
        <w:rPr>
          <w:b/>
        </w:rPr>
        <w:t>идентификатор</w:t>
      </w:r>
      <w:r w:rsidRPr="00BE0665">
        <w:t xml:space="preserve">. </w:t>
      </w:r>
    </w:p>
    <w:p w14:paraId="78A9F4F1" w14:textId="1DEF231E" w:rsidR="00790B22" w:rsidRPr="00BE0665" w:rsidRDefault="00790B22" w:rsidP="00660652">
      <w:pPr>
        <w:spacing w:line="360" w:lineRule="auto"/>
        <w:ind w:firstLine="709"/>
      </w:pPr>
      <w:r w:rsidRPr="00BE0665">
        <w:t>Новые сущности при переходе не добавляются.</w:t>
      </w:r>
    </w:p>
    <w:p w14:paraId="7A22EDF1" w14:textId="77777777" w:rsidR="00790B22" w:rsidRPr="00BE0665" w:rsidRDefault="00790B22" w:rsidP="00660652">
      <w:pPr>
        <w:spacing w:line="360" w:lineRule="auto"/>
        <w:ind w:firstLine="709"/>
      </w:pPr>
    </w:p>
    <w:p w14:paraId="204543FE" w14:textId="4581A1B0" w:rsidR="00790B22" w:rsidRPr="00BE0665" w:rsidRDefault="00790B22" w:rsidP="00790B22">
      <w:pPr>
        <w:pStyle w:val="3"/>
      </w:pPr>
      <w:bookmarkStart w:id="30" w:name="_Toc121506382"/>
      <w:r w:rsidRPr="00BE0665">
        <w:t>Обоснование выбора модели базы данных</w:t>
      </w:r>
      <w:bookmarkEnd w:id="30"/>
    </w:p>
    <w:p w14:paraId="4467AC1D" w14:textId="6F4C0698" w:rsidR="00790B22" w:rsidRPr="00BE0665" w:rsidRDefault="00790B22" w:rsidP="00790B22">
      <w:pPr>
        <w:spacing w:line="360" w:lineRule="auto"/>
        <w:ind w:firstLine="709"/>
      </w:pPr>
      <w:r w:rsidRPr="00BE0665">
        <w:t>Для разрабатываемой модели предлагается использовать реляционную модель базы данных. Это обуславливается наличием большого количества связей между сущностями в разрабатываемой базе данных.</w:t>
      </w:r>
    </w:p>
    <w:p w14:paraId="6AF297CD" w14:textId="77777777" w:rsidR="00790B22" w:rsidRPr="00BE0665" w:rsidRDefault="00790B22" w:rsidP="00790B22"/>
    <w:p w14:paraId="4C44A2C0" w14:textId="77777777" w:rsidR="00660652" w:rsidRPr="00BE0665" w:rsidRDefault="00660652" w:rsidP="00660652">
      <w:pPr>
        <w:pStyle w:val="3"/>
      </w:pPr>
      <w:bookmarkStart w:id="31" w:name="_Toc368332007"/>
      <w:bookmarkStart w:id="32" w:name="_Toc121506383"/>
      <w:r w:rsidRPr="00BE0665">
        <w:t>Используемые в системе кодификаторы</w:t>
      </w:r>
      <w:bookmarkEnd w:id="31"/>
      <w:bookmarkEnd w:id="32"/>
    </w:p>
    <w:p w14:paraId="7286BA08" w14:textId="30020A77" w:rsidR="00660652" w:rsidRPr="00BE0665" w:rsidRDefault="000F6239" w:rsidP="000F6239">
      <w:pPr>
        <w:spacing w:line="360" w:lineRule="auto"/>
        <w:ind w:firstLine="709"/>
      </w:pPr>
      <w:r w:rsidRPr="00BE0665">
        <w:t>Добавим кодификатор – Устаревшее слово, которое будет определять, является слово или словосочетание устаревшим или нет. Данное поле содержит 2 значения: устаревшее, используется в современном язык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</w:tblGrid>
      <w:tr w:rsidR="000F6239" w:rsidRPr="00BE0665" w14:paraId="5D9B46CF" w14:textId="77777777" w:rsidTr="002C7F9F">
        <w:tc>
          <w:tcPr>
            <w:tcW w:w="2376" w:type="dxa"/>
            <w:gridSpan w:val="2"/>
          </w:tcPr>
          <w:p w14:paraId="18E2EA3E" w14:textId="54CA8E1C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BE0665">
              <w:rPr>
                <w:b/>
                <w:bCs/>
              </w:rPr>
              <w:t>Устаревшее слово</w:t>
            </w:r>
          </w:p>
        </w:tc>
        <w:tc>
          <w:tcPr>
            <w:tcW w:w="1276" w:type="dxa"/>
          </w:tcPr>
          <w:p w14:paraId="5441064B" w14:textId="77777777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BE0665">
              <w:rPr>
                <w:rFonts w:asciiTheme="minorHAnsi" w:hAnsiTheme="minorHAnsi"/>
                <w:b/>
              </w:rPr>
              <w:t>ПО</w:t>
            </w:r>
          </w:p>
        </w:tc>
      </w:tr>
      <w:tr w:rsidR="000F6239" w:rsidRPr="00BE0665" w14:paraId="3D2BF9B2" w14:textId="77777777" w:rsidTr="002C7F9F">
        <w:tc>
          <w:tcPr>
            <w:tcW w:w="959" w:type="dxa"/>
          </w:tcPr>
          <w:p w14:paraId="28F84BB1" w14:textId="77777777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Код</w:t>
            </w:r>
          </w:p>
        </w:tc>
        <w:tc>
          <w:tcPr>
            <w:tcW w:w="2693" w:type="dxa"/>
            <w:gridSpan w:val="2"/>
          </w:tcPr>
          <w:p w14:paraId="587C8CA2" w14:textId="77777777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Значение</w:t>
            </w:r>
          </w:p>
        </w:tc>
      </w:tr>
      <w:tr w:rsidR="000F6239" w:rsidRPr="00BE0665" w14:paraId="7369EAF2" w14:textId="77777777" w:rsidTr="002C7F9F">
        <w:tc>
          <w:tcPr>
            <w:tcW w:w="959" w:type="dxa"/>
          </w:tcPr>
          <w:p w14:paraId="5B16E925" w14:textId="77777777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  <w:gridSpan w:val="2"/>
          </w:tcPr>
          <w:p w14:paraId="18FB1539" w14:textId="4787177C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Современное слово</w:t>
            </w:r>
          </w:p>
        </w:tc>
      </w:tr>
      <w:tr w:rsidR="000F6239" w:rsidRPr="00BE0665" w14:paraId="7B285F38" w14:textId="77777777" w:rsidTr="002C7F9F">
        <w:tc>
          <w:tcPr>
            <w:tcW w:w="959" w:type="dxa"/>
          </w:tcPr>
          <w:p w14:paraId="41672B71" w14:textId="77777777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2DFA6CB0" w14:textId="52F11EC4" w:rsidR="000F6239" w:rsidRPr="00BE0665" w:rsidRDefault="000F6239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Устаревшее слово</w:t>
            </w:r>
          </w:p>
        </w:tc>
      </w:tr>
    </w:tbl>
    <w:p w14:paraId="595838CB" w14:textId="77777777" w:rsidR="000F6239" w:rsidRPr="00BE0665" w:rsidRDefault="000F6239" w:rsidP="000F6239">
      <w:pPr>
        <w:spacing w:line="360" w:lineRule="auto"/>
      </w:pPr>
    </w:p>
    <w:p w14:paraId="69E982C8" w14:textId="33333A08" w:rsidR="00215B1D" w:rsidRPr="00BE0665" w:rsidRDefault="00215B1D" w:rsidP="00215B1D">
      <w:pPr>
        <w:spacing w:line="360" w:lineRule="auto"/>
        <w:ind w:firstLine="709"/>
      </w:pPr>
      <w:r w:rsidRPr="00BE0665">
        <w:t xml:space="preserve">Добавим кодификатор – Принятый перевод, которое будет определять, прошло ли слово/фраза проверку лингвиста на добавление. Данное поле содержит 2 значения: </w:t>
      </w:r>
      <w:r w:rsidR="008F0CFA" w:rsidRPr="00BE0665">
        <w:t>Принято</w:t>
      </w:r>
      <w:r w:rsidRPr="00BE0665">
        <w:t xml:space="preserve">, </w:t>
      </w:r>
      <w:r w:rsidR="008F0CFA" w:rsidRPr="00BE0665">
        <w:t>отклонено</w:t>
      </w:r>
      <w:r w:rsidRPr="00BE0665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</w:tblGrid>
      <w:tr w:rsidR="008F0CFA" w:rsidRPr="00BE0665" w14:paraId="5B377343" w14:textId="77777777" w:rsidTr="002C7F9F">
        <w:tc>
          <w:tcPr>
            <w:tcW w:w="2376" w:type="dxa"/>
            <w:gridSpan w:val="2"/>
          </w:tcPr>
          <w:p w14:paraId="02368C89" w14:textId="61E6F4A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BE0665">
              <w:rPr>
                <w:b/>
                <w:bCs/>
              </w:rPr>
              <w:t>Принятый перевод</w:t>
            </w:r>
          </w:p>
        </w:tc>
        <w:tc>
          <w:tcPr>
            <w:tcW w:w="1276" w:type="dxa"/>
          </w:tcPr>
          <w:p w14:paraId="01BA1800" w14:textId="7777777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BE0665">
              <w:rPr>
                <w:rFonts w:asciiTheme="minorHAnsi" w:hAnsiTheme="minorHAnsi"/>
                <w:b/>
              </w:rPr>
              <w:t>ПО</w:t>
            </w:r>
          </w:p>
        </w:tc>
      </w:tr>
      <w:tr w:rsidR="008F0CFA" w:rsidRPr="00BE0665" w14:paraId="2A04AB7D" w14:textId="77777777" w:rsidTr="002C7F9F">
        <w:tc>
          <w:tcPr>
            <w:tcW w:w="959" w:type="dxa"/>
          </w:tcPr>
          <w:p w14:paraId="794DBD8D" w14:textId="7777777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Код</w:t>
            </w:r>
          </w:p>
        </w:tc>
        <w:tc>
          <w:tcPr>
            <w:tcW w:w="2693" w:type="dxa"/>
            <w:gridSpan w:val="2"/>
          </w:tcPr>
          <w:p w14:paraId="366DB6A5" w14:textId="7777777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Значение</w:t>
            </w:r>
          </w:p>
        </w:tc>
      </w:tr>
      <w:tr w:rsidR="008F0CFA" w:rsidRPr="00BE0665" w14:paraId="25F6A37A" w14:textId="77777777" w:rsidTr="002C7F9F">
        <w:tc>
          <w:tcPr>
            <w:tcW w:w="959" w:type="dxa"/>
          </w:tcPr>
          <w:p w14:paraId="1033A232" w14:textId="7777777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0</w:t>
            </w:r>
          </w:p>
        </w:tc>
        <w:tc>
          <w:tcPr>
            <w:tcW w:w="2693" w:type="dxa"/>
            <w:gridSpan w:val="2"/>
          </w:tcPr>
          <w:p w14:paraId="27E20C17" w14:textId="3F414F61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Отклонено</w:t>
            </w:r>
          </w:p>
        </w:tc>
      </w:tr>
      <w:tr w:rsidR="008F0CFA" w:rsidRPr="00BE0665" w14:paraId="70D3D7CD" w14:textId="77777777" w:rsidTr="002C7F9F">
        <w:tc>
          <w:tcPr>
            <w:tcW w:w="959" w:type="dxa"/>
          </w:tcPr>
          <w:p w14:paraId="01EA3FFD" w14:textId="77777777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14:paraId="12A57706" w14:textId="68C63F33" w:rsidR="008F0CFA" w:rsidRPr="00BE0665" w:rsidRDefault="008F0CFA" w:rsidP="002C7F9F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Принято</w:t>
            </w:r>
          </w:p>
        </w:tc>
      </w:tr>
    </w:tbl>
    <w:p w14:paraId="16C14B62" w14:textId="77777777" w:rsidR="00215B1D" w:rsidRPr="00BE0665" w:rsidRDefault="00215B1D" w:rsidP="00660652">
      <w:pPr>
        <w:spacing w:line="360" w:lineRule="auto"/>
      </w:pPr>
    </w:p>
    <w:p w14:paraId="333EDC6C" w14:textId="461121B3" w:rsidR="00660652" w:rsidRPr="00BE0665" w:rsidRDefault="00660652" w:rsidP="00660652">
      <w:pPr>
        <w:pStyle w:val="3"/>
      </w:pPr>
      <w:bookmarkStart w:id="33" w:name="_Toc368332008"/>
      <w:bookmarkStart w:id="34" w:name="_Toc121506384"/>
      <w:r w:rsidRPr="00BE0665">
        <w:lastRenderedPageBreak/>
        <w:t>Концептуальная модель Базы Данных (</w:t>
      </w:r>
      <w:r w:rsidR="00216823" w:rsidRPr="00BE0665">
        <w:rPr>
          <w:lang w:val="en-US"/>
        </w:rPr>
        <w:t>Draw</w:t>
      </w:r>
      <w:r w:rsidR="00216823" w:rsidRPr="00BE0665">
        <w:t>.</w:t>
      </w:r>
      <w:r w:rsidR="00216823" w:rsidRPr="00BE0665">
        <w:rPr>
          <w:lang w:val="en-US"/>
        </w:rPr>
        <w:t>io</w:t>
      </w:r>
      <w:r w:rsidRPr="00BE0665">
        <w:t>)</w:t>
      </w:r>
      <w:bookmarkEnd w:id="33"/>
      <w:bookmarkEnd w:id="34"/>
    </w:p>
    <w:p w14:paraId="5A445BA7" w14:textId="2A63C6CC" w:rsidR="00BB54AE" w:rsidRPr="00BE0665" w:rsidRDefault="00D91C39" w:rsidP="00660652">
      <w:pPr>
        <w:spacing w:line="360" w:lineRule="auto"/>
        <w:jc w:val="both"/>
        <w:rPr>
          <w:lang w:val="en-US"/>
        </w:rPr>
      </w:pPr>
      <w:r w:rsidRPr="00BE0665">
        <w:rPr>
          <w:noProof/>
          <w:lang w:val="en-US"/>
        </w:rPr>
        <w:drawing>
          <wp:inline distT="0" distB="0" distL="0" distR="0" wp14:anchorId="443680DD" wp14:editId="6C1938F1">
            <wp:extent cx="6120765" cy="848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AA7F" w14:textId="25DFABB2" w:rsidR="009928C0" w:rsidRPr="00BE0665" w:rsidRDefault="009928C0" w:rsidP="00660652">
      <w:pPr>
        <w:spacing w:line="360" w:lineRule="auto"/>
        <w:jc w:val="both"/>
        <w:rPr>
          <w:lang w:val="en-US"/>
        </w:rPr>
      </w:pPr>
    </w:p>
    <w:p w14:paraId="10CA922D" w14:textId="2EB20263" w:rsidR="009928C0" w:rsidRPr="00BE0665" w:rsidRDefault="00331ECE" w:rsidP="00660652">
      <w:pPr>
        <w:spacing w:line="360" w:lineRule="auto"/>
        <w:jc w:val="both"/>
        <w:rPr>
          <w:lang w:val="en-US"/>
        </w:rPr>
      </w:pPr>
      <w:r w:rsidRPr="00BE0665">
        <w:rPr>
          <w:noProof/>
        </w:rPr>
        <w:lastRenderedPageBreak/>
        <w:drawing>
          <wp:inline distT="0" distB="0" distL="0" distR="0" wp14:anchorId="1EF4E766" wp14:editId="39998735">
            <wp:extent cx="6120765" cy="8477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78FC" w14:textId="03242AC0" w:rsidR="003B5F6B" w:rsidRPr="00BE0665" w:rsidRDefault="003B5F6B">
      <w:r w:rsidRPr="00BE0665">
        <w:br w:type="page"/>
      </w:r>
    </w:p>
    <w:p w14:paraId="1D88BB01" w14:textId="0B165A0C" w:rsidR="003B5F6B" w:rsidRPr="00BE0665" w:rsidRDefault="003B5F6B" w:rsidP="003B5F6B">
      <w:pPr>
        <w:pStyle w:val="1"/>
      </w:pPr>
      <w:bookmarkStart w:id="35" w:name="_Toc121506385"/>
      <w:r w:rsidRPr="00BE0665">
        <w:lastRenderedPageBreak/>
        <w:t>Логическое проектирование</w:t>
      </w:r>
      <w:bookmarkEnd w:id="35"/>
    </w:p>
    <w:p w14:paraId="7389252B" w14:textId="6F63E644" w:rsidR="003B5F6B" w:rsidRPr="00BE0665" w:rsidRDefault="003B5F6B" w:rsidP="003B5F6B"/>
    <w:p w14:paraId="6685C473" w14:textId="39035718" w:rsidR="003B5F6B" w:rsidRPr="00BE0665" w:rsidRDefault="003B5F6B" w:rsidP="003B5F6B">
      <w:pPr>
        <w:pStyle w:val="3"/>
      </w:pPr>
      <w:bookmarkStart w:id="36" w:name="_Toc121506386"/>
      <w:r w:rsidRPr="00BE0665">
        <w:rPr>
          <w:lang w:val="en-US"/>
        </w:rPr>
        <w:t>ER</w:t>
      </w:r>
      <w:r w:rsidRPr="00BE0665">
        <w:t>-диаграмма Базы Данных (</w:t>
      </w:r>
      <w:proofErr w:type="spellStart"/>
      <w:r w:rsidRPr="00BE0665">
        <w:rPr>
          <w:lang w:val="en-US"/>
        </w:rPr>
        <w:t>ERWin</w:t>
      </w:r>
      <w:proofErr w:type="spellEnd"/>
      <w:r w:rsidRPr="00BE0665">
        <w:t xml:space="preserve"> </w:t>
      </w:r>
      <w:r w:rsidRPr="00BE0665">
        <w:rPr>
          <w:lang w:val="en-US"/>
        </w:rPr>
        <w:t>Logical</w:t>
      </w:r>
      <w:r w:rsidRPr="00BE0665">
        <w:t>)</w:t>
      </w:r>
      <w:bookmarkEnd w:id="36"/>
    </w:p>
    <w:p w14:paraId="503109D0" w14:textId="545848CF" w:rsidR="003B5F6B" w:rsidRPr="00BE0665" w:rsidRDefault="000F2F9C" w:rsidP="003B5F6B">
      <w:r w:rsidRPr="00BE0665">
        <w:rPr>
          <w:noProof/>
        </w:rPr>
        <w:drawing>
          <wp:inline distT="0" distB="0" distL="0" distR="0" wp14:anchorId="59EE11FA" wp14:editId="6E77E7BC">
            <wp:extent cx="6120765" cy="5457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9B62" w14:textId="2092F472" w:rsidR="003B5F6B" w:rsidRPr="00BE0665" w:rsidRDefault="003B5F6B" w:rsidP="003B5F6B"/>
    <w:p w14:paraId="40B87F9F" w14:textId="7D34BC28" w:rsidR="003B5F6B" w:rsidRPr="00BE0665" w:rsidRDefault="00FC5151" w:rsidP="00FC5151">
      <w:pPr>
        <w:pStyle w:val="3"/>
      </w:pPr>
      <w:bookmarkStart w:id="37" w:name="_Toc121506387"/>
      <w:r w:rsidRPr="00BE0665">
        <w:lastRenderedPageBreak/>
        <w:t>Схемы отношений Базы Данных (</w:t>
      </w:r>
      <w:proofErr w:type="spellStart"/>
      <w:r w:rsidRPr="00BE0665">
        <w:rPr>
          <w:lang w:val="en-US"/>
        </w:rPr>
        <w:t>ERWin</w:t>
      </w:r>
      <w:proofErr w:type="spellEnd"/>
      <w:r w:rsidRPr="00BE0665">
        <w:t xml:space="preserve"> </w:t>
      </w:r>
      <w:r w:rsidRPr="00BE0665">
        <w:rPr>
          <w:lang w:val="en-US"/>
        </w:rPr>
        <w:t>Physical</w:t>
      </w:r>
      <w:r w:rsidRPr="00BE0665">
        <w:t>)</w:t>
      </w:r>
      <w:bookmarkEnd w:id="37"/>
    </w:p>
    <w:p w14:paraId="6B23408A" w14:textId="7A9F9337" w:rsidR="00151641" w:rsidRPr="00BE0665" w:rsidRDefault="003D0C6F" w:rsidP="00151641">
      <w:r w:rsidRPr="00BE0665">
        <w:rPr>
          <w:noProof/>
        </w:rPr>
        <w:drawing>
          <wp:inline distT="0" distB="0" distL="0" distR="0" wp14:anchorId="56DF8B7B" wp14:editId="4C3F8381">
            <wp:extent cx="6120765" cy="4822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CCA" w14:textId="77777777" w:rsidR="00837FC6" w:rsidRPr="00BE0665" w:rsidRDefault="00837FC6" w:rsidP="00837FC6"/>
    <w:p w14:paraId="3E9BECDB" w14:textId="4DF5F181" w:rsidR="00E6747C" w:rsidRPr="00BE0665" w:rsidRDefault="00E6747C" w:rsidP="00E6747C">
      <w:pPr>
        <w:pStyle w:val="3"/>
      </w:pPr>
      <w:bookmarkStart w:id="38" w:name="_Toc121506388"/>
      <w:r w:rsidRPr="00BE0665">
        <w:t>Схема реляционной Базы Данных</w:t>
      </w:r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3"/>
        <w:gridCol w:w="8956"/>
      </w:tblGrid>
      <w:tr w:rsidR="00151641" w:rsidRPr="00BE0665" w14:paraId="520F84E7" w14:textId="77777777" w:rsidTr="00AE6ACA">
        <w:tc>
          <w:tcPr>
            <w:tcW w:w="675" w:type="dxa"/>
          </w:tcPr>
          <w:p w14:paraId="6FBBF26C" w14:textId="77777777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1</w:t>
            </w:r>
          </w:p>
        </w:tc>
        <w:tc>
          <w:tcPr>
            <w:tcW w:w="9180" w:type="dxa"/>
          </w:tcPr>
          <w:p w14:paraId="18500D00" w14:textId="53755325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proofErr w:type="gramStart"/>
            <w:r w:rsidRPr="00BE0665">
              <w:rPr>
                <w:lang w:val="en-US"/>
              </w:rPr>
              <w:t>La</w:t>
            </w:r>
            <w:r w:rsidR="00E73528" w:rsidRPr="00BE0665">
              <w:rPr>
                <w:lang w:val="en-US"/>
              </w:rPr>
              <w:t>nguage</w:t>
            </w:r>
            <w:r w:rsidRPr="00BE0665">
              <w:rPr>
                <w:lang w:val="en-US"/>
              </w:rPr>
              <w:t>(</w:t>
            </w:r>
            <w:proofErr w:type="gramEnd"/>
            <w:r w:rsidRPr="00BE0665">
              <w:rPr>
                <w:lang w:val="en-US"/>
              </w:rPr>
              <w:t>#</w:t>
            </w:r>
            <w:r w:rsidR="00E73528" w:rsidRPr="00BE0665">
              <w:rPr>
                <w:lang w:val="en-US"/>
              </w:rPr>
              <w:t>Language</w:t>
            </w:r>
            <w:r w:rsidRPr="00BE0665">
              <w:rPr>
                <w:lang w:val="en-US"/>
              </w:rPr>
              <w:t xml:space="preserve">_ID, </w:t>
            </w:r>
            <w:proofErr w:type="spellStart"/>
            <w:r w:rsidR="00E73528" w:rsidRPr="00BE0665">
              <w:rPr>
                <w:lang w:val="en-US"/>
              </w:rPr>
              <w:t>Language_Name</w:t>
            </w:r>
            <w:proofErr w:type="spellEnd"/>
            <w:r w:rsidRPr="00BE0665">
              <w:rPr>
                <w:lang w:val="en-US"/>
              </w:rPr>
              <w:t>)</w:t>
            </w:r>
          </w:p>
        </w:tc>
      </w:tr>
      <w:tr w:rsidR="00151641" w:rsidRPr="00BE0665" w14:paraId="50F5CC16" w14:textId="77777777" w:rsidTr="00AE6ACA">
        <w:tc>
          <w:tcPr>
            <w:tcW w:w="675" w:type="dxa"/>
          </w:tcPr>
          <w:p w14:paraId="386A6BD5" w14:textId="77777777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2</w:t>
            </w:r>
          </w:p>
        </w:tc>
        <w:tc>
          <w:tcPr>
            <w:tcW w:w="9180" w:type="dxa"/>
          </w:tcPr>
          <w:p w14:paraId="65B7A304" w14:textId="61680BBF" w:rsidR="00151641" w:rsidRPr="00BE0665" w:rsidRDefault="00E73528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Part_of_</w:t>
            </w:r>
            <w:proofErr w:type="gramStart"/>
            <w:r w:rsidRPr="00BE0665">
              <w:rPr>
                <w:lang w:val="en-US"/>
              </w:rPr>
              <w:t>speech</w:t>
            </w:r>
            <w:proofErr w:type="spellEnd"/>
            <w:r w:rsidR="00151641" w:rsidRPr="00BE0665">
              <w:rPr>
                <w:lang w:val="en-US"/>
              </w:rPr>
              <w:t>(</w:t>
            </w:r>
            <w:proofErr w:type="gramEnd"/>
            <w:r w:rsidR="00151641" w:rsidRPr="00BE0665">
              <w:rPr>
                <w:lang w:val="en-US"/>
              </w:rPr>
              <w:t>#</w:t>
            </w:r>
            <w:r w:rsidRPr="00BE0665">
              <w:rPr>
                <w:lang w:val="en-US"/>
              </w:rPr>
              <w:t>Part_of_speech</w:t>
            </w:r>
            <w:r w:rsidR="00151641" w:rsidRPr="00BE0665">
              <w:rPr>
                <w:lang w:val="en-US"/>
              </w:rPr>
              <w:t xml:space="preserve">_ID, </w:t>
            </w:r>
            <w:r w:rsidRPr="00BE0665">
              <w:rPr>
                <w:lang w:val="en-US"/>
              </w:rPr>
              <w:t xml:space="preserve">Name, </w:t>
            </w:r>
            <w:proofErr w:type="spellStart"/>
            <w:r w:rsidRPr="00BE0665">
              <w:rPr>
                <w:lang w:val="en-US"/>
              </w:rPr>
              <w:t>Additional_information</w:t>
            </w:r>
            <w:proofErr w:type="spellEnd"/>
            <w:r w:rsidRPr="00BE0665">
              <w:rPr>
                <w:lang w:val="en-US"/>
              </w:rPr>
              <w:t xml:space="preserve">, </w:t>
            </w:r>
            <w:proofErr w:type="spellStart"/>
            <w:r w:rsidRPr="00BE0665">
              <w:rPr>
                <w:lang w:val="en-US"/>
              </w:rPr>
              <w:t>Language_ID</w:t>
            </w:r>
            <w:proofErr w:type="spellEnd"/>
            <w:r w:rsidR="00151641" w:rsidRPr="00BE0665">
              <w:rPr>
                <w:lang w:val="en-US"/>
              </w:rPr>
              <w:t>)</w:t>
            </w:r>
          </w:p>
        </w:tc>
      </w:tr>
      <w:tr w:rsidR="00151641" w:rsidRPr="00BE0665" w14:paraId="6D040600" w14:textId="77777777" w:rsidTr="00AE6ACA">
        <w:tc>
          <w:tcPr>
            <w:tcW w:w="675" w:type="dxa"/>
          </w:tcPr>
          <w:p w14:paraId="11B4CB65" w14:textId="25E41E8E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3</w:t>
            </w:r>
          </w:p>
        </w:tc>
        <w:tc>
          <w:tcPr>
            <w:tcW w:w="9180" w:type="dxa"/>
          </w:tcPr>
          <w:p w14:paraId="5FEB9D72" w14:textId="4B6C119F" w:rsidR="00151641" w:rsidRPr="00BE0665" w:rsidRDefault="00E73528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Word_</w:t>
            </w:r>
            <w:proofErr w:type="gramStart"/>
            <w:r w:rsidRPr="00BE0665">
              <w:rPr>
                <w:lang w:val="en-US"/>
              </w:rPr>
              <w:t>Phrase</w:t>
            </w:r>
            <w:proofErr w:type="spellEnd"/>
            <w:r w:rsidRPr="00BE0665">
              <w:rPr>
                <w:lang w:val="en-US"/>
              </w:rPr>
              <w:t>(</w:t>
            </w:r>
            <w:proofErr w:type="gramEnd"/>
            <w:r w:rsidRPr="00BE0665">
              <w:rPr>
                <w:lang w:val="en-US"/>
              </w:rPr>
              <w:t xml:space="preserve">#Word_ID, Text, Transcription, Description, </w:t>
            </w:r>
            <w:proofErr w:type="spellStart"/>
            <w:r w:rsidRPr="00BE0665">
              <w:rPr>
                <w:lang w:val="en-US"/>
              </w:rPr>
              <w:t>Part_of_speech,_ID</w:t>
            </w:r>
            <w:proofErr w:type="spellEnd"/>
            <w:r w:rsidRPr="00BE0665">
              <w:rPr>
                <w:lang w:val="en-US"/>
              </w:rPr>
              <w:t xml:space="preserve">, </w:t>
            </w:r>
            <w:proofErr w:type="spellStart"/>
            <w:r w:rsidRPr="00BE0665">
              <w:rPr>
                <w:lang w:val="en-US"/>
              </w:rPr>
              <w:t>User_ID</w:t>
            </w:r>
            <w:proofErr w:type="spellEnd"/>
            <w:r w:rsidRPr="00BE0665">
              <w:rPr>
                <w:lang w:val="en-US"/>
              </w:rPr>
              <w:t>, Obsolete</w:t>
            </w:r>
            <w:r w:rsidR="00AE677B" w:rsidRPr="00BE0665">
              <w:rPr>
                <w:lang w:val="en-US"/>
              </w:rPr>
              <w:t>, Accepted</w:t>
            </w:r>
            <w:r w:rsidRPr="00BE0665">
              <w:rPr>
                <w:lang w:val="en-US"/>
              </w:rPr>
              <w:t>)</w:t>
            </w:r>
          </w:p>
        </w:tc>
      </w:tr>
      <w:tr w:rsidR="00151641" w:rsidRPr="00BE0665" w14:paraId="5A23E632" w14:textId="77777777" w:rsidTr="00AE6ACA">
        <w:tc>
          <w:tcPr>
            <w:tcW w:w="675" w:type="dxa"/>
          </w:tcPr>
          <w:p w14:paraId="0F1D8F07" w14:textId="10FE910D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4</w:t>
            </w:r>
          </w:p>
        </w:tc>
        <w:tc>
          <w:tcPr>
            <w:tcW w:w="9180" w:type="dxa"/>
          </w:tcPr>
          <w:p w14:paraId="7C04AB13" w14:textId="3193ADD8" w:rsidR="00151641" w:rsidRPr="00BE0665" w:rsidRDefault="00E73528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Word_</w:t>
            </w:r>
            <w:proofErr w:type="gramStart"/>
            <w:r w:rsidRPr="00BE0665">
              <w:rPr>
                <w:lang w:val="en-US"/>
              </w:rPr>
              <w:t>Translate</w:t>
            </w:r>
            <w:proofErr w:type="spellEnd"/>
            <w:r w:rsidRPr="00BE0665">
              <w:rPr>
                <w:lang w:val="en-US"/>
              </w:rPr>
              <w:t>(</w:t>
            </w:r>
            <w:proofErr w:type="gramEnd"/>
            <w:r w:rsidRPr="00BE0665">
              <w:rPr>
                <w:lang w:val="en-US"/>
              </w:rPr>
              <w:t>#Translate_ID, #Word_ID)</w:t>
            </w:r>
          </w:p>
        </w:tc>
      </w:tr>
      <w:tr w:rsidR="00151641" w:rsidRPr="00BE0665" w14:paraId="20BE035D" w14:textId="77777777" w:rsidTr="00AE6ACA">
        <w:tc>
          <w:tcPr>
            <w:tcW w:w="675" w:type="dxa"/>
          </w:tcPr>
          <w:p w14:paraId="60B84BAA" w14:textId="38481398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5</w:t>
            </w:r>
          </w:p>
        </w:tc>
        <w:tc>
          <w:tcPr>
            <w:tcW w:w="9180" w:type="dxa"/>
          </w:tcPr>
          <w:p w14:paraId="193BA88E" w14:textId="64465B79" w:rsidR="00151641" w:rsidRPr="00BE0665" w:rsidRDefault="00E73528" w:rsidP="00E11B4D">
            <w:pPr>
              <w:spacing w:line="360" w:lineRule="auto"/>
              <w:rPr>
                <w:lang w:val="en-US"/>
              </w:rPr>
            </w:pPr>
            <w:proofErr w:type="gramStart"/>
            <w:r w:rsidRPr="00BE0665">
              <w:rPr>
                <w:lang w:val="en-US"/>
              </w:rPr>
              <w:t>Translate(</w:t>
            </w:r>
            <w:proofErr w:type="gramEnd"/>
            <w:r w:rsidRPr="00BE0665">
              <w:rPr>
                <w:lang w:val="en-US"/>
              </w:rPr>
              <w:t xml:space="preserve">#Translate_ID, Accepted, </w:t>
            </w:r>
            <w:proofErr w:type="spellStart"/>
            <w:r w:rsidRPr="00BE0665">
              <w:rPr>
                <w:lang w:val="en-US"/>
              </w:rPr>
              <w:t>User_ID</w:t>
            </w:r>
            <w:proofErr w:type="spellEnd"/>
            <w:r w:rsidRPr="00BE0665">
              <w:rPr>
                <w:lang w:val="en-US"/>
              </w:rPr>
              <w:t>)</w:t>
            </w:r>
          </w:p>
        </w:tc>
      </w:tr>
      <w:tr w:rsidR="00151641" w:rsidRPr="00BE0665" w14:paraId="7DFD9670" w14:textId="77777777" w:rsidTr="00AE6ACA">
        <w:tc>
          <w:tcPr>
            <w:tcW w:w="675" w:type="dxa"/>
          </w:tcPr>
          <w:p w14:paraId="3FA90BB9" w14:textId="191C1572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6</w:t>
            </w:r>
          </w:p>
        </w:tc>
        <w:tc>
          <w:tcPr>
            <w:tcW w:w="9180" w:type="dxa"/>
          </w:tcPr>
          <w:p w14:paraId="53339C3C" w14:textId="3329840C" w:rsidR="00151641" w:rsidRPr="00BE0665" w:rsidRDefault="00E73528" w:rsidP="00E11B4D">
            <w:pPr>
              <w:spacing w:line="360" w:lineRule="auto"/>
              <w:rPr>
                <w:lang w:val="en-US"/>
              </w:rPr>
            </w:pPr>
            <w:proofErr w:type="gramStart"/>
            <w:r w:rsidRPr="00BE0665">
              <w:rPr>
                <w:lang w:val="en-US"/>
              </w:rPr>
              <w:t>User(</w:t>
            </w:r>
            <w:proofErr w:type="gramEnd"/>
            <w:r w:rsidRPr="00BE0665">
              <w:rPr>
                <w:lang w:val="en-US"/>
              </w:rPr>
              <w:t xml:space="preserve">#User_ID, </w:t>
            </w:r>
            <w:proofErr w:type="spellStart"/>
            <w:r w:rsidRPr="00BE0665">
              <w:rPr>
                <w:lang w:val="en-US"/>
              </w:rPr>
              <w:t>Last_Name</w:t>
            </w:r>
            <w:proofErr w:type="spellEnd"/>
            <w:r w:rsidRPr="00BE0665">
              <w:rPr>
                <w:lang w:val="en-US"/>
              </w:rPr>
              <w:t xml:space="preserve">, </w:t>
            </w:r>
            <w:proofErr w:type="spellStart"/>
            <w:r w:rsidR="00F873E6" w:rsidRPr="00BE0665">
              <w:rPr>
                <w:lang w:val="en-US"/>
              </w:rPr>
              <w:t>First_Name</w:t>
            </w:r>
            <w:proofErr w:type="spellEnd"/>
            <w:r w:rsidR="00F873E6" w:rsidRPr="00BE0665">
              <w:rPr>
                <w:lang w:val="en-US"/>
              </w:rPr>
              <w:t xml:space="preserve">, </w:t>
            </w:r>
            <w:proofErr w:type="spellStart"/>
            <w:r w:rsidR="00F873E6" w:rsidRPr="00BE0665">
              <w:rPr>
                <w:lang w:val="en-US"/>
              </w:rPr>
              <w:t>Middle_Name</w:t>
            </w:r>
            <w:proofErr w:type="spellEnd"/>
            <w:r w:rsidR="00F873E6" w:rsidRPr="00BE0665">
              <w:rPr>
                <w:lang w:val="en-US"/>
              </w:rPr>
              <w:t>, Nickname, Login, Password</w:t>
            </w:r>
            <w:r w:rsidRPr="00BE0665">
              <w:rPr>
                <w:lang w:val="en-US"/>
              </w:rPr>
              <w:t>)</w:t>
            </w:r>
          </w:p>
        </w:tc>
      </w:tr>
      <w:tr w:rsidR="00151641" w:rsidRPr="00BE0665" w14:paraId="091470A1" w14:textId="77777777" w:rsidTr="00AE6ACA">
        <w:tc>
          <w:tcPr>
            <w:tcW w:w="675" w:type="dxa"/>
          </w:tcPr>
          <w:p w14:paraId="3A26A88D" w14:textId="43231406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7</w:t>
            </w:r>
          </w:p>
        </w:tc>
        <w:tc>
          <w:tcPr>
            <w:tcW w:w="9180" w:type="dxa"/>
          </w:tcPr>
          <w:p w14:paraId="781CEF47" w14:textId="4C666222" w:rsidR="00151641" w:rsidRPr="00BE0665" w:rsidRDefault="00F873E6" w:rsidP="00E11B4D">
            <w:pPr>
              <w:spacing w:line="360" w:lineRule="auto"/>
              <w:rPr>
                <w:lang w:val="en-US"/>
              </w:rPr>
            </w:pPr>
            <w:proofErr w:type="gramStart"/>
            <w:r w:rsidRPr="00BE0665">
              <w:rPr>
                <w:lang w:val="en-US"/>
              </w:rPr>
              <w:t>Linguist(</w:t>
            </w:r>
            <w:proofErr w:type="gramEnd"/>
            <w:r w:rsidRPr="00BE0665">
              <w:rPr>
                <w:lang w:val="en-US"/>
              </w:rPr>
              <w:t xml:space="preserve">#User_ID, </w:t>
            </w:r>
            <w:proofErr w:type="spellStart"/>
            <w:r w:rsidRPr="00BE0665">
              <w:rPr>
                <w:lang w:val="en-US"/>
              </w:rPr>
              <w:t>Work_Experience</w:t>
            </w:r>
            <w:proofErr w:type="spellEnd"/>
            <w:r w:rsidRPr="00BE0665">
              <w:rPr>
                <w:lang w:val="en-US"/>
              </w:rPr>
              <w:t>)</w:t>
            </w:r>
          </w:p>
        </w:tc>
      </w:tr>
      <w:tr w:rsidR="00151641" w:rsidRPr="00BE0665" w14:paraId="4CDDAE8D" w14:textId="77777777" w:rsidTr="00AE6ACA">
        <w:tc>
          <w:tcPr>
            <w:tcW w:w="675" w:type="dxa"/>
          </w:tcPr>
          <w:p w14:paraId="4CEDF947" w14:textId="027707DE" w:rsidR="00151641" w:rsidRPr="00BE0665" w:rsidRDefault="00151641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8</w:t>
            </w:r>
          </w:p>
        </w:tc>
        <w:tc>
          <w:tcPr>
            <w:tcW w:w="9180" w:type="dxa"/>
          </w:tcPr>
          <w:p w14:paraId="6080EBA9" w14:textId="0D165E7B" w:rsidR="00151641" w:rsidRPr="00BE0665" w:rsidRDefault="008C0104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Rate_</w:t>
            </w:r>
            <w:proofErr w:type="gramStart"/>
            <w:r w:rsidRPr="00BE0665">
              <w:rPr>
                <w:lang w:val="en-US"/>
              </w:rPr>
              <w:t>Translate</w:t>
            </w:r>
            <w:proofErr w:type="spellEnd"/>
            <w:r w:rsidRPr="00BE0665">
              <w:rPr>
                <w:lang w:val="en-US"/>
              </w:rPr>
              <w:t>(</w:t>
            </w:r>
            <w:proofErr w:type="gramEnd"/>
            <w:r w:rsidRPr="00BE0665">
              <w:rPr>
                <w:lang w:val="en-US"/>
              </w:rPr>
              <w:t>#User_ID, #Translate_ID, Rating)</w:t>
            </w:r>
          </w:p>
        </w:tc>
      </w:tr>
      <w:tr w:rsidR="00F873E6" w:rsidRPr="00BE0665" w14:paraId="482C6282" w14:textId="77777777" w:rsidTr="00AE6ACA">
        <w:tc>
          <w:tcPr>
            <w:tcW w:w="675" w:type="dxa"/>
          </w:tcPr>
          <w:p w14:paraId="44302138" w14:textId="4F03F7D5" w:rsidR="00F873E6" w:rsidRPr="00BE0665" w:rsidRDefault="00F873E6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9</w:t>
            </w:r>
          </w:p>
        </w:tc>
        <w:tc>
          <w:tcPr>
            <w:tcW w:w="9180" w:type="dxa"/>
          </w:tcPr>
          <w:p w14:paraId="05772E00" w14:textId="0894C27D" w:rsidR="00F873E6" w:rsidRPr="00BE0665" w:rsidRDefault="008C0104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Rate_</w:t>
            </w:r>
            <w:proofErr w:type="gramStart"/>
            <w:r w:rsidRPr="00BE0665">
              <w:rPr>
                <w:lang w:val="en-US"/>
              </w:rPr>
              <w:t>Word</w:t>
            </w:r>
            <w:proofErr w:type="spellEnd"/>
            <w:r w:rsidRPr="00BE0665">
              <w:rPr>
                <w:lang w:val="en-US"/>
              </w:rPr>
              <w:t>(</w:t>
            </w:r>
            <w:proofErr w:type="gramEnd"/>
            <w:r w:rsidRPr="00BE0665">
              <w:rPr>
                <w:lang w:val="en-US"/>
              </w:rPr>
              <w:t>#User_ID, #Word_ID, Rating)</w:t>
            </w:r>
          </w:p>
        </w:tc>
      </w:tr>
      <w:tr w:rsidR="00D868BE" w:rsidRPr="00BE0665" w14:paraId="1A124FBF" w14:textId="77777777" w:rsidTr="00AE6ACA">
        <w:tc>
          <w:tcPr>
            <w:tcW w:w="675" w:type="dxa"/>
          </w:tcPr>
          <w:p w14:paraId="1BDE5F52" w14:textId="1E8CB343" w:rsidR="00D868BE" w:rsidRPr="00BE0665" w:rsidRDefault="00D868BE" w:rsidP="00E11B4D">
            <w:pPr>
              <w:spacing w:line="360" w:lineRule="auto"/>
              <w:rPr>
                <w:lang w:val="en-US"/>
              </w:rPr>
            </w:pPr>
            <w:r w:rsidRPr="00BE0665">
              <w:rPr>
                <w:lang w:val="en-US"/>
              </w:rPr>
              <w:t>R10</w:t>
            </w:r>
          </w:p>
        </w:tc>
        <w:tc>
          <w:tcPr>
            <w:tcW w:w="9180" w:type="dxa"/>
          </w:tcPr>
          <w:p w14:paraId="3CFB91BA" w14:textId="5A34A996" w:rsidR="00D868BE" w:rsidRPr="00BE0665" w:rsidRDefault="00D868BE" w:rsidP="00E11B4D">
            <w:pPr>
              <w:spacing w:line="360" w:lineRule="auto"/>
              <w:rPr>
                <w:lang w:val="en-US"/>
              </w:rPr>
            </w:pPr>
            <w:proofErr w:type="spellStart"/>
            <w:r w:rsidRPr="00BE0665">
              <w:rPr>
                <w:lang w:val="en-US"/>
              </w:rPr>
              <w:t>Linguist_</w:t>
            </w:r>
            <w:proofErr w:type="gramStart"/>
            <w:r w:rsidRPr="00BE0665">
              <w:rPr>
                <w:lang w:val="en-US"/>
              </w:rPr>
              <w:t>Language</w:t>
            </w:r>
            <w:proofErr w:type="spellEnd"/>
            <w:r w:rsidR="00C251F3" w:rsidRPr="00BE0665">
              <w:rPr>
                <w:lang w:val="en-US"/>
              </w:rPr>
              <w:t>(</w:t>
            </w:r>
            <w:proofErr w:type="gramEnd"/>
            <w:r w:rsidR="00C251F3" w:rsidRPr="00BE0665">
              <w:rPr>
                <w:lang w:val="en-US"/>
              </w:rPr>
              <w:t>#User_ID, #Language_ID)</w:t>
            </w:r>
          </w:p>
        </w:tc>
      </w:tr>
    </w:tbl>
    <w:p w14:paraId="105F9C18" w14:textId="5D0E9E08" w:rsidR="00E6747C" w:rsidRPr="00BE0665" w:rsidRDefault="00E6747C" w:rsidP="00E6747C">
      <w:pPr>
        <w:rPr>
          <w:lang w:val="en-US"/>
        </w:rPr>
      </w:pPr>
    </w:p>
    <w:p w14:paraId="1C94F7C3" w14:textId="04F03531" w:rsidR="009A00EE" w:rsidRPr="00BE0665" w:rsidRDefault="00FE0660" w:rsidP="00E30CE9">
      <w:pPr>
        <w:pStyle w:val="3"/>
      </w:pPr>
      <w:bookmarkStart w:id="39" w:name="_Toc121506389"/>
      <w:r w:rsidRPr="00BE0665">
        <w:t>Схемы основных запросов на реляционной алгебре</w:t>
      </w:r>
      <w:bookmarkEnd w:id="39"/>
    </w:p>
    <w:p w14:paraId="2409A0DE" w14:textId="72B14A4D" w:rsidR="00FE0660" w:rsidRPr="00BE0665" w:rsidRDefault="00FE0660" w:rsidP="00192ACA">
      <w:pPr>
        <w:pStyle w:val="ae"/>
        <w:numPr>
          <w:ilvl w:val="0"/>
          <w:numId w:val="9"/>
        </w:numPr>
        <w:spacing w:line="360" w:lineRule="auto"/>
        <w:jc w:val="both"/>
      </w:pPr>
      <w:r w:rsidRPr="00BE0665">
        <w:t>выбрать 10 самых оценённых слов/фраз определенного языка</w:t>
      </w:r>
    </w:p>
    <w:p w14:paraId="3FDA7C3A" w14:textId="03522F14" w:rsidR="00BE0E4A" w:rsidRPr="00BE0665" w:rsidRDefault="00730893" w:rsidP="00192ACA">
      <w:pPr>
        <w:pStyle w:val="ae"/>
        <w:numPr>
          <w:ilvl w:val="0"/>
          <w:numId w:val="10"/>
        </w:numPr>
        <w:spacing w:line="360" w:lineRule="auto"/>
      </w:pPr>
      <w:r w:rsidRPr="00BE0665">
        <w:lastRenderedPageBreak/>
        <w:t xml:space="preserve">Дано: </w:t>
      </w:r>
      <w:r w:rsidRPr="00BE0665">
        <w:rPr>
          <w:b/>
          <w:bCs/>
          <w:lang w:val="en-US"/>
        </w:rPr>
        <w:t>Language_ID1</w:t>
      </w:r>
    </w:p>
    <w:p w14:paraId="02E4C6A5" w14:textId="77777777" w:rsidR="00BE0665" w:rsidRPr="00BE0665" w:rsidRDefault="00BE0665" w:rsidP="00BE0665">
      <w:pPr>
        <w:spacing w:line="360" w:lineRule="auto"/>
      </w:pPr>
    </w:p>
    <w:p w14:paraId="1E94FD53" w14:textId="217E3F61" w:rsidR="000C5F36" w:rsidRPr="00BE0665" w:rsidRDefault="00BE0665" w:rsidP="000C5F36">
      <w:pPr>
        <w:spacing w:line="360" w:lineRule="auto"/>
      </w:pPr>
      <w:bookmarkStart w:id="40" w:name="_Hlk120223498"/>
      <w:r>
        <w:t>С</w:t>
      </w:r>
      <w:r w:rsidR="000C5F36" w:rsidRPr="00BE0665">
        <w:t>читываем части речи выбранного языка</w:t>
      </w:r>
    </w:p>
    <w:bookmarkEnd w:id="40"/>
    <w:p w14:paraId="42BACE65" w14:textId="222FF431" w:rsidR="00FE0660" w:rsidRPr="00BE0665" w:rsidRDefault="00FE0660" w:rsidP="00192ACA">
      <w:pPr>
        <w:pStyle w:val="ae"/>
        <w:numPr>
          <w:ilvl w:val="0"/>
          <w:numId w:val="10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1</w:t>
      </w:r>
      <w:r w:rsidRPr="00BE0665">
        <w:rPr>
          <w:lang w:val="en-US"/>
        </w:rPr>
        <w:t>(</w:t>
      </w:r>
      <w:proofErr w:type="spellStart"/>
      <w:r w:rsidR="00270508" w:rsidRPr="00BE0665">
        <w:rPr>
          <w:lang w:val="en-US"/>
        </w:rPr>
        <w:t>Part_of_speech_ID</w:t>
      </w:r>
      <w:proofErr w:type="spellEnd"/>
      <w:r w:rsidRPr="00BE0665">
        <w:rPr>
          <w:lang w:val="en-US"/>
        </w:rPr>
        <w:t xml:space="preserve">) = </w:t>
      </w:r>
      <w:proofErr w:type="spellStart"/>
      <w:r w:rsidR="0097396F" w:rsidRPr="00BE0665">
        <w:rPr>
          <w:lang w:val="en-US"/>
        </w:rPr>
        <w:t>Part_of_</w:t>
      </w:r>
      <w:proofErr w:type="gramStart"/>
      <w:r w:rsidR="0097396F" w:rsidRPr="00BE0665">
        <w:rPr>
          <w:lang w:val="en-US"/>
        </w:rPr>
        <w:t>speech</w:t>
      </w:r>
      <w:proofErr w:type="spellEnd"/>
      <w:r w:rsidR="0097396F" w:rsidRPr="00BE0665">
        <w:rPr>
          <w:lang w:val="en-US"/>
        </w:rPr>
        <w:t>(</w:t>
      </w:r>
      <w:proofErr w:type="spellStart"/>
      <w:proofErr w:type="gramEnd"/>
      <w:r w:rsidR="0097396F" w:rsidRPr="00BE0665">
        <w:rPr>
          <w:lang w:val="en-US"/>
        </w:rPr>
        <w:t>Part_of_speech_ID</w:t>
      </w:r>
      <w:proofErr w:type="spellEnd"/>
      <w:r w:rsidR="0097396F" w:rsidRPr="00BE0665">
        <w:rPr>
          <w:lang w:val="en-US"/>
        </w:rPr>
        <w:t xml:space="preserve">, Name, </w:t>
      </w:r>
      <w:proofErr w:type="spellStart"/>
      <w:r w:rsidR="0097396F" w:rsidRPr="00BE0665">
        <w:rPr>
          <w:lang w:val="en-US"/>
        </w:rPr>
        <w:t>Additional_information</w:t>
      </w:r>
      <w:proofErr w:type="spellEnd"/>
      <w:r w:rsidR="0097396F" w:rsidRPr="00BE0665">
        <w:rPr>
          <w:lang w:val="en-US"/>
        </w:rPr>
        <w:t xml:space="preserve">, </w:t>
      </w:r>
      <w:proofErr w:type="spellStart"/>
      <w:r w:rsidR="0097396F" w:rsidRPr="00BE0665">
        <w:rPr>
          <w:lang w:val="en-US"/>
        </w:rPr>
        <w:t>Language_ID</w:t>
      </w:r>
      <w:proofErr w:type="spellEnd"/>
      <w:r w:rsidR="0097396F" w:rsidRPr="00BE0665">
        <w:rPr>
          <w:lang w:val="en-US"/>
        </w:rPr>
        <w:t>)</w:t>
      </w:r>
      <w:r w:rsidR="00991C5E" w:rsidRPr="00BE0665">
        <w:rPr>
          <w:lang w:val="en-US"/>
        </w:rPr>
        <w:t xml:space="preserve"> </w:t>
      </w:r>
      <w:r w:rsidR="00991C5E" w:rsidRPr="00BE0665">
        <w:rPr>
          <w:b/>
          <w:bCs/>
          <w:lang w:val="en-US"/>
        </w:rPr>
        <w:t xml:space="preserve">[ Language_ID1 = </w:t>
      </w:r>
      <w:proofErr w:type="spellStart"/>
      <w:r w:rsidR="00991C5E" w:rsidRPr="00BE0665">
        <w:rPr>
          <w:b/>
          <w:bCs/>
          <w:lang w:val="en-US"/>
        </w:rPr>
        <w:t>Part_of_speech.Language_ID</w:t>
      </w:r>
      <w:proofErr w:type="spellEnd"/>
      <w:r w:rsidR="00991C5E" w:rsidRPr="00BE0665">
        <w:rPr>
          <w:b/>
          <w:bCs/>
          <w:lang w:val="en-US"/>
        </w:rPr>
        <w:t>]</w:t>
      </w:r>
      <w:r w:rsidR="00991C5E" w:rsidRPr="00BE0665">
        <w:rPr>
          <w:lang w:val="en-US"/>
        </w:rPr>
        <w:t xml:space="preserve"> </w:t>
      </w:r>
      <w:r w:rsidR="0097396F" w:rsidRPr="00BE0665">
        <w:rPr>
          <w:lang w:val="en-US"/>
        </w:rPr>
        <w:t xml:space="preserve"> </w:t>
      </w:r>
      <w:r w:rsidRPr="00BE0665">
        <w:rPr>
          <w:b/>
          <w:bCs/>
          <w:lang w:val="en-US"/>
        </w:rPr>
        <w:t>[</w:t>
      </w:r>
      <w:proofErr w:type="spellStart"/>
      <w:r w:rsidR="00270508" w:rsidRPr="00BE0665">
        <w:rPr>
          <w:b/>
          <w:bCs/>
          <w:lang w:val="en-US"/>
        </w:rPr>
        <w:t>Part_of_speech_ID</w:t>
      </w:r>
      <w:proofErr w:type="spellEnd"/>
      <w:r w:rsidRPr="00BE0665">
        <w:rPr>
          <w:b/>
          <w:bCs/>
          <w:lang w:val="en-US"/>
        </w:rPr>
        <w:t>]</w:t>
      </w:r>
    </w:p>
    <w:p w14:paraId="24B7B0B4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68AF8E15" w14:textId="3A8883AA" w:rsidR="000C5F36" w:rsidRPr="00BE0665" w:rsidRDefault="00BE0665" w:rsidP="000C5F36">
      <w:pPr>
        <w:spacing w:line="360" w:lineRule="auto"/>
      </w:pPr>
      <w:r>
        <w:t>С</w:t>
      </w:r>
      <w:r w:rsidR="000C5F36" w:rsidRPr="00BE0665">
        <w:t>читываем слова выбранного языка (слова должны быть приняты)</w:t>
      </w:r>
    </w:p>
    <w:p w14:paraId="2EDAB19F" w14:textId="11D671C2" w:rsidR="0097396F" w:rsidRPr="00BE0665" w:rsidRDefault="0097396F" w:rsidP="00192ACA">
      <w:pPr>
        <w:pStyle w:val="ae"/>
        <w:numPr>
          <w:ilvl w:val="0"/>
          <w:numId w:val="10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2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) = </w:t>
      </w:r>
      <w:r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1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Part_of_speech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r w:rsidR="00874835"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1</w:t>
      </w:r>
      <w:r w:rsidR="00874835" w:rsidRPr="00BE0665">
        <w:rPr>
          <w:b/>
          <w:bCs/>
          <w:lang w:val="en-US"/>
        </w:rPr>
        <w:t xml:space="preserve">. </w:t>
      </w:r>
      <w:proofErr w:type="spellStart"/>
      <w:r w:rsidR="00874835" w:rsidRPr="00BE0665">
        <w:rPr>
          <w:b/>
          <w:bCs/>
          <w:lang w:val="en-US"/>
        </w:rPr>
        <w:t>Part_of_speech_ID</w:t>
      </w:r>
      <w:proofErr w:type="spellEnd"/>
      <w:r w:rsidR="00874835" w:rsidRPr="00BE0665">
        <w:rPr>
          <w:b/>
          <w:bCs/>
          <w:lang w:val="en-US"/>
        </w:rPr>
        <w:t xml:space="preserve"> = </w:t>
      </w:r>
      <w:proofErr w:type="spellStart"/>
      <w:r w:rsidR="00874835" w:rsidRPr="00BE0665">
        <w:rPr>
          <w:b/>
          <w:bCs/>
          <w:lang w:val="en-US"/>
        </w:rPr>
        <w:t>Word_Phrase</w:t>
      </w:r>
      <w:proofErr w:type="spellEnd"/>
      <w:r w:rsidR="00874835" w:rsidRPr="00BE0665">
        <w:rPr>
          <w:b/>
          <w:bCs/>
          <w:lang w:val="en-US"/>
        </w:rPr>
        <w:t xml:space="preserve">. </w:t>
      </w:r>
      <w:proofErr w:type="spellStart"/>
      <w:r w:rsidR="00874835" w:rsidRPr="00BE0665">
        <w:rPr>
          <w:b/>
          <w:bCs/>
          <w:lang w:val="en-US"/>
        </w:rPr>
        <w:t>Part_of_speech_ID</w:t>
      </w:r>
      <w:proofErr w:type="spellEnd"/>
      <w:r w:rsidR="000C5F36" w:rsidRPr="00BE0665">
        <w:rPr>
          <w:b/>
          <w:bCs/>
          <w:lang w:val="en-US"/>
        </w:rPr>
        <w:t xml:space="preserve"> AND Accepted = 1</w:t>
      </w:r>
      <w:r w:rsidRPr="00BE0665">
        <w:rPr>
          <w:b/>
          <w:bCs/>
          <w:lang w:val="en-US"/>
        </w:rPr>
        <w:t xml:space="preserve">] </w:t>
      </w:r>
      <w:proofErr w:type="spellStart"/>
      <w:r w:rsidRPr="00BE0665">
        <w:rPr>
          <w:lang w:val="en-US"/>
        </w:rPr>
        <w:t>Word_</w:t>
      </w:r>
      <w:proofErr w:type="gramStart"/>
      <w:r w:rsidRPr="00BE0665">
        <w:rPr>
          <w:lang w:val="en-US"/>
        </w:rPr>
        <w:t>Phrase</w:t>
      </w:r>
      <w:proofErr w:type="spellEnd"/>
      <w:r w:rsidRPr="00BE0665">
        <w:rPr>
          <w:lang w:val="en-US"/>
        </w:rPr>
        <w:t>(</w:t>
      </w:r>
      <w:proofErr w:type="spellStart"/>
      <w:proofErr w:type="gramEnd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speech,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>, Obsolete</w:t>
      </w:r>
      <w:r w:rsidR="00AE677B" w:rsidRPr="00BE0665">
        <w:rPr>
          <w:lang w:val="en-US"/>
        </w:rPr>
        <w:t>, Accepted</w:t>
      </w:r>
      <w:r w:rsidRPr="00BE0665">
        <w:rPr>
          <w:lang w:val="en-US"/>
        </w:rPr>
        <w:t>)</w:t>
      </w:r>
      <w:r w:rsidRPr="00BE0665">
        <w:rPr>
          <w:b/>
          <w:bCs/>
          <w:lang w:val="en-US"/>
        </w:rPr>
        <w:t xml:space="preserve"> </w:t>
      </w:r>
      <w:r w:rsidR="00874835" w:rsidRPr="00BE0665">
        <w:rPr>
          <w:b/>
          <w:bCs/>
          <w:lang w:val="en-US"/>
        </w:rPr>
        <w:t>[</w:t>
      </w:r>
      <w:proofErr w:type="spellStart"/>
      <w:r w:rsidR="00874835" w:rsidRPr="00BE0665">
        <w:rPr>
          <w:b/>
          <w:bCs/>
          <w:lang w:val="en-US"/>
        </w:rPr>
        <w:t>Word_ID</w:t>
      </w:r>
      <w:proofErr w:type="spellEnd"/>
      <w:r w:rsidR="00874835" w:rsidRPr="00BE0665">
        <w:rPr>
          <w:b/>
          <w:bCs/>
          <w:lang w:val="en-US"/>
        </w:rPr>
        <w:t>, Text]</w:t>
      </w:r>
    </w:p>
    <w:p w14:paraId="6AD6D63F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43C2483C" w14:textId="1332BDF1" w:rsidR="000C5F36" w:rsidRPr="00BE0665" w:rsidRDefault="00BE0665" w:rsidP="000C5F36">
      <w:pPr>
        <w:spacing w:line="360" w:lineRule="auto"/>
      </w:pPr>
      <w:r>
        <w:t>С</w:t>
      </w:r>
      <w:r w:rsidR="000C5F36" w:rsidRPr="00BE0665">
        <w:t xml:space="preserve">читываем рейтинг слов </w:t>
      </w:r>
      <w:r w:rsidR="00637099" w:rsidRPr="00BE0665">
        <w:t>определённого</w:t>
      </w:r>
      <w:r w:rsidR="000C5F36" w:rsidRPr="00BE0665">
        <w:t xml:space="preserve"> языка</w:t>
      </w:r>
    </w:p>
    <w:p w14:paraId="4F9F08BC" w14:textId="74ED7016" w:rsidR="00C460C0" w:rsidRPr="00BE0665" w:rsidRDefault="00C460C0" w:rsidP="00192ACA">
      <w:pPr>
        <w:pStyle w:val="ae"/>
        <w:numPr>
          <w:ilvl w:val="0"/>
          <w:numId w:val="10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3</w:t>
      </w:r>
      <w:r w:rsidRPr="00BE0665">
        <w:rPr>
          <w:b/>
          <w:bCs/>
          <w:lang w:val="en-US"/>
        </w:rPr>
        <w:t>(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>, Text, Rating</w:t>
      </w:r>
      <w:r w:rsidRPr="00BE0665">
        <w:rPr>
          <w:b/>
          <w:bCs/>
          <w:lang w:val="en-US"/>
        </w:rPr>
        <w:t xml:space="preserve">) = </w:t>
      </w:r>
      <w:r w:rsidR="00BE0E4A" w:rsidRPr="00BE0665">
        <w:rPr>
          <w:b/>
          <w:bCs/>
          <w:lang w:val="en-US"/>
        </w:rPr>
        <w:t>R</w:t>
      </w:r>
      <w:r w:rsidR="00991C5E" w:rsidRPr="00BE0665">
        <w:rPr>
          <w:b/>
          <w:bCs/>
          <w:lang w:val="en-US"/>
        </w:rPr>
        <w:t>2</w:t>
      </w:r>
      <w:r w:rsidR="00BE0E4A" w:rsidRPr="00BE0665">
        <w:rPr>
          <w:lang w:val="en-US"/>
        </w:rPr>
        <w:t>(</w:t>
      </w:r>
      <w:proofErr w:type="spellStart"/>
      <w:r w:rsidR="00BE0E4A" w:rsidRPr="00BE0665">
        <w:rPr>
          <w:lang w:val="en-US"/>
        </w:rPr>
        <w:t>Word_ID</w:t>
      </w:r>
      <w:proofErr w:type="spellEnd"/>
      <w:r w:rsidR="00BE0E4A" w:rsidRPr="00BE0665">
        <w:rPr>
          <w:lang w:val="en-US"/>
        </w:rPr>
        <w:t>, Text)</w:t>
      </w:r>
      <w:r w:rsidR="00C84BAD" w:rsidRPr="00BE0665">
        <w:rPr>
          <w:lang w:val="en-US"/>
        </w:rPr>
        <w:t xml:space="preserve"> </w:t>
      </w:r>
      <w:r w:rsidR="00C84BAD" w:rsidRPr="00BE0665">
        <w:rPr>
          <w:b/>
          <w:bCs/>
          <w:lang w:val="en-US"/>
        </w:rPr>
        <w:t>[R</w:t>
      </w:r>
      <w:proofErr w:type="gramStart"/>
      <w:r w:rsidR="00991C5E" w:rsidRPr="00BE0665">
        <w:rPr>
          <w:b/>
          <w:bCs/>
          <w:lang w:val="en-US"/>
        </w:rPr>
        <w:t>2</w:t>
      </w:r>
      <w:r w:rsidR="00C84BAD" w:rsidRPr="00BE0665">
        <w:rPr>
          <w:b/>
          <w:bCs/>
          <w:lang w:val="en-US"/>
        </w:rPr>
        <w:t>.Word</w:t>
      </w:r>
      <w:proofErr w:type="gramEnd"/>
      <w:r w:rsidR="00C84BAD" w:rsidRPr="00BE0665">
        <w:rPr>
          <w:b/>
          <w:bCs/>
          <w:lang w:val="en-US"/>
        </w:rPr>
        <w:t xml:space="preserve">_ID = </w:t>
      </w:r>
      <w:proofErr w:type="spellStart"/>
      <w:r w:rsidR="00C84BAD" w:rsidRPr="00BE0665">
        <w:rPr>
          <w:b/>
          <w:bCs/>
          <w:lang w:val="en-US"/>
        </w:rPr>
        <w:t>Rate_</w:t>
      </w:r>
      <w:r w:rsidR="0070331E" w:rsidRPr="00BE0665">
        <w:rPr>
          <w:b/>
          <w:bCs/>
          <w:lang w:val="en-US"/>
        </w:rPr>
        <w:t>Word</w:t>
      </w:r>
      <w:r w:rsidR="00C84BAD" w:rsidRPr="00BE0665">
        <w:rPr>
          <w:b/>
          <w:bCs/>
          <w:lang w:val="en-US"/>
        </w:rPr>
        <w:t>.Word_ID</w:t>
      </w:r>
      <w:proofErr w:type="spellEnd"/>
      <w:r w:rsidR="00C84BAD" w:rsidRPr="00BE0665">
        <w:rPr>
          <w:b/>
          <w:bCs/>
          <w:lang w:val="en-US"/>
        </w:rPr>
        <w:t xml:space="preserve">]  </w:t>
      </w:r>
      <w:proofErr w:type="spellStart"/>
      <w:r w:rsidR="00C84BAD" w:rsidRPr="00BE0665">
        <w:rPr>
          <w:lang w:val="en-US"/>
        </w:rPr>
        <w:t>Rate_</w:t>
      </w:r>
      <w:r w:rsidR="001F5C5D" w:rsidRPr="00BE0665">
        <w:rPr>
          <w:lang w:val="en-US"/>
        </w:rPr>
        <w:t>Word</w:t>
      </w:r>
      <w:proofErr w:type="spellEnd"/>
      <w:r w:rsidR="00C84BAD" w:rsidRPr="00BE0665">
        <w:rPr>
          <w:lang w:val="en-US"/>
        </w:rPr>
        <w:t>(</w:t>
      </w:r>
      <w:proofErr w:type="spellStart"/>
      <w:r w:rsidR="00C84BAD" w:rsidRPr="00BE0665">
        <w:rPr>
          <w:lang w:val="en-US"/>
        </w:rPr>
        <w:t>User_ID</w:t>
      </w:r>
      <w:proofErr w:type="spellEnd"/>
      <w:r w:rsidR="00C84BAD" w:rsidRPr="00BE0665">
        <w:rPr>
          <w:lang w:val="en-US"/>
        </w:rPr>
        <w:t xml:space="preserve">, </w:t>
      </w:r>
      <w:proofErr w:type="spellStart"/>
      <w:r w:rsidR="0024369D" w:rsidRPr="00BE0665">
        <w:rPr>
          <w:lang w:val="en-US"/>
        </w:rPr>
        <w:t>Word</w:t>
      </w:r>
      <w:r w:rsidR="00C84BAD" w:rsidRPr="00BE0665">
        <w:rPr>
          <w:lang w:val="en-US"/>
        </w:rPr>
        <w:t>_ID</w:t>
      </w:r>
      <w:proofErr w:type="spellEnd"/>
      <w:r w:rsidR="00C84BAD" w:rsidRPr="00BE0665">
        <w:rPr>
          <w:lang w:val="en-US"/>
        </w:rPr>
        <w:t xml:space="preserve">, Rating) </w:t>
      </w:r>
      <w:r w:rsidR="00C84BAD" w:rsidRPr="00BE0665">
        <w:rPr>
          <w:b/>
          <w:bCs/>
          <w:lang w:val="en-US"/>
        </w:rPr>
        <w:t>[R</w:t>
      </w:r>
      <w:r w:rsidR="00991C5E" w:rsidRPr="00BE0665">
        <w:rPr>
          <w:b/>
          <w:bCs/>
          <w:lang w:val="en-US"/>
        </w:rPr>
        <w:t>2</w:t>
      </w:r>
      <w:r w:rsidR="00C84BAD" w:rsidRPr="00BE0665">
        <w:rPr>
          <w:b/>
          <w:bCs/>
          <w:lang w:val="en-US"/>
        </w:rPr>
        <w:t>.Word_ID, Text, Rating]</w:t>
      </w:r>
    </w:p>
    <w:p w14:paraId="10AAC26F" w14:textId="0ED8B7D5" w:rsidR="00C114FB" w:rsidRPr="00BE0665" w:rsidRDefault="00C114FB" w:rsidP="00192ACA">
      <w:pPr>
        <w:pStyle w:val="ae"/>
        <w:numPr>
          <w:ilvl w:val="0"/>
          <w:numId w:val="10"/>
        </w:numPr>
        <w:spacing w:line="360" w:lineRule="auto"/>
      </w:pPr>
      <w:r w:rsidRPr="00BE0665">
        <w:t>Посчитать среднее</w:t>
      </w:r>
      <w:r w:rsidR="00BE0E4A" w:rsidRPr="00BE0665">
        <w:t xml:space="preserve"> значение поля </w:t>
      </w:r>
      <w:r w:rsidR="00BE0E4A" w:rsidRPr="00BE0665">
        <w:rPr>
          <w:lang w:val="en-US"/>
        </w:rPr>
        <w:t>Rating</w:t>
      </w:r>
      <w:r w:rsidR="004C39E6" w:rsidRPr="00BE0665">
        <w:t xml:space="preserve"> (Значения </w:t>
      </w:r>
      <w:r w:rsidR="004C39E6" w:rsidRPr="00BE0665">
        <w:rPr>
          <w:lang w:val="en-US"/>
        </w:rPr>
        <w:t>NULL</w:t>
      </w:r>
      <w:r w:rsidR="004C39E6" w:rsidRPr="00BE0665">
        <w:t xml:space="preserve"> пропускать)</w:t>
      </w:r>
    </w:p>
    <w:p w14:paraId="2C73D872" w14:textId="5B246BC9" w:rsidR="00C114FB" w:rsidRPr="00BE0665" w:rsidRDefault="00C114FB" w:rsidP="00192ACA">
      <w:pPr>
        <w:pStyle w:val="ae"/>
        <w:numPr>
          <w:ilvl w:val="0"/>
          <w:numId w:val="10"/>
        </w:numPr>
        <w:spacing w:line="360" w:lineRule="auto"/>
      </w:pPr>
      <w:r w:rsidRPr="00BE0665">
        <w:t>Отсортировать в порядке убывания и выбрать первые 10</w:t>
      </w:r>
    </w:p>
    <w:p w14:paraId="206D3B0B" w14:textId="532E1C11" w:rsidR="00FE0660" w:rsidRPr="00BE0665" w:rsidRDefault="009744B8" w:rsidP="00192ACA">
      <w:pPr>
        <w:pStyle w:val="ae"/>
        <w:numPr>
          <w:ilvl w:val="0"/>
          <w:numId w:val="9"/>
        </w:numPr>
        <w:spacing w:line="360" w:lineRule="auto"/>
        <w:jc w:val="both"/>
      </w:pPr>
      <w:r w:rsidRPr="00BE0665">
        <w:t>П</w:t>
      </w:r>
      <w:r w:rsidR="00FE0660" w:rsidRPr="00BE0665">
        <w:t>оказать перевод фраз</w:t>
      </w:r>
      <w:r w:rsidR="00105CC1" w:rsidRPr="00BE0665">
        <w:t>ы</w:t>
      </w:r>
      <w:r w:rsidR="00FE0660" w:rsidRPr="00BE0665">
        <w:t xml:space="preserve"> или слов</w:t>
      </w:r>
      <w:r w:rsidR="00105CC1" w:rsidRPr="00BE0665">
        <w:t>а</w:t>
      </w:r>
      <w:r w:rsidR="00FE0660" w:rsidRPr="00BE0665">
        <w:t>, на выбранный пользователем язык</w:t>
      </w:r>
    </w:p>
    <w:p w14:paraId="68023D4E" w14:textId="3CC84CD5" w:rsidR="00FE0660" w:rsidRDefault="00730893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t>Дано</w:t>
      </w:r>
      <w:r w:rsidRPr="00BE0665">
        <w:rPr>
          <w:lang w:val="en-US"/>
        </w:rPr>
        <w:t>: Word_ID1</w:t>
      </w:r>
      <w:r w:rsidR="00C85D4D" w:rsidRPr="00BE0665">
        <w:rPr>
          <w:lang w:val="en-US"/>
        </w:rPr>
        <w:t>,</w:t>
      </w:r>
      <w:r w:rsidRPr="00BE0665">
        <w:rPr>
          <w:lang w:val="en-US"/>
        </w:rPr>
        <w:t xml:space="preserve"> Language_ID1</w:t>
      </w:r>
    </w:p>
    <w:p w14:paraId="6B38566D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0116BE71" w14:textId="70D8808B" w:rsidR="000C5F36" w:rsidRPr="00BE0665" w:rsidRDefault="00BE0665" w:rsidP="000C5F36">
      <w:pPr>
        <w:spacing w:line="360" w:lineRule="auto"/>
      </w:pPr>
      <w:r>
        <w:t>С</w:t>
      </w:r>
      <w:r w:rsidR="000C5F36" w:rsidRPr="00BE0665">
        <w:t xml:space="preserve">читываем </w:t>
      </w:r>
      <w:r w:rsidR="000C5F36" w:rsidRPr="00BE0665">
        <w:rPr>
          <w:b/>
          <w:bCs/>
          <w:lang w:val="en-US"/>
        </w:rPr>
        <w:t>Translate</w:t>
      </w:r>
      <w:r w:rsidR="000C5F36" w:rsidRPr="00BE0665">
        <w:rPr>
          <w:b/>
          <w:bCs/>
        </w:rPr>
        <w:t>_</w:t>
      </w:r>
      <w:r w:rsidR="000C5F36" w:rsidRPr="00BE0665">
        <w:rPr>
          <w:b/>
          <w:bCs/>
          <w:lang w:val="en-US"/>
        </w:rPr>
        <w:t>ID</w:t>
      </w:r>
      <w:r w:rsidR="000C5F36" w:rsidRPr="00BE0665">
        <w:rPr>
          <w:b/>
          <w:bCs/>
        </w:rPr>
        <w:t xml:space="preserve"> </w:t>
      </w:r>
      <w:r w:rsidR="000C5F36" w:rsidRPr="00BE0665">
        <w:t>для того, чтобы найти все слова на которое это слово переводится</w:t>
      </w:r>
    </w:p>
    <w:p w14:paraId="661252E0" w14:textId="3E788B74" w:rsidR="00FE0660" w:rsidRDefault="00C85D4D" w:rsidP="00192ACA">
      <w:pPr>
        <w:pStyle w:val="ae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 w:rsidRPr="00BE0665">
        <w:rPr>
          <w:b/>
          <w:bCs/>
          <w:lang w:val="en-US"/>
        </w:rPr>
        <w:t>R</w:t>
      </w:r>
      <w:r w:rsidR="001D2F08" w:rsidRPr="00BE0665">
        <w:rPr>
          <w:b/>
          <w:bCs/>
          <w:lang w:val="en-US"/>
        </w:rPr>
        <w:t>1</w:t>
      </w:r>
      <w:r w:rsidR="00B353E8" w:rsidRPr="00BE0665">
        <w:rPr>
          <w:lang w:val="en-US"/>
        </w:rPr>
        <w:t>(</w:t>
      </w:r>
      <w:proofErr w:type="spellStart"/>
      <w:r w:rsidR="00B353E8" w:rsidRPr="00BE0665">
        <w:rPr>
          <w:lang w:val="en-US"/>
        </w:rPr>
        <w:t>Translate_ID</w:t>
      </w:r>
      <w:proofErr w:type="spellEnd"/>
      <w:r w:rsidR="00E30CE9" w:rsidRPr="00BE0665">
        <w:rPr>
          <w:lang w:val="en-US"/>
        </w:rPr>
        <w:t>)</w:t>
      </w:r>
      <w:r w:rsidR="00B353E8" w:rsidRPr="00BE0665">
        <w:rPr>
          <w:lang w:val="en-US"/>
        </w:rPr>
        <w:t xml:space="preserve"> = </w:t>
      </w:r>
      <w:r w:rsidR="00B82978" w:rsidRPr="00BE0665">
        <w:rPr>
          <w:b/>
          <w:bCs/>
          <w:lang w:val="en-US"/>
        </w:rPr>
        <w:t>[</w:t>
      </w:r>
      <w:proofErr w:type="spellStart"/>
      <w:r w:rsidR="00B82978" w:rsidRPr="00BE0665">
        <w:rPr>
          <w:b/>
          <w:bCs/>
          <w:lang w:val="en-US"/>
        </w:rPr>
        <w:t>Word_ID</w:t>
      </w:r>
      <w:proofErr w:type="spellEnd"/>
      <w:r w:rsidR="00B82978" w:rsidRPr="00BE0665">
        <w:rPr>
          <w:b/>
          <w:bCs/>
          <w:lang w:val="en-US"/>
        </w:rPr>
        <w:t xml:space="preserve"> = Word_ID1] </w:t>
      </w:r>
      <w:proofErr w:type="spellStart"/>
      <w:r w:rsidR="00B353E8" w:rsidRPr="00BE0665">
        <w:rPr>
          <w:lang w:val="en-US"/>
        </w:rPr>
        <w:t>Word_</w:t>
      </w:r>
      <w:proofErr w:type="gramStart"/>
      <w:r w:rsidR="00B353E8" w:rsidRPr="00BE0665">
        <w:rPr>
          <w:lang w:val="en-US"/>
        </w:rPr>
        <w:t>Translate</w:t>
      </w:r>
      <w:proofErr w:type="spellEnd"/>
      <w:r w:rsidR="00B353E8" w:rsidRPr="00BE0665">
        <w:rPr>
          <w:lang w:val="en-US"/>
        </w:rPr>
        <w:t>(</w:t>
      </w:r>
      <w:proofErr w:type="spellStart"/>
      <w:proofErr w:type="gramEnd"/>
      <w:r w:rsidR="00B353E8" w:rsidRPr="00BE0665">
        <w:rPr>
          <w:lang w:val="en-US"/>
        </w:rPr>
        <w:t>Translate_ID</w:t>
      </w:r>
      <w:proofErr w:type="spellEnd"/>
      <w:r w:rsidR="00B353E8" w:rsidRPr="00BE0665">
        <w:rPr>
          <w:lang w:val="en-US"/>
        </w:rPr>
        <w:t xml:space="preserve">, </w:t>
      </w:r>
      <w:proofErr w:type="spellStart"/>
      <w:r w:rsidR="00B353E8" w:rsidRPr="00BE0665">
        <w:rPr>
          <w:lang w:val="en-US"/>
        </w:rPr>
        <w:t>Word_ID</w:t>
      </w:r>
      <w:proofErr w:type="spellEnd"/>
      <w:r w:rsidR="00B353E8" w:rsidRPr="00BE0665">
        <w:rPr>
          <w:lang w:val="en-US"/>
        </w:rPr>
        <w:t xml:space="preserve">) </w:t>
      </w:r>
      <w:r w:rsidR="00B82978" w:rsidRPr="00BE0665">
        <w:rPr>
          <w:b/>
          <w:bCs/>
          <w:lang w:val="en-US"/>
        </w:rPr>
        <w:t>[</w:t>
      </w:r>
      <w:proofErr w:type="spellStart"/>
      <w:r w:rsidR="00B82978" w:rsidRPr="00BE0665">
        <w:rPr>
          <w:b/>
          <w:bCs/>
          <w:lang w:val="en-US"/>
        </w:rPr>
        <w:t>Translate_ID</w:t>
      </w:r>
      <w:proofErr w:type="spellEnd"/>
      <w:r w:rsidR="00B82978" w:rsidRPr="00BE0665">
        <w:rPr>
          <w:b/>
          <w:bCs/>
          <w:lang w:val="en-US"/>
        </w:rPr>
        <w:t>]</w:t>
      </w:r>
    </w:p>
    <w:p w14:paraId="318AB19D" w14:textId="77777777" w:rsidR="00BE0665" w:rsidRPr="00BE0665" w:rsidRDefault="00BE0665" w:rsidP="00BE0665">
      <w:pPr>
        <w:spacing w:line="360" w:lineRule="auto"/>
        <w:rPr>
          <w:b/>
          <w:bCs/>
          <w:lang w:val="en-US"/>
        </w:rPr>
      </w:pPr>
    </w:p>
    <w:p w14:paraId="7F0E16C1" w14:textId="2DC37552" w:rsidR="000C5F36" w:rsidRPr="00BE0665" w:rsidRDefault="00BE0665" w:rsidP="000C5F36">
      <w:pPr>
        <w:spacing w:line="360" w:lineRule="auto"/>
      </w:pPr>
      <w:r>
        <w:t>П</w:t>
      </w:r>
      <w:r w:rsidR="000C5F36" w:rsidRPr="00BE0665">
        <w:t xml:space="preserve">роверяем что перевод принят </w:t>
      </w:r>
    </w:p>
    <w:p w14:paraId="705D210B" w14:textId="42E51CC2" w:rsidR="001D2F08" w:rsidRPr="00BE0665" w:rsidRDefault="001D2F0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2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= </w:t>
      </w:r>
      <w:r w:rsidRPr="00BE0665">
        <w:rPr>
          <w:b/>
          <w:bCs/>
          <w:lang w:val="en-US"/>
        </w:rPr>
        <w:t>R1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r w:rsidR="00295197" w:rsidRPr="00BE0665">
        <w:rPr>
          <w:b/>
          <w:bCs/>
          <w:lang w:val="en-US"/>
        </w:rPr>
        <w:t>R</w:t>
      </w:r>
      <w:proofErr w:type="gramStart"/>
      <w:r w:rsidR="00295197" w:rsidRPr="00BE0665">
        <w:rPr>
          <w:b/>
          <w:bCs/>
          <w:lang w:val="en-US"/>
        </w:rPr>
        <w:t>1.Translate</w:t>
      </w:r>
      <w:proofErr w:type="gramEnd"/>
      <w:r w:rsidR="00295197" w:rsidRPr="00BE0665">
        <w:rPr>
          <w:b/>
          <w:bCs/>
          <w:lang w:val="en-US"/>
        </w:rPr>
        <w:t xml:space="preserve">_ID = </w:t>
      </w:r>
      <w:proofErr w:type="spellStart"/>
      <w:r w:rsidR="00295197" w:rsidRPr="00BE0665">
        <w:rPr>
          <w:b/>
          <w:bCs/>
          <w:lang w:val="en-US"/>
        </w:rPr>
        <w:t>Translate.Translate_ID</w:t>
      </w:r>
      <w:proofErr w:type="spellEnd"/>
      <w:r w:rsidR="00295197" w:rsidRPr="00BE0665">
        <w:rPr>
          <w:b/>
          <w:bCs/>
          <w:lang w:val="en-US"/>
        </w:rPr>
        <w:t xml:space="preserve"> AND </w:t>
      </w:r>
      <w:proofErr w:type="spellStart"/>
      <w:r w:rsidR="00295197" w:rsidRPr="00BE0665">
        <w:rPr>
          <w:b/>
          <w:bCs/>
          <w:lang w:val="en-US"/>
        </w:rPr>
        <w:t>Translate.Accepted</w:t>
      </w:r>
      <w:proofErr w:type="spellEnd"/>
      <w:r w:rsidR="00295197" w:rsidRPr="00BE0665">
        <w:rPr>
          <w:b/>
          <w:bCs/>
          <w:lang w:val="en-US"/>
        </w:rPr>
        <w:t xml:space="preserve"> = 1</w:t>
      </w:r>
      <w:r w:rsidRPr="00BE0665">
        <w:rPr>
          <w:b/>
          <w:bCs/>
          <w:lang w:val="en-US"/>
        </w:rPr>
        <w:t>]</w:t>
      </w:r>
      <w:r w:rsidR="00295197" w:rsidRPr="00BE0665">
        <w:rPr>
          <w:lang w:val="en-US"/>
        </w:rPr>
        <w:t xml:space="preserve"> Translate(</w:t>
      </w:r>
      <w:proofErr w:type="spellStart"/>
      <w:r w:rsidR="00295197" w:rsidRPr="00BE0665">
        <w:rPr>
          <w:lang w:val="en-US"/>
        </w:rPr>
        <w:t>Translate_ID</w:t>
      </w:r>
      <w:proofErr w:type="spellEnd"/>
      <w:r w:rsidR="00295197" w:rsidRPr="00BE0665">
        <w:rPr>
          <w:lang w:val="en-US"/>
        </w:rPr>
        <w:t xml:space="preserve">, Accepted, </w:t>
      </w:r>
      <w:proofErr w:type="spellStart"/>
      <w:r w:rsidR="00295197" w:rsidRPr="00BE0665">
        <w:rPr>
          <w:lang w:val="en-US"/>
        </w:rPr>
        <w:t>User_ID</w:t>
      </w:r>
      <w:proofErr w:type="spellEnd"/>
      <w:r w:rsidR="00295197" w:rsidRPr="00BE0665">
        <w:rPr>
          <w:lang w:val="en-US"/>
        </w:rPr>
        <w:t>)</w:t>
      </w:r>
      <w:r w:rsidR="00B82978" w:rsidRPr="00BE0665">
        <w:rPr>
          <w:lang w:val="en-US"/>
        </w:rPr>
        <w:t xml:space="preserve"> </w:t>
      </w:r>
      <w:r w:rsidR="00B82978" w:rsidRPr="00BE0665">
        <w:rPr>
          <w:b/>
          <w:bCs/>
          <w:lang w:val="en-US"/>
        </w:rPr>
        <w:t>[</w:t>
      </w:r>
      <w:proofErr w:type="spellStart"/>
      <w:r w:rsidR="00B82978" w:rsidRPr="00BE0665">
        <w:rPr>
          <w:b/>
          <w:bCs/>
          <w:lang w:val="en-US"/>
        </w:rPr>
        <w:t>Translate_ID</w:t>
      </w:r>
      <w:proofErr w:type="spellEnd"/>
      <w:r w:rsidR="00B82978" w:rsidRPr="00BE0665">
        <w:rPr>
          <w:b/>
          <w:bCs/>
          <w:lang w:val="en-US"/>
        </w:rPr>
        <w:t>]</w:t>
      </w:r>
    </w:p>
    <w:p w14:paraId="6A8D0548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27A03D67" w14:textId="6A86728B" w:rsidR="000C5F36" w:rsidRPr="00BE0665" w:rsidRDefault="00BE0665" w:rsidP="000C5F36">
      <w:pPr>
        <w:spacing w:line="360" w:lineRule="auto"/>
      </w:pPr>
      <w:r>
        <w:t>С</w:t>
      </w:r>
      <w:r w:rsidR="000C5F36" w:rsidRPr="00BE0665">
        <w:t>читываем идентификаторы слов, на которое переводится данное слово</w:t>
      </w:r>
    </w:p>
    <w:p w14:paraId="0EB34271" w14:textId="398D9B4C" w:rsidR="00CC396D" w:rsidRPr="00BE0665" w:rsidRDefault="00CC396D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3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b/>
          <w:bCs/>
          <w:lang w:val="en-US"/>
        </w:rPr>
        <w:t>) = R2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b/>
          <w:bCs/>
          <w:lang w:val="en-US"/>
        </w:rPr>
        <w:t>) [R</w:t>
      </w:r>
      <w:proofErr w:type="gramStart"/>
      <w:r w:rsidRPr="00BE0665">
        <w:rPr>
          <w:b/>
          <w:bCs/>
          <w:lang w:val="en-US"/>
        </w:rPr>
        <w:t>2.Translate</w:t>
      </w:r>
      <w:proofErr w:type="gramEnd"/>
      <w:r w:rsidRPr="00BE0665">
        <w:rPr>
          <w:b/>
          <w:bCs/>
          <w:lang w:val="en-US"/>
        </w:rPr>
        <w:t xml:space="preserve">_ID = </w:t>
      </w:r>
      <w:proofErr w:type="spellStart"/>
      <w:r w:rsidRPr="00BE0665">
        <w:rPr>
          <w:b/>
          <w:bCs/>
          <w:lang w:val="en-US"/>
        </w:rPr>
        <w:t>Word_Translate.Translate_ID</w:t>
      </w:r>
      <w:proofErr w:type="spellEnd"/>
      <w:r w:rsidRPr="00BE0665">
        <w:rPr>
          <w:b/>
          <w:bCs/>
          <w:lang w:val="en-US"/>
        </w:rPr>
        <w:t xml:space="preserve"> AND NOT </w:t>
      </w:r>
      <w:proofErr w:type="spellStart"/>
      <w:r w:rsidRPr="00BE0665">
        <w:rPr>
          <w:b/>
          <w:bCs/>
          <w:lang w:val="en-US"/>
        </w:rPr>
        <w:t>Word_Translate.Word_ID</w:t>
      </w:r>
      <w:proofErr w:type="spellEnd"/>
      <w:r w:rsidRPr="00BE0665">
        <w:rPr>
          <w:b/>
          <w:bCs/>
          <w:lang w:val="en-US"/>
        </w:rPr>
        <w:t xml:space="preserve"> = Word_ID1] </w:t>
      </w:r>
      <w:proofErr w:type="spellStart"/>
      <w:r w:rsidRPr="00BE0665">
        <w:rPr>
          <w:lang w:val="en-US"/>
        </w:rPr>
        <w:t>Word_Translate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>)</w:t>
      </w:r>
      <w:r w:rsidR="00281EA4" w:rsidRPr="00BE0665">
        <w:rPr>
          <w:lang w:val="en-US"/>
        </w:rPr>
        <w:t xml:space="preserve"> </w:t>
      </w:r>
      <w:r w:rsidR="00281EA4" w:rsidRPr="00BE0665">
        <w:rPr>
          <w:b/>
          <w:bCs/>
          <w:lang w:val="en-US"/>
        </w:rPr>
        <w:t xml:space="preserve">[R2.Translate_ID, </w:t>
      </w:r>
      <w:proofErr w:type="spellStart"/>
      <w:r w:rsidR="00281EA4" w:rsidRPr="00BE0665">
        <w:rPr>
          <w:b/>
          <w:bCs/>
          <w:lang w:val="en-US"/>
        </w:rPr>
        <w:t>Word_Translate.Word_ID</w:t>
      </w:r>
      <w:proofErr w:type="spellEnd"/>
      <w:r w:rsidR="00281EA4" w:rsidRPr="00BE0665">
        <w:rPr>
          <w:b/>
          <w:bCs/>
          <w:lang w:val="en-US"/>
        </w:rPr>
        <w:t>]</w:t>
      </w:r>
    </w:p>
    <w:p w14:paraId="088B833C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07CBE4DF" w14:textId="62C4F8E7" w:rsidR="000C5F36" w:rsidRPr="00BE0665" w:rsidRDefault="00BE0665" w:rsidP="000C5F36">
      <w:pPr>
        <w:spacing w:line="360" w:lineRule="auto"/>
      </w:pPr>
      <w:bookmarkStart w:id="41" w:name="_Hlk120223988"/>
      <w:r>
        <w:lastRenderedPageBreak/>
        <w:t>С</w:t>
      </w:r>
      <w:r w:rsidR="006C32A0" w:rsidRPr="00BE0665">
        <w:t>читываем часть речи слова</w:t>
      </w:r>
    </w:p>
    <w:bookmarkEnd w:id="41"/>
    <w:p w14:paraId="29560641" w14:textId="73599394" w:rsidR="006D2CE3" w:rsidRPr="00BE0665" w:rsidRDefault="006D2CE3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4(</w:t>
      </w:r>
      <w:proofErr w:type="spellStart"/>
      <w:r w:rsidR="00425839" w:rsidRPr="00BE0665">
        <w:rPr>
          <w:lang w:val="en-US"/>
        </w:rPr>
        <w:t>Translate_ID</w:t>
      </w:r>
      <w:proofErr w:type="spellEnd"/>
      <w:r w:rsidR="00425839" w:rsidRPr="00BE0665">
        <w:rPr>
          <w:lang w:val="en-US"/>
        </w:rPr>
        <w:t xml:space="preserve">, </w:t>
      </w:r>
      <w:proofErr w:type="spellStart"/>
      <w:r w:rsidR="00425839" w:rsidRPr="00BE0665">
        <w:rPr>
          <w:lang w:val="en-US"/>
        </w:rPr>
        <w:t>Word_ID</w:t>
      </w:r>
      <w:proofErr w:type="spellEnd"/>
      <w:r w:rsidR="00425839" w:rsidRPr="00BE0665">
        <w:rPr>
          <w:lang w:val="en-US"/>
        </w:rPr>
        <w:t xml:space="preserve">, </w:t>
      </w:r>
      <w:r w:rsidR="00E865AB" w:rsidRPr="00BE0665">
        <w:rPr>
          <w:lang w:val="en-US"/>
        </w:rPr>
        <w:t xml:space="preserve">Text, </w:t>
      </w:r>
      <w:proofErr w:type="spellStart"/>
      <w:r w:rsidR="00DB508D" w:rsidRPr="00BE0665">
        <w:rPr>
          <w:lang w:val="en-US"/>
        </w:rPr>
        <w:t>Part_of_speech</w:t>
      </w:r>
      <w:proofErr w:type="spellEnd"/>
      <w:r w:rsidRPr="00BE0665">
        <w:rPr>
          <w:b/>
          <w:bCs/>
          <w:lang w:val="en-US"/>
        </w:rPr>
        <w:t>)</w:t>
      </w:r>
      <w:r w:rsidR="00DB508D" w:rsidRPr="00BE0665">
        <w:rPr>
          <w:b/>
          <w:bCs/>
          <w:lang w:val="en-US"/>
        </w:rPr>
        <w:t xml:space="preserve"> = </w:t>
      </w:r>
      <w:r w:rsidR="00CD401A" w:rsidRPr="00BE0665">
        <w:rPr>
          <w:b/>
          <w:bCs/>
          <w:lang w:val="en-US"/>
        </w:rPr>
        <w:t>R3(</w:t>
      </w:r>
      <w:proofErr w:type="spellStart"/>
      <w:r w:rsidR="00CD401A" w:rsidRPr="00BE0665">
        <w:rPr>
          <w:lang w:val="en-US"/>
        </w:rPr>
        <w:t>Translate_ID</w:t>
      </w:r>
      <w:proofErr w:type="spellEnd"/>
      <w:r w:rsidR="00CD401A" w:rsidRPr="00BE0665">
        <w:rPr>
          <w:lang w:val="en-US"/>
        </w:rPr>
        <w:t xml:space="preserve">, </w:t>
      </w:r>
      <w:proofErr w:type="spellStart"/>
      <w:r w:rsidR="00CD401A" w:rsidRPr="00BE0665">
        <w:rPr>
          <w:lang w:val="en-US"/>
        </w:rPr>
        <w:t>Word_ID</w:t>
      </w:r>
      <w:proofErr w:type="spellEnd"/>
      <w:r w:rsidR="00CD401A" w:rsidRPr="00BE0665">
        <w:rPr>
          <w:b/>
          <w:bCs/>
          <w:lang w:val="en-US"/>
        </w:rPr>
        <w:t>) [R</w:t>
      </w:r>
      <w:proofErr w:type="gramStart"/>
      <w:r w:rsidR="00CD401A" w:rsidRPr="00BE0665">
        <w:rPr>
          <w:b/>
          <w:bCs/>
          <w:lang w:val="en-US"/>
        </w:rPr>
        <w:t>3.Word</w:t>
      </w:r>
      <w:proofErr w:type="gramEnd"/>
      <w:r w:rsidR="00CD401A" w:rsidRPr="00BE0665">
        <w:rPr>
          <w:b/>
          <w:bCs/>
          <w:lang w:val="en-US"/>
        </w:rPr>
        <w:t xml:space="preserve">_ID = </w:t>
      </w:r>
      <w:proofErr w:type="spellStart"/>
      <w:r w:rsidR="00CD401A" w:rsidRPr="00BE0665">
        <w:rPr>
          <w:b/>
          <w:bCs/>
          <w:lang w:val="en-US"/>
        </w:rPr>
        <w:t>Word_Phrase</w:t>
      </w:r>
      <w:proofErr w:type="spellEnd"/>
      <w:r w:rsidR="00CD401A" w:rsidRPr="00BE0665">
        <w:rPr>
          <w:b/>
          <w:bCs/>
          <w:lang w:val="en-US"/>
        </w:rPr>
        <w:t xml:space="preserve"> .</w:t>
      </w:r>
      <w:proofErr w:type="spellStart"/>
      <w:r w:rsidR="00CD401A" w:rsidRPr="00BE0665">
        <w:rPr>
          <w:b/>
          <w:bCs/>
          <w:lang w:val="en-US"/>
        </w:rPr>
        <w:t>Word_ID</w:t>
      </w:r>
      <w:proofErr w:type="spellEnd"/>
      <w:r w:rsidR="00CD401A" w:rsidRPr="00BE0665">
        <w:rPr>
          <w:b/>
          <w:bCs/>
          <w:lang w:val="en-US"/>
        </w:rPr>
        <w:t xml:space="preserve">] </w:t>
      </w:r>
      <w:proofErr w:type="spellStart"/>
      <w:r w:rsidR="00CD401A" w:rsidRPr="00BE0665">
        <w:rPr>
          <w:lang w:val="en-US"/>
        </w:rPr>
        <w:t>Word_Phrase</w:t>
      </w:r>
      <w:proofErr w:type="spellEnd"/>
      <w:r w:rsidR="00CD401A" w:rsidRPr="00BE0665">
        <w:rPr>
          <w:lang w:val="en-US"/>
        </w:rPr>
        <w:t>(</w:t>
      </w:r>
      <w:proofErr w:type="spellStart"/>
      <w:r w:rsidR="00CD401A" w:rsidRPr="00BE0665">
        <w:rPr>
          <w:lang w:val="en-US"/>
        </w:rPr>
        <w:t>Word_ID</w:t>
      </w:r>
      <w:proofErr w:type="spellEnd"/>
      <w:r w:rsidR="00CD401A" w:rsidRPr="00BE0665">
        <w:rPr>
          <w:lang w:val="en-US"/>
        </w:rPr>
        <w:t xml:space="preserve">, Text, Transcription, Description, </w:t>
      </w:r>
      <w:proofErr w:type="spellStart"/>
      <w:r w:rsidR="00CD401A" w:rsidRPr="00BE0665">
        <w:rPr>
          <w:lang w:val="en-US"/>
        </w:rPr>
        <w:t>Part_of_speech,_ID</w:t>
      </w:r>
      <w:proofErr w:type="spellEnd"/>
      <w:r w:rsidR="00CD401A" w:rsidRPr="00BE0665">
        <w:rPr>
          <w:lang w:val="en-US"/>
        </w:rPr>
        <w:t xml:space="preserve">, </w:t>
      </w:r>
      <w:proofErr w:type="spellStart"/>
      <w:r w:rsidR="00CD401A" w:rsidRPr="00BE0665">
        <w:rPr>
          <w:lang w:val="en-US"/>
        </w:rPr>
        <w:t>User_ID</w:t>
      </w:r>
      <w:proofErr w:type="spellEnd"/>
      <w:r w:rsidR="00CD401A" w:rsidRPr="00BE0665">
        <w:rPr>
          <w:lang w:val="en-US"/>
        </w:rPr>
        <w:t>, Obsolete</w:t>
      </w:r>
      <w:r w:rsidR="00AE677B" w:rsidRPr="00BE0665">
        <w:rPr>
          <w:lang w:val="en-US"/>
        </w:rPr>
        <w:t>, Accepted</w:t>
      </w:r>
      <w:r w:rsidR="00CD401A" w:rsidRPr="00BE0665">
        <w:rPr>
          <w:lang w:val="en-US"/>
        </w:rPr>
        <w:t>)</w:t>
      </w:r>
      <w:r w:rsidR="00271499" w:rsidRPr="00BE0665">
        <w:rPr>
          <w:lang w:val="en-US"/>
        </w:rPr>
        <w:t xml:space="preserve"> </w:t>
      </w:r>
      <w:r w:rsidR="00271499" w:rsidRPr="00BE0665">
        <w:rPr>
          <w:b/>
          <w:bCs/>
          <w:lang w:val="en-US"/>
        </w:rPr>
        <w:t>[</w:t>
      </w:r>
      <w:r w:rsidR="008F1D64" w:rsidRPr="00BE0665">
        <w:rPr>
          <w:b/>
          <w:bCs/>
          <w:lang w:val="en-US"/>
        </w:rPr>
        <w:t>R3.Translate_ID, R3.Word_ID</w:t>
      </w:r>
      <w:r w:rsidR="00537869" w:rsidRPr="00BE0665">
        <w:rPr>
          <w:b/>
          <w:bCs/>
          <w:lang w:val="en-US"/>
        </w:rPr>
        <w:t>,</w:t>
      </w:r>
      <w:r w:rsidR="008F1D64" w:rsidRPr="00BE0665">
        <w:rPr>
          <w:b/>
          <w:bCs/>
          <w:lang w:val="en-US"/>
        </w:rPr>
        <w:t xml:space="preserve"> </w:t>
      </w:r>
      <w:r w:rsidR="00E865AB" w:rsidRPr="00BE0665">
        <w:rPr>
          <w:b/>
          <w:bCs/>
          <w:lang w:val="en-US"/>
        </w:rPr>
        <w:t xml:space="preserve">Text, </w:t>
      </w:r>
      <w:proofErr w:type="spellStart"/>
      <w:r w:rsidR="00271499" w:rsidRPr="00BE0665">
        <w:rPr>
          <w:b/>
          <w:bCs/>
          <w:lang w:val="en-US"/>
        </w:rPr>
        <w:t>Part_of_speech_ID</w:t>
      </w:r>
      <w:proofErr w:type="spellEnd"/>
      <w:r w:rsidR="00271499" w:rsidRPr="00BE0665">
        <w:rPr>
          <w:b/>
          <w:bCs/>
          <w:lang w:val="en-US"/>
        </w:rPr>
        <w:t>]</w:t>
      </w:r>
    </w:p>
    <w:p w14:paraId="4E7F8096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32C7E171" w14:textId="6DBC7ECE" w:rsidR="006C32A0" w:rsidRPr="00BE0665" w:rsidRDefault="00BE0665" w:rsidP="006C32A0">
      <w:pPr>
        <w:spacing w:line="360" w:lineRule="auto"/>
      </w:pPr>
      <w:r>
        <w:t>С</w:t>
      </w:r>
      <w:r w:rsidR="006C32A0" w:rsidRPr="00BE0665">
        <w:t>читываем язык, по части речи и выбираем только слова нужного языка</w:t>
      </w:r>
    </w:p>
    <w:p w14:paraId="30EFEC2B" w14:textId="6E4AAD17" w:rsidR="006D2CE3" w:rsidRPr="00BE0665" w:rsidRDefault="006D2CE3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5(</w:t>
      </w:r>
      <w:proofErr w:type="spellStart"/>
      <w:r w:rsidR="00F12B42" w:rsidRPr="00BE0665">
        <w:rPr>
          <w:lang w:val="en-US"/>
        </w:rPr>
        <w:t>Translate_ID</w:t>
      </w:r>
      <w:proofErr w:type="spellEnd"/>
      <w:r w:rsidR="00F12B42" w:rsidRPr="00BE0665">
        <w:rPr>
          <w:lang w:val="en-US"/>
        </w:rPr>
        <w:t xml:space="preserve">, </w:t>
      </w:r>
      <w:proofErr w:type="spellStart"/>
      <w:r w:rsidR="00F12B42" w:rsidRPr="00BE0665">
        <w:rPr>
          <w:lang w:val="en-US"/>
        </w:rPr>
        <w:t>Word_ID</w:t>
      </w:r>
      <w:proofErr w:type="spellEnd"/>
      <w:r w:rsidR="00DB11BE" w:rsidRPr="00BE0665">
        <w:rPr>
          <w:lang w:val="en-US"/>
        </w:rPr>
        <w:t>, Text</w:t>
      </w:r>
      <w:r w:rsidRPr="00BE0665">
        <w:rPr>
          <w:b/>
          <w:bCs/>
          <w:lang w:val="en-US"/>
        </w:rPr>
        <w:t>)</w:t>
      </w:r>
      <w:r w:rsidR="00F12B42" w:rsidRPr="00BE0665">
        <w:rPr>
          <w:b/>
          <w:bCs/>
          <w:lang w:val="en-US"/>
        </w:rPr>
        <w:t xml:space="preserve"> = R4(</w:t>
      </w:r>
      <w:proofErr w:type="spellStart"/>
      <w:r w:rsidR="00F12B42" w:rsidRPr="00BE0665">
        <w:rPr>
          <w:lang w:val="en-US"/>
        </w:rPr>
        <w:t>Translate_ID</w:t>
      </w:r>
      <w:proofErr w:type="spellEnd"/>
      <w:r w:rsidR="00F12B42" w:rsidRPr="00BE0665">
        <w:rPr>
          <w:lang w:val="en-US"/>
        </w:rPr>
        <w:t xml:space="preserve">, </w:t>
      </w:r>
      <w:proofErr w:type="spellStart"/>
      <w:r w:rsidR="00F12B42" w:rsidRPr="00BE0665">
        <w:rPr>
          <w:lang w:val="en-US"/>
        </w:rPr>
        <w:t>Word_ID</w:t>
      </w:r>
      <w:proofErr w:type="spellEnd"/>
      <w:r w:rsidR="00F12B42" w:rsidRPr="00BE0665">
        <w:rPr>
          <w:lang w:val="en-US"/>
        </w:rPr>
        <w:t>,</w:t>
      </w:r>
      <w:r w:rsidR="00FC02E5" w:rsidRPr="00BE0665">
        <w:rPr>
          <w:lang w:val="en-US"/>
        </w:rPr>
        <w:t xml:space="preserve"> Text,</w:t>
      </w:r>
      <w:r w:rsidR="00F12B42" w:rsidRPr="00BE0665">
        <w:rPr>
          <w:lang w:val="en-US"/>
        </w:rPr>
        <w:t xml:space="preserve"> </w:t>
      </w:r>
      <w:proofErr w:type="spellStart"/>
      <w:r w:rsidR="00F12B42" w:rsidRPr="00BE0665">
        <w:rPr>
          <w:lang w:val="en-US"/>
        </w:rPr>
        <w:t>Part_of_speech</w:t>
      </w:r>
      <w:proofErr w:type="spellEnd"/>
      <w:r w:rsidR="00F12B42" w:rsidRPr="00BE0665">
        <w:rPr>
          <w:b/>
          <w:bCs/>
          <w:lang w:val="en-US"/>
        </w:rPr>
        <w:t>) [R</w:t>
      </w:r>
      <w:proofErr w:type="gramStart"/>
      <w:r w:rsidR="00F12B42" w:rsidRPr="00BE0665">
        <w:rPr>
          <w:b/>
          <w:bCs/>
          <w:lang w:val="en-US"/>
        </w:rPr>
        <w:t>4.Part</w:t>
      </w:r>
      <w:proofErr w:type="gramEnd"/>
      <w:r w:rsidR="00F12B42" w:rsidRPr="00BE0665">
        <w:rPr>
          <w:b/>
          <w:bCs/>
          <w:lang w:val="en-US"/>
        </w:rPr>
        <w:t xml:space="preserve">_of_speech_ID = </w:t>
      </w:r>
      <w:proofErr w:type="spellStart"/>
      <w:r w:rsidR="00F12B42" w:rsidRPr="00BE0665">
        <w:rPr>
          <w:b/>
          <w:bCs/>
          <w:lang w:val="en-US"/>
        </w:rPr>
        <w:t>Part_of_speech.Part_of_speech_ID</w:t>
      </w:r>
      <w:proofErr w:type="spellEnd"/>
      <w:r w:rsidR="0021442D" w:rsidRPr="00BE0665">
        <w:rPr>
          <w:b/>
          <w:bCs/>
          <w:lang w:val="en-US"/>
        </w:rPr>
        <w:t xml:space="preserve"> AND </w:t>
      </w:r>
      <w:proofErr w:type="spellStart"/>
      <w:r w:rsidR="0021442D" w:rsidRPr="00BE0665">
        <w:rPr>
          <w:b/>
          <w:bCs/>
          <w:lang w:val="en-US"/>
        </w:rPr>
        <w:t>Language_ID</w:t>
      </w:r>
      <w:proofErr w:type="spellEnd"/>
      <w:r w:rsidR="0021442D" w:rsidRPr="00BE0665">
        <w:rPr>
          <w:b/>
          <w:bCs/>
          <w:lang w:val="en-US"/>
        </w:rPr>
        <w:t xml:space="preserve"> = Language_ID1</w:t>
      </w:r>
      <w:r w:rsidR="00F12B42" w:rsidRPr="00BE0665">
        <w:rPr>
          <w:b/>
          <w:bCs/>
          <w:lang w:val="en-US"/>
        </w:rPr>
        <w:t xml:space="preserve">] </w:t>
      </w:r>
      <w:proofErr w:type="spellStart"/>
      <w:r w:rsidR="00F12B42" w:rsidRPr="00BE0665">
        <w:rPr>
          <w:lang w:val="en-US"/>
        </w:rPr>
        <w:t>Part_of_speech</w:t>
      </w:r>
      <w:proofErr w:type="spellEnd"/>
      <w:r w:rsidR="00F12B42" w:rsidRPr="00BE0665">
        <w:rPr>
          <w:lang w:val="en-US"/>
        </w:rPr>
        <w:t>(</w:t>
      </w:r>
      <w:proofErr w:type="spellStart"/>
      <w:r w:rsidR="00F12B42" w:rsidRPr="00BE0665">
        <w:rPr>
          <w:lang w:val="en-US"/>
        </w:rPr>
        <w:t>Part_of_speech_ID</w:t>
      </w:r>
      <w:proofErr w:type="spellEnd"/>
      <w:r w:rsidR="00F12B42" w:rsidRPr="00BE0665">
        <w:rPr>
          <w:lang w:val="en-US"/>
        </w:rPr>
        <w:t xml:space="preserve">, Name, </w:t>
      </w:r>
      <w:proofErr w:type="spellStart"/>
      <w:r w:rsidR="00F12B42" w:rsidRPr="00BE0665">
        <w:rPr>
          <w:lang w:val="en-US"/>
        </w:rPr>
        <w:t>Additional_information</w:t>
      </w:r>
      <w:proofErr w:type="spellEnd"/>
      <w:r w:rsidR="00F12B42" w:rsidRPr="00BE0665">
        <w:rPr>
          <w:lang w:val="en-US"/>
        </w:rPr>
        <w:t xml:space="preserve">, </w:t>
      </w:r>
      <w:proofErr w:type="spellStart"/>
      <w:r w:rsidR="00F12B42" w:rsidRPr="00BE0665">
        <w:rPr>
          <w:lang w:val="en-US"/>
        </w:rPr>
        <w:t>Language_ID</w:t>
      </w:r>
      <w:proofErr w:type="spellEnd"/>
      <w:r w:rsidR="00F12B42" w:rsidRPr="00BE0665">
        <w:rPr>
          <w:lang w:val="en-US"/>
        </w:rPr>
        <w:t>) [</w:t>
      </w:r>
      <w:r w:rsidR="00537869" w:rsidRPr="00BE0665">
        <w:rPr>
          <w:b/>
          <w:bCs/>
          <w:lang w:val="en-US"/>
        </w:rPr>
        <w:t>R4.Translate_ID, R4.Word_ID</w:t>
      </w:r>
      <w:r w:rsidR="0080686E" w:rsidRPr="00BE0665">
        <w:rPr>
          <w:b/>
          <w:bCs/>
          <w:lang w:val="en-US"/>
        </w:rPr>
        <w:t>, R4.Text</w:t>
      </w:r>
      <w:r w:rsidR="00F12B42" w:rsidRPr="00BE0665">
        <w:rPr>
          <w:lang w:val="en-US"/>
        </w:rPr>
        <w:t>]</w:t>
      </w:r>
    </w:p>
    <w:p w14:paraId="1853D2A1" w14:textId="77777777" w:rsidR="00365ECE" w:rsidRPr="00BE0665" w:rsidRDefault="00365ECE" w:rsidP="00365ECE">
      <w:pPr>
        <w:spacing w:line="360" w:lineRule="auto"/>
        <w:ind w:left="360"/>
        <w:rPr>
          <w:lang w:val="en-US"/>
        </w:rPr>
      </w:pPr>
    </w:p>
    <w:p w14:paraId="197ED909" w14:textId="07D54677" w:rsidR="00FE0660" w:rsidRPr="00BE0665" w:rsidRDefault="00D44DC2" w:rsidP="00192ACA">
      <w:pPr>
        <w:pStyle w:val="ae"/>
        <w:numPr>
          <w:ilvl w:val="0"/>
          <w:numId w:val="9"/>
        </w:numPr>
        <w:spacing w:line="360" w:lineRule="auto"/>
        <w:jc w:val="both"/>
      </w:pPr>
      <w:r w:rsidRPr="00BE0665">
        <w:t xml:space="preserve">Показать перевод фразы или слова, </w:t>
      </w:r>
      <w:r w:rsidRPr="00BE0665">
        <w:rPr>
          <w:b/>
          <w:bCs/>
          <w:i/>
          <w:iCs/>
        </w:rPr>
        <w:t>а также его транскрипцию</w:t>
      </w:r>
      <w:r w:rsidRPr="00BE0665">
        <w:t>, на выбранный пользователем язык</w:t>
      </w:r>
    </w:p>
    <w:p w14:paraId="61B86A11" w14:textId="1D13F51D" w:rsidR="00A80118" w:rsidRDefault="00A8011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t>Дано</w:t>
      </w:r>
      <w:r w:rsidRPr="00BE0665">
        <w:rPr>
          <w:lang w:val="en-US"/>
        </w:rPr>
        <w:t>: Word_ID1, Language_ID1</w:t>
      </w:r>
    </w:p>
    <w:p w14:paraId="21AF2750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7FA2994B" w14:textId="19599774" w:rsidR="006C32A0" w:rsidRPr="00BE0665" w:rsidRDefault="00BE0665" w:rsidP="006C32A0">
      <w:pPr>
        <w:spacing w:line="360" w:lineRule="auto"/>
      </w:pPr>
      <w:r>
        <w:t>С</w:t>
      </w:r>
      <w:r w:rsidR="006C32A0" w:rsidRPr="00BE0665">
        <w:t xml:space="preserve">читываем </w:t>
      </w:r>
      <w:proofErr w:type="spellStart"/>
      <w:r w:rsidR="006C32A0" w:rsidRPr="00BE0665">
        <w:t>Translate_ID</w:t>
      </w:r>
      <w:proofErr w:type="spellEnd"/>
      <w:r w:rsidR="006C32A0" w:rsidRPr="00BE0665">
        <w:t xml:space="preserve"> для того, чтобы найти все слова на которое это слово переводится</w:t>
      </w:r>
    </w:p>
    <w:p w14:paraId="581EEC40" w14:textId="3C3D63E1" w:rsidR="00B82978" w:rsidRDefault="00B82978" w:rsidP="00192ACA">
      <w:pPr>
        <w:pStyle w:val="ae"/>
        <w:numPr>
          <w:ilvl w:val="0"/>
          <w:numId w:val="11"/>
        </w:numPr>
        <w:spacing w:line="360" w:lineRule="auto"/>
        <w:rPr>
          <w:b/>
          <w:bCs/>
          <w:lang w:val="en-US"/>
        </w:rPr>
      </w:pPr>
      <w:r w:rsidRPr="00BE0665">
        <w:rPr>
          <w:b/>
          <w:bCs/>
          <w:lang w:val="en-US"/>
        </w:rPr>
        <w:t>R1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= </w:t>
      </w:r>
      <w:r w:rsidRPr="00BE0665">
        <w:rPr>
          <w:b/>
          <w:bCs/>
          <w:lang w:val="en-US"/>
        </w:rPr>
        <w:t>[</w:t>
      </w:r>
      <w:proofErr w:type="spellStart"/>
      <w:r w:rsidRPr="00BE0665">
        <w:rPr>
          <w:b/>
          <w:bCs/>
          <w:lang w:val="en-US"/>
        </w:rPr>
        <w:t>Word_ID</w:t>
      </w:r>
      <w:proofErr w:type="spellEnd"/>
      <w:r w:rsidRPr="00BE0665">
        <w:rPr>
          <w:b/>
          <w:bCs/>
          <w:lang w:val="en-US"/>
        </w:rPr>
        <w:t xml:space="preserve"> = Word_ID1] </w:t>
      </w:r>
      <w:proofErr w:type="spellStart"/>
      <w:r w:rsidRPr="00BE0665">
        <w:rPr>
          <w:lang w:val="en-US"/>
        </w:rPr>
        <w:t>Word_</w:t>
      </w:r>
      <w:proofErr w:type="gramStart"/>
      <w:r w:rsidRPr="00BE0665">
        <w:rPr>
          <w:lang w:val="en-US"/>
        </w:rPr>
        <w:t>Translate</w:t>
      </w:r>
      <w:proofErr w:type="spellEnd"/>
      <w:r w:rsidRPr="00BE0665">
        <w:rPr>
          <w:lang w:val="en-US"/>
        </w:rPr>
        <w:t>(</w:t>
      </w:r>
      <w:proofErr w:type="spellStart"/>
      <w:proofErr w:type="gramEnd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proofErr w:type="spellStart"/>
      <w:r w:rsidRPr="00BE0665">
        <w:rPr>
          <w:b/>
          <w:bCs/>
          <w:lang w:val="en-US"/>
        </w:rPr>
        <w:t>Translate_ID</w:t>
      </w:r>
      <w:proofErr w:type="spellEnd"/>
      <w:r w:rsidRPr="00BE0665">
        <w:rPr>
          <w:b/>
          <w:bCs/>
          <w:lang w:val="en-US"/>
        </w:rPr>
        <w:t>]</w:t>
      </w:r>
    </w:p>
    <w:p w14:paraId="1A2D8EA6" w14:textId="77777777" w:rsidR="00BE0665" w:rsidRPr="00BE0665" w:rsidRDefault="00BE0665" w:rsidP="00BE0665">
      <w:pPr>
        <w:spacing w:line="360" w:lineRule="auto"/>
        <w:rPr>
          <w:b/>
          <w:bCs/>
          <w:lang w:val="en-US"/>
        </w:rPr>
      </w:pPr>
    </w:p>
    <w:p w14:paraId="11D9A3A5" w14:textId="54898EF0" w:rsidR="006C32A0" w:rsidRPr="00BE0665" w:rsidRDefault="00BE0665" w:rsidP="006C32A0">
      <w:pPr>
        <w:spacing w:line="360" w:lineRule="auto"/>
        <w:rPr>
          <w:lang w:val="en-US"/>
        </w:rPr>
      </w:pPr>
      <w:r>
        <w:t>П</w:t>
      </w:r>
      <w:proofErr w:type="spellStart"/>
      <w:r w:rsidR="006C32A0" w:rsidRPr="00BE0665">
        <w:rPr>
          <w:lang w:val="en-US"/>
        </w:rPr>
        <w:t>роверяем</w:t>
      </w:r>
      <w:proofErr w:type="spellEnd"/>
      <w:r w:rsidR="006C32A0" w:rsidRPr="00BE0665">
        <w:rPr>
          <w:lang w:val="en-US"/>
        </w:rPr>
        <w:t xml:space="preserve"> </w:t>
      </w:r>
      <w:proofErr w:type="spellStart"/>
      <w:r w:rsidR="006C32A0" w:rsidRPr="00BE0665">
        <w:rPr>
          <w:lang w:val="en-US"/>
        </w:rPr>
        <w:t>что</w:t>
      </w:r>
      <w:proofErr w:type="spellEnd"/>
      <w:r w:rsidR="006C32A0" w:rsidRPr="00BE0665">
        <w:rPr>
          <w:lang w:val="en-US"/>
        </w:rPr>
        <w:t xml:space="preserve"> </w:t>
      </w:r>
      <w:proofErr w:type="spellStart"/>
      <w:r w:rsidR="006C32A0" w:rsidRPr="00BE0665">
        <w:rPr>
          <w:lang w:val="en-US"/>
        </w:rPr>
        <w:t>перевод</w:t>
      </w:r>
      <w:proofErr w:type="spellEnd"/>
      <w:r w:rsidR="006C32A0" w:rsidRPr="00BE0665">
        <w:rPr>
          <w:lang w:val="en-US"/>
        </w:rPr>
        <w:t xml:space="preserve"> </w:t>
      </w:r>
      <w:proofErr w:type="spellStart"/>
      <w:r w:rsidR="006C32A0" w:rsidRPr="00BE0665">
        <w:rPr>
          <w:lang w:val="en-US"/>
        </w:rPr>
        <w:t>принят</w:t>
      </w:r>
      <w:proofErr w:type="spellEnd"/>
    </w:p>
    <w:p w14:paraId="355A2C44" w14:textId="7883AEFC" w:rsidR="00B82978" w:rsidRPr="00BE0665" w:rsidRDefault="00B8297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2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= </w:t>
      </w:r>
      <w:r w:rsidRPr="00BE0665">
        <w:rPr>
          <w:b/>
          <w:bCs/>
          <w:lang w:val="en-US"/>
        </w:rPr>
        <w:t>R1</w:t>
      </w:r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R</w:t>
      </w:r>
      <w:proofErr w:type="gramStart"/>
      <w:r w:rsidRPr="00BE0665">
        <w:rPr>
          <w:b/>
          <w:bCs/>
          <w:lang w:val="en-US"/>
        </w:rPr>
        <w:t>1.Translate</w:t>
      </w:r>
      <w:proofErr w:type="gramEnd"/>
      <w:r w:rsidRPr="00BE0665">
        <w:rPr>
          <w:b/>
          <w:bCs/>
          <w:lang w:val="en-US"/>
        </w:rPr>
        <w:t xml:space="preserve">_ID = </w:t>
      </w:r>
      <w:proofErr w:type="spellStart"/>
      <w:r w:rsidRPr="00BE0665">
        <w:rPr>
          <w:b/>
          <w:bCs/>
          <w:lang w:val="en-US"/>
        </w:rPr>
        <w:t>Translate.Translate_ID</w:t>
      </w:r>
      <w:proofErr w:type="spellEnd"/>
      <w:r w:rsidRPr="00BE0665">
        <w:rPr>
          <w:b/>
          <w:bCs/>
          <w:lang w:val="en-US"/>
        </w:rPr>
        <w:t xml:space="preserve"> AND </w:t>
      </w:r>
      <w:proofErr w:type="spellStart"/>
      <w:r w:rsidRPr="00BE0665">
        <w:rPr>
          <w:b/>
          <w:bCs/>
          <w:lang w:val="en-US"/>
        </w:rPr>
        <w:t>Translate.Accepted</w:t>
      </w:r>
      <w:proofErr w:type="spellEnd"/>
      <w:r w:rsidRPr="00BE0665">
        <w:rPr>
          <w:b/>
          <w:bCs/>
          <w:lang w:val="en-US"/>
        </w:rPr>
        <w:t xml:space="preserve"> = 1]</w:t>
      </w:r>
      <w:r w:rsidRPr="00BE0665">
        <w:rPr>
          <w:lang w:val="en-US"/>
        </w:rPr>
        <w:t xml:space="preserve"> Translate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Accepted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proofErr w:type="spellStart"/>
      <w:r w:rsidRPr="00BE0665">
        <w:rPr>
          <w:b/>
          <w:bCs/>
          <w:lang w:val="en-US"/>
        </w:rPr>
        <w:t>Translate_ID</w:t>
      </w:r>
      <w:proofErr w:type="spellEnd"/>
      <w:r w:rsidRPr="00BE0665">
        <w:rPr>
          <w:b/>
          <w:bCs/>
          <w:lang w:val="en-US"/>
        </w:rPr>
        <w:t>]</w:t>
      </w:r>
    </w:p>
    <w:p w14:paraId="6EDCF075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464B620D" w14:textId="21ACAD5E" w:rsidR="00EA4CEA" w:rsidRPr="00BE0665" w:rsidRDefault="00BE0665" w:rsidP="00EA4CEA">
      <w:pPr>
        <w:spacing w:line="360" w:lineRule="auto"/>
      </w:pPr>
      <w:r>
        <w:t>С</w:t>
      </w:r>
      <w:r w:rsidR="00EA4CEA" w:rsidRPr="00BE0665">
        <w:t>читываем идентификаторы слов, на которое переводится данное слово</w:t>
      </w:r>
    </w:p>
    <w:p w14:paraId="3C2657E2" w14:textId="517953A4" w:rsidR="00A80118" w:rsidRPr="00BE0665" w:rsidRDefault="00A8011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3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b/>
          <w:bCs/>
          <w:lang w:val="en-US"/>
        </w:rPr>
        <w:t>) = R2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b/>
          <w:bCs/>
          <w:lang w:val="en-US"/>
        </w:rPr>
        <w:t>) [R</w:t>
      </w:r>
      <w:proofErr w:type="gramStart"/>
      <w:r w:rsidRPr="00BE0665">
        <w:rPr>
          <w:b/>
          <w:bCs/>
          <w:lang w:val="en-US"/>
        </w:rPr>
        <w:t>2.Translate</w:t>
      </w:r>
      <w:proofErr w:type="gramEnd"/>
      <w:r w:rsidRPr="00BE0665">
        <w:rPr>
          <w:b/>
          <w:bCs/>
          <w:lang w:val="en-US"/>
        </w:rPr>
        <w:t xml:space="preserve">_ID = </w:t>
      </w:r>
      <w:proofErr w:type="spellStart"/>
      <w:r w:rsidRPr="00BE0665">
        <w:rPr>
          <w:b/>
          <w:bCs/>
          <w:lang w:val="en-US"/>
        </w:rPr>
        <w:t>Word_Translate.Translate_ID</w:t>
      </w:r>
      <w:proofErr w:type="spellEnd"/>
      <w:r w:rsidRPr="00BE0665">
        <w:rPr>
          <w:b/>
          <w:bCs/>
          <w:lang w:val="en-US"/>
        </w:rPr>
        <w:t xml:space="preserve"> AND NOT </w:t>
      </w:r>
      <w:proofErr w:type="spellStart"/>
      <w:r w:rsidRPr="00BE0665">
        <w:rPr>
          <w:b/>
          <w:bCs/>
          <w:lang w:val="en-US"/>
        </w:rPr>
        <w:t>Word_Translate.Word_ID</w:t>
      </w:r>
      <w:proofErr w:type="spellEnd"/>
      <w:r w:rsidRPr="00BE0665">
        <w:rPr>
          <w:b/>
          <w:bCs/>
          <w:lang w:val="en-US"/>
        </w:rPr>
        <w:t xml:space="preserve"> = Word_ID1] </w:t>
      </w:r>
      <w:proofErr w:type="spellStart"/>
      <w:r w:rsidRPr="00BE0665">
        <w:rPr>
          <w:lang w:val="en-US"/>
        </w:rPr>
        <w:t>Word_Translate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 xml:space="preserve">[R2.Translate_ID, </w:t>
      </w:r>
      <w:proofErr w:type="spellStart"/>
      <w:r w:rsidRPr="00BE0665">
        <w:rPr>
          <w:b/>
          <w:bCs/>
          <w:lang w:val="en-US"/>
        </w:rPr>
        <w:t>Word_Translate.Word_ID</w:t>
      </w:r>
      <w:proofErr w:type="spellEnd"/>
      <w:r w:rsidRPr="00BE0665">
        <w:rPr>
          <w:b/>
          <w:bCs/>
          <w:lang w:val="en-US"/>
        </w:rPr>
        <w:t>]</w:t>
      </w:r>
    </w:p>
    <w:p w14:paraId="368A97A4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5951EF7D" w14:textId="4D46C4A6" w:rsidR="00EA4CEA" w:rsidRPr="00BE0665" w:rsidRDefault="00BE0665" w:rsidP="00EA4CEA">
      <w:pPr>
        <w:spacing w:line="360" w:lineRule="auto"/>
      </w:pPr>
      <w:r>
        <w:t>С</w:t>
      </w:r>
      <w:r w:rsidR="00EA4CEA" w:rsidRPr="00BE0665">
        <w:t>читываем часть речи слова</w:t>
      </w:r>
    </w:p>
    <w:p w14:paraId="26064335" w14:textId="3D07D6DA" w:rsidR="00A80118" w:rsidRPr="00BE0665" w:rsidRDefault="00A8011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4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</w:t>
      </w:r>
      <w:r w:rsidR="00C56557" w:rsidRPr="00BE0665">
        <w:rPr>
          <w:lang w:val="en-US"/>
        </w:rPr>
        <w:t xml:space="preserve">Transcription, </w:t>
      </w:r>
      <w:proofErr w:type="spellStart"/>
      <w:r w:rsidRPr="00BE0665">
        <w:rPr>
          <w:lang w:val="en-US"/>
        </w:rPr>
        <w:t>Part_of_speech</w:t>
      </w:r>
      <w:proofErr w:type="spellEnd"/>
      <w:r w:rsidRPr="00BE0665">
        <w:rPr>
          <w:b/>
          <w:bCs/>
          <w:lang w:val="en-US"/>
        </w:rPr>
        <w:t>) = R3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b/>
          <w:bCs/>
          <w:lang w:val="en-US"/>
        </w:rPr>
        <w:t>) [R</w:t>
      </w:r>
      <w:proofErr w:type="gramStart"/>
      <w:r w:rsidRPr="00BE0665">
        <w:rPr>
          <w:b/>
          <w:bCs/>
          <w:lang w:val="en-US"/>
        </w:rPr>
        <w:t>3.Word</w:t>
      </w:r>
      <w:proofErr w:type="gramEnd"/>
      <w:r w:rsidRPr="00BE0665">
        <w:rPr>
          <w:b/>
          <w:bCs/>
          <w:lang w:val="en-US"/>
        </w:rPr>
        <w:t xml:space="preserve">_ID = </w:t>
      </w:r>
      <w:proofErr w:type="spellStart"/>
      <w:r w:rsidRPr="00BE0665">
        <w:rPr>
          <w:b/>
          <w:bCs/>
          <w:lang w:val="en-US"/>
        </w:rPr>
        <w:t>Word_Phrase</w:t>
      </w:r>
      <w:proofErr w:type="spellEnd"/>
      <w:r w:rsidRPr="00BE0665">
        <w:rPr>
          <w:b/>
          <w:bCs/>
          <w:lang w:val="en-US"/>
        </w:rPr>
        <w:t xml:space="preserve"> .</w:t>
      </w:r>
      <w:proofErr w:type="spellStart"/>
      <w:r w:rsidRPr="00BE0665">
        <w:rPr>
          <w:b/>
          <w:bCs/>
          <w:lang w:val="en-US"/>
        </w:rPr>
        <w:t>Word_ID</w:t>
      </w:r>
      <w:proofErr w:type="spellEnd"/>
      <w:r w:rsidRPr="00BE0665">
        <w:rPr>
          <w:b/>
          <w:bCs/>
          <w:lang w:val="en-US"/>
        </w:rPr>
        <w:t xml:space="preserve">] </w:t>
      </w:r>
      <w:proofErr w:type="spellStart"/>
      <w:r w:rsidRPr="00BE0665">
        <w:rPr>
          <w:lang w:val="en-US"/>
        </w:rPr>
        <w:t>Word_Phrase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speech,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>, Obsolete</w:t>
      </w:r>
      <w:r w:rsidR="00AE677B" w:rsidRPr="00BE0665">
        <w:rPr>
          <w:lang w:val="en-US"/>
        </w:rPr>
        <w:t>, Accepted</w:t>
      </w:r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R3.Translate_ID, R3.Word_ID, Text,</w:t>
      </w:r>
      <w:r w:rsidR="00C56557" w:rsidRPr="00BE0665">
        <w:rPr>
          <w:lang w:val="en-US"/>
        </w:rPr>
        <w:t xml:space="preserve"> </w:t>
      </w:r>
      <w:r w:rsidR="00C56557" w:rsidRPr="00BE0665">
        <w:rPr>
          <w:b/>
          <w:bCs/>
          <w:lang w:val="en-US"/>
        </w:rPr>
        <w:t>Transcription,</w:t>
      </w:r>
      <w:r w:rsidRPr="00BE0665">
        <w:rPr>
          <w:b/>
          <w:bCs/>
          <w:lang w:val="en-US"/>
        </w:rPr>
        <w:t xml:space="preserve"> </w:t>
      </w:r>
      <w:proofErr w:type="spellStart"/>
      <w:r w:rsidRPr="00BE0665">
        <w:rPr>
          <w:b/>
          <w:bCs/>
          <w:lang w:val="en-US"/>
        </w:rPr>
        <w:t>Part_of_speech_ID</w:t>
      </w:r>
      <w:proofErr w:type="spellEnd"/>
      <w:r w:rsidRPr="00BE0665">
        <w:rPr>
          <w:b/>
          <w:bCs/>
          <w:lang w:val="en-US"/>
        </w:rPr>
        <w:t>]</w:t>
      </w:r>
    </w:p>
    <w:p w14:paraId="70CA39BE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552DD5DE" w14:textId="79D0D7ED" w:rsidR="00EA4CEA" w:rsidRPr="00BE0665" w:rsidRDefault="00BE0665" w:rsidP="00EA4CEA">
      <w:pPr>
        <w:spacing w:line="360" w:lineRule="auto"/>
      </w:pPr>
      <w:r>
        <w:t>С</w:t>
      </w:r>
      <w:r w:rsidR="00EA4CEA" w:rsidRPr="00BE0665">
        <w:t>читываем язык, по части речи и выбираем только слова нужного языка</w:t>
      </w:r>
    </w:p>
    <w:p w14:paraId="594D1461" w14:textId="2EF2EF92" w:rsidR="00A80118" w:rsidRDefault="00A8011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5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>, Text</w:t>
      </w:r>
      <w:r w:rsidR="00C56557" w:rsidRPr="00BE0665">
        <w:rPr>
          <w:lang w:val="en-US"/>
        </w:rPr>
        <w:t>, Transcription</w:t>
      </w:r>
      <w:r w:rsidRPr="00BE0665">
        <w:rPr>
          <w:b/>
          <w:bCs/>
          <w:lang w:val="en-US"/>
        </w:rPr>
        <w:t>) = R4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</w:t>
      </w:r>
      <w:r w:rsidR="00C56557" w:rsidRPr="00BE0665">
        <w:rPr>
          <w:lang w:val="en-US"/>
        </w:rPr>
        <w:t xml:space="preserve">Transcription, </w:t>
      </w:r>
      <w:proofErr w:type="spellStart"/>
      <w:r w:rsidRPr="00BE0665">
        <w:rPr>
          <w:lang w:val="en-US"/>
        </w:rPr>
        <w:t>Part_of_speech</w:t>
      </w:r>
      <w:proofErr w:type="spellEnd"/>
      <w:r w:rsidRPr="00BE0665">
        <w:rPr>
          <w:b/>
          <w:bCs/>
          <w:lang w:val="en-US"/>
        </w:rPr>
        <w:t>) [R</w:t>
      </w:r>
      <w:proofErr w:type="gramStart"/>
      <w:r w:rsidRPr="00BE0665">
        <w:rPr>
          <w:b/>
          <w:bCs/>
          <w:lang w:val="en-US"/>
        </w:rPr>
        <w:t>4.Part</w:t>
      </w:r>
      <w:proofErr w:type="gramEnd"/>
      <w:r w:rsidRPr="00BE0665">
        <w:rPr>
          <w:b/>
          <w:bCs/>
          <w:lang w:val="en-US"/>
        </w:rPr>
        <w:t xml:space="preserve">_of_speech_ID = </w:t>
      </w:r>
      <w:proofErr w:type="spellStart"/>
      <w:r w:rsidRPr="00BE0665">
        <w:rPr>
          <w:b/>
          <w:bCs/>
          <w:lang w:val="en-US"/>
        </w:rPr>
        <w:t>Part_of_speech.Part_of_speech_ID</w:t>
      </w:r>
      <w:proofErr w:type="spellEnd"/>
      <w:r w:rsidRPr="00BE0665">
        <w:rPr>
          <w:b/>
          <w:bCs/>
          <w:lang w:val="en-US"/>
        </w:rPr>
        <w:t xml:space="preserve"> AND </w:t>
      </w:r>
      <w:proofErr w:type="spellStart"/>
      <w:r w:rsidRPr="00BE0665">
        <w:rPr>
          <w:b/>
          <w:bCs/>
          <w:lang w:val="en-US"/>
        </w:rPr>
        <w:t>Language_ID</w:t>
      </w:r>
      <w:proofErr w:type="spellEnd"/>
      <w:r w:rsidRPr="00BE0665">
        <w:rPr>
          <w:b/>
          <w:bCs/>
          <w:lang w:val="en-US"/>
        </w:rPr>
        <w:t xml:space="preserve"> = Language_ID1] </w:t>
      </w:r>
      <w:proofErr w:type="spellStart"/>
      <w:r w:rsidRPr="00BE0665">
        <w:rPr>
          <w:lang w:val="en-US"/>
        </w:rPr>
        <w:t>Part_of_speech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Part_of_speech_ID</w:t>
      </w:r>
      <w:proofErr w:type="spellEnd"/>
      <w:r w:rsidRPr="00BE0665">
        <w:rPr>
          <w:lang w:val="en-US"/>
        </w:rPr>
        <w:t xml:space="preserve">, Name, </w:t>
      </w:r>
      <w:proofErr w:type="spellStart"/>
      <w:r w:rsidRPr="00BE0665">
        <w:rPr>
          <w:lang w:val="en-US"/>
        </w:rPr>
        <w:t>Additional_information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Language_ID</w:t>
      </w:r>
      <w:proofErr w:type="spellEnd"/>
      <w:r w:rsidRPr="00BE0665">
        <w:rPr>
          <w:lang w:val="en-US"/>
        </w:rPr>
        <w:t>) [</w:t>
      </w:r>
      <w:r w:rsidRPr="00BE0665">
        <w:rPr>
          <w:b/>
          <w:bCs/>
          <w:lang w:val="en-US"/>
        </w:rPr>
        <w:t>R4.Translate_ID, R4.Word_ID, R4.Text</w:t>
      </w:r>
      <w:r w:rsidRPr="00BE0665">
        <w:rPr>
          <w:lang w:val="en-US"/>
        </w:rPr>
        <w:t>]</w:t>
      </w:r>
    </w:p>
    <w:p w14:paraId="38DD70A8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5B191C5A" w14:textId="428E726E" w:rsidR="00EA4CEA" w:rsidRPr="00BE0665" w:rsidRDefault="00BE0665" w:rsidP="00EA4CEA">
      <w:pPr>
        <w:spacing w:line="360" w:lineRule="auto"/>
      </w:pPr>
      <w:r>
        <w:t>С</w:t>
      </w:r>
      <w:r w:rsidR="00EA4CEA" w:rsidRPr="00BE0665">
        <w:t>читываем рейтинг переводов данного слова для выбранного языка</w:t>
      </w:r>
    </w:p>
    <w:p w14:paraId="0E940500" w14:textId="51D581C5" w:rsidR="00A80118" w:rsidRPr="00BE0665" w:rsidRDefault="00A80118" w:rsidP="00192ACA">
      <w:pPr>
        <w:pStyle w:val="ae"/>
        <w:numPr>
          <w:ilvl w:val="0"/>
          <w:numId w:val="11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6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</w:t>
      </w:r>
      <w:r w:rsidR="00C56557" w:rsidRPr="00BE0665">
        <w:rPr>
          <w:lang w:val="en-US"/>
        </w:rPr>
        <w:t xml:space="preserve">Transcription, </w:t>
      </w:r>
      <w:r w:rsidRPr="00BE0665">
        <w:rPr>
          <w:lang w:val="en-US"/>
        </w:rPr>
        <w:t>Rating</w:t>
      </w:r>
      <w:r w:rsidRPr="00BE0665">
        <w:rPr>
          <w:b/>
          <w:bCs/>
          <w:lang w:val="en-US"/>
        </w:rPr>
        <w:t>) = R5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>, Text</w:t>
      </w:r>
      <w:r w:rsidR="00C56557" w:rsidRPr="00BE0665">
        <w:rPr>
          <w:lang w:val="en-US"/>
        </w:rPr>
        <w:t>, Transcription</w:t>
      </w:r>
      <w:r w:rsidRPr="00BE0665">
        <w:rPr>
          <w:b/>
          <w:bCs/>
          <w:lang w:val="en-US"/>
        </w:rPr>
        <w:t>) [R</w:t>
      </w:r>
      <w:proofErr w:type="gramStart"/>
      <w:r w:rsidRPr="00BE0665">
        <w:rPr>
          <w:b/>
          <w:bCs/>
          <w:lang w:val="en-US"/>
        </w:rPr>
        <w:t>5.Translate</w:t>
      </w:r>
      <w:proofErr w:type="gramEnd"/>
      <w:r w:rsidRPr="00BE0665">
        <w:rPr>
          <w:b/>
          <w:bCs/>
          <w:lang w:val="en-US"/>
        </w:rPr>
        <w:t xml:space="preserve">_ID = </w:t>
      </w:r>
      <w:proofErr w:type="spellStart"/>
      <w:r w:rsidRPr="00BE0665">
        <w:rPr>
          <w:b/>
          <w:bCs/>
          <w:lang w:val="en-US"/>
        </w:rPr>
        <w:t>Rate_Translate.Translate_ID</w:t>
      </w:r>
      <w:proofErr w:type="spellEnd"/>
      <w:r w:rsidRPr="00BE0665">
        <w:rPr>
          <w:b/>
          <w:bCs/>
          <w:lang w:val="en-US"/>
        </w:rPr>
        <w:t xml:space="preserve">] </w:t>
      </w:r>
      <w:proofErr w:type="spellStart"/>
      <w:r w:rsidRPr="00BE0665">
        <w:rPr>
          <w:lang w:val="en-US"/>
        </w:rPr>
        <w:t>Rate_Translate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Rating) </w:t>
      </w:r>
      <w:r w:rsidRPr="00BE0665">
        <w:rPr>
          <w:b/>
          <w:bCs/>
          <w:lang w:val="en-US"/>
        </w:rPr>
        <w:t xml:space="preserve">[R5.Translate_ID, R5.Word_ID, R5.Text, </w:t>
      </w:r>
      <w:r w:rsidR="00372A4B" w:rsidRPr="00BE0665">
        <w:rPr>
          <w:b/>
          <w:bCs/>
          <w:lang w:val="en-US"/>
        </w:rPr>
        <w:t xml:space="preserve">R5.Transcription, </w:t>
      </w:r>
      <w:proofErr w:type="spellStart"/>
      <w:r w:rsidRPr="00BE0665">
        <w:rPr>
          <w:b/>
          <w:bCs/>
          <w:lang w:val="en-US"/>
        </w:rPr>
        <w:t>Rate_Translate</w:t>
      </w:r>
      <w:r w:rsidR="001D2F08" w:rsidRPr="00BE0665">
        <w:rPr>
          <w:b/>
          <w:bCs/>
          <w:lang w:val="en-US"/>
        </w:rPr>
        <w:t>.</w:t>
      </w:r>
      <w:r w:rsidRPr="00BE0665">
        <w:rPr>
          <w:b/>
          <w:bCs/>
          <w:lang w:val="en-US"/>
        </w:rPr>
        <w:t>Rating</w:t>
      </w:r>
      <w:proofErr w:type="spellEnd"/>
      <w:r w:rsidRPr="00BE0665">
        <w:rPr>
          <w:b/>
          <w:bCs/>
          <w:lang w:val="en-US"/>
        </w:rPr>
        <w:t>]</w:t>
      </w:r>
    </w:p>
    <w:p w14:paraId="792257B9" w14:textId="77777777" w:rsidR="00A80118" w:rsidRPr="00BE0665" w:rsidRDefault="00A80118" w:rsidP="00192ACA">
      <w:pPr>
        <w:pStyle w:val="ae"/>
        <w:numPr>
          <w:ilvl w:val="0"/>
          <w:numId w:val="11"/>
        </w:numPr>
        <w:spacing w:line="360" w:lineRule="auto"/>
      </w:pPr>
      <w:r w:rsidRPr="00BE0665">
        <w:t xml:space="preserve">Посчитать среднее значение поля </w:t>
      </w:r>
      <w:r w:rsidRPr="00BE0665">
        <w:rPr>
          <w:lang w:val="en-US"/>
        </w:rPr>
        <w:t>Rating</w:t>
      </w:r>
      <w:r w:rsidRPr="00BE0665">
        <w:t xml:space="preserve"> (Значения </w:t>
      </w:r>
      <w:r w:rsidRPr="00BE0665">
        <w:rPr>
          <w:lang w:val="en-US"/>
        </w:rPr>
        <w:t>NULL</w:t>
      </w:r>
      <w:r w:rsidRPr="00BE0665">
        <w:t xml:space="preserve"> пропускать)</w:t>
      </w:r>
    </w:p>
    <w:p w14:paraId="358C511D" w14:textId="77777777" w:rsidR="00A80118" w:rsidRPr="00BE0665" w:rsidRDefault="00A80118" w:rsidP="00192ACA">
      <w:pPr>
        <w:pStyle w:val="ae"/>
        <w:numPr>
          <w:ilvl w:val="0"/>
          <w:numId w:val="11"/>
        </w:numPr>
        <w:spacing w:line="360" w:lineRule="auto"/>
      </w:pPr>
      <w:r w:rsidRPr="00BE0665">
        <w:t>Отсортировать в порядке убывания</w:t>
      </w:r>
    </w:p>
    <w:p w14:paraId="158AF345" w14:textId="77777777" w:rsidR="00FE0660" w:rsidRPr="00BE0665" w:rsidRDefault="00FE0660" w:rsidP="00FE0660">
      <w:pPr>
        <w:spacing w:line="360" w:lineRule="auto"/>
        <w:jc w:val="both"/>
      </w:pPr>
    </w:p>
    <w:p w14:paraId="3258DF0D" w14:textId="678D46DC" w:rsidR="00FE0660" w:rsidRPr="00BE0665" w:rsidRDefault="00FE0660" w:rsidP="00192ACA">
      <w:pPr>
        <w:pStyle w:val="ae"/>
        <w:numPr>
          <w:ilvl w:val="0"/>
          <w:numId w:val="9"/>
        </w:numPr>
        <w:spacing w:line="360" w:lineRule="auto"/>
        <w:jc w:val="both"/>
      </w:pPr>
      <w:r w:rsidRPr="00BE0665">
        <w:t>Выдача лингвисту предложенных переводов, в соответствии с выбранными им языками</w:t>
      </w:r>
    </w:p>
    <w:p w14:paraId="31E464A0" w14:textId="55F7D6B8" w:rsidR="00FE0660" w:rsidRPr="00BE0665" w:rsidRDefault="001D2F08" w:rsidP="00192ACA">
      <w:pPr>
        <w:pStyle w:val="ae"/>
        <w:numPr>
          <w:ilvl w:val="0"/>
          <w:numId w:val="12"/>
        </w:numPr>
        <w:spacing w:line="360" w:lineRule="auto"/>
      </w:pPr>
      <w:r w:rsidRPr="00BE0665">
        <w:t xml:space="preserve">Дано </w:t>
      </w:r>
      <w:r w:rsidRPr="00BE0665">
        <w:rPr>
          <w:lang w:val="en-US"/>
        </w:rPr>
        <w:t>User_ID1</w:t>
      </w:r>
    </w:p>
    <w:p w14:paraId="1FF52C24" w14:textId="77777777" w:rsidR="00BE0665" w:rsidRPr="00BE0665" w:rsidRDefault="00BE0665" w:rsidP="00BE0665">
      <w:pPr>
        <w:spacing w:line="360" w:lineRule="auto"/>
      </w:pPr>
    </w:p>
    <w:p w14:paraId="2875E621" w14:textId="04DAB900" w:rsidR="005C41AF" w:rsidRPr="00BE0665" w:rsidRDefault="00BE0665" w:rsidP="0094685B">
      <w:pPr>
        <w:spacing w:line="360" w:lineRule="auto"/>
      </w:pPr>
      <w:r>
        <w:t>С</w:t>
      </w:r>
      <w:r w:rsidR="005C41AF" w:rsidRPr="00BE0665">
        <w:t>читать все непринятые слова</w:t>
      </w:r>
    </w:p>
    <w:p w14:paraId="758F8671" w14:textId="43315A9F" w:rsidR="00AA19DC" w:rsidRPr="00BE0665" w:rsidRDefault="00AA19DC" w:rsidP="00192ACA">
      <w:pPr>
        <w:pStyle w:val="ae"/>
        <w:numPr>
          <w:ilvl w:val="0"/>
          <w:numId w:val="12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1</w:t>
      </w:r>
      <w:r w:rsidRPr="00BE0665">
        <w:rPr>
          <w:lang w:val="en-US"/>
        </w:rPr>
        <w:t>(</w:t>
      </w:r>
      <w:proofErr w:type="spellStart"/>
      <w:r w:rsidR="00A519EF"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) = </w:t>
      </w:r>
      <w:r w:rsidRPr="00BE0665">
        <w:rPr>
          <w:b/>
          <w:bCs/>
          <w:lang w:val="en-US"/>
        </w:rPr>
        <w:t>[Accepted = 0]</w:t>
      </w:r>
      <w:r w:rsidRPr="00BE0665">
        <w:rPr>
          <w:lang w:val="en-US"/>
        </w:rPr>
        <w:t xml:space="preserve"> </w:t>
      </w:r>
      <w:proofErr w:type="gramStart"/>
      <w:r w:rsidRPr="00BE0665">
        <w:rPr>
          <w:lang w:val="en-US"/>
        </w:rPr>
        <w:t>Translate(</w:t>
      </w:r>
      <w:proofErr w:type="spellStart"/>
      <w:proofErr w:type="gramEnd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Accepted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proofErr w:type="spellStart"/>
      <w:r w:rsidRPr="00BE0665">
        <w:rPr>
          <w:b/>
          <w:bCs/>
          <w:lang w:val="en-US"/>
        </w:rPr>
        <w:t>Translate_ID</w:t>
      </w:r>
      <w:proofErr w:type="spellEnd"/>
      <w:r w:rsidRPr="00BE0665">
        <w:rPr>
          <w:b/>
          <w:bCs/>
          <w:lang w:val="en-US"/>
        </w:rPr>
        <w:t>]</w:t>
      </w:r>
    </w:p>
    <w:p w14:paraId="576E697D" w14:textId="77777777" w:rsidR="00BE0665" w:rsidRPr="00BE0665" w:rsidRDefault="00BE0665" w:rsidP="00BE0665">
      <w:pPr>
        <w:spacing w:line="360" w:lineRule="auto"/>
        <w:rPr>
          <w:lang w:val="en-US"/>
        </w:rPr>
      </w:pPr>
    </w:p>
    <w:p w14:paraId="14E6E827" w14:textId="6D35C772" w:rsidR="00B1210B" w:rsidRPr="00BE0665" w:rsidRDefault="00BE0665" w:rsidP="00BE0665">
      <w:pPr>
        <w:spacing w:line="360" w:lineRule="auto"/>
      </w:pPr>
      <w:r>
        <w:t>П</w:t>
      </w:r>
      <w:r w:rsidR="00B1210B" w:rsidRPr="00BE0665">
        <w:t>ерейти к слово-перевод</w:t>
      </w:r>
    </w:p>
    <w:p w14:paraId="0815808E" w14:textId="40D16352" w:rsidR="00A519EF" w:rsidRDefault="00A519EF" w:rsidP="00192ACA">
      <w:pPr>
        <w:pStyle w:val="ae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 w:rsidRPr="00BE0665">
        <w:rPr>
          <w:b/>
          <w:bCs/>
          <w:lang w:val="en-US"/>
        </w:rPr>
        <w:t>R2(</w:t>
      </w:r>
      <w:proofErr w:type="spellStart"/>
      <w:r w:rsidRPr="00BE0665">
        <w:rPr>
          <w:lang w:val="en-US"/>
        </w:rPr>
        <w:t>Translate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b/>
          <w:bCs/>
          <w:lang w:val="en-US"/>
        </w:rPr>
        <w:t>)</w:t>
      </w:r>
      <w:r w:rsidR="00E61918" w:rsidRPr="00BE0665">
        <w:rPr>
          <w:b/>
          <w:bCs/>
          <w:lang w:val="en-US"/>
        </w:rPr>
        <w:t xml:space="preserve"> = R1(</w:t>
      </w:r>
      <w:proofErr w:type="spellStart"/>
      <w:r w:rsidR="00E61918" w:rsidRPr="00BE0665">
        <w:rPr>
          <w:lang w:val="en-US"/>
        </w:rPr>
        <w:t>Translate_ID</w:t>
      </w:r>
      <w:proofErr w:type="spellEnd"/>
      <w:r w:rsidR="00E61918" w:rsidRPr="00BE0665">
        <w:rPr>
          <w:b/>
          <w:bCs/>
          <w:lang w:val="en-US"/>
        </w:rPr>
        <w:t>) [R</w:t>
      </w:r>
      <w:proofErr w:type="gramStart"/>
      <w:r w:rsidR="00E61918" w:rsidRPr="00BE0665">
        <w:rPr>
          <w:b/>
          <w:bCs/>
          <w:lang w:val="en-US"/>
        </w:rPr>
        <w:t>1.</w:t>
      </w:r>
      <w:r w:rsidR="00E61918" w:rsidRPr="00BE0665">
        <w:rPr>
          <w:lang w:val="en-US"/>
        </w:rPr>
        <w:t>Translate</w:t>
      </w:r>
      <w:proofErr w:type="gramEnd"/>
      <w:r w:rsidR="00E61918" w:rsidRPr="00BE0665">
        <w:rPr>
          <w:lang w:val="en-US"/>
        </w:rPr>
        <w:t xml:space="preserve">_ID = </w:t>
      </w:r>
      <w:proofErr w:type="spellStart"/>
      <w:r w:rsidR="00E61918" w:rsidRPr="00BE0665">
        <w:rPr>
          <w:b/>
          <w:bCs/>
          <w:lang w:val="en-US"/>
        </w:rPr>
        <w:t>Word_Translate.Translate_ID</w:t>
      </w:r>
      <w:proofErr w:type="spellEnd"/>
      <w:r w:rsidR="00E61918" w:rsidRPr="00BE0665">
        <w:rPr>
          <w:b/>
          <w:bCs/>
          <w:lang w:val="en-US"/>
        </w:rPr>
        <w:t>]</w:t>
      </w:r>
      <w:r w:rsidR="00C218E3" w:rsidRPr="00BE0665">
        <w:rPr>
          <w:b/>
          <w:bCs/>
          <w:lang w:val="en-US"/>
        </w:rPr>
        <w:t xml:space="preserve"> </w:t>
      </w:r>
      <w:proofErr w:type="spellStart"/>
      <w:r w:rsidR="00C218E3" w:rsidRPr="00BE0665">
        <w:rPr>
          <w:lang w:val="en-US"/>
        </w:rPr>
        <w:t>Word_Translate</w:t>
      </w:r>
      <w:proofErr w:type="spellEnd"/>
      <w:r w:rsidR="00C218E3" w:rsidRPr="00BE0665">
        <w:rPr>
          <w:lang w:val="en-US"/>
        </w:rPr>
        <w:t>(</w:t>
      </w:r>
      <w:proofErr w:type="spellStart"/>
      <w:r w:rsidR="00C218E3" w:rsidRPr="00BE0665">
        <w:rPr>
          <w:lang w:val="en-US"/>
        </w:rPr>
        <w:t>Translate_ID</w:t>
      </w:r>
      <w:proofErr w:type="spellEnd"/>
      <w:r w:rsidR="00C218E3" w:rsidRPr="00BE0665">
        <w:rPr>
          <w:lang w:val="en-US"/>
        </w:rPr>
        <w:t xml:space="preserve">, </w:t>
      </w:r>
      <w:proofErr w:type="spellStart"/>
      <w:r w:rsidR="00C218E3" w:rsidRPr="00BE0665">
        <w:rPr>
          <w:lang w:val="en-US"/>
        </w:rPr>
        <w:t>Word_ID</w:t>
      </w:r>
      <w:proofErr w:type="spellEnd"/>
      <w:r w:rsidR="00C218E3" w:rsidRPr="00BE0665">
        <w:rPr>
          <w:lang w:val="en-US"/>
        </w:rPr>
        <w:t xml:space="preserve">) </w:t>
      </w:r>
      <w:r w:rsidR="00C218E3" w:rsidRPr="00BE0665">
        <w:rPr>
          <w:b/>
          <w:bCs/>
          <w:lang w:val="en-US"/>
        </w:rPr>
        <w:t>[</w:t>
      </w:r>
      <w:proofErr w:type="spellStart"/>
      <w:r w:rsidR="00C218E3" w:rsidRPr="00BE0665">
        <w:rPr>
          <w:b/>
          <w:bCs/>
          <w:lang w:val="en-US"/>
        </w:rPr>
        <w:t>Translate_ID</w:t>
      </w:r>
      <w:proofErr w:type="spellEnd"/>
      <w:r w:rsidR="00C218E3" w:rsidRPr="00BE0665">
        <w:rPr>
          <w:b/>
          <w:bCs/>
          <w:lang w:val="en-US"/>
        </w:rPr>
        <w:t xml:space="preserve">, </w:t>
      </w:r>
      <w:proofErr w:type="spellStart"/>
      <w:r w:rsidR="00C218E3" w:rsidRPr="00BE0665">
        <w:rPr>
          <w:b/>
          <w:bCs/>
          <w:lang w:val="en-US"/>
        </w:rPr>
        <w:t>Word_ID</w:t>
      </w:r>
      <w:proofErr w:type="spellEnd"/>
      <w:r w:rsidR="00C218E3" w:rsidRPr="00BE0665">
        <w:rPr>
          <w:b/>
          <w:bCs/>
          <w:lang w:val="en-US"/>
        </w:rPr>
        <w:t>]</w:t>
      </w:r>
    </w:p>
    <w:p w14:paraId="3BDC148F" w14:textId="77777777" w:rsidR="00BE0665" w:rsidRPr="00BE0665" w:rsidRDefault="00BE0665" w:rsidP="00BE0665">
      <w:pPr>
        <w:spacing w:line="360" w:lineRule="auto"/>
        <w:rPr>
          <w:b/>
          <w:bCs/>
          <w:lang w:val="en-US"/>
        </w:rPr>
      </w:pPr>
    </w:p>
    <w:p w14:paraId="0E419E61" w14:textId="5E781BDA" w:rsidR="00B1210B" w:rsidRPr="00BE0665" w:rsidRDefault="00BE0665" w:rsidP="00BE0665">
      <w:pPr>
        <w:spacing w:line="360" w:lineRule="auto"/>
      </w:pPr>
      <w:r>
        <w:t>П</w:t>
      </w:r>
      <w:r w:rsidR="00B1210B" w:rsidRPr="00BE0665">
        <w:t>ерейти к слову</w:t>
      </w:r>
      <w:r w:rsidR="00936AE9" w:rsidRPr="00BE0665">
        <w:t xml:space="preserve"> (+ вся инфа от слова)</w:t>
      </w:r>
    </w:p>
    <w:p w14:paraId="788B2016" w14:textId="464C548B" w:rsidR="005D360D" w:rsidRDefault="005C41AF" w:rsidP="00192ACA">
      <w:pPr>
        <w:pStyle w:val="ae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 w:rsidRPr="00BE0665">
        <w:t xml:space="preserve"> </w:t>
      </w:r>
      <w:r w:rsidR="005D360D" w:rsidRPr="00BE0665">
        <w:rPr>
          <w:b/>
          <w:bCs/>
          <w:lang w:val="en-US"/>
        </w:rPr>
        <w:t>R3(</w:t>
      </w:r>
      <w:proofErr w:type="spellStart"/>
      <w:r w:rsidR="007027DE" w:rsidRPr="00BE0665">
        <w:rPr>
          <w:lang w:val="en-US"/>
        </w:rPr>
        <w:t>Translate_ID</w:t>
      </w:r>
      <w:proofErr w:type="spellEnd"/>
      <w:r w:rsidR="007027DE" w:rsidRPr="00BE0665">
        <w:rPr>
          <w:lang w:val="en-US"/>
        </w:rPr>
        <w:t xml:space="preserve">, </w:t>
      </w:r>
      <w:proofErr w:type="spellStart"/>
      <w:r w:rsidR="005D360D" w:rsidRPr="00BE0665">
        <w:rPr>
          <w:lang w:val="en-US"/>
        </w:rPr>
        <w:t>Word_ID</w:t>
      </w:r>
      <w:proofErr w:type="spellEnd"/>
      <w:r w:rsidR="005D360D" w:rsidRPr="00BE0665">
        <w:rPr>
          <w:lang w:val="en-US"/>
        </w:rPr>
        <w:t xml:space="preserve">, Text, Transcription, Description, </w:t>
      </w:r>
      <w:proofErr w:type="spellStart"/>
      <w:r w:rsidR="005D360D" w:rsidRPr="00BE0665">
        <w:rPr>
          <w:lang w:val="en-US"/>
        </w:rPr>
        <w:t>Part_of_</w:t>
      </w:r>
      <w:proofErr w:type="gramStart"/>
      <w:r w:rsidR="005D360D" w:rsidRPr="00BE0665">
        <w:rPr>
          <w:lang w:val="en-US"/>
        </w:rPr>
        <w:t>speech,_</w:t>
      </w:r>
      <w:proofErr w:type="gramEnd"/>
      <w:r w:rsidR="005D360D" w:rsidRPr="00BE0665">
        <w:rPr>
          <w:lang w:val="en-US"/>
        </w:rPr>
        <w:t>ID</w:t>
      </w:r>
      <w:proofErr w:type="spellEnd"/>
      <w:r w:rsidR="005D360D" w:rsidRPr="00BE0665">
        <w:rPr>
          <w:lang w:val="en-US"/>
        </w:rPr>
        <w:t xml:space="preserve">, </w:t>
      </w:r>
      <w:proofErr w:type="spellStart"/>
      <w:r w:rsidR="005D360D" w:rsidRPr="00BE0665">
        <w:rPr>
          <w:lang w:val="en-US"/>
        </w:rPr>
        <w:t>User_ID</w:t>
      </w:r>
      <w:proofErr w:type="spellEnd"/>
      <w:r w:rsidR="005D360D" w:rsidRPr="00BE0665">
        <w:rPr>
          <w:lang w:val="en-US"/>
        </w:rPr>
        <w:t>, Obsolete</w:t>
      </w:r>
      <w:r w:rsidR="005D360D" w:rsidRPr="00BE0665">
        <w:rPr>
          <w:b/>
          <w:bCs/>
          <w:lang w:val="en-US"/>
        </w:rPr>
        <w:t>) = R2(</w:t>
      </w:r>
      <w:proofErr w:type="spellStart"/>
      <w:r w:rsidR="005D360D" w:rsidRPr="00BE0665">
        <w:rPr>
          <w:lang w:val="en-US"/>
        </w:rPr>
        <w:t>Translate_ID</w:t>
      </w:r>
      <w:proofErr w:type="spellEnd"/>
      <w:r w:rsidR="005D360D" w:rsidRPr="00BE0665">
        <w:rPr>
          <w:lang w:val="en-US"/>
        </w:rPr>
        <w:t xml:space="preserve">, </w:t>
      </w:r>
      <w:proofErr w:type="spellStart"/>
      <w:r w:rsidR="005D360D" w:rsidRPr="00BE0665">
        <w:rPr>
          <w:lang w:val="en-US"/>
        </w:rPr>
        <w:t>Word_ID</w:t>
      </w:r>
      <w:proofErr w:type="spellEnd"/>
      <w:r w:rsidR="005D360D" w:rsidRPr="00BE0665">
        <w:rPr>
          <w:b/>
          <w:bCs/>
          <w:lang w:val="en-US"/>
        </w:rPr>
        <w:t xml:space="preserve">) [R2.Word_ID = </w:t>
      </w:r>
      <w:proofErr w:type="spellStart"/>
      <w:r w:rsidR="005D360D" w:rsidRPr="00BE0665">
        <w:rPr>
          <w:b/>
          <w:bCs/>
          <w:lang w:val="en-US"/>
        </w:rPr>
        <w:t>Word_Phrase.Word_ID</w:t>
      </w:r>
      <w:proofErr w:type="spellEnd"/>
      <w:r w:rsidR="005D360D" w:rsidRPr="00BE0665">
        <w:rPr>
          <w:b/>
          <w:bCs/>
          <w:lang w:val="en-US"/>
        </w:rPr>
        <w:t xml:space="preserve">] </w:t>
      </w:r>
      <w:proofErr w:type="spellStart"/>
      <w:r w:rsidR="005D360D" w:rsidRPr="00BE0665">
        <w:rPr>
          <w:lang w:val="en-US"/>
        </w:rPr>
        <w:t>Word_Phrase</w:t>
      </w:r>
      <w:proofErr w:type="spellEnd"/>
      <w:r w:rsidR="005D360D" w:rsidRPr="00BE0665">
        <w:rPr>
          <w:lang w:val="en-US"/>
        </w:rPr>
        <w:t>(</w:t>
      </w:r>
      <w:proofErr w:type="spellStart"/>
      <w:r w:rsidR="005D360D" w:rsidRPr="00BE0665">
        <w:rPr>
          <w:lang w:val="en-US"/>
        </w:rPr>
        <w:t>Word_ID</w:t>
      </w:r>
      <w:proofErr w:type="spellEnd"/>
      <w:r w:rsidR="005D360D" w:rsidRPr="00BE0665">
        <w:rPr>
          <w:lang w:val="en-US"/>
        </w:rPr>
        <w:t xml:space="preserve">, Text, Transcription, Description, </w:t>
      </w:r>
      <w:proofErr w:type="spellStart"/>
      <w:r w:rsidR="005D360D" w:rsidRPr="00BE0665">
        <w:rPr>
          <w:lang w:val="en-US"/>
        </w:rPr>
        <w:t>Part_of_speech,_ID</w:t>
      </w:r>
      <w:proofErr w:type="spellEnd"/>
      <w:r w:rsidR="005D360D" w:rsidRPr="00BE0665">
        <w:rPr>
          <w:lang w:val="en-US"/>
        </w:rPr>
        <w:t xml:space="preserve">, </w:t>
      </w:r>
      <w:proofErr w:type="spellStart"/>
      <w:r w:rsidR="005D360D" w:rsidRPr="00BE0665">
        <w:rPr>
          <w:lang w:val="en-US"/>
        </w:rPr>
        <w:t>User_ID</w:t>
      </w:r>
      <w:proofErr w:type="spellEnd"/>
      <w:r w:rsidR="005D360D" w:rsidRPr="00BE0665">
        <w:rPr>
          <w:lang w:val="en-US"/>
        </w:rPr>
        <w:t>, Obsolete</w:t>
      </w:r>
      <w:r w:rsidR="00AE677B" w:rsidRPr="00BE0665">
        <w:rPr>
          <w:lang w:val="en-US"/>
        </w:rPr>
        <w:t>, Accepted</w:t>
      </w:r>
      <w:r w:rsidR="005D360D" w:rsidRPr="00BE0665">
        <w:rPr>
          <w:lang w:val="en-US"/>
        </w:rPr>
        <w:t>)</w:t>
      </w:r>
      <w:r w:rsidR="004B39BE" w:rsidRPr="00BE0665">
        <w:rPr>
          <w:lang w:val="en-US"/>
        </w:rPr>
        <w:t xml:space="preserve"> </w:t>
      </w:r>
      <w:r w:rsidR="004B39BE" w:rsidRPr="00BE0665">
        <w:rPr>
          <w:b/>
          <w:bCs/>
          <w:lang w:val="en-US"/>
        </w:rPr>
        <w:t>[</w:t>
      </w:r>
      <w:proofErr w:type="spellStart"/>
      <w:r w:rsidR="007027DE" w:rsidRPr="00BE0665">
        <w:rPr>
          <w:b/>
          <w:bCs/>
          <w:lang w:val="en-US"/>
        </w:rPr>
        <w:t>Translate_ID</w:t>
      </w:r>
      <w:proofErr w:type="spellEnd"/>
      <w:r w:rsidR="007027DE" w:rsidRPr="00BE0665">
        <w:rPr>
          <w:b/>
          <w:bCs/>
          <w:lang w:val="en-US"/>
        </w:rPr>
        <w:t xml:space="preserve">, </w:t>
      </w:r>
      <w:r w:rsidR="004B39BE" w:rsidRPr="00BE0665">
        <w:rPr>
          <w:b/>
          <w:bCs/>
          <w:lang w:val="en-US"/>
        </w:rPr>
        <w:t xml:space="preserve">R2.Word_ID, Text, Transcription, Description, </w:t>
      </w:r>
      <w:proofErr w:type="spellStart"/>
      <w:r w:rsidR="004B39BE" w:rsidRPr="00BE0665">
        <w:rPr>
          <w:b/>
          <w:bCs/>
          <w:lang w:val="en-US"/>
        </w:rPr>
        <w:t>Part_of_speech,ID</w:t>
      </w:r>
      <w:proofErr w:type="spellEnd"/>
      <w:r w:rsidR="004B39BE" w:rsidRPr="00BE0665">
        <w:rPr>
          <w:b/>
          <w:bCs/>
          <w:lang w:val="en-US"/>
        </w:rPr>
        <w:t xml:space="preserve">, </w:t>
      </w:r>
      <w:proofErr w:type="spellStart"/>
      <w:r w:rsidR="004B39BE" w:rsidRPr="00BE0665">
        <w:rPr>
          <w:b/>
          <w:bCs/>
          <w:lang w:val="en-US"/>
        </w:rPr>
        <w:t>User_ID</w:t>
      </w:r>
      <w:proofErr w:type="spellEnd"/>
      <w:r w:rsidR="004B39BE" w:rsidRPr="00BE0665">
        <w:rPr>
          <w:b/>
          <w:bCs/>
          <w:lang w:val="en-US"/>
        </w:rPr>
        <w:t>, Obsolete]</w:t>
      </w:r>
    </w:p>
    <w:p w14:paraId="795427D8" w14:textId="77777777" w:rsidR="00BE0665" w:rsidRPr="00BE0665" w:rsidRDefault="00BE0665" w:rsidP="00BE0665">
      <w:pPr>
        <w:pStyle w:val="ae"/>
        <w:spacing w:line="360" w:lineRule="auto"/>
        <w:rPr>
          <w:b/>
          <w:bCs/>
          <w:lang w:val="en-US"/>
        </w:rPr>
      </w:pPr>
    </w:p>
    <w:p w14:paraId="09FF6192" w14:textId="50A90D08" w:rsidR="004B773B" w:rsidRPr="00BE0665" w:rsidRDefault="00BE0665" w:rsidP="00BE0665">
      <w:pPr>
        <w:spacing w:line="360" w:lineRule="auto"/>
      </w:pPr>
      <w:r>
        <w:t>П</w:t>
      </w:r>
      <w:r w:rsidR="004B773B" w:rsidRPr="00BE0665">
        <w:t>ерейти к части речи</w:t>
      </w:r>
    </w:p>
    <w:p w14:paraId="6A053259" w14:textId="4DF0BF52" w:rsidR="004B773B" w:rsidRDefault="004B773B" w:rsidP="00192ACA">
      <w:pPr>
        <w:pStyle w:val="ae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 w:rsidRPr="00BE0665">
        <w:rPr>
          <w:b/>
          <w:bCs/>
          <w:lang w:val="en-US"/>
        </w:rPr>
        <w:t>R3(</w:t>
      </w:r>
      <w:proofErr w:type="spellStart"/>
      <w:r w:rsidR="007027DE" w:rsidRPr="00BE0665">
        <w:rPr>
          <w:lang w:val="en-US"/>
        </w:rPr>
        <w:t>Translate_ID</w:t>
      </w:r>
      <w:proofErr w:type="spellEnd"/>
      <w:r w:rsidR="007027DE"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speech,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 xml:space="preserve">, Obsolete, </w:t>
      </w:r>
      <w:proofErr w:type="spellStart"/>
      <w:r w:rsidRPr="00BE0665">
        <w:rPr>
          <w:lang w:val="en-US"/>
        </w:rPr>
        <w:t>Language_ID</w:t>
      </w:r>
      <w:proofErr w:type="spellEnd"/>
      <w:r w:rsidRPr="00BE0665">
        <w:rPr>
          <w:b/>
          <w:bCs/>
          <w:lang w:val="en-US"/>
        </w:rPr>
        <w:t>) = R2(</w:t>
      </w:r>
      <w:proofErr w:type="spellStart"/>
      <w:r w:rsidR="0047030E" w:rsidRPr="00BE0665">
        <w:rPr>
          <w:lang w:val="en-US"/>
        </w:rPr>
        <w:t>Translate_ID</w:t>
      </w:r>
      <w:proofErr w:type="spellEnd"/>
      <w:r w:rsidR="0047030E"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speech,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>, Obsolete</w:t>
      </w:r>
      <w:r w:rsidRPr="00BE0665">
        <w:rPr>
          <w:b/>
          <w:bCs/>
          <w:lang w:val="en-US"/>
        </w:rPr>
        <w:t xml:space="preserve">) [R2.Part_of_speech,_ID = </w:t>
      </w:r>
      <w:proofErr w:type="spellStart"/>
      <w:r w:rsidRPr="00BE0665">
        <w:rPr>
          <w:b/>
          <w:bCs/>
          <w:lang w:val="en-US"/>
        </w:rPr>
        <w:t>Part_of_speech.Part_of_speech,_ID</w:t>
      </w:r>
      <w:proofErr w:type="spellEnd"/>
      <w:r w:rsidRPr="00BE0665">
        <w:rPr>
          <w:b/>
          <w:bCs/>
          <w:lang w:val="en-US"/>
        </w:rPr>
        <w:t xml:space="preserve">] </w:t>
      </w:r>
      <w:proofErr w:type="spellStart"/>
      <w:r w:rsidRPr="00BE0665">
        <w:rPr>
          <w:lang w:val="en-US"/>
        </w:rPr>
        <w:t>Part_of_speech</w:t>
      </w:r>
      <w:proofErr w:type="spellEnd"/>
      <w:r w:rsidRPr="00BE0665">
        <w:rPr>
          <w:lang w:val="en-US"/>
        </w:rPr>
        <w:t>(</w:t>
      </w:r>
      <w:proofErr w:type="spellStart"/>
      <w:r w:rsidRPr="00BE0665">
        <w:rPr>
          <w:lang w:val="en-US"/>
        </w:rPr>
        <w:t>Part_of_speech_ID</w:t>
      </w:r>
      <w:proofErr w:type="spellEnd"/>
      <w:r w:rsidRPr="00BE0665">
        <w:rPr>
          <w:lang w:val="en-US"/>
        </w:rPr>
        <w:t xml:space="preserve">, Name, </w:t>
      </w:r>
      <w:proofErr w:type="spellStart"/>
      <w:r w:rsidRPr="00BE0665">
        <w:rPr>
          <w:lang w:val="en-US"/>
        </w:rPr>
        <w:t>Additional_information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Language_ID</w:t>
      </w:r>
      <w:proofErr w:type="spellEnd"/>
      <w:r w:rsidRPr="00BE0665">
        <w:rPr>
          <w:lang w:val="en-US"/>
        </w:rPr>
        <w:t xml:space="preserve">) </w:t>
      </w:r>
      <w:r w:rsidRPr="00BE0665">
        <w:rPr>
          <w:b/>
          <w:bCs/>
          <w:lang w:val="en-US"/>
        </w:rPr>
        <w:t>[</w:t>
      </w:r>
      <w:proofErr w:type="spellStart"/>
      <w:r w:rsidR="0047030E" w:rsidRPr="00BE0665">
        <w:rPr>
          <w:b/>
          <w:bCs/>
          <w:lang w:val="en-US"/>
        </w:rPr>
        <w:t>Translate_ID</w:t>
      </w:r>
      <w:proofErr w:type="spellEnd"/>
      <w:r w:rsidR="0047030E" w:rsidRPr="00BE0665">
        <w:rPr>
          <w:b/>
          <w:bCs/>
          <w:lang w:val="en-US"/>
        </w:rPr>
        <w:t xml:space="preserve">, </w:t>
      </w:r>
      <w:proofErr w:type="spellStart"/>
      <w:r w:rsidRPr="00BE0665">
        <w:rPr>
          <w:b/>
          <w:bCs/>
          <w:lang w:val="en-US"/>
        </w:rPr>
        <w:t>Word_ID</w:t>
      </w:r>
      <w:proofErr w:type="spellEnd"/>
      <w:r w:rsidRPr="00BE0665">
        <w:rPr>
          <w:b/>
          <w:bCs/>
          <w:lang w:val="en-US"/>
        </w:rPr>
        <w:t xml:space="preserve">, Text, Transcription, Description, </w:t>
      </w:r>
      <w:proofErr w:type="spellStart"/>
      <w:r w:rsidRPr="00BE0665">
        <w:rPr>
          <w:b/>
          <w:bCs/>
          <w:lang w:val="en-US"/>
        </w:rPr>
        <w:t>Part_of_speech,_ID</w:t>
      </w:r>
      <w:proofErr w:type="spellEnd"/>
      <w:r w:rsidRPr="00BE0665">
        <w:rPr>
          <w:b/>
          <w:bCs/>
          <w:lang w:val="en-US"/>
        </w:rPr>
        <w:t xml:space="preserve">, </w:t>
      </w:r>
      <w:proofErr w:type="spellStart"/>
      <w:r w:rsidRPr="00BE0665">
        <w:rPr>
          <w:b/>
          <w:bCs/>
          <w:lang w:val="en-US"/>
        </w:rPr>
        <w:t>User_ID</w:t>
      </w:r>
      <w:proofErr w:type="spellEnd"/>
      <w:r w:rsidRPr="00BE0665">
        <w:rPr>
          <w:b/>
          <w:bCs/>
          <w:lang w:val="en-US"/>
        </w:rPr>
        <w:t xml:space="preserve">, Obsolete, </w:t>
      </w:r>
      <w:proofErr w:type="spellStart"/>
      <w:r w:rsidRPr="00BE0665">
        <w:rPr>
          <w:b/>
          <w:bCs/>
          <w:lang w:val="en-US"/>
        </w:rPr>
        <w:t>Language_ID</w:t>
      </w:r>
      <w:proofErr w:type="spellEnd"/>
      <w:r w:rsidRPr="00BE0665">
        <w:rPr>
          <w:b/>
          <w:bCs/>
          <w:lang w:val="en-US"/>
        </w:rPr>
        <w:t>]</w:t>
      </w:r>
    </w:p>
    <w:p w14:paraId="27E8868E" w14:textId="77777777" w:rsidR="00BE0665" w:rsidRPr="00BE0665" w:rsidRDefault="00BE0665" w:rsidP="00BE0665">
      <w:pPr>
        <w:pStyle w:val="ae"/>
        <w:spacing w:line="360" w:lineRule="auto"/>
        <w:rPr>
          <w:b/>
          <w:bCs/>
          <w:lang w:val="en-US"/>
        </w:rPr>
      </w:pPr>
    </w:p>
    <w:p w14:paraId="0F7DF586" w14:textId="695DF512" w:rsidR="00B1210B" w:rsidRPr="00BE0665" w:rsidRDefault="00BE0665" w:rsidP="00BE0665">
      <w:pPr>
        <w:spacing w:line="360" w:lineRule="auto"/>
      </w:pPr>
      <w:r>
        <w:t>П</w:t>
      </w:r>
      <w:r w:rsidR="00B1210B" w:rsidRPr="00BE0665">
        <w:t>ерейти к языкам лингвиста</w:t>
      </w:r>
    </w:p>
    <w:p w14:paraId="4C2FF8B9" w14:textId="1E7EC04B" w:rsidR="005C41AF" w:rsidRDefault="00D868BE" w:rsidP="00192ACA">
      <w:pPr>
        <w:pStyle w:val="ae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 w:rsidRPr="00BE0665">
        <w:rPr>
          <w:b/>
          <w:bCs/>
          <w:lang w:val="en-US"/>
        </w:rPr>
        <w:t>R</w:t>
      </w:r>
      <w:r w:rsidR="004B773B" w:rsidRPr="00BE0665">
        <w:rPr>
          <w:b/>
          <w:bCs/>
          <w:lang w:val="en-US"/>
        </w:rPr>
        <w:t>4</w:t>
      </w:r>
      <w:r w:rsidRPr="00BE0665">
        <w:rPr>
          <w:b/>
          <w:bCs/>
          <w:lang w:val="en-US"/>
        </w:rPr>
        <w:t>(</w:t>
      </w:r>
      <w:proofErr w:type="spellStart"/>
      <w:r w:rsidRPr="00BE0665">
        <w:rPr>
          <w:lang w:val="en-US"/>
        </w:rPr>
        <w:t>Language_ID</w:t>
      </w:r>
      <w:proofErr w:type="spellEnd"/>
      <w:r w:rsidRPr="00BE0665">
        <w:rPr>
          <w:b/>
          <w:bCs/>
          <w:lang w:val="en-US"/>
        </w:rPr>
        <w:t>) = [</w:t>
      </w:r>
      <w:proofErr w:type="spellStart"/>
      <w:r w:rsidR="00AB7093" w:rsidRPr="00BE0665">
        <w:rPr>
          <w:b/>
          <w:bCs/>
          <w:lang w:val="en-US"/>
        </w:rPr>
        <w:t>User_ID</w:t>
      </w:r>
      <w:proofErr w:type="spellEnd"/>
      <w:r w:rsidR="00AB7093" w:rsidRPr="00BE0665">
        <w:rPr>
          <w:b/>
          <w:bCs/>
          <w:lang w:val="en-US"/>
        </w:rPr>
        <w:t xml:space="preserve"> = User_ID1</w:t>
      </w:r>
      <w:r w:rsidRPr="00BE0665">
        <w:rPr>
          <w:b/>
          <w:bCs/>
          <w:lang w:val="en-US"/>
        </w:rPr>
        <w:t>]</w:t>
      </w:r>
      <w:r w:rsidR="00AB7093" w:rsidRPr="00BE0665">
        <w:rPr>
          <w:lang w:val="en-US"/>
        </w:rPr>
        <w:t xml:space="preserve"> </w:t>
      </w:r>
      <w:proofErr w:type="spellStart"/>
      <w:r w:rsidR="00AB7093" w:rsidRPr="00BE0665">
        <w:rPr>
          <w:lang w:val="en-US"/>
        </w:rPr>
        <w:t>Linguist_</w:t>
      </w:r>
      <w:proofErr w:type="gramStart"/>
      <w:r w:rsidR="00AB7093" w:rsidRPr="00BE0665">
        <w:rPr>
          <w:lang w:val="en-US"/>
        </w:rPr>
        <w:t>Language</w:t>
      </w:r>
      <w:proofErr w:type="spellEnd"/>
      <w:r w:rsidR="00AB7093" w:rsidRPr="00BE0665">
        <w:rPr>
          <w:lang w:val="en-US"/>
        </w:rPr>
        <w:t>(</w:t>
      </w:r>
      <w:proofErr w:type="spellStart"/>
      <w:proofErr w:type="gramEnd"/>
      <w:r w:rsidR="00AB7093" w:rsidRPr="00BE0665">
        <w:rPr>
          <w:lang w:val="en-US"/>
        </w:rPr>
        <w:t>User_ID</w:t>
      </w:r>
      <w:proofErr w:type="spellEnd"/>
      <w:r w:rsidR="00AB7093" w:rsidRPr="00BE0665">
        <w:rPr>
          <w:lang w:val="en-US"/>
        </w:rPr>
        <w:t xml:space="preserve">, </w:t>
      </w:r>
      <w:proofErr w:type="spellStart"/>
      <w:r w:rsidR="00AB7093" w:rsidRPr="00BE0665">
        <w:rPr>
          <w:lang w:val="en-US"/>
        </w:rPr>
        <w:t>Language_ID</w:t>
      </w:r>
      <w:proofErr w:type="spellEnd"/>
      <w:r w:rsidR="00AB7093" w:rsidRPr="00BE0665">
        <w:rPr>
          <w:lang w:val="en-US"/>
        </w:rPr>
        <w:t>)</w:t>
      </w:r>
      <w:r w:rsidR="00556537" w:rsidRPr="00BE0665">
        <w:rPr>
          <w:lang w:val="en-US"/>
        </w:rPr>
        <w:t xml:space="preserve"> </w:t>
      </w:r>
      <w:r w:rsidR="00556537" w:rsidRPr="00BE0665">
        <w:rPr>
          <w:b/>
          <w:bCs/>
          <w:lang w:val="en-US"/>
        </w:rPr>
        <w:t>[</w:t>
      </w:r>
      <w:proofErr w:type="spellStart"/>
      <w:r w:rsidR="00556537" w:rsidRPr="00BE0665">
        <w:rPr>
          <w:b/>
          <w:bCs/>
          <w:lang w:val="en-US"/>
        </w:rPr>
        <w:t>Language_ID</w:t>
      </w:r>
      <w:proofErr w:type="spellEnd"/>
      <w:r w:rsidR="00556537" w:rsidRPr="00BE0665">
        <w:rPr>
          <w:b/>
          <w:bCs/>
          <w:lang w:val="en-US"/>
        </w:rPr>
        <w:t>]</w:t>
      </w:r>
    </w:p>
    <w:p w14:paraId="7FA3B464" w14:textId="77777777" w:rsidR="00BE0665" w:rsidRPr="00BE0665" w:rsidRDefault="00BE0665" w:rsidP="00BE0665">
      <w:pPr>
        <w:pStyle w:val="ae"/>
        <w:spacing w:line="360" w:lineRule="auto"/>
        <w:rPr>
          <w:b/>
          <w:bCs/>
          <w:lang w:val="en-US"/>
        </w:rPr>
      </w:pPr>
    </w:p>
    <w:p w14:paraId="45F5A572" w14:textId="59027288" w:rsidR="00A739A1" w:rsidRPr="00BE0665" w:rsidRDefault="00BE0665" w:rsidP="00BE0665">
      <w:pPr>
        <w:spacing w:line="360" w:lineRule="auto"/>
      </w:pPr>
      <w:r>
        <w:t>О</w:t>
      </w:r>
      <w:r w:rsidR="00A739A1" w:rsidRPr="00BE0665">
        <w:t xml:space="preserve">тсеять слова по языкам лингвиста </w:t>
      </w:r>
      <w:r w:rsidR="00A739A1" w:rsidRPr="00BE0665">
        <w:rPr>
          <w:lang w:val="en-US"/>
        </w:rPr>
        <w:t>R</w:t>
      </w:r>
      <w:r w:rsidR="00F52933" w:rsidRPr="00BE0665">
        <w:t>4</w:t>
      </w:r>
      <w:r w:rsidR="007C1901" w:rsidRPr="00BE0665">
        <w:t xml:space="preserve"> и отсортировать по </w:t>
      </w:r>
      <w:r w:rsidR="007C1901" w:rsidRPr="00BE0665">
        <w:rPr>
          <w:b/>
          <w:bCs/>
          <w:lang w:val="en-US"/>
        </w:rPr>
        <w:t>Translate</w:t>
      </w:r>
      <w:r w:rsidR="007C1901" w:rsidRPr="00BE0665">
        <w:rPr>
          <w:b/>
          <w:bCs/>
        </w:rPr>
        <w:t>_</w:t>
      </w:r>
      <w:r w:rsidR="007C1901" w:rsidRPr="00BE0665">
        <w:rPr>
          <w:b/>
          <w:bCs/>
          <w:lang w:val="en-US"/>
        </w:rPr>
        <w:t>ID</w:t>
      </w:r>
    </w:p>
    <w:p w14:paraId="7CBCCD86" w14:textId="4FB36EE3" w:rsidR="00D03EBF" w:rsidRPr="00BE0665" w:rsidRDefault="007027DE" w:rsidP="00192ACA">
      <w:pPr>
        <w:pStyle w:val="ae"/>
        <w:numPr>
          <w:ilvl w:val="0"/>
          <w:numId w:val="12"/>
        </w:numPr>
        <w:spacing w:line="360" w:lineRule="auto"/>
        <w:rPr>
          <w:lang w:val="en-US"/>
        </w:rPr>
      </w:pPr>
      <w:r w:rsidRPr="00BE0665">
        <w:rPr>
          <w:b/>
          <w:bCs/>
          <w:lang w:val="en-US"/>
        </w:rPr>
        <w:t>R5(</w:t>
      </w:r>
      <w:proofErr w:type="spellStart"/>
      <w:r w:rsidR="00500A5D" w:rsidRPr="00BE0665">
        <w:rPr>
          <w:lang w:val="en-US"/>
        </w:rPr>
        <w:t>Translate_ID</w:t>
      </w:r>
      <w:proofErr w:type="spellEnd"/>
      <w:r w:rsidR="00500A5D"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</w:t>
      </w:r>
      <w:proofErr w:type="gramStart"/>
      <w:r w:rsidRPr="00BE0665">
        <w:rPr>
          <w:lang w:val="en-US"/>
        </w:rPr>
        <w:t>speech,_</w:t>
      </w:r>
      <w:proofErr w:type="gramEnd"/>
      <w:r w:rsidRPr="00BE0665">
        <w:rPr>
          <w:lang w:val="en-US"/>
        </w:rPr>
        <w:t>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 xml:space="preserve">, Obsolete, </w:t>
      </w:r>
      <w:proofErr w:type="spellStart"/>
      <w:r w:rsidRPr="00BE0665">
        <w:rPr>
          <w:lang w:val="en-US"/>
        </w:rPr>
        <w:t>Language_ID</w:t>
      </w:r>
      <w:proofErr w:type="spellEnd"/>
      <w:r w:rsidRPr="00BE0665">
        <w:rPr>
          <w:b/>
          <w:bCs/>
          <w:lang w:val="en-US"/>
        </w:rPr>
        <w:t>)</w:t>
      </w:r>
      <w:r w:rsidR="000A557F" w:rsidRPr="00BE0665">
        <w:rPr>
          <w:b/>
          <w:bCs/>
          <w:lang w:val="en-US"/>
        </w:rPr>
        <w:t xml:space="preserve"> = R3(</w:t>
      </w:r>
      <w:proofErr w:type="spellStart"/>
      <w:r w:rsidR="000A557F" w:rsidRPr="00BE0665">
        <w:rPr>
          <w:lang w:val="en-US"/>
        </w:rPr>
        <w:t>Translate_ID</w:t>
      </w:r>
      <w:proofErr w:type="spellEnd"/>
      <w:r w:rsidR="000A557F" w:rsidRPr="00BE0665">
        <w:rPr>
          <w:lang w:val="en-US"/>
        </w:rPr>
        <w:t xml:space="preserve">, </w:t>
      </w:r>
      <w:proofErr w:type="spellStart"/>
      <w:r w:rsidR="000A557F" w:rsidRPr="00BE0665">
        <w:rPr>
          <w:lang w:val="en-US"/>
        </w:rPr>
        <w:t>Word_ID</w:t>
      </w:r>
      <w:proofErr w:type="spellEnd"/>
      <w:r w:rsidR="000A557F" w:rsidRPr="00BE0665">
        <w:rPr>
          <w:lang w:val="en-US"/>
        </w:rPr>
        <w:t xml:space="preserve">, Text, Transcription, Description, </w:t>
      </w:r>
      <w:proofErr w:type="spellStart"/>
      <w:r w:rsidR="000A557F" w:rsidRPr="00BE0665">
        <w:rPr>
          <w:lang w:val="en-US"/>
        </w:rPr>
        <w:t>Part_of_speech,_ID</w:t>
      </w:r>
      <w:proofErr w:type="spellEnd"/>
      <w:r w:rsidR="000A557F" w:rsidRPr="00BE0665">
        <w:rPr>
          <w:lang w:val="en-US"/>
        </w:rPr>
        <w:t xml:space="preserve">, </w:t>
      </w:r>
      <w:proofErr w:type="spellStart"/>
      <w:r w:rsidR="000A557F" w:rsidRPr="00BE0665">
        <w:rPr>
          <w:lang w:val="en-US"/>
        </w:rPr>
        <w:t>User_ID</w:t>
      </w:r>
      <w:proofErr w:type="spellEnd"/>
      <w:r w:rsidR="000A557F" w:rsidRPr="00BE0665">
        <w:rPr>
          <w:lang w:val="en-US"/>
        </w:rPr>
        <w:t xml:space="preserve">, Obsolete, </w:t>
      </w:r>
      <w:proofErr w:type="spellStart"/>
      <w:r w:rsidR="000A557F" w:rsidRPr="00BE0665">
        <w:rPr>
          <w:lang w:val="en-US"/>
        </w:rPr>
        <w:t>Language_ID</w:t>
      </w:r>
      <w:proofErr w:type="spellEnd"/>
      <w:r w:rsidR="000A557F" w:rsidRPr="00BE0665">
        <w:rPr>
          <w:b/>
          <w:bCs/>
          <w:lang w:val="en-US"/>
        </w:rPr>
        <w:t>) [R3.Language_ID</w:t>
      </w:r>
      <w:r w:rsidR="000A557F" w:rsidRPr="00BE0665">
        <w:rPr>
          <w:lang w:val="en-US"/>
        </w:rPr>
        <w:t xml:space="preserve"> = </w:t>
      </w:r>
      <w:r w:rsidR="000A557F" w:rsidRPr="00BE0665">
        <w:rPr>
          <w:b/>
          <w:bCs/>
          <w:lang w:val="en-US"/>
        </w:rPr>
        <w:t xml:space="preserve">R4. </w:t>
      </w:r>
      <w:proofErr w:type="spellStart"/>
      <w:r w:rsidR="000A557F" w:rsidRPr="00BE0665">
        <w:rPr>
          <w:b/>
          <w:bCs/>
          <w:lang w:val="en-US"/>
        </w:rPr>
        <w:t>Language_ID</w:t>
      </w:r>
      <w:proofErr w:type="spellEnd"/>
      <w:r w:rsidR="000A557F" w:rsidRPr="00BE0665">
        <w:rPr>
          <w:b/>
          <w:bCs/>
          <w:lang w:val="en-US"/>
        </w:rPr>
        <w:t>] R4(</w:t>
      </w:r>
      <w:proofErr w:type="spellStart"/>
      <w:r w:rsidR="000A557F" w:rsidRPr="00BE0665">
        <w:rPr>
          <w:lang w:val="en-US"/>
        </w:rPr>
        <w:t>Language_ID</w:t>
      </w:r>
      <w:proofErr w:type="spellEnd"/>
      <w:r w:rsidR="000A557F" w:rsidRPr="00BE0665">
        <w:rPr>
          <w:b/>
          <w:bCs/>
          <w:lang w:val="en-US"/>
        </w:rPr>
        <w:t>)</w:t>
      </w:r>
      <w:r w:rsidR="007C1901" w:rsidRPr="00BE0665">
        <w:rPr>
          <w:b/>
          <w:bCs/>
          <w:lang w:val="en-US"/>
        </w:rPr>
        <w:t xml:space="preserve"> [</w:t>
      </w:r>
      <w:proofErr w:type="spellStart"/>
      <w:r w:rsidR="007C1901" w:rsidRPr="00BE0665">
        <w:rPr>
          <w:b/>
          <w:bCs/>
          <w:lang w:val="en-US"/>
        </w:rPr>
        <w:t>Translate_ID</w:t>
      </w:r>
      <w:proofErr w:type="spellEnd"/>
      <w:r w:rsidR="007C1901" w:rsidRPr="00BE0665">
        <w:rPr>
          <w:b/>
          <w:bCs/>
          <w:lang w:val="en-US"/>
        </w:rPr>
        <w:t xml:space="preserve">, </w:t>
      </w:r>
      <w:proofErr w:type="spellStart"/>
      <w:r w:rsidR="007C1901" w:rsidRPr="00BE0665">
        <w:rPr>
          <w:b/>
          <w:bCs/>
          <w:lang w:val="en-US"/>
        </w:rPr>
        <w:t>Word_ID</w:t>
      </w:r>
      <w:proofErr w:type="spellEnd"/>
      <w:r w:rsidR="007C1901" w:rsidRPr="00BE0665">
        <w:rPr>
          <w:b/>
          <w:bCs/>
          <w:lang w:val="en-US"/>
        </w:rPr>
        <w:t xml:space="preserve">, Text, Transcription, Description, </w:t>
      </w:r>
      <w:proofErr w:type="spellStart"/>
      <w:r w:rsidR="007C1901" w:rsidRPr="00BE0665">
        <w:rPr>
          <w:b/>
          <w:bCs/>
          <w:lang w:val="en-US"/>
        </w:rPr>
        <w:t>Part_of_</w:t>
      </w:r>
      <w:proofErr w:type="gramStart"/>
      <w:r w:rsidR="007C1901" w:rsidRPr="00BE0665">
        <w:rPr>
          <w:b/>
          <w:bCs/>
          <w:lang w:val="en-US"/>
        </w:rPr>
        <w:t>speech,_</w:t>
      </w:r>
      <w:proofErr w:type="gramEnd"/>
      <w:r w:rsidR="007C1901" w:rsidRPr="00BE0665">
        <w:rPr>
          <w:b/>
          <w:bCs/>
          <w:lang w:val="en-US"/>
        </w:rPr>
        <w:t>ID</w:t>
      </w:r>
      <w:proofErr w:type="spellEnd"/>
      <w:r w:rsidR="007C1901" w:rsidRPr="00BE0665">
        <w:rPr>
          <w:b/>
          <w:bCs/>
          <w:lang w:val="en-US"/>
        </w:rPr>
        <w:t xml:space="preserve">, </w:t>
      </w:r>
      <w:proofErr w:type="spellStart"/>
      <w:r w:rsidR="007C1901" w:rsidRPr="00BE0665">
        <w:rPr>
          <w:b/>
          <w:bCs/>
          <w:lang w:val="en-US"/>
        </w:rPr>
        <w:t>User_ID</w:t>
      </w:r>
      <w:proofErr w:type="spellEnd"/>
      <w:r w:rsidR="007C1901" w:rsidRPr="00BE0665">
        <w:rPr>
          <w:b/>
          <w:bCs/>
          <w:lang w:val="en-US"/>
        </w:rPr>
        <w:t xml:space="preserve">, Obsolete, </w:t>
      </w:r>
      <w:proofErr w:type="spellStart"/>
      <w:r w:rsidR="007C1901" w:rsidRPr="00BE0665">
        <w:rPr>
          <w:b/>
          <w:bCs/>
          <w:lang w:val="en-US"/>
        </w:rPr>
        <w:t>Language_ID</w:t>
      </w:r>
      <w:proofErr w:type="spellEnd"/>
      <w:r w:rsidR="007C1901" w:rsidRPr="00BE0665">
        <w:rPr>
          <w:b/>
          <w:bCs/>
          <w:lang w:val="en-US"/>
        </w:rPr>
        <w:t>]</w:t>
      </w:r>
    </w:p>
    <w:p w14:paraId="31B1D415" w14:textId="77777777" w:rsidR="00D03EBF" w:rsidRPr="00BE0665" w:rsidRDefault="00D03EBF" w:rsidP="00D03EBF">
      <w:pPr>
        <w:spacing w:line="360" w:lineRule="auto"/>
        <w:rPr>
          <w:lang w:val="en-US"/>
        </w:rPr>
      </w:pPr>
    </w:p>
    <w:p w14:paraId="1671B2B8" w14:textId="7DF0B6FD" w:rsidR="00FE0660" w:rsidRPr="00BE0665" w:rsidRDefault="00FE0660" w:rsidP="00192ACA">
      <w:pPr>
        <w:pStyle w:val="ae"/>
        <w:numPr>
          <w:ilvl w:val="0"/>
          <w:numId w:val="9"/>
        </w:numPr>
        <w:spacing w:line="360" w:lineRule="auto"/>
        <w:jc w:val="both"/>
      </w:pPr>
      <w:r w:rsidRPr="00BE0665">
        <w:t>Выдача 10 самых оценённых</w:t>
      </w:r>
      <w:r w:rsidR="00025619" w:rsidRPr="00BE0665">
        <w:t xml:space="preserve"> слов</w:t>
      </w:r>
      <w:r w:rsidRPr="00BE0665">
        <w:t xml:space="preserve"> </w:t>
      </w:r>
      <w:r w:rsidR="009744B8" w:rsidRPr="00BE0665">
        <w:t>из выбранной части речи</w:t>
      </w:r>
      <w:r w:rsidRPr="00BE0665">
        <w:t xml:space="preserve"> </w:t>
      </w:r>
      <w:r w:rsidR="009744B8" w:rsidRPr="00BE0665">
        <w:t>опред</w:t>
      </w:r>
      <w:r w:rsidR="008F2920" w:rsidRPr="00BE0665">
        <w:t>е</w:t>
      </w:r>
      <w:r w:rsidR="009744B8" w:rsidRPr="00BE0665">
        <w:t xml:space="preserve">ленного </w:t>
      </w:r>
      <w:r w:rsidRPr="00BE0665">
        <w:t>языка</w:t>
      </w:r>
    </w:p>
    <w:p w14:paraId="427F564F" w14:textId="0C8FCAD7" w:rsidR="00DA37FB" w:rsidRPr="00BE0665" w:rsidRDefault="00DA37FB" w:rsidP="00192ACA">
      <w:pPr>
        <w:pStyle w:val="ae"/>
        <w:numPr>
          <w:ilvl w:val="0"/>
          <w:numId w:val="13"/>
        </w:numPr>
        <w:rPr>
          <w:lang w:val="en-US"/>
        </w:rPr>
      </w:pPr>
      <w:r w:rsidRPr="00BE0665">
        <w:t>Дано</w:t>
      </w:r>
      <w:r w:rsidRPr="00BE0665">
        <w:rPr>
          <w:lang w:val="en-US"/>
        </w:rPr>
        <w:t xml:space="preserve"> Part_of_speech_ID</w:t>
      </w:r>
      <w:r w:rsidR="00E24DCA" w:rsidRPr="00BE0665">
        <w:rPr>
          <w:lang w:val="en-US"/>
        </w:rPr>
        <w:t>1</w:t>
      </w:r>
    </w:p>
    <w:p w14:paraId="036553F4" w14:textId="77777777" w:rsidR="00BE0665" w:rsidRPr="00BE0665" w:rsidRDefault="00BE0665" w:rsidP="00BE0665">
      <w:pPr>
        <w:pStyle w:val="ae"/>
        <w:rPr>
          <w:lang w:val="en-US"/>
        </w:rPr>
      </w:pPr>
    </w:p>
    <w:p w14:paraId="48CEC795" w14:textId="6971429D" w:rsidR="00FE0660" w:rsidRPr="00BE0665" w:rsidRDefault="00BE0665" w:rsidP="001A46F6">
      <w:pPr>
        <w:rPr>
          <w:lang w:val="en-US"/>
        </w:rPr>
      </w:pPr>
      <w:r w:rsidRPr="00BE0665">
        <w:t>П</w:t>
      </w:r>
      <w:r w:rsidR="00025619" w:rsidRPr="00BE0665">
        <w:t>ерейти к словам</w:t>
      </w:r>
    </w:p>
    <w:p w14:paraId="4F6CBCA7" w14:textId="4772EF07" w:rsidR="00E24DCA" w:rsidRPr="00BE0665" w:rsidRDefault="00E24DCA" w:rsidP="00192ACA">
      <w:pPr>
        <w:pStyle w:val="ae"/>
        <w:numPr>
          <w:ilvl w:val="0"/>
          <w:numId w:val="10"/>
        </w:numPr>
        <w:spacing w:line="360" w:lineRule="auto"/>
        <w:rPr>
          <w:lang w:val="en-US"/>
        </w:rPr>
      </w:pPr>
      <w:r w:rsidRPr="00BE0665">
        <w:rPr>
          <w:lang w:val="en-US"/>
        </w:rPr>
        <w:t>R1(</w:t>
      </w:r>
      <w:proofErr w:type="spellStart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) = </w:t>
      </w:r>
      <w:r w:rsidRPr="00BE0665">
        <w:rPr>
          <w:b/>
          <w:bCs/>
          <w:lang w:val="en-US"/>
        </w:rPr>
        <w:t xml:space="preserve">[Part_of_speech_ID1 = </w:t>
      </w:r>
      <w:proofErr w:type="spellStart"/>
      <w:r w:rsidRPr="00BE0665">
        <w:rPr>
          <w:b/>
          <w:bCs/>
          <w:lang w:val="en-US"/>
        </w:rPr>
        <w:t>Word_Phrase.Part_of_speech_ID</w:t>
      </w:r>
      <w:proofErr w:type="spellEnd"/>
      <w:r w:rsidRPr="00BE0665">
        <w:rPr>
          <w:b/>
          <w:bCs/>
          <w:lang w:val="en-US"/>
        </w:rPr>
        <w:t xml:space="preserve"> AND Accepted = 1] </w:t>
      </w:r>
      <w:proofErr w:type="spellStart"/>
      <w:r w:rsidRPr="00BE0665">
        <w:rPr>
          <w:lang w:val="en-US"/>
        </w:rPr>
        <w:t>Word_</w:t>
      </w:r>
      <w:proofErr w:type="gramStart"/>
      <w:r w:rsidRPr="00BE0665">
        <w:rPr>
          <w:lang w:val="en-US"/>
        </w:rPr>
        <w:t>Phrase</w:t>
      </w:r>
      <w:proofErr w:type="spellEnd"/>
      <w:r w:rsidRPr="00BE0665">
        <w:rPr>
          <w:lang w:val="en-US"/>
        </w:rPr>
        <w:t>(</w:t>
      </w:r>
      <w:proofErr w:type="spellStart"/>
      <w:proofErr w:type="gramEnd"/>
      <w:r w:rsidRPr="00BE0665">
        <w:rPr>
          <w:lang w:val="en-US"/>
        </w:rPr>
        <w:t>Word_ID</w:t>
      </w:r>
      <w:proofErr w:type="spellEnd"/>
      <w:r w:rsidRPr="00BE0665">
        <w:rPr>
          <w:lang w:val="en-US"/>
        </w:rPr>
        <w:t xml:space="preserve">, Text, Transcription, Description, </w:t>
      </w:r>
      <w:proofErr w:type="spellStart"/>
      <w:r w:rsidRPr="00BE0665">
        <w:rPr>
          <w:lang w:val="en-US"/>
        </w:rPr>
        <w:t>Part_of_speech,_ID</w:t>
      </w:r>
      <w:proofErr w:type="spellEnd"/>
      <w:r w:rsidRPr="00BE0665">
        <w:rPr>
          <w:lang w:val="en-US"/>
        </w:rPr>
        <w:t xml:space="preserve">, </w:t>
      </w:r>
      <w:proofErr w:type="spellStart"/>
      <w:r w:rsidRPr="00BE0665">
        <w:rPr>
          <w:lang w:val="en-US"/>
        </w:rPr>
        <w:t>User_ID</w:t>
      </w:r>
      <w:proofErr w:type="spellEnd"/>
      <w:r w:rsidRPr="00BE0665">
        <w:rPr>
          <w:lang w:val="en-US"/>
        </w:rPr>
        <w:t>, Obsolete, Accepted)</w:t>
      </w:r>
      <w:r w:rsidRPr="00BE0665">
        <w:rPr>
          <w:b/>
          <w:bCs/>
          <w:lang w:val="en-US"/>
        </w:rPr>
        <w:t xml:space="preserve"> [</w:t>
      </w:r>
      <w:proofErr w:type="spellStart"/>
      <w:r w:rsidRPr="00BE0665">
        <w:rPr>
          <w:b/>
          <w:bCs/>
          <w:lang w:val="en-US"/>
        </w:rPr>
        <w:t>Word_ID</w:t>
      </w:r>
      <w:proofErr w:type="spellEnd"/>
      <w:r w:rsidRPr="00BE0665">
        <w:rPr>
          <w:b/>
          <w:bCs/>
          <w:lang w:val="en-US"/>
        </w:rPr>
        <w:t>, Text]</w:t>
      </w:r>
    </w:p>
    <w:p w14:paraId="74F09FA5" w14:textId="38A3D4A1" w:rsidR="00FB5D66" w:rsidRPr="00BE0665" w:rsidRDefault="00BE0665" w:rsidP="001A46F6">
      <w:r w:rsidRPr="00BE0665">
        <w:t>П</w:t>
      </w:r>
      <w:r w:rsidR="00FB5D66" w:rsidRPr="00BE0665">
        <w:t>ерейти в рейтинг слова</w:t>
      </w:r>
    </w:p>
    <w:p w14:paraId="319C183E" w14:textId="6981CA1D" w:rsidR="000274E7" w:rsidRPr="00BE0665" w:rsidRDefault="00E24DCA" w:rsidP="00192ACA">
      <w:pPr>
        <w:pStyle w:val="ae"/>
        <w:numPr>
          <w:ilvl w:val="0"/>
          <w:numId w:val="13"/>
        </w:numPr>
        <w:rPr>
          <w:lang w:val="en-US"/>
        </w:rPr>
      </w:pPr>
      <w:r w:rsidRPr="00BE0665">
        <w:rPr>
          <w:b/>
          <w:bCs/>
          <w:lang w:val="en-US"/>
        </w:rPr>
        <w:t>R</w:t>
      </w:r>
      <w:r w:rsidR="000274E7" w:rsidRPr="00BE0665">
        <w:rPr>
          <w:b/>
          <w:bCs/>
          <w:lang w:val="en-US"/>
        </w:rPr>
        <w:t>2</w:t>
      </w:r>
      <w:r w:rsidRPr="00BE0665">
        <w:rPr>
          <w:b/>
          <w:bCs/>
          <w:lang w:val="en-US"/>
        </w:rPr>
        <w:t>(</w:t>
      </w:r>
      <w:r w:rsidR="000274E7" w:rsidRPr="00BE0665">
        <w:rPr>
          <w:lang w:val="en-US"/>
        </w:rPr>
        <w:t>R</w:t>
      </w:r>
      <w:proofErr w:type="gramStart"/>
      <w:r w:rsidR="000274E7" w:rsidRPr="00BE0665">
        <w:rPr>
          <w:lang w:val="en-US"/>
        </w:rPr>
        <w:t>1.Word</w:t>
      </w:r>
      <w:proofErr w:type="gramEnd"/>
      <w:r w:rsidR="000274E7" w:rsidRPr="00BE0665">
        <w:rPr>
          <w:lang w:val="en-US"/>
        </w:rPr>
        <w:t>_ID, Text, Rating</w:t>
      </w:r>
      <w:r w:rsidRPr="00BE0665">
        <w:rPr>
          <w:b/>
          <w:bCs/>
          <w:lang w:val="en-US"/>
        </w:rPr>
        <w:t>)</w:t>
      </w:r>
      <w:r w:rsidRPr="00BE0665">
        <w:rPr>
          <w:lang w:val="en-US"/>
        </w:rPr>
        <w:t xml:space="preserve"> = </w:t>
      </w:r>
      <w:r w:rsidR="000274E7" w:rsidRPr="00BE0665">
        <w:rPr>
          <w:b/>
          <w:bCs/>
          <w:lang w:val="en-US"/>
        </w:rPr>
        <w:t>(</w:t>
      </w:r>
      <w:proofErr w:type="spellStart"/>
      <w:r w:rsidR="000274E7" w:rsidRPr="00BE0665">
        <w:rPr>
          <w:lang w:val="en-US"/>
        </w:rPr>
        <w:t>Word_ID</w:t>
      </w:r>
      <w:proofErr w:type="spellEnd"/>
      <w:r w:rsidR="000274E7" w:rsidRPr="00BE0665">
        <w:rPr>
          <w:lang w:val="en-US"/>
        </w:rPr>
        <w:t>, Text, Rating</w:t>
      </w:r>
      <w:r w:rsidR="000274E7" w:rsidRPr="00BE0665">
        <w:rPr>
          <w:b/>
          <w:bCs/>
          <w:lang w:val="en-US"/>
        </w:rPr>
        <w:t>) = R1</w:t>
      </w:r>
      <w:r w:rsidR="000274E7" w:rsidRPr="00BE0665">
        <w:rPr>
          <w:lang w:val="en-US"/>
        </w:rPr>
        <w:t>(</w:t>
      </w:r>
      <w:proofErr w:type="spellStart"/>
      <w:r w:rsidR="000274E7" w:rsidRPr="00BE0665">
        <w:rPr>
          <w:lang w:val="en-US"/>
        </w:rPr>
        <w:t>Word_ID</w:t>
      </w:r>
      <w:proofErr w:type="spellEnd"/>
      <w:r w:rsidR="000274E7" w:rsidRPr="00BE0665">
        <w:rPr>
          <w:lang w:val="en-US"/>
        </w:rPr>
        <w:t xml:space="preserve">, Text) </w:t>
      </w:r>
      <w:r w:rsidR="000274E7" w:rsidRPr="00BE0665">
        <w:rPr>
          <w:b/>
          <w:bCs/>
          <w:lang w:val="en-US"/>
        </w:rPr>
        <w:t xml:space="preserve">[R1.Word_ID = </w:t>
      </w:r>
      <w:proofErr w:type="spellStart"/>
      <w:r w:rsidR="000274E7" w:rsidRPr="00BE0665">
        <w:rPr>
          <w:b/>
          <w:bCs/>
          <w:lang w:val="en-US"/>
        </w:rPr>
        <w:t>Rate_Word.Word_ID</w:t>
      </w:r>
      <w:proofErr w:type="spellEnd"/>
      <w:r w:rsidR="000274E7" w:rsidRPr="00BE0665">
        <w:rPr>
          <w:b/>
          <w:bCs/>
          <w:lang w:val="en-US"/>
        </w:rPr>
        <w:t xml:space="preserve">]  </w:t>
      </w:r>
      <w:proofErr w:type="spellStart"/>
      <w:r w:rsidR="000274E7" w:rsidRPr="00BE0665">
        <w:rPr>
          <w:lang w:val="en-US"/>
        </w:rPr>
        <w:t>Rate_Word</w:t>
      </w:r>
      <w:proofErr w:type="spellEnd"/>
      <w:r w:rsidR="000274E7" w:rsidRPr="00BE0665">
        <w:rPr>
          <w:lang w:val="en-US"/>
        </w:rPr>
        <w:t>(</w:t>
      </w:r>
      <w:proofErr w:type="spellStart"/>
      <w:r w:rsidR="000274E7" w:rsidRPr="00BE0665">
        <w:rPr>
          <w:lang w:val="en-US"/>
        </w:rPr>
        <w:t>User_ID</w:t>
      </w:r>
      <w:proofErr w:type="spellEnd"/>
      <w:r w:rsidR="000274E7" w:rsidRPr="00BE0665">
        <w:rPr>
          <w:lang w:val="en-US"/>
        </w:rPr>
        <w:t xml:space="preserve">, </w:t>
      </w:r>
      <w:proofErr w:type="spellStart"/>
      <w:r w:rsidR="000274E7" w:rsidRPr="00BE0665">
        <w:rPr>
          <w:lang w:val="en-US"/>
        </w:rPr>
        <w:t>Word_ID</w:t>
      </w:r>
      <w:proofErr w:type="spellEnd"/>
      <w:r w:rsidR="000274E7" w:rsidRPr="00BE0665">
        <w:rPr>
          <w:lang w:val="en-US"/>
        </w:rPr>
        <w:t xml:space="preserve">, Rating) </w:t>
      </w:r>
      <w:r w:rsidR="000274E7" w:rsidRPr="00BE0665">
        <w:rPr>
          <w:b/>
          <w:bCs/>
          <w:lang w:val="en-US"/>
        </w:rPr>
        <w:t>[R1.Word_ID, Text, Rating]</w:t>
      </w:r>
    </w:p>
    <w:p w14:paraId="48CD234E" w14:textId="77777777" w:rsidR="00FB5D66" w:rsidRPr="00BE0665" w:rsidRDefault="00FB5D66" w:rsidP="00192ACA">
      <w:pPr>
        <w:pStyle w:val="ae"/>
        <w:numPr>
          <w:ilvl w:val="0"/>
          <w:numId w:val="13"/>
        </w:numPr>
        <w:spacing w:line="360" w:lineRule="auto"/>
      </w:pPr>
      <w:r w:rsidRPr="00BE0665">
        <w:t xml:space="preserve">Посчитать среднее значение поля </w:t>
      </w:r>
      <w:r w:rsidRPr="00BE0665">
        <w:rPr>
          <w:lang w:val="en-US"/>
        </w:rPr>
        <w:t>Rating</w:t>
      </w:r>
      <w:r w:rsidRPr="00BE0665">
        <w:t xml:space="preserve"> (Значения </w:t>
      </w:r>
      <w:r w:rsidRPr="00BE0665">
        <w:rPr>
          <w:lang w:val="en-US"/>
        </w:rPr>
        <w:t>NULL</w:t>
      </w:r>
      <w:r w:rsidRPr="00BE0665">
        <w:t xml:space="preserve"> пропускать)</w:t>
      </w:r>
    </w:p>
    <w:p w14:paraId="2AEF4FE1" w14:textId="5AF67F3A" w:rsidR="00FB5D66" w:rsidRPr="00BE0665" w:rsidRDefault="00FB5D66" w:rsidP="00192ACA">
      <w:pPr>
        <w:pStyle w:val="ae"/>
        <w:numPr>
          <w:ilvl w:val="0"/>
          <w:numId w:val="13"/>
        </w:numPr>
        <w:spacing w:line="360" w:lineRule="auto"/>
      </w:pPr>
      <w:r w:rsidRPr="00BE0665">
        <w:t>Отсортировать в порядке убывания и выбрать первые 10</w:t>
      </w:r>
    </w:p>
    <w:p w14:paraId="3D7BC6A3" w14:textId="4EBA371C" w:rsidR="00B04C13" w:rsidRPr="00BE0665" w:rsidRDefault="00B04C13" w:rsidP="00B04C13">
      <w:pPr>
        <w:spacing w:line="360" w:lineRule="auto"/>
      </w:pPr>
    </w:p>
    <w:p w14:paraId="58E1134C" w14:textId="1DF04ED0" w:rsidR="00B04C13" w:rsidRPr="00BE0665" w:rsidRDefault="00612F22" w:rsidP="00612F22">
      <w:pPr>
        <w:pStyle w:val="1"/>
      </w:pPr>
      <w:bookmarkStart w:id="42" w:name="_Toc121506390"/>
      <w:r w:rsidRPr="00BE0665">
        <w:lastRenderedPageBreak/>
        <w:t>Физическое проектирования</w:t>
      </w:r>
      <w:bookmarkEnd w:id="42"/>
    </w:p>
    <w:p w14:paraId="270C3AA9" w14:textId="1884855D" w:rsidR="00612F22" w:rsidRPr="00BE0665" w:rsidRDefault="00612F22" w:rsidP="00612F22">
      <w:pPr>
        <w:pStyle w:val="3"/>
      </w:pPr>
      <w:bookmarkStart w:id="43" w:name="_Toc121506391"/>
      <w:r w:rsidRPr="00BE0665">
        <w:t>Обоснование выбора конкретной СУБД</w:t>
      </w:r>
      <w:bookmarkEnd w:id="43"/>
    </w:p>
    <w:p w14:paraId="2EFD0DF6" w14:textId="46193531" w:rsidR="00612F22" w:rsidRPr="00BE0665" w:rsidRDefault="00612F22" w:rsidP="008561D4">
      <w:pPr>
        <w:spacing w:line="360" w:lineRule="auto"/>
        <w:ind w:left="709" w:firstLine="709"/>
      </w:pPr>
      <w:r w:rsidRPr="00BE0665">
        <w:t xml:space="preserve">В качестве СУБД будет использоваться </w:t>
      </w:r>
      <w:r w:rsidRPr="00BE0665">
        <w:rPr>
          <w:lang w:val="en-US"/>
        </w:rPr>
        <w:t>MS</w:t>
      </w:r>
      <w:r w:rsidRPr="00BE0665">
        <w:t xml:space="preserve"> </w:t>
      </w:r>
      <w:r w:rsidRPr="00BE0665">
        <w:rPr>
          <w:lang w:val="en-US"/>
        </w:rPr>
        <w:t>SQL</w:t>
      </w:r>
      <w:r w:rsidRPr="00BE0665">
        <w:t xml:space="preserve"> </w:t>
      </w:r>
      <w:r w:rsidRPr="00BE0665">
        <w:rPr>
          <w:lang w:val="en-US"/>
        </w:rPr>
        <w:t>Server</w:t>
      </w:r>
      <w:r w:rsidRPr="00BE0665">
        <w:t xml:space="preserve">. Данная СУБД позволит создать и разработать необходимую для данного проекта БД. Так же использование </w:t>
      </w:r>
      <w:r w:rsidRPr="00BE0665">
        <w:rPr>
          <w:lang w:val="en-US"/>
        </w:rPr>
        <w:t>MS</w:t>
      </w:r>
      <w:r w:rsidRPr="00BE0665">
        <w:t xml:space="preserve"> </w:t>
      </w:r>
      <w:r w:rsidRPr="00BE0665">
        <w:rPr>
          <w:lang w:val="en-US"/>
        </w:rPr>
        <w:t>SQL</w:t>
      </w:r>
      <w:r w:rsidRPr="00BE0665">
        <w:t xml:space="preserve"> </w:t>
      </w:r>
      <w:r w:rsidRPr="00BE0665">
        <w:rPr>
          <w:lang w:val="en-US"/>
        </w:rPr>
        <w:t>Server</w:t>
      </w:r>
      <w:r w:rsidRPr="00BE0665">
        <w:t xml:space="preserve">’а имеет такие преимущества, как </w:t>
      </w:r>
      <w:r w:rsidRPr="00BE0665">
        <w:rPr>
          <w:b/>
          <w:bCs/>
        </w:rPr>
        <w:t xml:space="preserve">возможность создания табличных функций, </w:t>
      </w:r>
      <w:r w:rsidRPr="00BE0665">
        <w:t xml:space="preserve">которые будут полезны для проекта, так как многие запросы подразумевают входные данные, которые </w:t>
      </w:r>
      <w:r w:rsidR="007E0840" w:rsidRPr="00BE0665">
        <w:t>влияют на записи, в таблице, которая требуется в результате выполнения запроса.</w:t>
      </w:r>
    </w:p>
    <w:p w14:paraId="3CA12919" w14:textId="3D0D73A7" w:rsidR="00612F22" w:rsidRPr="00BE0665" w:rsidRDefault="00612F22" w:rsidP="00612F22">
      <w:pPr>
        <w:pStyle w:val="3"/>
      </w:pPr>
      <w:bookmarkStart w:id="44" w:name="_Toc121506392"/>
      <w:r w:rsidRPr="00BE0665">
        <w:t>Создания БД</w:t>
      </w:r>
      <w:bookmarkEnd w:id="44"/>
    </w:p>
    <w:p w14:paraId="12F19506" w14:textId="77777777" w:rsidR="00FB7C30" w:rsidRPr="00BE0665" w:rsidRDefault="00FB7C30" w:rsidP="00FB7C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db_</w:t>
      </w:r>
      <w:proofErr w:type="gramStart"/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N'PIS_DB'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)</w:t>
      </w:r>
    </w:p>
    <w:p w14:paraId="58EEC78B" w14:textId="77777777" w:rsidR="00FB7C30" w:rsidRPr="00BE0665" w:rsidRDefault="00FB7C30" w:rsidP="00FB7C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egin</w:t>
      </w:r>
    </w:p>
    <w:p w14:paraId="5B69FA75" w14:textId="77777777" w:rsidR="00FB7C30" w:rsidRPr="00BE0665" w:rsidRDefault="00FB7C30" w:rsidP="00FB7C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ATABAS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IS_DB</w:t>
      </w:r>
    </w:p>
    <w:p w14:paraId="0BBA47FA" w14:textId="77777777" w:rsidR="00FB7C30" w:rsidRPr="00BE0665" w:rsidRDefault="00FB7C30" w:rsidP="00FB7C3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nd</w:t>
      </w:r>
    </w:p>
    <w:p w14:paraId="47AE6E3B" w14:textId="77777777" w:rsidR="00EA0F9F" w:rsidRPr="00BE0665" w:rsidRDefault="00EA0F9F" w:rsidP="008561D4">
      <w:pPr>
        <w:spacing w:line="360" w:lineRule="auto"/>
        <w:rPr>
          <w:lang w:val="en-US"/>
        </w:rPr>
      </w:pPr>
    </w:p>
    <w:p w14:paraId="0A74309E" w14:textId="426ACE75" w:rsidR="00612F22" w:rsidRPr="00BE0665" w:rsidRDefault="00612F22" w:rsidP="00612F22">
      <w:pPr>
        <w:pStyle w:val="3"/>
      </w:pPr>
      <w:bookmarkStart w:id="45" w:name="_Toc121506393"/>
      <w:r w:rsidRPr="00BE0665">
        <w:t>Создание таблиц</w:t>
      </w:r>
      <w:bookmarkEnd w:id="45"/>
    </w:p>
    <w:p w14:paraId="48AC72B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US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PIS_DB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;</w:t>
      </w:r>
    </w:p>
    <w:p w14:paraId="1ABA380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7503C14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UserTable</w:t>
      </w:r>
      <w:proofErr w:type="spellEnd"/>
    </w:p>
    <w:p w14:paraId="2C199F4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DFF1C6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EF1D0E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st_Nam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DE7B8A2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rst_Nam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DA2F7C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iddle_Nam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0008F18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Nickname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7226862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ginUser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AF59CA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sswordUser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B86838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0271F23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68653B8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EAABD2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Language</w:t>
      </w:r>
    </w:p>
    <w:p w14:paraId="4727A11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65AD47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75963B3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Nam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F6A803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3C6036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6E7DEB3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FB6C5B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inguist</w:t>
      </w:r>
    </w:p>
    <w:p w14:paraId="51CD25F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635B4F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k_Experienc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atetim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156C51D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14:paraId="778C13A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Tabl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3DA94C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8A8F9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75B3E3B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11336BA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7CB5917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C9BBF4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inguist_Language</w:t>
      </w:r>
      <w:proofErr w:type="spellEnd"/>
    </w:p>
    <w:p w14:paraId="5E06EB1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A752CA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0C3E694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51593FCD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K_Linguist_Languag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USTERED</w:t>
      </w:r>
      <w:proofErr w:type="gramEnd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14:paraId="67F17D1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inguis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3659424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1950BD5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97B9B4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15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Languag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25FFC36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5FF77E5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34B68D1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A50BCF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666E66B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4672E2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</w:p>
    <w:p w14:paraId="7563814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563C0E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5EEC79F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mePOF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3110ECD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dditional_information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715A358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2CC4D5A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1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Languag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1644944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5FF914E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A3A2B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2DA6BE5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70E10AB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464D2A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</w:p>
    <w:p w14:paraId="2AF2A8FD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49B49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38A21E62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3E74766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Transcription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14EF67B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escriptionWor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2000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3F69F16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5E5FD3A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1D47FE4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Obsolete             </w:t>
      </w:r>
      <w:proofErr w:type="spellStart"/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inyin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DF26AE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Accepted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07FC88A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2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peech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7E1302AC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5A6D6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3A24F2F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12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Tabl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368AF8E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CTION</w:t>
      </w:r>
    </w:p>
    <w:p w14:paraId="0C7B8EB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CTION</w:t>
      </w:r>
    </w:p>
    <w:p w14:paraId="7B1E98F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FDEDBB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03A037A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482D2C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ranslation</w:t>
      </w:r>
    </w:p>
    <w:p w14:paraId="19DD44C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8A5803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03538C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Accepted            </w:t>
      </w:r>
      <w:proofErr w:type="spellStart"/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inyin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74CF8F2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59B447E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11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Tabl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7437365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CTION</w:t>
      </w:r>
    </w:p>
    <w:p w14:paraId="052BB39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O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CTION</w:t>
      </w:r>
    </w:p>
    <w:p w14:paraId="7896875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41D317B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5A4235F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91D97E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te_Translate</w:t>
      </w:r>
      <w:proofErr w:type="spellEnd"/>
    </w:p>
    <w:p w14:paraId="3F58675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D81047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Rating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19961CBC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2ED90C4C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57B99BB2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K_Rate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USTERED</w:t>
      </w:r>
      <w:proofErr w:type="gramEnd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14:paraId="0696DE9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7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Tabl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64E557E2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4D6978E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25117A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8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ion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C054FA9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52CDF91C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42DA848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541B3BA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33CD801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DB7D23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te_Word</w:t>
      </w:r>
      <w:proofErr w:type="spellEnd"/>
    </w:p>
    <w:p w14:paraId="4007617D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lastRenderedPageBreak/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33E18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Rating            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proofErr w:type="gramEnd"/>
    </w:p>
    <w:p w14:paraId="3F60188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49A42F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0D07FFF6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K_Rate_Wor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USTERED</w:t>
      </w:r>
      <w:proofErr w:type="gramEnd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14:paraId="06F32802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9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Tabl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39528B9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2EC15EBF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B5C7EC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10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hras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36789DBE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4C4848C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1BFFF0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29365C4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o</w:t>
      </w:r>
    </w:p>
    <w:p w14:paraId="257ECB3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C46B208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</w:p>
    <w:p w14:paraId="0F28A77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5AD2971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7F1BAA24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eg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635B1BF7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K_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USTERED</w:t>
      </w:r>
      <w:proofErr w:type="gramEnd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C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14:paraId="394CBA5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28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hras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4F9616EA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4BF9F16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14:paraId="4EAE4FC3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_30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ion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1036BBCB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LE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1ECF06F5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UPD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4A9EED" w14:textId="77777777" w:rsidR="00D75B69" w:rsidRPr="00BE0665" w:rsidRDefault="00D75B69" w:rsidP="00D75B6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</w:t>
      </w:r>
    </w:p>
    <w:p w14:paraId="454F60FD" w14:textId="54BFAD3C" w:rsidR="00EA0F9F" w:rsidRPr="00BE0665" w:rsidRDefault="00D75B69" w:rsidP="00D75B69"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go</w:t>
      </w:r>
      <w:proofErr w:type="spellEnd"/>
    </w:p>
    <w:p w14:paraId="39670C56" w14:textId="567D6270" w:rsidR="00EA0F9F" w:rsidRPr="00BE0665" w:rsidRDefault="00EA0F9F" w:rsidP="00612F22"/>
    <w:p w14:paraId="09FAE358" w14:textId="676CDD94" w:rsidR="00EA0F9F" w:rsidRPr="00BE0665" w:rsidRDefault="00EA0F9F" w:rsidP="00612F22"/>
    <w:p w14:paraId="4593CA8A" w14:textId="5C2CD5F5" w:rsidR="00BF2888" w:rsidRPr="00BE0665" w:rsidRDefault="00411F4D" w:rsidP="00612F22">
      <w:r w:rsidRPr="00BE0665">
        <w:rPr>
          <w:noProof/>
        </w:rPr>
        <w:drawing>
          <wp:inline distT="0" distB="0" distL="0" distR="0" wp14:anchorId="3F18F298" wp14:editId="564811BB">
            <wp:extent cx="6120765" cy="35915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86EE" w14:textId="74AA53A8" w:rsidR="00612F22" w:rsidRPr="00BE0665" w:rsidRDefault="00612F22" w:rsidP="00612F22">
      <w:pPr>
        <w:pStyle w:val="3"/>
      </w:pPr>
      <w:bookmarkStart w:id="46" w:name="_Заполнение_таблиц._Запросы"/>
      <w:bookmarkStart w:id="47" w:name="_Toc121506394"/>
      <w:bookmarkEnd w:id="46"/>
      <w:r w:rsidRPr="00BE0665">
        <w:t>Заполнение таблиц</w:t>
      </w:r>
      <w:bookmarkEnd w:id="47"/>
      <w:r w:rsidR="0095540D" w:rsidRPr="00BE0665">
        <w:rPr>
          <w:lang w:val="en-US"/>
        </w:rPr>
        <w:t xml:space="preserve">. </w:t>
      </w:r>
      <w:r w:rsidR="0095540D" w:rsidRPr="00BE0665">
        <w:t xml:space="preserve">Запросы </w:t>
      </w:r>
      <w:r w:rsidR="0095540D" w:rsidRPr="00BE0665">
        <w:rPr>
          <w:lang w:val="en-US"/>
        </w:rPr>
        <w:t>ETL</w:t>
      </w:r>
    </w:p>
    <w:p w14:paraId="4558409A" w14:textId="65B3356D" w:rsidR="0095540D" w:rsidRPr="00BE0665" w:rsidRDefault="0095540D" w:rsidP="0095540D"/>
    <w:p w14:paraId="27157C81" w14:textId="5E453818" w:rsidR="0095540D" w:rsidRPr="00BE0665" w:rsidRDefault="0095540D" w:rsidP="0095540D">
      <w:r w:rsidRPr="00BE0665">
        <w:t>В качестве источников данных использовались слова из открытых источников, а именно:</w:t>
      </w:r>
    </w:p>
    <w:p w14:paraId="2085E0BD" w14:textId="4B0B7B57" w:rsidR="0095540D" w:rsidRPr="00BE0665" w:rsidRDefault="0095540D" w:rsidP="0095540D"/>
    <w:p w14:paraId="128799CA" w14:textId="3591F1C7" w:rsidR="0095540D" w:rsidRPr="00BE0665" w:rsidRDefault="0095540D" w:rsidP="0095540D">
      <w:r w:rsidRPr="00BE0665">
        <w:t>Для русских слов использовался сайт:</w:t>
      </w:r>
    </w:p>
    <w:p w14:paraId="3AF540C6" w14:textId="651DB813" w:rsidR="0095540D" w:rsidRPr="00BE0665" w:rsidRDefault="008F0B9A" w:rsidP="0095540D">
      <w:hyperlink r:id="rId15" w:history="1">
        <w:r w:rsidR="0095540D" w:rsidRPr="00BE0665">
          <w:rPr>
            <w:rStyle w:val="af7"/>
          </w:rPr>
          <w:t>https://app.togetherdb.com/db/fwoedz5fvtwvq03v/russian3/words</w:t>
        </w:r>
      </w:hyperlink>
    </w:p>
    <w:p w14:paraId="006C1C9A" w14:textId="402B92AF" w:rsidR="0095540D" w:rsidRPr="00BE0665" w:rsidRDefault="0095540D" w:rsidP="0095540D"/>
    <w:p w14:paraId="62A71EFC" w14:textId="675D1253" w:rsidR="0095540D" w:rsidRPr="00BE0665" w:rsidRDefault="0095540D" w:rsidP="0095540D">
      <w:r w:rsidRPr="00BE0665">
        <w:lastRenderedPageBreak/>
        <w:t>Для английских слов использовался сайт:</w:t>
      </w:r>
    </w:p>
    <w:p w14:paraId="74CB6CB3" w14:textId="634EAA87" w:rsidR="0095540D" w:rsidRPr="00BE0665" w:rsidRDefault="008F0B9A" w:rsidP="0095540D">
      <w:hyperlink r:id="rId16" w:history="1">
        <w:r w:rsidR="0095540D" w:rsidRPr="00BE0665">
          <w:rPr>
            <w:rStyle w:val="af7"/>
            <w:lang w:val="en-US"/>
          </w:rPr>
          <w:t>https</w:t>
        </w:r>
        <w:r w:rsidR="0095540D" w:rsidRPr="00BE0665">
          <w:rPr>
            <w:rStyle w:val="af7"/>
          </w:rPr>
          <w:t>://</w:t>
        </w:r>
        <w:r w:rsidR="0095540D" w:rsidRPr="00BE0665">
          <w:rPr>
            <w:rStyle w:val="af7"/>
            <w:lang w:val="en-US"/>
          </w:rPr>
          <w:t>www</w:t>
        </w:r>
        <w:r w:rsidR="0095540D" w:rsidRPr="00BE0665">
          <w:rPr>
            <w:rStyle w:val="af7"/>
          </w:rPr>
          <w:t>.</w:t>
        </w:r>
        <w:proofErr w:type="spellStart"/>
        <w:r w:rsidR="0095540D" w:rsidRPr="00BE0665">
          <w:rPr>
            <w:rStyle w:val="af7"/>
            <w:lang w:val="en-US"/>
          </w:rPr>
          <w:t>bragitoff</w:t>
        </w:r>
        <w:proofErr w:type="spellEnd"/>
        <w:r w:rsidR="0095540D" w:rsidRPr="00BE0665">
          <w:rPr>
            <w:rStyle w:val="af7"/>
          </w:rPr>
          <w:t>.</w:t>
        </w:r>
        <w:r w:rsidR="0095540D" w:rsidRPr="00BE0665">
          <w:rPr>
            <w:rStyle w:val="af7"/>
            <w:lang w:val="en-US"/>
          </w:rPr>
          <w:t>com</w:t>
        </w:r>
        <w:r w:rsidR="0095540D" w:rsidRPr="00BE0665">
          <w:rPr>
            <w:rStyle w:val="af7"/>
          </w:rPr>
          <w:t>/2016/03/</w:t>
        </w:r>
        <w:proofErr w:type="spellStart"/>
        <w:r w:rsidR="0095540D" w:rsidRPr="00BE0665">
          <w:rPr>
            <w:rStyle w:val="af7"/>
            <w:lang w:val="en-US"/>
          </w:rPr>
          <w:t>english</w:t>
        </w:r>
        <w:proofErr w:type="spellEnd"/>
        <w:r w:rsidR="0095540D" w:rsidRPr="00BE0665">
          <w:rPr>
            <w:rStyle w:val="af7"/>
          </w:rPr>
          <w:t>-</w:t>
        </w:r>
        <w:r w:rsidR="0095540D" w:rsidRPr="00BE0665">
          <w:rPr>
            <w:rStyle w:val="af7"/>
            <w:lang w:val="en-US"/>
          </w:rPr>
          <w:t>dictionary</w:t>
        </w:r>
        <w:r w:rsidR="0095540D" w:rsidRPr="00BE0665">
          <w:rPr>
            <w:rStyle w:val="af7"/>
          </w:rPr>
          <w:t>-</w:t>
        </w:r>
        <w:r w:rsidR="0095540D" w:rsidRPr="00BE0665">
          <w:rPr>
            <w:rStyle w:val="af7"/>
            <w:lang w:val="en-US"/>
          </w:rPr>
          <w:t>in</w:t>
        </w:r>
        <w:r w:rsidR="0095540D" w:rsidRPr="00BE0665">
          <w:rPr>
            <w:rStyle w:val="af7"/>
          </w:rPr>
          <w:t>-</w:t>
        </w:r>
        <w:r w:rsidR="0095540D" w:rsidRPr="00BE0665">
          <w:rPr>
            <w:rStyle w:val="af7"/>
            <w:lang w:val="en-US"/>
          </w:rPr>
          <w:t>csv</w:t>
        </w:r>
        <w:r w:rsidR="0095540D" w:rsidRPr="00BE0665">
          <w:rPr>
            <w:rStyle w:val="af7"/>
          </w:rPr>
          <w:t>-</w:t>
        </w:r>
        <w:r w:rsidR="0095540D" w:rsidRPr="00BE0665">
          <w:rPr>
            <w:rStyle w:val="af7"/>
            <w:lang w:val="en-US"/>
          </w:rPr>
          <w:t>format</w:t>
        </w:r>
        <w:r w:rsidR="0095540D" w:rsidRPr="00BE0665">
          <w:rPr>
            <w:rStyle w:val="af7"/>
          </w:rPr>
          <w:t>/</w:t>
        </w:r>
      </w:hyperlink>
    </w:p>
    <w:p w14:paraId="5BF0DAED" w14:textId="420BA6CA" w:rsidR="0095540D" w:rsidRPr="00BE0665" w:rsidRDefault="0095540D" w:rsidP="0095540D"/>
    <w:p w14:paraId="540A746A" w14:textId="62FD74F5" w:rsidR="0095540D" w:rsidRPr="00BE0665" w:rsidRDefault="0095540D" w:rsidP="0095540D">
      <w:r w:rsidRPr="00BE0665">
        <w:t>Открытых баз данных пользователей (с необходимой мне информацией) в интернете мною не было найдено</w:t>
      </w:r>
    </w:p>
    <w:p w14:paraId="79961921" w14:textId="307CD7D6" w:rsidR="0095540D" w:rsidRPr="00BE0665" w:rsidRDefault="0095540D" w:rsidP="0095540D"/>
    <w:p w14:paraId="4070F7BF" w14:textId="48DD2D68" w:rsidR="0095540D" w:rsidRPr="00BE0665" w:rsidRDefault="0095540D" w:rsidP="0095540D"/>
    <w:p w14:paraId="6823D282" w14:textId="77777777" w:rsidR="0095540D" w:rsidRPr="00BE0665" w:rsidRDefault="0095540D" w:rsidP="0095540D"/>
    <w:p w14:paraId="7C99C7C4" w14:textId="63455170" w:rsidR="00612F22" w:rsidRPr="00BE0665" w:rsidRDefault="00BE618E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Language</w:t>
      </w:r>
    </w:p>
    <w:p w14:paraId="755211C5" w14:textId="00D9656F" w:rsidR="00BE618E" w:rsidRPr="00BE0665" w:rsidRDefault="00A06A5D" w:rsidP="00612F22">
      <w:r w:rsidRPr="00BE0665">
        <w:t>Так как было найдено всего 2 языка, то они и будут созданы:</w:t>
      </w:r>
    </w:p>
    <w:p w14:paraId="2F14FF29" w14:textId="7A440308" w:rsidR="00A06A5D" w:rsidRPr="00BE0665" w:rsidRDefault="00A06A5D" w:rsidP="00612F22">
      <w:r w:rsidRPr="00BE0665">
        <w:rPr>
          <w:noProof/>
        </w:rPr>
        <w:drawing>
          <wp:inline distT="0" distB="0" distL="0" distR="0" wp14:anchorId="1E354FA8" wp14:editId="7E3D9C58">
            <wp:extent cx="2124371" cy="61921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E330" w14:textId="655A0D91" w:rsidR="00BE618E" w:rsidRPr="00BE0665" w:rsidRDefault="00BE618E" w:rsidP="00612F22"/>
    <w:p w14:paraId="4AC7669E" w14:textId="07A6DC43" w:rsidR="00BE618E" w:rsidRPr="00BE0665" w:rsidRDefault="003C1D2F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Part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of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speech</w:t>
      </w:r>
    </w:p>
    <w:p w14:paraId="275CB97A" w14:textId="37566195" w:rsidR="003C1D2F" w:rsidRPr="00BE0665" w:rsidRDefault="00A06A5D" w:rsidP="00612F22">
      <w:r w:rsidRPr="00BE0665">
        <w:t>Для этих языков были созданы свои части речи</w:t>
      </w:r>
    </w:p>
    <w:p w14:paraId="07EA68E0" w14:textId="40C8280E" w:rsidR="00A06A5D" w:rsidRPr="00BE0665" w:rsidRDefault="00A06A5D" w:rsidP="00612F22">
      <w:r w:rsidRPr="00BE0665">
        <w:rPr>
          <w:noProof/>
        </w:rPr>
        <w:drawing>
          <wp:inline distT="0" distB="0" distL="0" distR="0" wp14:anchorId="59B57275" wp14:editId="20F4D663">
            <wp:extent cx="4048690" cy="242921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5CA1" w14:textId="331DE37B" w:rsidR="00300B74" w:rsidRPr="00BE0665" w:rsidRDefault="00300B74" w:rsidP="00612F22"/>
    <w:p w14:paraId="1CACA85F" w14:textId="28EE5333" w:rsidR="005B69FF" w:rsidRPr="00BE0665" w:rsidRDefault="005B69FF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proofErr w:type="spellStart"/>
      <w:r w:rsidRPr="00BE0665">
        <w:rPr>
          <w:b/>
          <w:bCs/>
          <w:lang w:val="en-US"/>
        </w:rPr>
        <w:t>UserTable</w:t>
      </w:r>
      <w:proofErr w:type="spellEnd"/>
    </w:p>
    <w:p w14:paraId="59FAA511" w14:textId="0D7AA6A7" w:rsidR="005B69FF" w:rsidRPr="00BE0665" w:rsidRDefault="00A06A5D" w:rsidP="00612F22">
      <w:r w:rsidRPr="00BE0665">
        <w:t>Было создано несколько тестовых пользователей для проверки работоспособности БД</w:t>
      </w:r>
      <w:r w:rsidR="00734D48" w:rsidRPr="00BE0665">
        <w:t>:</w:t>
      </w:r>
    </w:p>
    <w:p w14:paraId="3557FD0E" w14:textId="00D938F3" w:rsidR="00734D48" w:rsidRPr="00BE0665" w:rsidRDefault="00DD7742" w:rsidP="00612F22">
      <w:pPr>
        <w:rPr>
          <w:lang w:val="en-US"/>
        </w:rPr>
      </w:pPr>
      <w:r w:rsidRPr="00BE0665">
        <w:rPr>
          <w:noProof/>
          <w:lang w:val="en-US"/>
        </w:rPr>
        <w:drawing>
          <wp:inline distT="0" distB="0" distL="0" distR="0" wp14:anchorId="286A6858" wp14:editId="2200FF6F">
            <wp:extent cx="6120765" cy="11925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0ADF" w14:textId="77777777" w:rsidR="005B69FF" w:rsidRPr="00BE0665" w:rsidRDefault="005B69FF" w:rsidP="00612F22"/>
    <w:p w14:paraId="207C214C" w14:textId="5F750CFC" w:rsidR="00300B74" w:rsidRPr="00BE0665" w:rsidRDefault="00300B74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Word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Phrase</w:t>
      </w:r>
    </w:p>
    <w:p w14:paraId="4DD623F4" w14:textId="7DA6B729" w:rsidR="00DD7742" w:rsidRPr="00BE0665" w:rsidRDefault="00DD7742" w:rsidP="00612F22">
      <w:r w:rsidRPr="00BE0665">
        <w:t xml:space="preserve">Для заполнения данной таблицы использовались данные, скачанные с указанных выше сайтов. Для этого использовалось расширение для </w:t>
      </w:r>
      <w:r w:rsidRPr="00BE0665">
        <w:rPr>
          <w:lang w:val="en-US"/>
        </w:rPr>
        <w:t>VS</w:t>
      </w:r>
      <w:r w:rsidRPr="00BE0665">
        <w:t xml:space="preserve">, а также </w:t>
      </w:r>
      <w:r w:rsidRPr="00BE0665">
        <w:rPr>
          <w:lang w:val="en-US"/>
        </w:rPr>
        <w:t>SISS</w:t>
      </w:r>
      <w:r w:rsidRPr="00BE0665">
        <w:t xml:space="preserve">. Эти инструменты позволили создать </w:t>
      </w:r>
      <w:r w:rsidRPr="00BE0665">
        <w:rPr>
          <w:lang w:val="en-US"/>
        </w:rPr>
        <w:t>ETL</w:t>
      </w:r>
      <w:r w:rsidRPr="00BE0665">
        <w:t>-пакет, для обработки данных и ее загрузки обработанных данных в БД.</w:t>
      </w:r>
    </w:p>
    <w:p w14:paraId="7FCDAD5B" w14:textId="77777777" w:rsidR="00DD7742" w:rsidRPr="00BE0665" w:rsidRDefault="00DD7742" w:rsidP="00612F22"/>
    <w:p w14:paraId="53F873B1" w14:textId="20752892" w:rsidR="00DD7742" w:rsidRPr="00BE0665" w:rsidRDefault="00DD7742" w:rsidP="00612F22">
      <w:r w:rsidRPr="00BE0665">
        <w:t>Русские слова:</w:t>
      </w:r>
    </w:p>
    <w:p w14:paraId="21D8A487" w14:textId="327AB041" w:rsidR="00DD7742" w:rsidRPr="00BE0665" w:rsidRDefault="00DD7742" w:rsidP="00612F22">
      <w:r w:rsidRPr="00BE0665">
        <w:rPr>
          <w:noProof/>
        </w:rPr>
        <w:lastRenderedPageBreak/>
        <w:drawing>
          <wp:inline distT="0" distB="0" distL="0" distR="0" wp14:anchorId="0C6C2C3D" wp14:editId="217562CD">
            <wp:extent cx="2828925" cy="339471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BF7A" w14:textId="3C9E8A69" w:rsidR="003476CE" w:rsidRPr="00BE0665" w:rsidRDefault="00DD7742" w:rsidP="00612F22">
      <w:r w:rsidRPr="00BE0665">
        <w:rPr>
          <w:noProof/>
        </w:rPr>
        <w:lastRenderedPageBreak/>
        <w:drawing>
          <wp:inline distT="0" distB="0" distL="0" distR="0" wp14:anchorId="3D57BD88" wp14:editId="48558BA7">
            <wp:extent cx="5800725" cy="7553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B85C" w14:textId="4D1D6F92" w:rsidR="00DD7742" w:rsidRPr="00BE0665" w:rsidRDefault="00DD7742" w:rsidP="00612F22"/>
    <w:p w14:paraId="7D4E1F2F" w14:textId="1EEB8FE9" w:rsidR="00DD7742" w:rsidRPr="00BE0665" w:rsidRDefault="00DD7742" w:rsidP="00612F22">
      <w:r w:rsidRPr="00BE0665">
        <w:t xml:space="preserve">Английские слова на </w:t>
      </w:r>
      <w:r w:rsidRPr="00BE0665">
        <w:rPr>
          <w:lang w:val="en-US"/>
        </w:rPr>
        <w:t>A</w:t>
      </w:r>
      <w:r w:rsidRPr="00BE0665">
        <w:t>:</w:t>
      </w:r>
    </w:p>
    <w:p w14:paraId="4DFCB263" w14:textId="32814934" w:rsidR="00DD7742" w:rsidRPr="00BE0665" w:rsidRDefault="00DD7742" w:rsidP="00612F22">
      <w:r w:rsidRPr="00BE0665">
        <w:rPr>
          <w:noProof/>
        </w:rPr>
        <w:lastRenderedPageBreak/>
        <w:drawing>
          <wp:inline distT="0" distB="0" distL="0" distR="0" wp14:anchorId="0442A9B7" wp14:editId="52A00210">
            <wp:extent cx="2609850" cy="2914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1880" w14:textId="64211EA5" w:rsidR="00DD7742" w:rsidRPr="00BE0665" w:rsidRDefault="00DD7742" w:rsidP="00612F22"/>
    <w:p w14:paraId="65A18E75" w14:textId="0C15E5B1" w:rsidR="00DD7742" w:rsidRPr="00BE0665" w:rsidRDefault="00DD7742" w:rsidP="00612F22">
      <w:r w:rsidRPr="00BE0665">
        <w:rPr>
          <w:noProof/>
        </w:rPr>
        <w:drawing>
          <wp:inline distT="0" distB="0" distL="0" distR="0" wp14:anchorId="13907BD2" wp14:editId="7B46D62A">
            <wp:extent cx="2905125" cy="3943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6382" w14:textId="77777777" w:rsidR="00DD7742" w:rsidRPr="00BE0665" w:rsidRDefault="00DD7742" w:rsidP="00612F22"/>
    <w:p w14:paraId="0E8F80C8" w14:textId="6553A03D" w:rsidR="003476CE" w:rsidRPr="00BE0665" w:rsidRDefault="003476CE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Translation</w:t>
      </w:r>
    </w:p>
    <w:p w14:paraId="54373646" w14:textId="5FF91A44" w:rsidR="003476CE" w:rsidRPr="00BE0665" w:rsidRDefault="00DF2C05" w:rsidP="00612F22">
      <w:r w:rsidRPr="00BE0665">
        <w:t xml:space="preserve">Так как слова скачивались с разных источников, то связать слова разного языка с правильным перевод будет весьма проблематично. Поэтому она будет напрямую заполнена </w:t>
      </w:r>
      <w:r w:rsidR="008E1F03" w:rsidRPr="00BE0665">
        <w:t>минимальными данными.</w:t>
      </w:r>
    </w:p>
    <w:p w14:paraId="304CD44D" w14:textId="20C17D85" w:rsidR="003476CE" w:rsidRPr="00BE0665" w:rsidRDefault="005B24BB" w:rsidP="00612F22">
      <w:pPr>
        <w:rPr>
          <w:lang w:val="en-US"/>
        </w:rPr>
      </w:pPr>
      <w:r w:rsidRPr="00BE0665">
        <w:rPr>
          <w:noProof/>
          <w:lang w:val="en-US"/>
        </w:rPr>
        <w:drawing>
          <wp:inline distT="0" distB="0" distL="0" distR="0" wp14:anchorId="39F90BFE" wp14:editId="224DDD5A">
            <wp:extent cx="2896004" cy="857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084D" w14:textId="282D7F68" w:rsidR="003476CE" w:rsidRPr="00BE0665" w:rsidRDefault="003476CE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Word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Translate</w:t>
      </w:r>
    </w:p>
    <w:p w14:paraId="6171903F" w14:textId="20318383" w:rsidR="00B40E52" w:rsidRPr="00BE0665" w:rsidRDefault="00B40E52" w:rsidP="00B40E52">
      <w:r w:rsidRPr="00BE0665">
        <w:t>Данная таблица будет напрямую заполнена минимальными данными.</w:t>
      </w:r>
    </w:p>
    <w:p w14:paraId="268F0CD0" w14:textId="7C98D8C3" w:rsidR="005B24BB" w:rsidRPr="00BE0665" w:rsidRDefault="005B24BB" w:rsidP="00B40E52">
      <w:r w:rsidRPr="00BE0665">
        <w:rPr>
          <w:noProof/>
        </w:rPr>
        <w:lastRenderedPageBreak/>
        <w:drawing>
          <wp:inline distT="0" distB="0" distL="0" distR="0" wp14:anchorId="0EC0BCBD" wp14:editId="13154780">
            <wp:extent cx="1914792" cy="207674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7A7E" w14:textId="2CFA47A2" w:rsidR="007E04B8" w:rsidRPr="00BE0665" w:rsidRDefault="007E04B8" w:rsidP="00612F22"/>
    <w:p w14:paraId="329A475B" w14:textId="63B04533" w:rsidR="00B60523" w:rsidRPr="00BE0665" w:rsidRDefault="00B60523" w:rsidP="00612F22"/>
    <w:p w14:paraId="7C5B98E1" w14:textId="5F822165" w:rsidR="00B60523" w:rsidRPr="00BE0665" w:rsidRDefault="00B60523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Linguist</w:t>
      </w:r>
    </w:p>
    <w:p w14:paraId="26706FE7" w14:textId="77777777" w:rsidR="00B40E52" w:rsidRPr="00BE0665" w:rsidRDefault="00B40E52" w:rsidP="00B40E52">
      <w:r w:rsidRPr="00BE0665">
        <w:t>Данная таблица будет напрямую заполнена минимальными данными.</w:t>
      </w:r>
    </w:p>
    <w:p w14:paraId="1E47FFD4" w14:textId="33647D25" w:rsidR="00B60523" w:rsidRPr="00BE0665" w:rsidRDefault="005B24BB" w:rsidP="00612F22">
      <w:r w:rsidRPr="00BE0665">
        <w:rPr>
          <w:noProof/>
        </w:rPr>
        <w:drawing>
          <wp:inline distT="0" distB="0" distL="0" distR="0" wp14:anchorId="3121CC42" wp14:editId="78A5D551">
            <wp:extent cx="1829055" cy="42868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4203" w14:textId="77777777" w:rsidR="00B60523" w:rsidRPr="00BE0665" w:rsidRDefault="00B60523" w:rsidP="00612F22"/>
    <w:p w14:paraId="1F832718" w14:textId="0EDA2834" w:rsidR="00B60523" w:rsidRPr="00BE0665" w:rsidRDefault="00B60523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Linguist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Language</w:t>
      </w:r>
    </w:p>
    <w:p w14:paraId="4281B747" w14:textId="77777777" w:rsidR="00B40E52" w:rsidRPr="00BE0665" w:rsidRDefault="00B40E52" w:rsidP="00B40E52">
      <w:r w:rsidRPr="00BE0665">
        <w:t>Данная таблица будет напрямую заполнена минимальными данными.</w:t>
      </w:r>
    </w:p>
    <w:p w14:paraId="190E5516" w14:textId="09DADC47" w:rsidR="00B60523" w:rsidRPr="00BE0665" w:rsidRDefault="00B60523" w:rsidP="00612F22"/>
    <w:p w14:paraId="2192FDA0" w14:textId="486288FA" w:rsidR="0038587F" w:rsidRPr="00BE0665" w:rsidRDefault="005B24BB" w:rsidP="00612F22">
      <w:r w:rsidRPr="00BE0665">
        <w:rPr>
          <w:noProof/>
        </w:rPr>
        <w:drawing>
          <wp:inline distT="0" distB="0" distL="0" distR="0" wp14:anchorId="072DBD4F" wp14:editId="00C4350D">
            <wp:extent cx="1962424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81BD" w14:textId="1A71430B" w:rsidR="0038587F" w:rsidRPr="00BE0665" w:rsidRDefault="0038587F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Rate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Word</w:t>
      </w:r>
    </w:p>
    <w:p w14:paraId="0560E7C7" w14:textId="77777777" w:rsidR="00B40E52" w:rsidRPr="00BE0665" w:rsidRDefault="00B40E52" w:rsidP="00B40E52">
      <w:r w:rsidRPr="00BE0665">
        <w:t>Данная таблица будет напрямую заполнена минимальными данными.</w:t>
      </w:r>
    </w:p>
    <w:p w14:paraId="0625ABAE" w14:textId="4B695CA1" w:rsidR="0038587F" w:rsidRPr="00BE0665" w:rsidRDefault="005B24BB" w:rsidP="00612F22">
      <w:r w:rsidRPr="00BE0665">
        <w:rPr>
          <w:noProof/>
        </w:rPr>
        <w:drawing>
          <wp:inline distT="0" distB="0" distL="0" distR="0" wp14:anchorId="241368A7" wp14:editId="17A2922E">
            <wp:extent cx="2915057" cy="109552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9C5" w14:textId="5A5E3A55" w:rsidR="0038587F" w:rsidRPr="00BE0665" w:rsidRDefault="0038587F" w:rsidP="00612F22"/>
    <w:p w14:paraId="6BF0AD96" w14:textId="0E475DF9" w:rsidR="0038587F" w:rsidRPr="00BE0665" w:rsidRDefault="0038587F" w:rsidP="00612F22">
      <w:pPr>
        <w:rPr>
          <w:b/>
          <w:bCs/>
        </w:rPr>
      </w:pPr>
      <w:r w:rsidRPr="00BE0665">
        <w:rPr>
          <w:b/>
          <w:bCs/>
        </w:rPr>
        <w:t xml:space="preserve">Таблица </w:t>
      </w:r>
      <w:r w:rsidRPr="00BE0665">
        <w:rPr>
          <w:b/>
          <w:bCs/>
          <w:lang w:val="en-US"/>
        </w:rPr>
        <w:t>Rate</w:t>
      </w:r>
      <w:r w:rsidRPr="00BE0665">
        <w:rPr>
          <w:b/>
          <w:bCs/>
        </w:rPr>
        <w:t>_</w:t>
      </w:r>
      <w:r w:rsidRPr="00BE0665">
        <w:rPr>
          <w:b/>
          <w:bCs/>
          <w:lang w:val="en-US"/>
        </w:rPr>
        <w:t>Translate</w:t>
      </w:r>
    </w:p>
    <w:p w14:paraId="71A86D9E" w14:textId="77777777" w:rsidR="00B40E52" w:rsidRPr="00BE0665" w:rsidRDefault="00B40E52" w:rsidP="00B40E52">
      <w:r w:rsidRPr="00BE0665">
        <w:t>Данная таблица будет напрямую заполнена минимальными данными.</w:t>
      </w:r>
    </w:p>
    <w:p w14:paraId="62ECC49D" w14:textId="7DA40FDB" w:rsidR="0038587F" w:rsidRPr="00BE0665" w:rsidRDefault="003778AA" w:rsidP="00612F22">
      <w:r w:rsidRPr="00BE0665">
        <w:rPr>
          <w:noProof/>
        </w:rPr>
        <w:drawing>
          <wp:inline distT="0" distB="0" distL="0" distR="0" wp14:anchorId="1A0151E1" wp14:editId="3FAED644">
            <wp:extent cx="2934109" cy="124794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E565" w14:textId="77777777" w:rsidR="0038587F" w:rsidRPr="00BE0665" w:rsidRDefault="0038587F" w:rsidP="00612F22"/>
    <w:p w14:paraId="0E68266F" w14:textId="77777777" w:rsidR="00B60523" w:rsidRPr="00BE0665" w:rsidRDefault="00B60523" w:rsidP="00612F22"/>
    <w:p w14:paraId="57F87A47" w14:textId="32919487" w:rsidR="00612F22" w:rsidRPr="00BE0665" w:rsidRDefault="00612F22" w:rsidP="00612F22">
      <w:pPr>
        <w:pStyle w:val="3"/>
        <w:rPr>
          <w:lang w:val="en-US"/>
        </w:rPr>
      </w:pPr>
      <w:bookmarkStart w:id="48" w:name="_Запросы_в_терминах"/>
      <w:bookmarkStart w:id="49" w:name="_Toc121506395"/>
      <w:bookmarkEnd w:id="48"/>
      <w:r w:rsidRPr="00BE0665">
        <w:t xml:space="preserve">Запросы в терминах </w:t>
      </w:r>
      <w:r w:rsidRPr="00BE0665">
        <w:rPr>
          <w:lang w:val="en-US"/>
        </w:rPr>
        <w:t>SQL</w:t>
      </w:r>
      <w:bookmarkEnd w:id="49"/>
    </w:p>
    <w:p w14:paraId="15FBCF4B" w14:textId="091047AF" w:rsidR="00612F22" w:rsidRPr="00BE0665" w:rsidRDefault="00612F22" w:rsidP="00612F22">
      <w:pPr>
        <w:rPr>
          <w:lang w:val="en-US"/>
        </w:rPr>
      </w:pPr>
    </w:p>
    <w:p w14:paraId="20C81C44" w14:textId="2AD970CC" w:rsidR="00050A05" w:rsidRPr="00BE0665" w:rsidRDefault="00050A05" w:rsidP="00192ACA">
      <w:pPr>
        <w:pStyle w:val="ae"/>
        <w:numPr>
          <w:ilvl w:val="0"/>
          <w:numId w:val="14"/>
        </w:numPr>
        <w:spacing w:line="360" w:lineRule="auto"/>
        <w:jc w:val="both"/>
      </w:pPr>
      <w:r w:rsidRPr="00BE0665">
        <w:t>Выбрать 10 самых оценённых слов/фраз определенного языка</w:t>
      </w:r>
    </w:p>
    <w:p w14:paraId="72C902D8" w14:textId="01042FDA" w:rsidR="000632E7" w:rsidRPr="00BE0665" w:rsidRDefault="000632E7" w:rsidP="000632E7">
      <w:pPr>
        <w:spacing w:line="360" w:lineRule="auto"/>
        <w:jc w:val="both"/>
      </w:pPr>
    </w:p>
    <w:p w14:paraId="2ACE0271" w14:textId="77777777" w:rsidR="000632E7" w:rsidRPr="00BE0665" w:rsidRDefault="000632E7" w:rsidP="000632E7">
      <w:pPr>
        <w:spacing w:line="360" w:lineRule="auto"/>
        <w:jc w:val="both"/>
        <w:rPr>
          <w:b/>
          <w:bCs/>
          <w:lang w:val="en-US"/>
        </w:rPr>
      </w:pPr>
      <w:r w:rsidRPr="00BE0665">
        <w:rPr>
          <w:b/>
          <w:bCs/>
        </w:rPr>
        <w:lastRenderedPageBreak/>
        <w:t>Функция</w:t>
      </w:r>
    </w:p>
    <w:p w14:paraId="3C408420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UNCTI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rating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]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</w:p>
    <w:p w14:paraId="1219A45F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@wordID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</w:p>
    <w:p w14:paraId="7CC3791F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14:paraId="720A8555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loa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</w:p>
    <w:p w14:paraId="18A9FD73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EGIN</w:t>
      </w:r>
    </w:p>
    <w:p w14:paraId="4C6CEA16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LARE</w:t>
      </w:r>
    </w:p>
    <w:p w14:paraId="095D2882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@rating1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loa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14:paraId="55E7C6E3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rating1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AVG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cas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Rating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loa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Rate_Wor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1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Word_ID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ID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14:paraId="37C5CD21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rating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14:paraId="3A5B3C96" w14:textId="77777777" w:rsidR="000632E7" w:rsidRPr="00BE0665" w:rsidRDefault="000632E7" w:rsidP="000632E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ND</w:t>
      </w:r>
    </w:p>
    <w:p w14:paraId="494D4792" w14:textId="3E0C2BA7" w:rsidR="00050A05" w:rsidRPr="00BE0665" w:rsidRDefault="00050A05" w:rsidP="00050A05">
      <w:pP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</w:pPr>
    </w:p>
    <w:p w14:paraId="5D893744" w14:textId="62A1AE83" w:rsidR="00050A05" w:rsidRPr="00BE0665" w:rsidRDefault="00050A05" w:rsidP="00050A05">
      <w:pPr>
        <w:rPr>
          <w:rFonts w:eastAsia="Calibri"/>
          <w:b/>
          <w:bCs/>
          <w:lang w:val="en-US" w:eastAsia="en-US"/>
        </w:rPr>
      </w:pPr>
      <w:r w:rsidRPr="00BE0665">
        <w:rPr>
          <w:rFonts w:eastAsia="Calibri"/>
          <w:b/>
          <w:bCs/>
          <w:lang w:eastAsia="en-US"/>
        </w:rPr>
        <w:t>Запрос</w:t>
      </w:r>
    </w:p>
    <w:p w14:paraId="7FEA9EDC" w14:textId="77777777" w:rsidR="00B12B64" w:rsidRPr="00BE0665" w:rsidRDefault="00B12B64" w:rsidP="00B12B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op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0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proofErr w:type="gram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bo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rating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 w:rsidRPr="00BE0665"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Рейтинг</w:t>
      </w:r>
      <w:r w:rsidRPr="00BE0665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bo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</w:t>
      </w:r>
    </w:p>
    <w:p w14:paraId="66DD4CF7" w14:textId="77777777" w:rsidR="00B12B64" w:rsidRPr="00BE0665" w:rsidRDefault="00B12B64" w:rsidP="00B12B6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os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s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</w:p>
    <w:p w14:paraId="7277B9E7" w14:textId="48A6406B" w:rsidR="00246A91" w:rsidRPr="00BE0665" w:rsidRDefault="00B12B64" w:rsidP="00B12B64">
      <w:pP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epte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s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lang1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rd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bo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rating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SC</w:t>
      </w:r>
    </w:p>
    <w:p w14:paraId="2D0230CD" w14:textId="77777777" w:rsidR="007739C3" w:rsidRPr="00BE0665" w:rsidRDefault="007739C3" w:rsidP="00B12B64">
      <w:pP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</w:pPr>
    </w:p>
    <w:p w14:paraId="2997C607" w14:textId="1D6A2BE4" w:rsidR="00050A05" w:rsidRPr="00BE0665" w:rsidRDefault="007739C3" w:rsidP="00050A05">
      <w:pPr>
        <w:rPr>
          <w:lang w:val="en-US"/>
        </w:rPr>
      </w:pPr>
      <w:r w:rsidRPr="00BE0665">
        <w:rPr>
          <w:noProof/>
          <w:lang w:val="en-US"/>
        </w:rPr>
        <w:drawing>
          <wp:inline distT="0" distB="0" distL="0" distR="0" wp14:anchorId="0D228A1F" wp14:editId="011974E6">
            <wp:extent cx="1514686" cy="208626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B0F" w14:textId="5B8A2586" w:rsidR="00DD2698" w:rsidRPr="00BE0665" w:rsidRDefault="00DD2698" w:rsidP="00050A05">
      <w:pPr>
        <w:rPr>
          <w:lang w:val="en-US"/>
        </w:rPr>
      </w:pPr>
    </w:p>
    <w:p w14:paraId="5DCE5D0B" w14:textId="4F8E1E25" w:rsidR="00DD2698" w:rsidRPr="00BE0665" w:rsidRDefault="00DD2698" w:rsidP="00050A05">
      <w:pPr>
        <w:rPr>
          <w:lang w:val="en-US"/>
        </w:rPr>
      </w:pPr>
    </w:p>
    <w:p w14:paraId="7F8A16E7" w14:textId="77777777" w:rsidR="00DD2698" w:rsidRPr="00BE0665" w:rsidRDefault="00DD2698" w:rsidP="00050A05">
      <w:pPr>
        <w:rPr>
          <w:lang w:val="en-US"/>
        </w:rPr>
      </w:pPr>
    </w:p>
    <w:p w14:paraId="1C0BD4DC" w14:textId="7F8BE513" w:rsidR="00050A05" w:rsidRPr="00BE0665" w:rsidRDefault="00050A05" w:rsidP="00192ACA">
      <w:pPr>
        <w:pStyle w:val="ae"/>
        <w:numPr>
          <w:ilvl w:val="0"/>
          <w:numId w:val="14"/>
        </w:numPr>
        <w:spacing w:line="360" w:lineRule="auto"/>
        <w:jc w:val="both"/>
      </w:pPr>
      <w:r w:rsidRPr="00BE0665">
        <w:t>Показать перевод фраз</w:t>
      </w:r>
      <w:r w:rsidR="003E08C3" w:rsidRPr="00BE0665">
        <w:t>ы</w:t>
      </w:r>
      <w:r w:rsidRPr="00BE0665">
        <w:t xml:space="preserve"> или слов</w:t>
      </w:r>
      <w:r w:rsidR="003E08C3" w:rsidRPr="00BE0665">
        <w:t>а</w:t>
      </w:r>
      <w:r w:rsidRPr="00BE0665">
        <w:t>, на выбранный пользователем язык</w:t>
      </w:r>
    </w:p>
    <w:p w14:paraId="5EABA9CA" w14:textId="77777777" w:rsidR="00246A91" w:rsidRPr="00BE0665" w:rsidRDefault="00D44DC2" w:rsidP="00050A05">
      <w:pPr>
        <w:rPr>
          <w:b/>
          <w:bCs/>
        </w:rPr>
      </w:pPr>
      <w:r w:rsidRPr="00BE0665">
        <w:rPr>
          <w:b/>
          <w:bCs/>
        </w:rPr>
        <w:t>Запрос</w:t>
      </w:r>
      <w:r w:rsidR="00246A91" w:rsidRPr="00BE0665">
        <w:rPr>
          <w:b/>
          <w:bCs/>
        </w:rPr>
        <w:t xml:space="preserve"> </w:t>
      </w:r>
    </w:p>
    <w:p w14:paraId="026D209A" w14:textId="176CDAE5" w:rsidR="00050A05" w:rsidRPr="00BE0665" w:rsidRDefault="00246A91" w:rsidP="00050A05">
      <w:pPr>
        <w:rPr>
          <w:b/>
          <w:bCs/>
        </w:rPr>
      </w:pPr>
      <w:r w:rsidRPr="00BE0665">
        <w:rPr>
          <w:b/>
          <w:bCs/>
        </w:rPr>
        <w:t>для слова «</w:t>
      </w:r>
      <w:r w:rsidRPr="00BE0665">
        <w:rPr>
          <w:b/>
          <w:bCs/>
          <w:lang w:val="en-US"/>
        </w:rPr>
        <w:t>accuracy</w:t>
      </w:r>
      <w:r w:rsidRPr="00BE0665">
        <w:rPr>
          <w:b/>
          <w:bCs/>
        </w:rPr>
        <w:t>» и на язык «</w:t>
      </w:r>
      <w:r w:rsidRPr="00BE0665">
        <w:rPr>
          <w:b/>
          <w:bCs/>
          <w:lang w:val="en-US"/>
        </w:rPr>
        <w:t>Russian</w:t>
      </w:r>
      <w:r w:rsidRPr="00BE0665">
        <w:rPr>
          <w:b/>
          <w:bCs/>
        </w:rPr>
        <w:t>»</w:t>
      </w:r>
    </w:p>
    <w:p w14:paraId="2147FC18" w14:textId="77777777" w:rsidR="00D44DC2" w:rsidRPr="00BE0665" w:rsidRDefault="00D44DC2" w:rsidP="00D44DC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_translateID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Translate_ID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14:paraId="619EEDC6" w14:textId="02E11758" w:rsidR="00D44DC2" w:rsidRPr="00BE0665" w:rsidRDefault="00D44DC2" w:rsidP="00D44DC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ranslation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</w:t>
      </w:r>
    </w:p>
    <w:p w14:paraId="2914A297" w14:textId="77777777" w:rsidR="00D44DC2" w:rsidRPr="00BE0665" w:rsidRDefault="00D44DC2" w:rsidP="00D44DC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</w:p>
    <w:p w14:paraId="17AE56A5" w14:textId="77777777" w:rsidR="00D44DC2" w:rsidRPr="00BE0665" w:rsidRDefault="00D44DC2" w:rsidP="00D44DC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</w:p>
    <w:p w14:paraId="163EBEFA" w14:textId="77777777" w:rsidR="00D44DC2" w:rsidRPr="00BE0665" w:rsidRDefault="00D44DC2" w:rsidP="00D44DC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</w:p>
    <w:p w14:paraId="0FBD3F14" w14:textId="003137CB" w:rsidR="00D44DC2" w:rsidRPr="00BE0665" w:rsidRDefault="00D44DC2" w:rsidP="00D44DC2">
      <w:pPr>
        <w:rPr>
          <w:b/>
          <w:bCs/>
          <w:lang w:val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epte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_translateID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lang1</w:t>
      </w:r>
    </w:p>
    <w:p w14:paraId="09DFD2A2" w14:textId="7623CC26" w:rsidR="00050A05" w:rsidRPr="00BE0665" w:rsidRDefault="00050A05" w:rsidP="00050A05">
      <w:pPr>
        <w:rPr>
          <w:lang w:val="en-US"/>
        </w:rPr>
      </w:pPr>
    </w:p>
    <w:p w14:paraId="565BCA1C" w14:textId="687C031E" w:rsidR="00246A91" w:rsidRPr="00BE0665" w:rsidRDefault="00246A91" w:rsidP="00050A05">
      <w:pPr>
        <w:rPr>
          <w:lang w:val="en-US"/>
        </w:rPr>
      </w:pPr>
      <w:r w:rsidRPr="00BE0665">
        <w:rPr>
          <w:noProof/>
          <w:lang w:val="en-US"/>
        </w:rPr>
        <w:drawing>
          <wp:inline distT="0" distB="0" distL="0" distR="0" wp14:anchorId="789078BA" wp14:editId="597467D0">
            <wp:extent cx="1305107" cy="93358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6A7" w14:textId="63E94936" w:rsidR="00D44DC2" w:rsidRPr="00BE0665" w:rsidRDefault="00D44DC2" w:rsidP="00192ACA">
      <w:pPr>
        <w:pStyle w:val="ae"/>
        <w:numPr>
          <w:ilvl w:val="0"/>
          <w:numId w:val="14"/>
        </w:numPr>
        <w:spacing w:line="360" w:lineRule="auto"/>
        <w:jc w:val="both"/>
      </w:pPr>
      <w:r w:rsidRPr="00BE0665">
        <w:t xml:space="preserve">Показать перевод фразы или слова, </w:t>
      </w:r>
      <w:r w:rsidRPr="00BE0665">
        <w:rPr>
          <w:b/>
          <w:bCs/>
          <w:i/>
          <w:iCs/>
        </w:rPr>
        <w:t>а также его транскрипцию</w:t>
      </w:r>
      <w:r w:rsidRPr="00BE0665">
        <w:t>, на выбранный пользователем язык</w:t>
      </w:r>
    </w:p>
    <w:p w14:paraId="44E45E83" w14:textId="393148A2" w:rsidR="0001728E" w:rsidRPr="00BE0665" w:rsidRDefault="0001728E" w:rsidP="0001728E">
      <w:pPr>
        <w:rPr>
          <w:b/>
          <w:bCs/>
        </w:rPr>
      </w:pPr>
      <w:r w:rsidRPr="00BE0665">
        <w:rPr>
          <w:b/>
          <w:bCs/>
        </w:rPr>
        <w:t>Запрос</w:t>
      </w:r>
    </w:p>
    <w:p w14:paraId="32BC4A7D" w14:textId="7301EEED" w:rsidR="00246A91" w:rsidRPr="00BE0665" w:rsidRDefault="00246A91" w:rsidP="0001728E">
      <w:pPr>
        <w:rPr>
          <w:b/>
          <w:bCs/>
        </w:rPr>
      </w:pPr>
      <w:r w:rsidRPr="00BE0665">
        <w:rPr>
          <w:b/>
          <w:bCs/>
        </w:rPr>
        <w:lastRenderedPageBreak/>
        <w:t>для слова «</w:t>
      </w:r>
      <w:r w:rsidRPr="00BE0665">
        <w:rPr>
          <w:b/>
          <w:bCs/>
          <w:lang w:val="en-US"/>
        </w:rPr>
        <w:t>accuracy</w:t>
      </w:r>
      <w:r w:rsidRPr="00BE0665">
        <w:rPr>
          <w:b/>
          <w:bCs/>
        </w:rPr>
        <w:t>» и на язык «</w:t>
      </w:r>
      <w:r w:rsidRPr="00BE0665">
        <w:rPr>
          <w:b/>
          <w:bCs/>
          <w:lang w:val="en-US"/>
        </w:rPr>
        <w:t>Russian</w:t>
      </w:r>
      <w:r w:rsidRPr="00BE0665">
        <w:rPr>
          <w:b/>
          <w:bCs/>
        </w:rPr>
        <w:t>»</w:t>
      </w:r>
    </w:p>
    <w:p w14:paraId="080AA4A8" w14:textId="77777777" w:rsidR="0001728E" w:rsidRPr="00BE0665" w:rsidRDefault="0001728E" w:rsidP="0001728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_translateID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Translate_ID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1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14:paraId="1B5B6513" w14:textId="77777777" w:rsidR="0001728E" w:rsidRPr="00BE0665" w:rsidRDefault="0001728E" w:rsidP="0001728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proofErr w:type="gram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cription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ranslation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</w:t>
      </w:r>
    </w:p>
    <w:p w14:paraId="1C414B8B" w14:textId="77777777" w:rsidR="0001728E" w:rsidRPr="00BE0665" w:rsidRDefault="0001728E" w:rsidP="0001728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</w:p>
    <w:p w14:paraId="0FFBCB79" w14:textId="77777777" w:rsidR="0001728E" w:rsidRPr="00BE0665" w:rsidRDefault="0001728E" w:rsidP="0001728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</w:p>
    <w:p w14:paraId="49B9885E" w14:textId="77777777" w:rsidR="0001728E" w:rsidRPr="00BE0665" w:rsidRDefault="0001728E" w:rsidP="0001728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</w:p>
    <w:p w14:paraId="6DB16CD1" w14:textId="71A1D5DD" w:rsidR="0001728E" w:rsidRPr="00BE0665" w:rsidRDefault="0001728E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epte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word_translateID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lang1</w:t>
      </w:r>
    </w:p>
    <w:p w14:paraId="689677C5" w14:textId="77777777" w:rsidR="00937001" w:rsidRPr="00BE0665" w:rsidRDefault="00937001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B426920" w14:textId="410C5448" w:rsidR="0001728E" w:rsidRPr="00BE0665" w:rsidRDefault="00937001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noProof/>
          <w:color w:val="000000"/>
          <w:sz w:val="19"/>
          <w:szCs w:val="19"/>
          <w:lang w:val="en-US" w:eastAsia="en-US"/>
        </w:rPr>
        <w:drawing>
          <wp:inline distT="0" distB="0" distL="0" distR="0" wp14:anchorId="33566412" wp14:editId="1449E34E">
            <wp:extent cx="1895740" cy="762106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1C4F" w14:textId="77777777" w:rsidR="00937001" w:rsidRPr="00BE0665" w:rsidRDefault="00937001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66F183E" w14:textId="4C75D562" w:rsidR="0001728E" w:rsidRPr="00BE0665" w:rsidRDefault="0078412C" w:rsidP="00192ACA">
      <w:pPr>
        <w:pStyle w:val="ae"/>
        <w:numPr>
          <w:ilvl w:val="0"/>
          <w:numId w:val="14"/>
        </w:numPr>
        <w:spacing w:line="360" w:lineRule="auto"/>
        <w:jc w:val="both"/>
      </w:pPr>
      <w:r w:rsidRPr="00BE0665">
        <w:t>Выдача лингвисту предложенных переводов, в соответствии с выбранными им языками</w:t>
      </w:r>
    </w:p>
    <w:p w14:paraId="23C596F7" w14:textId="2076708B" w:rsidR="00D53F77" w:rsidRPr="00BE0665" w:rsidRDefault="00D53F77" w:rsidP="00D53F77">
      <w:pPr>
        <w:spacing w:line="360" w:lineRule="auto"/>
        <w:jc w:val="both"/>
        <w:rPr>
          <w:b/>
          <w:bCs/>
          <w:lang w:val="en-US"/>
        </w:rPr>
      </w:pPr>
      <w:r w:rsidRPr="00BE0665">
        <w:rPr>
          <w:b/>
          <w:bCs/>
        </w:rPr>
        <w:t>Запрос</w:t>
      </w:r>
    </w:p>
    <w:p w14:paraId="7AC83B0A" w14:textId="15A44FFA" w:rsidR="00095A76" w:rsidRPr="00BE0665" w:rsidRDefault="00095A76" w:rsidP="00D53F77">
      <w:pPr>
        <w:spacing w:line="360" w:lineRule="auto"/>
        <w:jc w:val="both"/>
        <w:rPr>
          <w:b/>
          <w:bCs/>
          <w:lang w:val="en-US"/>
        </w:rPr>
      </w:pPr>
      <w:r w:rsidRPr="00BE0665">
        <w:rPr>
          <w:b/>
          <w:bCs/>
        </w:rPr>
        <w:t>Для</w:t>
      </w:r>
      <w:r w:rsidRPr="00BE0665">
        <w:rPr>
          <w:b/>
          <w:bCs/>
          <w:lang w:val="en-US"/>
        </w:rPr>
        <w:t xml:space="preserve"> </w:t>
      </w:r>
      <w:r w:rsidRPr="00BE0665">
        <w:rPr>
          <w:b/>
          <w:bCs/>
        </w:rPr>
        <w:t>лингвиста</w:t>
      </w:r>
      <w:r w:rsidRPr="00BE0665">
        <w:rPr>
          <w:b/>
          <w:bCs/>
          <w:lang w:val="en-US"/>
        </w:rPr>
        <w:t xml:space="preserve"> №1</w:t>
      </w:r>
    </w:p>
    <w:p w14:paraId="7AA19466" w14:textId="77777777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Translat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proofErr w:type="spellEnd"/>
    </w:p>
    <w:p w14:paraId="23C6F9B4" w14:textId="77777777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lef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ranslation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t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_ID</w:t>
      </w:r>
      <w:proofErr w:type="spellEnd"/>
    </w:p>
    <w:p w14:paraId="2366308E" w14:textId="77777777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</w:p>
    <w:p w14:paraId="226179F9" w14:textId="77777777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</w:p>
    <w:p w14:paraId="10911CC0" w14:textId="77777777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inguist_Languag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l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l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</w:p>
    <w:p w14:paraId="2D2A314A" w14:textId="0DAE4440" w:rsidR="00572EDC" w:rsidRPr="00BE0665" w:rsidRDefault="00572EDC" w:rsidP="00572ED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epte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l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userID </w:t>
      </w:r>
    </w:p>
    <w:p w14:paraId="02702845" w14:textId="717CF1FC" w:rsidR="00D53F77" w:rsidRPr="00BE0665" w:rsidRDefault="00572EDC" w:rsidP="00572EDC">
      <w:pPr>
        <w:spacing w:line="360" w:lineRule="auto"/>
        <w:jc w:val="both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rd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ranslat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</w:p>
    <w:p w14:paraId="615C4D3A" w14:textId="2D0B8D80" w:rsidR="00572EDC" w:rsidRPr="00BE0665" w:rsidRDefault="00572EDC" w:rsidP="00572EDC">
      <w:pPr>
        <w:spacing w:line="360" w:lineRule="auto"/>
        <w:jc w:val="both"/>
        <w:rPr>
          <w:lang w:val="en-US"/>
        </w:rPr>
      </w:pPr>
      <w:r w:rsidRPr="00BE0665">
        <w:rPr>
          <w:noProof/>
        </w:rPr>
        <w:drawing>
          <wp:inline distT="0" distB="0" distL="0" distR="0" wp14:anchorId="2F4042C4" wp14:editId="4F4E15D2">
            <wp:extent cx="1952898" cy="130510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F8BA" w14:textId="57976103" w:rsidR="00D53F77" w:rsidRPr="00BE0665" w:rsidRDefault="00D53F77" w:rsidP="00192ACA">
      <w:pPr>
        <w:pStyle w:val="ae"/>
        <w:numPr>
          <w:ilvl w:val="0"/>
          <w:numId w:val="14"/>
        </w:numPr>
        <w:spacing w:line="360" w:lineRule="auto"/>
        <w:jc w:val="both"/>
      </w:pPr>
      <w:r w:rsidRPr="00BE0665">
        <w:t>Выдача 10 самых оценённых слов из выбранной части речи определенного языка</w:t>
      </w:r>
    </w:p>
    <w:p w14:paraId="7E1AB935" w14:textId="4FB06AD5" w:rsidR="000632E7" w:rsidRPr="00BE0665" w:rsidRDefault="000632E7" w:rsidP="000632E7">
      <w:pPr>
        <w:rPr>
          <w:rFonts w:ascii="Consolas" w:eastAsia="Calibri" w:hAnsi="Consolas" w:cs="Consolas"/>
          <w:color w:val="0000FF"/>
          <w:sz w:val="19"/>
          <w:szCs w:val="19"/>
          <w:lang w:eastAsia="en-US"/>
        </w:rPr>
      </w:pPr>
      <w:r w:rsidRPr="00BE0665">
        <w:rPr>
          <w:b/>
          <w:bCs/>
        </w:rPr>
        <w:t xml:space="preserve">Функция </w:t>
      </w:r>
      <w:r w:rsidRPr="00BE0665">
        <w:t xml:space="preserve">из </w:t>
      </w:r>
      <w:hyperlink w:anchor="_Запросы_в_терминах" w:history="1">
        <w:r w:rsidRPr="00BE0665">
          <w:rPr>
            <w:rStyle w:val="af7"/>
          </w:rPr>
          <w:t>раздела 5.5.1</w:t>
        </w:r>
      </w:hyperlink>
    </w:p>
    <w:p w14:paraId="3B2797E7" w14:textId="77777777" w:rsidR="000632E7" w:rsidRPr="00BE0665" w:rsidRDefault="000632E7" w:rsidP="00D53F77">
      <w:pPr>
        <w:spacing w:line="360" w:lineRule="auto"/>
        <w:jc w:val="both"/>
      </w:pPr>
    </w:p>
    <w:p w14:paraId="5CF556C2" w14:textId="75E1CDEB" w:rsidR="00D53F77" w:rsidRPr="00BE0665" w:rsidRDefault="00D53F77" w:rsidP="00D53F77">
      <w:pPr>
        <w:spacing w:line="360" w:lineRule="auto"/>
        <w:jc w:val="both"/>
        <w:rPr>
          <w:b/>
          <w:bCs/>
        </w:rPr>
      </w:pPr>
      <w:r w:rsidRPr="00BE0665">
        <w:rPr>
          <w:b/>
          <w:bCs/>
        </w:rPr>
        <w:t>Запрос</w:t>
      </w:r>
    </w:p>
    <w:p w14:paraId="72A5B464" w14:textId="37B3C2DD" w:rsidR="008D142F" w:rsidRPr="00BE0665" w:rsidRDefault="008D142F" w:rsidP="00D53F77">
      <w:pPr>
        <w:spacing w:line="360" w:lineRule="auto"/>
        <w:jc w:val="both"/>
        <w:rPr>
          <w:rFonts w:eastAsia="Calibri"/>
          <w:b/>
          <w:bCs/>
          <w:lang w:eastAsia="en-US"/>
        </w:rPr>
      </w:pPr>
      <w:r w:rsidRPr="00BE0665">
        <w:rPr>
          <w:b/>
          <w:bCs/>
        </w:rPr>
        <w:t>Для русского языка, части речи - глагол</w:t>
      </w:r>
    </w:p>
    <w:p w14:paraId="4C012C36" w14:textId="77777777" w:rsidR="00795FA6" w:rsidRPr="00BE0665" w:rsidRDefault="00795FA6" w:rsidP="00795FA6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op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0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extWor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</w:t>
      </w:r>
    </w:p>
    <w:p w14:paraId="7E202EBC" w14:textId="640A03EF" w:rsidR="00D53F77" w:rsidRPr="00BE0665" w:rsidRDefault="00795FA6" w:rsidP="00795FA6">
      <w:pPr>
        <w:spacing w:line="360" w:lineRule="auto"/>
        <w:jc w:val="both"/>
        <w:rPr>
          <w:lang w:val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er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epted</w:t>
      </w:r>
      <w:proofErr w:type="spellEnd"/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and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@pof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rd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y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bo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rating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SC</w:t>
      </w:r>
    </w:p>
    <w:p w14:paraId="28582C1D" w14:textId="66908D6B" w:rsidR="0001728E" w:rsidRPr="00BE0665" w:rsidRDefault="008D142F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noProof/>
          <w:color w:val="000000"/>
          <w:sz w:val="19"/>
          <w:szCs w:val="19"/>
          <w:lang w:val="en-US" w:eastAsia="en-US"/>
        </w:rPr>
        <w:lastRenderedPageBreak/>
        <w:drawing>
          <wp:inline distT="0" distB="0" distL="0" distR="0" wp14:anchorId="40527F2B" wp14:editId="37E5791A">
            <wp:extent cx="933580" cy="202910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41D9" w14:textId="368104F7" w:rsidR="00B12B64" w:rsidRPr="00BE0665" w:rsidRDefault="00B12B64" w:rsidP="0001728E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EA83720" w14:textId="28297EA2" w:rsidR="00B12B64" w:rsidRPr="00BE0665" w:rsidRDefault="00B12B64" w:rsidP="00192ACA">
      <w:pPr>
        <w:pStyle w:val="ae"/>
        <w:numPr>
          <w:ilvl w:val="0"/>
          <w:numId w:val="14"/>
        </w:num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Выдать количество слов в различных языках</w:t>
      </w:r>
      <w:r w:rsidR="00732229"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По требованию преподавателя)</w:t>
      </w:r>
    </w:p>
    <w:p w14:paraId="14FF103D" w14:textId="77777777" w:rsidR="008D1FCC" w:rsidRPr="00BE0665" w:rsidRDefault="008D1FCC" w:rsidP="008D1FC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FF00FF"/>
          <w:sz w:val="19"/>
          <w:szCs w:val="19"/>
          <w:lang w:val="en-US" w:eastAsia="en-US"/>
        </w:rPr>
        <w:t>Count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*)</w:t>
      </w:r>
    </w:p>
    <w:p w14:paraId="181EB3DA" w14:textId="77777777" w:rsidR="008D1FCC" w:rsidRPr="00BE0665" w:rsidRDefault="008D1FCC" w:rsidP="008D1FC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ord_Phrase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wp</w:t>
      </w:r>
    </w:p>
    <w:p w14:paraId="6CE674CE" w14:textId="77777777" w:rsidR="008D1FCC" w:rsidRPr="00BE0665" w:rsidRDefault="008D1FCC" w:rsidP="008D1FC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of_speech_ID</w:t>
      </w:r>
      <w:proofErr w:type="spellEnd"/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wp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rt_of_speech_ID</w:t>
      </w:r>
      <w:proofErr w:type="spellEnd"/>
    </w:p>
    <w:p w14:paraId="601BEF08" w14:textId="77777777" w:rsidR="008D1FCC" w:rsidRPr="00BE0665" w:rsidRDefault="008D1FCC" w:rsidP="008D1FC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inner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joi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Language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s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 </w:t>
      </w:r>
      <w:r w:rsidRPr="00BE0665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n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of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</w:t>
      </w:r>
      <w:proofErr w:type="gram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=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anguage_ID</w:t>
      </w:r>
      <w:proofErr w:type="spellEnd"/>
    </w:p>
    <w:p w14:paraId="53589793" w14:textId="48EB306A" w:rsidR="008D1FCC" w:rsidRPr="00BE0665" w:rsidRDefault="008D1FCC" w:rsidP="008D1FCC">
      <w:p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group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by</w:t>
      </w:r>
      <w:proofErr w:type="spellEnd"/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l</w:t>
      </w:r>
      <w:r w:rsidRPr="00BE0665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.</w:t>
      </w:r>
      <w:r w:rsidRPr="00BE0665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Language_Name</w:t>
      </w:r>
      <w:proofErr w:type="spellEnd"/>
    </w:p>
    <w:p w14:paraId="01AD351E" w14:textId="77777777" w:rsidR="008D1FCC" w:rsidRPr="00BE0665" w:rsidRDefault="008D1FCC" w:rsidP="008D1FCC">
      <w:p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4DDAA56B" w14:textId="36841E43" w:rsidR="00B12B64" w:rsidRPr="00BE0665" w:rsidRDefault="008D1FCC" w:rsidP="00B12B64">
      <w:p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BE0665">
        <w:rPr>
          <w:rFonts w:ascii="Consolas" w:eastAsia="Calibri" w:hAnsi="Consolas" w:cs="Consolas"/>
          <w:noProof/>
          <w:color w:val="000000"/>
          <w:sz w:val="19"/>
          <w:szCs w:val="19"/>
          <w:lang w:eastAsia="en-US"/>
        </w:rPr>
        <w:drawing>
          <wp:inline distT="0" distB="0" distL="0" distR="0" wp14:anchorId="51F12B11" wp14:editId="2C0DFD00">
            <wp:extent cx="2715004" cy="60968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E16" w14:textId="0EF2A277" w:rsidR="00825C8C" w:rsidRPr="00BE0665" w:rsidRDefault="00825C8C" w:rsidP="00B12B64">
      <w:p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0D4F64E2" w14:textId="3456C254" w:rsidR="00825C8C" w:rsidRPr="00BE0665" w:rsidRDefault="00825C8C" w:rsidP="00B12B64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A1F78F7" w14:textId="77777777" w:rsidR="008D1FCC" w:rsidRPr="00BE0665" w:rsidRDefault="008D1FCC" w:rsidP="00B12B64">
      <w:pPr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420B69D9" w14:textId="784C3853" w:rsidR="00612F22" w:rsidRPr="00BE0665" w:rsidRDefault="00612F22" w:rsidP="00612F22">
      <w:pPr>
        <w:pStyle w:val="3"/>
      </w:pPr>
      <w:bookmarkStart w:id="50" w:name="_Toc121506396"/>
      <w:r w:rsidRPr="00BE0665">
        <w:t>Оценка размера БД и каждого из файлов</w:t>
      </w:r>
      <w:bookmarkEnd w:id="50"/>
    </w:p>
    <w:p w14:paraId="1F19BE51" w14:textId="77777777" w:rsidR="00612F22" w:rsidRPr="00BE0665" w:rsidRDefault="00612F22" w:rsidP="00612F2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15"/>
        <w:gridCol w:w="2223"/>
        <w:gridCol w:w="1610"/>
        <w:gridCol w:w="1084"/>
        <w:gridCol w:w="1399"/>
        <w:gridCol w:w="1298"/>
      </w:tblGrid>
      <w:tr w:rsidR="00795FA6" w:rsidRPr="00BE0665" w14:paraId="3F077F93" w14:textId="77777777" w:rsidTr="0041607D">
        <w:tc>
          <w:tcPr>
            <w:tcW w:w="2015" w:type="dxa"/>
          </w:tcPr>
          <w:p w14:paraId="19CF96D2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Отношение</w:t>
            </w:r>
            <w:proofErr w:type="spellEnd"/>
          </w:p>
        </w:tc>
        <w:tc>
          <w:tcPr>
            <w:tcW w:w="2223" w:type="dxa"/>
          </w:tcPr>
          <w:p w14:paraId="4BD9AE73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Атрибут</w:t>
            </w:r>
            <w:proofErr w:type="spellEnd"/>
          </w:p>
        </w:tc>
        <w:tc>
          <w:tcPr>
            <w:tcW w:w="1610" w:type="dxa"/>
          </w:tcPr>
          <w:p w14:paraId="79063DCA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Тип</w:t>
            </w:r>
            <w:proofErr w:type="spellEnd"/>
            <w:r w:rsidRPr="00BE066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0665">
              <w:rPr>
                <w:rFonts w:asciiTheme="minorHAnsi" w:hAnsiTheme="minorHAnsi"/>
                <w:lang w:val="en-US"/>
              </w:rPr>
              <w:t>данных</w:t>
            </w:r>
            <w:proofErr w:type="spellEnd"/>
          </w:p>
        </w:tc>
        <w:tc>
          <w:tcPr>
            <w:tcW w:w="1084" w:type="dxa"/>
          </w:tcPr>
          <w:p w14:paraId="7F7D65F7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Размер</w:t>
            </w:r>
            <w:proofErr w:type="spellEnd"/>
            <w:r w:rsidRPr="00BE0665">
              <w:rPr>
                <w:rFonts w:asciiTheme="minorHAnsi" w:hAnsiTheme="minorHAnsi"/>
                <w:lang w:val="en-US"/>
              </w:rPr>
              <w:t>,</w:t>
            </w:r>
          </w:p>
          <w:p w14:paraId="08BDB10A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байт</w:t>
            </w:r>
            <w:proofErr w:type="spellEnd"/>
          </w:p>
        </w:tc>
        <w:tc>
          <w:tcPr>
            <w:tcW w:w="1399" w:type="dxa"/>
          </w:tcPr>
          <w:p w14:paraId="703D8D4B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Среднее</w:t>
            </w:r>
            <w:proofErr w:type="spellEnd"/>
            <w:r w:rsidRPr="00BE0665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0665">
              <w:rPr>
                <w:rFonts w:asciiTheme="minorHAnsi" w:hAnsiTheme="minorHAnsi"/>
                <w:lang w:val="en-US"/>
              </w:rPr>
              <w:t>количество</w:t>
            </w:r>
            <w:proofErr w:type="spellEnd"/>
          </w:p>
        </w:tc>
        <w:tc>
          <w:tcPr>
            <w:tcW w:w="1298" w:type="dxa"/>
          </w:tcPr>
          <w:p w14:paraId="04626D16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Объем</w:t>
            </w:r>
            <w:proofErr w:type="spellEnd"/>
            <w:r w:rsidRPr="00BE0665">
              <w:rPr>
                <w:rFonts w:asciiTheme="minorHAnsi" w:hAnsiTheme="minorHAnsi"/>
                <w:lang w:val="en-US"/>
              </w:rPr>
              <w:t>,</w:t>
            </w:r>
          </w:p>
          <w:p w14:paraId="4EFF9BC4" w14:textId="77777777" w:rsidR="00795FA6" w:rsidRPr="00BE0665" w:rsidRDefault="00795FA6" w:rsidP="007F2DB2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байт</w:t>
            </w:r>
            <w:proofErr w:type="spellEnd"/>
          </w:p>
        </w:tc>
      </w:tr>
      <w:tr w:rsidR="00795FA6" w:rsidRPr="00BE0665" w14:paraId="026AB734" w14:textId="77777777" w:rsidTr="0041607D">
        <w:tc>
          <w:tcPr>
            <w:tcW w:w="2015" w:type="dxa"/>
            <w:vMerge w:val="restart"/>
          </w:tcPr>
          <w:p w14:paraId="1DB60E49" w14:textId="42E2DECF" w:rsidR="00795FA6" w:rsidRPr="00BE0665" w:rsidRDefault="00795FA6" w:rsidP="007F2DB2">
            <w:pPr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</w:rPr>
              <w:t>Language</w:t>
            </w:r>
          </w:p>
        </w:tc>
        <w:tc>
          <w:tcPr>
            <w:tcW w:w="2223" w:type="dxa"/>
          </w:tcPr>
          <w:p w14:paraId="6C4EBEDD" w14:textId="3F756D18" w:rsidR="00795FA6" w:rsidRPr="00BE0665" w:rsidRDefault="00795FA6" w:rsidP="007F2DB2">
            <w:pPr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Language_ID</w:t>
            </w:r>
            <w:proofErr w:type="spellEnd"/>
          </w:p>
        </w:tc>
        <w:tc>
          <w:tcPr>
            <w:tcW w:w="1610" w:type="dxa"/>
          </w:tcPr>
          <w:p w14:paraId="23FD14E8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3F17BC0F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0C9652A2" w14:textId="3DB32730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1298" w:type="dxa"/>
            <w:vMerge w:val="restart"/>
          </w:tcPr>
          <w:p w14:paraId="7DECD9C1" w14:textId="3E50E6AD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952</w:t>
            </w:r>
          </w:p>
        </w:tc>
      </w:tr>
      <w:tr w:rsidR="00795FA6" w:rsidRPr="00BE0665" w14:paraId="7D7DDD73" w14:textId="77777777" w:rsidTr="0041607D">
        <w:tc>
          <w:tcPr>
            <w:tcW w:w="2015" w:type="dxa"/>
            <w:vMerge/>
          </w:tcPr>
          <w:p w14:paraId="5303038E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35AC4B3C" w14:textId="12BDB611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Language_Name</w:t>
            </w:r>
            <w:proofErr w:type="spellEnd"/>
          </w:p>
        </w:tc>
        <w:tc>
          <w:tcPr>
            <w:tcW w:w="1610" w:type="dxa"/>
          </w:tcPr>
          <w:p w14:paraId="2DCF15D0" w14:textId="7D144D94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7C849E4E" w14:textId="1BAEE6FF" w:rsidR="00795FA6" w:rsidRPr="00BE0665" w:rsidRDefault="00795FA6" w:rsidP="007F2DB2">
            <w:pPr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  <w:lang w:val="en-US"/>
              </w:rPr>
              <w:t>~30</w:t>
            </w:r>
          </w:p>
        </w:tc>
        <w:tc>
          <w:tcPr>
            <w:tcW w:w="1399" w:type="dxa"/>
            <w:vMerge/>
          </w:tcPr>
          <w:p w14:paraId="06BA1D10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2CF992B4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95FA6" w:rsidRPr="00BE0665" w14:paraId="1BE010E2" w14:textId="77777777" w:rsidTr="0041607D">
        <w:tc>
          <w:tcPr>
            <w:tcW w:w="2015" w:type="dxa"/>
            <w:vMerge w:val="restart"/>
          </w:tcPr>
          <w:p w14:paraId="4929AC7F" w14:textId="2D7F5C2C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Linguist</w:t>
            </w:r>
          </w:p>
        </w:tc>
        <w:tc>
          <w:tcPr>
            <w:tcW w:w="2223" w:type="dxa"/>
          </w:tcPr>
          <w:p w14:paraId="5ECB4F37" w14:textId="42A67E12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Work_experience</w:t>
            </w:r>
            <w:proofErr w:type="spellEnd"/>
          </w:p>
        </w:tc>
        <w:tc>
          <w:tcPr>
            <w:tcW w:w="1610" w:type="dxa"/>
          </w:tcPr>
          <w:p w14:paraId="38AACAF8" w14:textId="19DBFD1A" w:rsidR="00795FA6" w:rsidRPr="00BE0665" w:rsidRDefault="00795FA6" w:rsidP="007F2DB2">
            <w:pPr>
              <w:jc w:val="both"/>
              <w:rPr>
                <w:rFonts w:asciiTheme="minorHAnsi" w:hAnsiTheme="minorHAnsi"/>
              </w:rPr>
            </w:pPr>
            <w:r w:rsidRPr="00BE0665">
              <w:rPr>
                <w:rFonts w:asciiTheme="minorHAnsi" w:hAnsiTheme="minorHAnsi"/>
                <w:lang w:val="en-US"/>
              </w:rPr>
              <w:t>datetime</w:t>
            </w:r>
          </w:p>
        </w:tc>
        <w:tc>
          <w:tcPr>
            <w:tcW w:w="1084" w:type="dxa"/>
          </w:tcPr>
          <w:p w14:paraId="0B396BB5" w14:textId="3636188B" w:rsidR="00795FA6" w:rsidRPr="00BE0665" w:rsidRDefault="00C53BBA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399" w:type="dxa"/>
            <w:vMerge w:val="restart"/>
          </w:tcPr>
          <w:p w14:paraId="34E5A98A" w14:textId="54627C64" w:rsidR="00795FA6" w:rsidRPr="00BE0665" w:rsidRDefault="00C53BBA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1298" w:type="dxa"/>
            <w:vMerge w:val="restart"/>
          </w:tcPr>
          <w:p w14:paraId="69A5E21B" w14:textId="725E79AA" w:rsidR="00795FA6" w:rsidRPr="00BE0665" w:rsidRDefault="00C53BBA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336</w:t>
            </w:r>
          </w:p>
        </w:tc>
      </w:tr>
      <w:tr w:rsidR="00795FA6" w:rsidRPr="00BE0665" w14:paraId="22EA93B5" w14:textId="77777777" w:rsidTr="0041607D">
        <w:tc>
          <w:tcPr>
            <w:tcW w:w="2015" w:type="dxa"/>
            <w:vMerge/>
          </w:tcPr>
          <w:p w14:paraId="7DF4773A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268EF710" w14:textId="7FE2FD86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55A8F88D" w14:textId="223A13EE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4E542DF6" w14:textId="5C83581F" w:rsidR="00795FA6" w:rsidRPr="00BE0665" w:rsidRDefault="00C53BBA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0E74100F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1598D330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95FA6" w:rsidRPr="00BE0665" w14:paraId="57C24065" w14:textId="77777777" w:rsidTr="0041607D">
        <w:tc>
          <w:tcPr>
            <w:tcW w:w="2015" w:type="dxa"/>
            <w:vMerge w:val="restart"/>
          </w:tcPr>
          <w:p w14:paraId="62561150" w14:textId="162C02A9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Linguist_Language</w:t>
            </w:r>
            <w:proofErr w:type="spellEnd"/>
          </w:p>
        </w:tc>
        <w:tc>
          <w:tcPr>
            <w:tcW w:w="2223" w:type="dxa"/>
          </w:tcPr>
          <w:p w14:paraId="1AE3252C" w14:textId="62B6C72F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1715CD2C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3A6CCFB3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7B68E123" w14:textId="3B184A9D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1298" w:type="dxa"/>
            <w:vMerge w:val="restart"/>
          </w:tcPr>
          <w:p w14:paraId="0191F720" w14:textId="0A448C86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48</w:t>
            </w:r>
          </w:p>
        </w:tc>
      </w:tr>
      <w:tr w:rsidR="00795FA6" w:rsidRPr="00BE0665" w14:paraId="1A0FB1C4" w14:textId="77777777" w:rsidTr="0041607D">
        <w:tc>
          <w:tcPr>
            <w:tcW w:w="2015" w:type="dxa"/>
            <w:vMerge/>
          </w:tcPr>
          <w:p w14:paraId="522D3E41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2CBA2792" w14:textId="5D8109C8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Language_ID</w:t>
            </w:r>
            <w:proofErr w:type="spellEnd"/>
          </w:p>
        </w:tc>
        <w:tc>
          <w:tcPr>
            <w:tcW w:w="1610" w:type="dxa"/>
          </w:tcPr>
          <w:p w14:paraId="7C8CCB5A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40622831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10ACBA3E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4D719937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95FA6" w:rsidRPr="00BE0665" w14:paraId="2093DE94" w14:textId="77777777" w:rsidTr="0041607D">
        <w:tc>
          <w:tcPr>
            <w:tcW w:w="2015" w:type="dxa"/>
            <w:vMerge w:val="restart"/>
          </w:tcPr>
          <w:p w14:paraId="2D850B35" w14:textId="1E05179E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Part_of_speech</w:t>
            </w:r>
            <w:proofErr w:type="spellEnd"/>
          </w:p>
        </w:tc>
        <w:tc>
          <w:tcPr>
            <w:tcW w:w="2223" w:type="dxa"/>
          </w:tcPr>
          <w:p w14:paraId="640BCD03" w14:textId="177D4DF7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Part_of_speech_ID</w:t>
            </w:r>
            <w:proofErr w:type="spellEnd"/>
          </w:p>
        </w:tc>
        <w:tc>
          <w:tcPr>
            <w:tcW w:w="1610" w:type="dxa"/>
          </w:tcPr>
          <w:p w14:paraId="33C4E759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23EC1375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32B325FA" w14:textId="3552F503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140</w:t>
            </w:r>
          </w:p>
        </w:tc>
        <w:tc>
          <w:tcPr>
            <w:tcW w:w="1298" w:type="dxa"/>
            <w:vMerge w:val="restart"/>
          </w:tcPr>
          <w:p w14:paraId="1DC4C3AF" w14:textId="343BCD32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7320</w:t>
            </w:r>
          </w:p>
        </w:tc>
      </w:tr>
      <w:tr w:rsidR="00795FA6" w:rsidRPr="00BE0665" w14:paraId="06BC6441" w14:textId="77777777" w:rsidTr="0041607D">
        <w:tc>
          <w:tcPr>
            <w:tcW w:w="2015" w:type="dxa"/>
            <w:vMerge/>
          </w:tcPr>
          <w:p w14:paraId="63CE8A9C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05A88161" w14:textId="15FDCEFF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NamePOF</w:t>
            </w:r>
            <w:proofErr w:type="spellEnd"/>
          </w:p>
        </w:tc>
        <w:tc>
          <w:tcPr>
            <w:tcW w:w="1610" w:type="dxa"/>
          </w:tcPr>
          <w:p w14:paraId="2C781FA3" w14:textId="4FB04455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176268F0" w14:textId="26AAF220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30</w:t>
            </w:r>
          </w:p>
        </w:tc>
        <w:tc>
          <w:tcPr>
            <w:tcW w:w="1399" w:type="dxa"/>
            <w:vMerge/>
          </w:tcPr>
          <w:p w14:paraId="356085EC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52FE7431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95FA6" w:rsidRPr="00BE0665" w14:paraId="48C187DD" w14:textId="77777777" w:rsidTr="0041607D">
        <w:tc>
          <w:tcPr>
            <w:tcW w:w="2015" w:type="dxa"/>
            <w:vMerge/>
          </w:tcPr>
          <w:p w14:paraId="045ECD09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43EC8752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erminal_id</w:t>
            </w:r>
            <w:proofErr w:type="spellEnd"/>
          </w:p>
        </w:tc>
        <w:tc>
          <w:tcPr>
            <w:tcW w:w="1610" w:type="dxa"/>
          </w:tcPr>
          <w:p w14:paraId="64101F57" w14:textId="472DC9B5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0)</w:t>
            </w:r>
          </w:p>
        </w:tc>
        <w:tc>
          <w:tcPr>
            <w:tcW w:w="1084" w:type="dxa"/>
          </w:tcPr>
          <w:p w14:paraId="598F428B" w14:textId="5FCFC662" w:rsidR="00795FA6" w:rsidRPr="00BE0665" w:rsidRDefault="00287268" w:rsidP="007F2DB2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300</w:t>
            </w:r>
          </w:p>
        </w:tc>
        <w:tc>
          <w:tcPr>
            <w:tcW w:w="1399" w:type="dxa"/>
            <w:vMerge/>
          </w:tcPr>
          <w:p w14:paraId="67F8A496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48CF0361" w14:textId="77777777" w:rsidR="00795FA6" w:rsidRPr="00BE0665" w:rsidRDefault="00795FA6" w:rsidP="007F2DB2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37BFA6E6" w14:textId="77777777" w:rsidTr="0041607D">
        <w:tc>
          <w:tcPr>
            <w:tcW w:w="2015" w:type="dxa"/>
            <w:vMerge/>
          </w:tcPr>
          <w:p w14:paraId="43860B24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08664676" w14:textId="55B864B3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Language_ID</w:t>
            </w:r>
            <w:proofErr w:type="spellEnd"/>
          </w:p>
        </w:tc>
        <w:tc>
          <w:tcPr>
            <w:tcW w:w="1610" w:type="dxa"/>
          </w:tcPr>
          <w:p w14:paraId="56A9E34C" w14:textId="4E2E8A58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4E81D0EC" w14:textId="57DD1E4A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6538C04E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4D36509E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045C1361" w14:textId="77777777" w:rsidTr="0041607D">
        <w:tc>
          <w:tcPr>
            <w:tcW w:w="2015" w:type="dxa"/>
            <w:vMerge w:val="restart"/>
          </w:tcPr>
          <w:p w14:paraId="57A48AA5" w14:textId="359F0578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Rate_Translate</w:t>
            </w:r>
            <w:proofErr w:type="spellEnd"/>
          </w:p>
        </w:tc>
        <w:tc>
          <w:tcPr>
            <w:tcW w:w="2223" w:type="dxa"/>
          </w:tcPr>
          <w:p w14:paraId="5E67BC13" w14:textId="15CDB5D8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Rating</w:t>
            </w:r>
          </w:p>
        </w:tc>
        <w:tc>
          <w:tcPr>
            <w:tcW w:w="1610" w:type="dxa"/>
          </w:tcPr>
          <w:p w14:paraId="4CA70077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3DC9ADB9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7D1A5989" w14:textId="79B7BC08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t>2000</w:t>
            </w:r>
          </w:p>
        </w:tc>
        <w:tc>
          <w:tcPr>
            <w:tcW w:w="1298" w:type="dxa"/>
            <w:vMerge w:val="restart"/>
          </w:tcPr>
          <w:p w14:paraId="76E9D9F9" w14:textId="1133E334" w:rsidR="00287268" w:rsidRPr="00BE0665" w:rsidRDefault="008F0B9A" w:rsidP="00287268">
            <w:pPr>
              <w:jc w:val="both"/>
              <w:rPr>
                <w:rFonts w:asciiTheme="minorHAnsi" w:hAnsiTheme="minorHAnsi"/>
                <w:lang w:val="en-US"/>
              </w:rPr>
            </w:pPr>
            <w:bdo w:val="ltr">
              <w:r w:rsidR="00FC63F2" w:rsidRPr="00BE0665">
                <w:rPr>
                  <w:rFonts w:asciiTheme="minorHAnsi" w:hAnsiTheme="minorHAnsi"/>
                  <w:lang w:val="en-US"/>
                </w:rPr>
                <w:t>24000</w:t>
              </w:r>
              <w:r w:rsidR="00FC63F2" w:rsidRPr="00BE0665">
                <w:rPr>
                  <w:rFonts w:asciiTheme="minorHAnsi" w:hAnsiTheme="minorHAnsi"/>
                  <w:lang w:val="en-US"/>
                </w:rPr>
                <w:t>‬</w:t>
              </w:r>
              <w:r w:rsidR="00697019" w:rsidRPr="00BE0665">
                <w:t>‬</w:t>
              </w:r>
              <w:r w:rsidR="003F3D68" w:rsidRPr="00BE0665">
                <w:t>‬</w:t>
              </w:r>
              <w:r w:rsidR="003D5512" w:rsidRPr="00BE0665">
                <w:t>‬</w:t>
              </w:r>
              <w:r w:rsidR="00192ACA" w:rsidRPr="00BE0665">
                <w:t>‬</w:t>
              </w:r>
              <w:r w:rsidRPr="00BE0665">
                <w:t>‬</w:t>
              </w:r>
            </w:bdo>
          </w:p>
        </w:tc>
      </w:tr>
      <w:tr w:rsidR="00287268" w:rsidRPr="00BE0665" w14:paraId="7AC25A2F" w14:textId="77777777" w:rsidTr="0041607D">
        <w:tc>
          <w:tcPr>
            <w:tcW w:w="2015" w:type="dxa"/>
            <w:vMerge/>
          </w:tcPr>
          <w:p w14:paraId="5B6035B2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14F8D61E" w14:textId="339D9E3C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293AF851" w14:textId="0DD86E03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565516D6" w14:textId="5056B141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195A00A9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2CD822F8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02E77D44" w14:textId="77777777" w:rsidTr="0041607D">
        <w:tc>
          <w:tcPr>
            <w:tcW w:w="2015" w:type="dxa"/>
            <w:vMerge/>
          </w:tcPr>
          <w:p w14:paraId="0D0AB1F7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6E5A11FE" w14:textId="4649AC10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ranslate_ID</w:t>
            </w:r>
            <w:proofErr w:type="spellEnd"/>
          </w:p>
        </w:tc>
        <w:tc>
          <w:tcPr>
            <w:tcW w:w="1610" w:type="dxa"/>
          </w:tcPr>
          <w:p w14:paraId="10711F22" w14:textId="1E66A4B1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5EC41784" w14:textId="6EA39D05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23C71DB0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28CAB0A5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2E20740F" w14:textId="77777777" w:rsidTr="0041607D">
        <w:tc>
          <w:tcPr>
            <w:tcW w:w="2015" w:type="dxa"/>
            <w:vMerge w:val="restart"/>
          </w:tcPr>
          <w:p w14:paraId="60E486F0" w14:textId="185DF878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Rate_Word</w:t>
            </w:r>
            <w:proofErr w:type="spellEnd"/>
          </w:p>
        </w:tc>
        <w:tc>
          <w:tcPr>
            <w:tcW w:w="2223" w:type="dxa"/>
          </w:tcPr>
          <w:p w14:paraId="3A198A9B" w14:textId="3C8D19F0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Rating</w:t>
            </w:r>
          </w:p>
        </w:tc>
        <w:tc>
          <w:tcPr>
            <w:tcW w:w="1610" w:type="dxa"/>
          </w:tcPr>
          <w:p w14:paraId="00E71D33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3D57EC8B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711A611E" w14:textId="4F202B05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2000</w:t>
            </w:r>
          </w:p>
        </w:tc>
        <w:tc>
          <w:tcPr>
            <w:tcW w:w="1298" w:type="dxa"/>
            <w:vMerge w:val="restart"/>
          </w:tcPr>
          <w:p w14:paraId="1C0CB24A" w14:textId="25BA8BCB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24000</w:t>
            </w:r>
          </w:p>
        </w:tc>
      </w:tr>
      <w:tr w:rsidR="00287268" w:rsidRPr="00BE0665" w14:paraId="64436942" w14:textId="77777777" w:rsidTr="0041607D">
        <w:tc>
          <w:tcPr>
            <w:tcW w:w="2015" w:type="dxa"/>
            <w:vMerge/>
          </w:tcPr>
          <w:p w14:paraId="2E113F9D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66C22D8B" w14:textId="55DD4088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425A2096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16A0F456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37CA328D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6302249C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420C30B3" w14:textId="77777777" w:rsidTr="0041607D">
        <w:tc>
          <w:tcPr>
            <w:tcW w:w="2015" w:type="dxa"/>
            <w:vMerge/>
          </w:tcPr>
          <w:p w14:paraId="0929FB19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23" w:type="dxa"/>
          </w:tcPr>
          <w:p w14:paraId="2A9293B3" w14:textId="41A1DBC3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Word_ID</w:t>
            </w:r>
            <w:proofErr w:type="spellEnd"/>
          </w:p>
        </w:tc>
        <w:tc>
          <w:tcPr>
            <w:tcW w:w="1610" w:type="dxa"/>
          </w:tcPr>
          <w:p w14:paraId="5438F48C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280A7361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33F925E2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782F1A2D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7DB31744" w14:textId="77777777" w:rsidTr="0041607D">
        <w:tc>
          <w:tcPr>
            <w:tcW w:w="2015" w:type="dxa"/>
            <w:vMerge w:val="restart"/>
          </w:tcPr>
          <w:p w14:paraId="3FE3D00B" w14:textId="17A049B9" w:rsidR="00287268" w:rsidRPr="00BE0665" w:rsidRDefault="00FC63F2" w:rsidP="00287268">
            <w:pPr>
              <w:jc w:val="both"/>
              <w:rPr>
                <w:rFonts w:asciiTheme="minorHAnsi" w:hAnsiTheme="minorHAnsi"/>
                <w:lang w:val="en-GB"/>
              </w:rPr>
            </w:pPr>
            <w:r w:rsidRPr="00BE0665">
              <w:rPr>
                <w:rFonts w:asciiTheme="minorHAnsi" w:hAnsiTheme="minorHAnsi"/>
                <w:lang w:val="en-GB"/>
              </w:rPr>
              <w:t>Translation</w:t>
            </w:r>
          </w:p>
        </w:tc>
        <w:tc>
          <w:tcPr>
            <w:tcW w:w="2223" w:type="dxa"/>
          </w:tcPr>
          <w:p w14:paraId="21B11887" w14:textId="069AEF36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ranslate_ID</w:t>
            </w:r>
            <w:proofErr w:type="spellEnd"/>
          </w:p>
        </w:tc>
        <w:tc>
          <w:tcPr>
            <w:tcW w:w="1610" w:type="dxa"/>
          </w:tcPr>
          <w:p w14:paraId="2206C76A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791CF536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66F8124C" w14:textId="4B0AE63C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t>28000</w:t>
            </w:r>
          </w:p>
        </w:tc>
        <w:tc>
          <w:tcPr>
            <w:tcW w:w="1298" w:type="dxa"/>
            <w:vMerge w:val="restart"/>
          </w:tcPr>
          <w:p w14:paraId="55E2ED36" w14:textId="426F6713" w:rsidR="00287268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252000</w:t>
            </w:r>
          </w:p>
        </w:tc>
      </w:tr>
      <w:tr w:rsidR="00287268" w:rsidRPr="00BE0665" w14:paraId="3B7F52A7" w14:textId="77777777" w:rsidTr="0041607D">
        <w:tc>
          <w:tcPr>
            <w:tcW w:w="2015" w:type="dxa"/>
            <w:vMerge/>
          </w:tcPr>
          <w:p w14:paraId="5A90860F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7573DF1D" w14:textId="19E78B03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Accepted</w:t>
            </w:r>
          </w:p>
        </w:tc>
        <w:tc>
          <w:tcPr>
            <w:tcW w:w="1610" w:type="dxa"/>
          </w:tcPr>
          <w:p w14:paraId="79434A6D" w14:textId="40C5015E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inyint</w:t>
            </w:r>
            <w:proofErr w:type="spellEnd"/>
          </w:p>
        </w:tc>
        <w:tc>
          <w:tcPr>
            <w:tcW w:w="1084" w:type="dxa"/>
          </w:tcPr>
          <w:p w14:paraId="258B3135" w14:textId="61D6417E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399" w:type="dxa"/>
            <w:vMerge/>
          </w:tcPr>
          <w:p w14:paraId="67EB9099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53172F53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87268" w:rsidRPr="00BE0665" w14:paraId="463A9942" w14:textId="77777777" w:rsidTr="0041607D">
        <w:tc>
          <w:tcPr>
            <w:tcW w:w="2015" w:type="dxa"/>
            <w:vMerge/>
          </w:tcPr>
          <w:p w14:paraId="1E929FCB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7A090164" w14:textId="5A0C0E0C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46874094" w14:textId="4F2E382E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4DC5534B" w14:textId="57EEDE2B" w:rsidR="00287268" w:rsidRPr="00BE0665" w:rsidRDefault="00FC63F2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261942CF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3224BB85" w14:textId="77777777" w:rsidR="00287268" w:rsidRPr="00BE0665" w:rsidRDefault="00287268" w:rsidP="0028726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1C2EECA9" w14:textId="77777777" w:rsidTr="0041607D">
        <w:tc>
          <w:tcPr>
            <w:tcW w:w="2015" w:type="dxa"/>
            <w:vMerge w:val="restart"/>
          </w:tcPr>
          <w:p w14:paraId="5B432E75" w14:textId="017D4BE6" w:rsidR="00506F9E" w:rsidRPr="00BE0665" w:rsidRDefault="00506F9E" w:rsidP="00287268">
            <w:pPr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UserTable</w:t>
            </w:r>
            <w:proofErr w:type="spellEnd"/>
          </w:p>
        </w:tc>
        <w:tc>
          <w:tcPr>
            <w:tcW w:w="2223" w:type="dxa"/>
          </w:tcPr>
          <w:p w14:paraId="3B5A229C" w14:textId="25374BAF" w:rsidR="00506F9E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0BEE87ED" w14:textId="77777777" w:rsidR="00506F9E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58E14CFD" w14:textId="77777777" w:rsidR="00506F9E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56536119" w14:textId="5623287B" w:rsidR="00506F9E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lang w:val="en-US"/>
              </w:rPr>
              <w:t>100</w:t>
            </w:r>
          </w:p>
        </w:tc>
        <w:tc>
          <w:tcPr>
            <w:tcW w:w="1298" w:type="dxa"/>
            <w:vMerge w:val="restart"/>
          </w:tcPr>
          <w:p w14:paraId="57C0D818" w14:textId="72D3CF49" w:rsidR="00506F9E" w:rsidRPr="00BE0665" w:rsidRDefault="00506F9E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8400</w:t>
            </w:r>
          </w:p>
        </w:tc>
      </w:tr>
      <w:tr w:rsidR="00506F9E" w:rsidRPr="00BE0665" w14:paraId="76A8DFDF" w14:textId="77777777" w:rsidTr="0041607D">
        <w:tc>
          <w:tcPr>
            <w:tcW w:w="2015" w:type="dxa"/>
            <w:vMerge/>
          </w:tcPr>
          <w:p w14:paraId="4F39BE00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753ADF16" w14:textId="61CBCF21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Last_Name</w:t>
            </w:r>
            <w:proofErr w:type="spellEnd"/>
          </w:p>
        </w:tc>
        <w:tc>
          <w:tcPr>
            <w:tcW w:w="1610" w:type="dxa"/>
          </w:tcPr>
          <w:p w14:paraId="6E8D4E11" w14:textId="5A682BB5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3DF8E4C7" w14:textId="4057856D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0</w:t>
            </w:r>
          </w:p>
        </w:tc>
        <w:tc>
          <w:tcPr>
            <w:tcW w:w="1399" w:type="dxa"/>
            <w:vMerge/>
          </w:tcPr>
          <w:p w14:paraId="106D70DA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518F0468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5179244B" w14:textId="77777777" w:rsidTr="0041607D">
        <w:tc>
          <w:tcPr>
            <w:tcW w:w="2015" w:type="dxa"/>
            <w:vMerge/>
          </w:tcPr>
          <w:p w14:paraId="47A162E6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155BF92F" w14:textId="4E71F9CF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First_Name</w:t>
            </w:r>
            <w:proofErr w:type="spellEnd"/>
          </w:p>
        </w:tc>
        <w:tc>
          <w:tcPr>
            <w:tcW w:w="1610" w:type="dxa"/>
          </w:tcPr>
          <w:p w14:paraId="04733B92" w14:textId="400E7B8E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53C10C0E" w14:textId="1FACDA5C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0</w:t>
            </w:r>
          </w:p>
        </w:tc>
        <w:tc>
          <w:tcPr>
            <w:tcW w:w="1399" w:type="dxa"/>
            <w:vMerge/>
          </w:tcPr>
          <w:p w14:paraId="2FF861E2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66CFEB0C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30EE7E76" w14:textId="77777777" w:rsidTr="0041607D">
        <w:tc>
          <w:tcPr>
            <w:tcW w:w="2015" w:type="dxa"/>
            <w:vMerge/>
          </w:tcPr>
          <w:p w14:paraId="2F723188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4AE2F18B" w14:textId="1ED2E2DB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Middle_Name</w:t>
            </w:r>
            <w:proofErr w:type="spellEnd"/>
          </w:p>
        </w:tc>
        <w:tc>
          <w:tcPr>
            <w:tcW w:w="1610" w:type="dxa"/>
          </w:tcPr>
          <w:p w14:paraId="7F5931BE" w14:textId="4732474E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1BD63478" w14:textId="6323A3F4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2</w:t>
            </w:r>
          </w:p>
        </w:tc>
        <w:tc>
          <w:tcPr>
            <w:tcW w:w="1399" w:type="dxa"/>
            <w:vMerge/>
          </w:tcPr>
          <w:p w14:paraId="03A7AF8C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53063A11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1857679C" w14:textId="77777777" w:rsidTr="0041607D">
        <w:tc>
          <w:tcPr>
            <w:tcW w:w="2015" w:type="dxa"/>
            <w:vMerge/>
          </w:tcPr>
          <w:p w14:paraId="296DFB6C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7B53312D" w14:textId="2E843052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Nickname</w:t>
            </w:r>
          </w:p>
        </w:tc>
        <w:tc>
          <w:tcPr>
            <w:tcW w:w="1610" w:type="dxa"/>
          </w:tcPr>
          <w:p w14:paraId="41928E79" w14:textId="6EE66103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2E708D01" w14:textId="26A3A723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6</w:t>
            </w:r>
          </w:p>
        </w:tc>
        <w:tc>
          <w:tcPr>
            <w:tcW w:w="1399" w:type="dxa"/>
            <w:vMerge/>
          </w:tcPr>
          <w:p w14:paraId="2EDE190F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1974290C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56921AB9" w14:textId="77777777" w:rsidTr="0041607D">
        <w:tc>
          <w:tcPr>
            <w:tcW w:w="2015" w:type="dxa"/>
            <w:vMerge/>
          </w:tcPr>
          <w:p w14:paraId="68BF29DA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08B57B59" w14:textId="319F6D7D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LoginUser</w:t>
            </w:r>
            <w:proofErr w:type="spellEnd"/>
          </w:p>
        </w:tc>
        <w:tc>
          <w:tcPr>
            <w:tcW w:w="1610" w:type="dxa"/>
          </w:tcPr>
          <w:p w14:paraId="3549AF11" w14:textId="7035784D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66CDFFAE" w14:textId="59939E64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6</w:t>
            </w:r>
          </w:p>
        </w:tc>
        <w:tc>
          <w:tcPr>
            <w:tcW w:w="1399" w:type="dxa"/>
            <w:vMerge/>
          </w:tcPr>
          <w:p w14:paraId="07D6B49E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52DBD548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506F9E" w:rsidRPr="00BE0665" w14:paraId="745C70AF" w14:textId="77777777" w:rsidTr="0041607D">
        <w:tc>
          <w:tcPr>
            <w:tcW w:w="2015" w:type="dxa"/>
            <w:vMerge/>
          </w:tcPr>
          <w:p w14:paraId="61B72B06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4AFA6251" w14:textId="486CB18E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PasswordUser</w:t>
            </w:r>
            <w:proofErr w:type="spellEnd"/>
          </w:p>
        </w:tc>
        <w:tc>
          <w:tcPr>
            <w:tcW w:w="1610" w:type="dxa"/>
          </w:tcPr>
          <w:p w14:paraId="029A8ECD" w14:textId="4E550301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)</w:t>
            </w:r>
          </w:p>
        </w:tc>
        <w:tc>
          <w:tcPr>
            <w:tcW w:w="1084" w:type="dxa"/>
          </w:tcPr>
          <w:p w14:paraId="7E650BFC" w14:textId="0F303B7F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6</w:t>
            </w:r>
          </w:p>
        </w:tc>
        <w:tc>
          <w:tcPr>
            <w:tcW w:w="1399" w:type="dxa"/>
            <w:vMerge/>
          </w:tcPr>
          <w:p w14:paraId="0589C7A0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11BC0019" w14:textId="77777777" w:rsidR="00506F9E" w:rsidRPr="00BE0665" w:rsidRDefault="00506F9E" w:rsidP="00506F9E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5865F986" w14:textId="77777777" w:rsidTr="0041607D">
        <w:tc>
          <w:tcPr>
            <w:tcW w:w="2015" w:type="dxa"/>
            <w:vMerge w:val="restart"/>
          </w:tcPr>
          <w:p w14:paraId="48763801" w14:textId="7F8746CE" w:rsidR="002C304D" w:rsidRPr="00BE0665" w:rsidRDefault="002C304D" w:rsidP="00287268">
            <w:pPr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Word_Phrase</w:t>
            </w:r>
            <w:proofErr w:type="spellEnd"/>
          </w:p>
        </w:tc>
        <w:tc>
          <w:tcPr>
            <w:tcW w:w="2223" w:type="dxa"/>
          </w:tcPr>
          <w:p w14:paraId="7A4F4E9C" w14:textId="25087374" w:rsidR="002C304D" w:rsidRPr="00BE0665" w:rsidRDefault="002C304D" w:rsidP="00287268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Word_ID</w:t>
            </w:r>
            <w:proofErr w:type="spellEnd"/>
          </w:p>
        </w:tc>
        <w:tc>
          <w:tcPr>
            <w:tcW w:w="1610" w:type="dxa"/>
          </w:tcPr>
          <w:p w14:paraId="4F87A51E" w14:textId="77777777" w:rsidR="002C304D" w:rsidRPr="00BE0665" w:rsidRDefault="002C304D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21D63FD9" w14:textId="77777777" w:rsidR="002C304D" w:rsidRPr="00BE0665" w:rsidRDefault="002C304D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335C3A67" w14:textId="34758731" w:rsidR="002C304D" w:rsidRPr="00BE0665" w:rsidRDefault="002C304D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56000</w:t>
            </w:r>
          </w:p>
        </w:tc>
        <w:tc>
          <w:tcPr>
            <w:tcW w:w="1298" w:type="dxa"/>
            <w:vMerge w:val="restart"/>
          </w:tcPr>
          <w:p w14:paraId="743961B3" w14:textId="78617532" w:rsidR="002C304D" w:rsidRPr="00BE0665" w:rsidRDefault="002C304D" w:rsidP="00287268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13 944 000</w:t>
            </w:r>
            <w:r w:rsidRPr="00BE0665">
              <w:rPr>
                <w:rFonts w:asciiTheme="minorHAnsi" w:hAnsiTheme="minorHAnsi"/>
                <w:lang w:val="en-US"/>
              </w:rPr>
              <w:t>‬</w:t>
            </w:r>
          </w:p>
        </w:tc>
      </w:tr>
      <w:tr w:rsidR="002C304D" w:rsidRPr="00BE0665" w14:paraId="52440BB2" w14:textId="77777777" w:rsidTr="0041607D">
        <w:tc>
          <w:tcPr>
            <w:tcW w:w="2015" w:type="dxa"/>
            <w:vMerge/>
          </w:tcPr>
          <w:p w14:paraId="5B22804A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55A08553" w14:textId="2C204DF2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extWord</w:t>
            </w:r>
            <w:proofErr w:type="spellEnd"/>
          </w:p>
        </w:tc>
        <w:tc>
          <w:tcPr>
            <w:tcW w:w="1610" w:type="dxa"/>
          </w:tcPr>
          <w:p w14:paraId="0A27B751" w14:textId="0D625722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0)</w:t>
            </w:r>
          </w:p>
        </w:tc>
        <w:tc>
          <w:tcPr>
            <w:tcW w:w="1084" w:type="dxa"/>
          </w:tcPr>
          <w:p w14:paraId="30B06310" w14:textId="51450743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15</w:t>
            </w:r>
          </w:p>
        </w:tc>
        <w:tc>
          <w:tcPr>
            <w:tcW w:w="1399" w:type="dxa"/>
            <w:vMerge/>
          </w:tcPr>
          <w:p w14:paraId="79D51EF9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00121F36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02E31AB4" w14:textId="77777777" w:rsidTr="0041607D">
        <w:tc>
          <w:tcPr>
            <w:tcW w:w="2015" w:type="dxa"/>
            <w:vMerge/>
          </w:tcPr>
          <w:p w14:paraId="17818488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5EC626DA" w14:textId="2258D943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Transcription</w:t>
            </w:r>
          </w:p>
        </w:tc>
        <w:tc>
          <w:tcPr>
            <w:tcW w:w="1610" w:type="dxa"/>
          </w:tcPr>
          <w:p w14:paraId="72CD640A" w14:textId="10B558AB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0)</w:t>
            </w:r>
          </w:p>
        </w:tc>
        <w:tc>
          <w:tcPr>
            <w:tcW w:w="1084" w:type="dxa"/>
          </w:tcPr>
          <w:p w14:paraId="4C83D495" w14:textId="42F3E470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20</w:t>
            </w:r>
          </w:p>
        </w:tc>
        <w:tc>
          <w:tcPr>
            <w:tcW w:w="1399" w:type="dxa"/>
            <w:vMerge/>
          </w:tcPr>
          <w:p w14:paraId="787F4931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4627E0AD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1D289015" w14:textId="77777777" w:rsidTr="0041607D">
        <w:tc>
          <w:tcPr>
            <w:tcW w:w="2015" w:type="dxa"/>
            <w:vMerge/>
          </w:tcPr>
          <w:p w14:paraId="5D84144D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2F0BAE8F" w14:textId="79385953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DescriptionWord</w:t>
            </w:r>
            <w:proofErr w:type="spellEnd"/>
          </w:p>
        </w:tc>
        <w:tc>
          <w:tcPr>
            <w:tcW w:w="1610" w:type="dxa"/>
          </w:tcPr>
          <w:p w14:paraId="6E347398" w14:textId="5803D229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gramStart"/>
            <w:r w:rsidRPr="00BE0665">
              <w:rPr>
                <w:rFonts w:asciiTheme="minorHAnsi" w:hAnsiTheme="minorHAnsi"/>
                <w:lang w:val="en-US"/>
              </w:rPr>
              <w:t>Varchar(</w:t>
            </w:r>
            <w:proofErr w:type="gramEnd"/>
            <w:r w:rsidRPr="00BE0665">
              <w:rPr>
                <w:rFonts w:asciiTheme="minorHAnsi" w:hAnsiTheme="minorHAnsi"/>
                <w:lang w:val="en-US"/>
              </w:rPr>
              <w:t>2000)</w:t>
            </w:r>
          </w:p>
        </w:tc>
        <w:tc>
          <w:tcPr>
            <w:tcW w:w="1084" w:type="dxa"/>
          </w:tcPr>
          <w:p w14:paraId="6D4391A4" w14:textId="00F6CE1A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~200</w:t>
            </w:r>
          </w:p>
        </w:tc>
        <w:tc>
          <w:tcPr>
            <w:tcW w:w="1399" w:type="dxa"/>
            <w:vMerge/>
          </w:tcPr>
          <w:p w14:paraId="5437317F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6472A4C9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075DAB26" w14:textId="77777777" w:rsidTr="0041607D">
        <w:tc>
          <w:tcPr>
            <w:tcW w:w="2015" w:type="dxa"/>
            <w:vMerge/>
          </w:tcPr>
          <w:p w14:paraId="382C4009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14A15AE9" w14:textId="2C8F18A5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Part_of_speech_id</w:t>
            </w:r>
            <w:proofErr w:type="spellEnd"/>
          </w:p>
        </w:tc>
        <w:tc>
          <w:tcPr>
            <w:tcW w:w="1610" w:type="dxa"/>
          </w:tcPr>
          <w:p w14:paraId="0D29549F" w14:textId="60D1FCBC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059FFF2E" w14:textId="0E4C6071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660D29A7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2203D060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35DFD3F1" w14:textId="77777777" w:rsidTr="0041607D">
        <w:tc>
          <w:tcPr>
            <w:tcW w:w="2015" w:type="dxa"/>
            <w:vMerge/>
          </w:tcPr>
          <w:p w14:paraId="2F7B9417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32ED148B" w14:textId="2905861C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UserID</w:t>
            </w:r>
            <w:proofErr w:type="spellEnd"/>
          </w:p>
        </w:tc>
        <w:tc>
          <w:tcPr>
            <w:tcW w:w="1610" w:type="dxa"/>
          </w:tcPr>
          <w:p w14:paraId="4C39D856" w14:textId="7CE9E27C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622D2BCA" w14:textId="0C0E5BC9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79F5C855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651370EB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78B9A7AD" w14:textId="77777777" w:rsidTr="0041607D">
        <w:tc>
          <w:tcPr>
            <w:tcW w:w="2015" w:type="dxa"/>
            <w:vMerge/>
          </w:tcPr>
          <w:p w14:paraId="35F017BA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56CB1409" w14:textId="0021B804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Obsolete</w:t>
            </w:r>
          </w:p>
        </w:tc>
        <w:tc>
          <w:tcPr>
            <w:tcW w:w="1610" w:type="dxa"/>
          </w:tcPr>
          <w:p w14:paraId="47CC7276" w14:textId="56B25C3B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inyint</w:t>
            </w:r>
            <w:proofErr w:type="spellEnd"/>
          </w:p>
        </w:tc>
        <w:tc>
          <w:tcPr>
            <w:tcW w:w="1084" w:type="dxa"/>
          </w:tcPr>
          <w:p w14:paraId="095006DE" w14:textId="1DE3E1A6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399" w:type="dxa"/>
            <w:vMerge/>
          </w:tcPr>
          <w:p w14:paraId="5E2418A3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29D20294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092CE662" w14:textId="77777777" w:rsidTr="0041607D">
        <w:tc>
          <w:tcPr>
            <w:tcW w:w="2015" w:type="dxa"/>
            <w:vMerge/>
          </w:tcPr>
          <w:p w14:paraId="413C3B1D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3EB4A007" w14:textId="57BC5009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Accepted</w:t>
            </w:r>
          </w:p>
        </w:tc>
        <w:tc>
          <w:tcPr>
            <w:tcW w:w="1610" w:type="dxa"/>
          </w:tcPr>
          <w:p w14:paraId="326BF3E0" w14:textId="76A401D0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inyint</w:t>
            </w:r>
            <w:proofErr w:type="spellEnd"/>
          </w:p>
        </w:tc>
        <w:tc>
          <w:tcPr>
            <w:tcW w:w="1084" w:type="dxa"/>
          </w:tcPr>
          <w:p w14:paraId="7277AF37" w14:textId="00E91219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399" w:type="dxa"/>
            <w:vMerge/>
          </w:tcPr>
          <w:p w14:paraId="7489BED3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636A8994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2C304D" w:rsidRPr="00BE0665" w14:paraId="60398F9C" w14:textId="77777777" w:rsidTr="0041607D">
        <w:tc>
          <w:tcPr>
            <w:tcW w:w="2015" w:type="dxa"/>
            <w:vMerge w:val="restart"/>
          </w:tcPr>
          <w:p w14:paraId="66D2A5F5" w14:textId="1294CB79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r w:rsidRPr="00BE0665">
              <w:rPr>
                <w:rFonts w:asciiTheme="minorHAnsi" w:hAnsiTheme="minorHAnsi"/>
                <w:lang w:val="en-GB"/>
              </w:rPr>
              <w:t>Word_Translate</w:t>
            </w:r>
            <w:proofErr w:type="spellEnd"/>
          </w:p>
        </w:tc>
        <w:tc>
          <w:tcPr>
            <w:tcW w:w="2223" w:type="dxa"/>
          </w:tcPr>
          <w:p w14:paraId="3A3586F0" w14:textId="50AF4F0A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Word_ID</w:t>
            </w:r>
            <w:proofErr w:type="spellEnd"/>
          </w:p>
        </w:tc>
        <w:tc>
          <w:tcPr>
            <w:tcW w:w="1610" w:type="dxa"/>
          </w:tcPr>
          <w:p w14:paraId="32868459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6D901808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 w:val="restart"/>
          </w:tcPr>
          <w:p w14:paraId="4BF6D29B" w14:textId="784743E9" w:rsidR="002C304D" w:rsidRPr="00BE0665" w:rsidRDefault="0041607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84000</w:t>
            </w:r>
          </w:p>
        </w:tc>
        <w:tc>
          <w:tcPr>
            <w:tcW w:w="1298" w:type="dxa"/>
            <w:vMerge w:val="restart"/>
          </w:tcPr>
          <w:p w14:paraId="56FA6D22" w14:textId="2AC8705B" w:rsidR="002C304D" w:rsidRPr="00BE0665" w:rsidRDefault="0041607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672000</w:t>
            </w:r>
          </w:p>
        </w:tc>
      </w:tr>
      <w:tr w:rsidR="002C304D" w:rsidRPr="00BE0665" w14:paraId="1B49459E" w14:textId="77777777" w:rsidTr="0041607D">
        <w:tc>
          <w:tcPr>
            <w:tcW w:w="2015" w:type="dxa"/>
            <w:vMerge/>
          </w:tcPr>
          <w:p w14:paraId="1B4740D8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223" w:type="dxa"/>
          </w:tcPr>
          <w:p w14:paraId="178F6AE6" w14:textId="584B1274" w:rsidR="002C304D" w:rsidRPr="00BE0665" w:rsidRDefault="0041607D" w:rsidP="002C304D">
            <w:pPr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BE0665">
              <w:rPr>
                <w:rFonts w:asciiTheme="minorHAnsi" w:hAnsiTheme="minorHAnsi"/>
                <w:lang w:val="en-US"/>
              </w:rPr>
              <w:t>Translate_ID</w:t>
            </w:r>
            <w:proofErr w:type="spellEnd"/>
          </w:p>
        </w:tc>
        <w:tc>
          <w:tcPr>
            <w:tcW w:w="1610" w:type="dxa"/>
          </w:tcPr>
          <w:p w14:paraId="7404B784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integer</w:t>
            </w:r>
          </w:p>
        </w:tc>
        <w:tc>
          <w:tcPr>
            <w:tcW w:w="1084" w:type="dxa"/>
          </w:tcPr>
          <w:p w14:paraId="74014B78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  <w:r w:rsidRPr="00BE0665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399" w:type="dxa"/>
            <w:vMerge/>
          </w:tcPr>
          <w:p w14:paraId="70B938FF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98" w:type="dxa"/>
            <w:vMerge/>
          </w:tcPr>
          <w:p w14:paraId="0CCC78F7" w14:textId="77777777" w:rsidR="002C304D" w:rsidRPr="00BE0665" w:rsidRDefault="002C304D" w:rsidP="002C304D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14:paraId="0EB25C6D" w14:textId="1D8ADDC6" w:rsidR="00612F22" w:rsidRPr="00BE0665" w:rsidRDefault="00612F22" w:rsidP="00612F22"/>
    <w:p w14:paraId="736ABA63" w14:textId="2CD9266F" w:rsidR="00612F22" w:rsidRPr="00BE0665" w:rsidRDefault="0041607D">
      <w:r w:rsidRPr="00BE0665">
        <w:t xml:space="preserve">Средний размер базы 14 973 456 байт, что ~ 14,28 </w:t>
      </w:r>
      <w:proofErr w:type="spellStart"/>
      <w:r w:rsidRPr="00BE0665">
        <w:t>МБайта</w:t>
      </w:r>
      <w:proofErr w:type="spellEnd"/>
      <w:r w:rsidRPr="00BE0665">
        <w:t xml:space="preserve"> (при условии, что в среднем 28 языков и </w:t>
      </w:r>
      <w:r w:rsidR="00D07016" w:rsidRPr="00BE0665">
        <w:t xml:space="preserve">в среднем </w:t>
      </w:r>
      <w:r w:rsidRPr="00BE0665">
        <w:t>каждый из языков содержит 2000 слов)</w:t>
      </w:r>
      <w:r w:rsidR="00612F22" w:rsidRPr="00BE0665">
        <w:br w:type="page"/>
      </w:r>
    </w:p>
    <w:p w14:paraId="4282D470" w14:textId="7FC356A4" w:rsidR="00612F22" w:rsidRPr="00BE0665" w:rsidRDefault="00612F22" w:rsidP="00612F22">
      <w:pPr>
        <w:pStyle w:val="1"/>
      </w:pPr>
      <w:bookmarkStart w:id="51" w:name="_Toc121506397"/>
      <w:r w:rsidRPr="00BE0665">
        <w:lastRenderedPageBreak/>
        <w:t>ПРИЛОЖЕНИЕ. ОТЧЕТЫ</w:t>
      </w:r>
      <w:bookmarkEnd w:id="51"/>
    </w:p>
    <w:p w14:paraId="74ADAB34" w14:textId="6D74CDD4" w:rsidR="00D7363A" w:rsidRPr="00BE0665" w:rsidRDefault="005A4F12" w:rsidP="00B50928">
      <w:pPr>
        <w:rPr>
          <w:rStyle w:val="af7"/>
        </w:rPr>
      </w:pPr>
      <w:r w:rsidRPr="00BE0665">
        <w:t xml:space="preserve">Ссылка на репозиторий с </w:t>
      </w:r>
      <w:r w:rsidRPr="00BE0665">
        <w:rPr>
          <w:lang w:val="en-US"/>
        </w:rPr>
        <w:t>ETL</w:t>
      </w:r>
      <w:r w:rsidRPr="00BE0665">
        <w:t>-пакетом</w:t>
      </w:r>
      <w:r w:rsidR="004A6B9E" w:rsidRPr="00BE0665">
        <w:t>:</w:t>
      </w:r>
      <w:r w:rsidRPr="00BE0665">
        <w:t xml:space="preserve"> </w:t>
      </w:r>
      <w:hyperlink r:id="rId36" w:history="1">
        <w:r w:rsidRPr="00BE0665">
          <w:rPr>
            <w:rStyle w:val="af7"/>
          </w:rPr>
          <w:t>https://github.com/IcePhoenixIce/Integration-Services-Project/tree/master/Integration%20Services%20Project1</w:t>
        </w:r>
      </w:hyperlink>
    </w:p>
    <w:p w14:paraId="350939CC" w14:textId="3DFB23A5" w:rsidR="00D7363A" w:rsidRPr="00BE0665" w:rsidRDefault="00D7363A" w:rsidP="00B50928">
      <w:pPr>
        <w:rPr>
          <w:rStyle w:val="af7"/>
        </w:rPr>
      </w:pPr>
    </w:p>
    <w:p w14:paraId="6693574B" w14:textId="135E8677" w:rsidR="00D7363A" w:rsidRPr="00BE0665" w:rsidRDefault="00D7363A" w:rsidP="00D7363A">
      <w:r w:rsidRPr="00BE0665">
        <w:t>Графики по запросам</w:t>
      </w:r>
    </w:p>
    <w:p w14:paraId="2C592FD0" w14:textId="748C1B52" w:rsidR="00D7363A" w:rsidRPr="00BE0665" w:rsidRDefault="00D7363A" w:rsidP="00D7363A"/>
    <w:p w14:paraId="3E01140C" w14:textId="4DDB9925" w:rsidR="00D7363A" w:rsidRPr="00BE0665" w:rsidRDefault="00D7363A" w:rsidP="00192ACA">
      <w:pPr>
        <w:pStyle w:val="ae"/>
        <w:numPr>
          <w:ilvl w:val="0"/>
          <w:numId w:val="15"/>
        </w:numPr>
      </w:pPr>
      <w:r w:rsidRPr="00BE0665">
        <w:t>Вывести 10 оцененных слов в русском языке</w:t>
      </w:r>
    </w:p>
    <w:p w14:paraId="2B8D8848" w14:textId="7EB68155" w:rsidR="00D7363A" w:rsidRPr="00BE0665" w:rsidRDefault="00D7363A" w:rsidP="00D7363A">
      <w:r w:rsidRPr="00BE0665">
        <w:rPr>
          <w:noProof/>
        </w:rPr>
        <w:drawing>
          <wp:inline distT="0" distB="0" distL="0" distR="0" wp14:anchorId="1C2FAB10" wp14:editId="072BCDB6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7D3C669-034A-42F7-8AF1-11E019A824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A8C9B81" w14:textId="3F3686FE" w:rsidR="006C2441" w:rsidRPr="00BE0665" w:rsidRDefault="006C2441" w:rsidP="00D7363A"/>
    <w:p w14:paraId="29E5A407" w14:textId="3E21244E" w:rsidR="006C2441" w:rsidRPr="00BE0665" w:rsidRDefault="006C2441" w:rsidP="00192ACA">
      <w:pPr>
        <w:pStyle w:val="ae"/>
        <w:numPr>
          <w:ilvl w:val="0"/>
          <w:numId w:val="15"/>
        </w:numPr>
      </w:pPr>
      <w:r w:rsidRPr="00BE0665">
        <w:t>Вывести количество слов в различных языках</w:t>
      </w:r>
    </w:p>
    <w:p w14:paraId="187AA8D1" w14:textId="77777777" w:rsidR="006C2441" w:rsidRPr="00BE0665" w:rsidRDefault="006C2441" w:rsidP="006C2441">
      <w:pPr>
        <w:pStyle w:val="ae"/>
      </w:pPr>
    </w:p>
    <w:p w14:paraId="0AEE653B" w14:textId="2A1AC309" w:rsidR="006C2441" w:rsidRPr="00D7363A" w:rsidRDefault="00360F47" w:rsidP="006C2441">
      <w:r w:rsidRPr="00BE0665">
        <w:rPr>
          <w:noProof/>
        </w:rPr>
        <w:drawing>
          <wp:inline distT="0" distB="0" distL="0" distR="0" wp14:anchorId="5FB8F521" wp14:editId="54CA3F6E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0E26869-B143-410C-8549-28B29D889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6C2441" w:rsidRPr="00D7363A" w:rsidSect="00E75988">
      <w:footerReference w:type="even" r:id="rId39"/>
      <w:footerReference w:type="default" r:id="rId40"/>
      <w:footerReference w:type="first" r:id="rId41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98CC" w14:textId="77777777" w:rsidR="008F0B9A" w:rsidRDefault="008F0B9A" w:rsidP="009B016F">
      <w:pPr>
        <w:pStyle w:val="ae"/>
      </w:pPr>
      <w:r>
        <w:separator/>
      </w:r>
    </w:p>
    <w:p w14:paraId="4CA2D5A0" w14:textId="77777777" w:rsidR="008F0B9A" w:rsidRDefault="008F0B9A"/>
  </w:endnote>
  <w:endnote w:type="continuationSeparator" w:id="0">
    <w:p w14:paraId="3E40AAEB" w14:textId="77777777" w:rsidR="008F0B9A" w:rsidRDefault="008F0B9A" w:rsidP="009B016F">
      <w:pPr>
        <w:pStyle w:val="ae"/>
      </w:pPr>
      <w:r>
        <w:continuationSeparator/>
      </w:r>
    </w:p>
    <w:p w14:paraId="51E9D190" w14:textId="77777777" w:rsidR="008F0B9A" w:rsidRDefault="008F0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0503" w14:textId="77777777" w:rsidR="00E75988" w:rsidRDefault="005809E5" w:rsidP="00841937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E75988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7D60FB2" w14:textId="77777777" w:rsidR="00E75988" w:rsidRDefault="00E75988" w:rsidP="00E75988">
    <w:pPr>
      <w:pStyle w:val="af2"/>
      <w:ind w:right="360"/>
    </w:pPr>
  </w:p>
  <w:p w14:paraId="13A5DB55" w14:textId="77777777" w:rsidR="00DC4E95" w:rsidRDefault="00DC4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2B84" w14:textId="77777777" w:rsidR="00E75988" w:rsidRDefault="005809E5" w:rsidP="00841937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E75988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74117">
      <w:rPr>
        <w:rStyle w:val="af6"/>
        <w:noProof/>
      </w:rPr>
      <w:t>2</w:t>
    </w:r>
    <w:r>
      <w:rPr>
        <w:rStyle w:val="af6"/>
      </w:rPr>
      <w:fldChar w:fldCharType="end"/>
    </w:r>
  </w:p>
  <w:p w14:paraId="45443AB9" w14:textId="77777777" w:rsidR="00834912" w:rsidRDefault="00834912" w:rsidP="00AE3E86">
    <w:pPr>
      <w:pStyle w:val="af2"/>
      <w:ind w:right="360"/>
    </w:pPr>
  </w:p>
  <w:p w14:paraId="1FEBC3BB" w14:textId="77777777" w:rsidR="00DC4E95" w:rsidRDefault="00DC4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DCEC" w14:textId="76EBD581" w:rsidR="00624B5F" w:rsidRDefault="00624B5F" w:rsidP="00624B5F">
    <w:pPr>
      <w:pStyle w:val="4"/>
      <w:jc w:val="center"/>
    </w:pPr>
    <w:r w:rsidRPr="00F474F2"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F1A0" w14:textId="77777777" w:rsidR="008F0B9A" w:rsidRDefault="008F0B9A" w:rsidP="009B016F">
      <w:pPr>
        <w:pStyle w:val="ae"/>
      </w:pPr>
      <w:r>
        <w:separator/>
      </w:r>
    </w:p>
    <w:p w14:paraId="5B916B4E" w14:textId="77777777" w:rsidR="008F0B9A" w:rsidRDefault="008F0B9A"/>
  </w:footnote>
  <w:footnote w:type="continuationSeparator" w:id="0">
    <w:p w14:paraId="2CCE1EB8" w14:textId="77777777" w:rsidR="008F0B9A" w:rsidRDefault="008F0B9A" w:rsidP="009B016F">
      <w:pPr>
        <w:pStyle w:val="ae"/>
      </w:pPr>
      <w:r>
        <w:continuationSeparator/>
      </w:r>
    </w:p>
    <w:p w14:paraId="7A7D547A" w14:textId="77777777" w:rsidR="008F0B9A" w:rsidRDefault="008F0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BA"/>
    <w:multiLevelType w:val="hybridMultilevel"/>
    <w:tmpl w:val="EB1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299"/>
    <w:multiLevelType w:val="hybridMultilevel"/>
    <w:tmpl w:val="4758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0D8"/>
    <w:multiLevelType w:val="hybridMultilevel"/>
    <w:tmpl w:val="83D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FF7"/>
    <w:multiLevelType w:val="hybridMultilevel"/>
    <w:tmpl w:val="1CF4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3EE5"/>
    <w:multiLevelType w:val="hybridMultilevel"/>
    <w:tmpl w:val="3028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D45E4"/>
    <w:multiLevelType w:val="hybridMultilevel"/>
    <w:tmpl w:val="1624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B586E"/>
    <w:multiLevelType w:val="hybridMultilevel"/>
    <w:tmpl w:val="77BC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649"/>
    <w:multiLevelType w:val="hybridMultilevel"/>
    <w:tmpl w:val="EAEE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0C4"/>
    <w:multiLevelType w:val="hybridMultilevel"/>
    <w:tmpl w:val="26F8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06EE"/>
    <w:multiLevelType w:val="hybridMultilevel"/>
    <w:tmpl w:val="01CE7C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9A110FA"/>
    <w:multiLevelType w:val="hybridMultilevel"/>
    <w:tmpl w:val="A94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2F16"/>
    <w:multiLevelType w:val="hybridMultilevel"/>
    <w:tmpl w:val="047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C88"/>
    <w:multiLevelType w:val="multilevel"/>
    <w:tmpl w:val="7910EA28"/>
    <w:lvl w:ilvl="0">
      <w:start w:val="1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94220F8"/>
    <w:multiLevelType w:val="hybridMultilevel"/>
    <w:tmpl w:val="1EC2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55A8"/>
    <w:multiLevelType w:val="hybridMultilevel"/>
    <w:tmpl w:val="B7B4E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F9"/>
    <w:rsid w:val="0000081E"/>
    <w:rsid w:val="00004CD1"/>
    <w:rsid w:val="00005F28"/>
    <w:rsid w:val="000110D2"/>
    <w:rsid w:val="00015C0C"/>
    <w:rsid w:val="0001728E"/>
    <w:rsid w:val="0002297D"/>
    <w:rsid w:val="00025619"/>
    <w:rsid w:val="00026313"/>
    <w:rsid w:val="000274E7"/>
    <w:rsid w:val="000313A6"/>
    <w:rsid w:val="00034511"/>
    <w:rsid w:val="000424A5"/>
    <w:rsid w:val="00050A05"/>
    <w:rsid w:val="000562E8"/>
    <w:rsid w:val="000632E7"/>
    <w:rsid w:val="000769B5"/>
    <w:rsid w:val="00083282"/>
    <w:rsid w:val="00083B0C"/>
    <w:rsid w:val="00083F4E"/>
    <w:rsid w:val="0009314B"/>
    <w:rsid w:val="0009336E"/>
    <w:rsid w:val="000957E2"/>
    <w:rsid w:val="00095A76"/>
    <w:rsid w:val="000A1550"/>
    <w:rsid w:val="000A512C"/>
    <w:rsid w:val="000A557F"/>
    <w:rsid w:val="000A73DB"/>
    <w:rsid w:val="000C5F36"/>
    <w:rsid w:val="000C6CFC"/>
    <w:rsid w:val="000D2755"/>
    <w:rsid w:val="000D5E1A"/>
    <w:rsid w:val="000F025F"/>
    <w:rsid w:val="000F226B"/>
    <w:rsid w:val="000F2F9C"/>
    <w:rsid w:val="000F6239"/>
    <w:rsid w:val="00100FA4"/>
    <w:rsid w:val="00105AD0"/>
    <w:rsid w:val="00105CC1"/>
    <w:rsid w:val="0011134C"/>
    <w:rsid w:val="0012392C"/>
    <w:rsid w:val="00136C1A"/>
    <w:rsid w:val="00144E2D"/>
    <w:rsid w:val="00150B99"/>
    <w:rsid w:val="00151641"/>
    <w:rsid w:val="0016461B"/>
    <w:rsid w:val="00164E6A"/>
    <w:rsid w:val="001750F2"/>
    <w:rsid w:val="0018491F"/>
    <w:rsid w:val="0018697E"/>
    <w:rsid w:val="00192ACA"/>
    <w:rsid w:val="001A14A5"/>
    <w:rsid w:val="001A2491"/>
    <w:rsid w:val="001A46F6"/>
    <w:rsid w:val="001B36AD"/>
    <w:rsid w:val="001D0710"/>
    <w:rsid w:val="001D2F08"/>
    <w:rsid w:val="001D5929"/>
    <w:rsid w:val="001F5C5D"/>
    <w:rsid w:val="00200413"/>
    <w:rsid w:val="00202499"/>
    <w:rsid w:val="0021442D"/>
    <w:rsid w:val="00215B1D"/>
    <w:rsid w:val="00216823"/>
    <w:rsid w:val="00232A2E"/>
    <w:rsid w:val="00234107"/>
    <w:rsid w:val="00236A50"/>
    <w:rsid w:val="0024136D"/>
    <w:rsid w:val="0024369D"/>
    <w:rsid w:val="00246A91"/>
    <w:rsid w:val="00247A17"/>
    <w:rsid w:val="00252C25"/>
    <w:rsid w:val="00261386"/>
    <w:rsid w:val="002660C3"/>
    <w:rsid w:val="00270508"/>
    <w:rsid w:val="00271499"/>
    <w:rsid w:val="00272F2E"/>
    <w:rsid w:val="00281EA4"/>
    <w:rsid w:val="00287268"/>
    <w:rsid w:val="00295197"/>
    <w:rsid w:val="0029544A"/>
    <w:rsid w:val="002A112A"/>
    <w:rsid w:val="002C304D"/>
    <w:rsid w:val="002C423D"/>
    <w:rsid w:val="002E0B20"/>
    <w:rsid w:val="002E3F0A"/>
    <w:rsid w:val="002E5595"/>
    <w:rsid w:val="002E79A9"/>
    <w:rsid w:val="00300B74"/>
    <w:rsid w:val="00305BD9"/>
    <w:rsid w:val="00307BB2"/>
    <w:rsid w:val="00312EE2"/>
    <w:rsid w:val="00313AA0"/>
    <w:rsid w:val="0031402D"/>
    <w:rsid w:val="003225F8"/>
    <w:rsid w:val="003301C0"/>
    <w:rsid w:val="00331ECE"/>
    <w:rsid w:val="00334268"/>
    <w:rsid w:val="00336410"/>
    <w:rsid w:val="00340636"/>
    <w:rsid w:val="00344A6C"/>
    <w:rsid w:val="003476CE"/>
    <w:rsid w:val="00347B26"/>
    <w:rsid w:val="00353911"/>
    <w:rsid w:val="00360F47"/>
    <w:rsid w:val="00365ECE"/>
    <w:rsid w:val="00372A4B"/>
    <w:rsid w:val="003735DA"/>
    <w:rsid w:val="003778AA"/>
    <w:rsid w:val="00377AAB"/>
    <w:rsid w:val="00382FFB"/>
    <w:rsid w:val="00384871"/>
    <w:rsid w:val="0038587F"/>
    <w:rsid w:val="00392765"/>
    <w:rsid w:val="003A266E"/>
    <w:rsid w:val="003B561A"/>
    <w:rsid w:val="003B5F6B"/>
    <w:rsid w:val="003C1D2F"/>
    <w:rsid w:val="003D0C6F"/>
    <w:rsid w:val="003D2C67"/>
    <w:rsid w:val="003D5512"/>
    <w:rsid w:val="003E08C3"/>
    <w:rsid w:val="003E26F9"/>
    <w:rsid w:val="003F3D68"/>
    <w:rsid w:val="004042BC"/>
    <w:rsid w:val="00404CF1"/>
    <w:rsid w:val="00404ED8"/>
    <w:rsid w:val="00411F4D"/>
    <w:rsid w:val="00413F36"/>
    <w:rsid w:val="0041607D"/>
    <w:rsid w:val="00422BB0"/>
    <w:rsid w:val="00422BCF"/>
    <w:rsid w:val="00425839"/>
    <w:rsid w:val="00426B7B"/>
    <w:rsid w:val="004273DA"/>
    <w:rsid w:val="00432FAD"/>
    <w:rsid w:val="00435994"/>
    <w:rsid w:val="00446819"/>
    <w:rsid w:val="0045495A"/>
    <w:rsid w:val="00454FFA"/>
    <w:rsid w:val="00463E42"/>
    <w:rsid w:val="00464A6B"/>
    <w:rsid w:val="0047030E"/>
    <w:rsid w:val="00481424"/>
    <w:rsid w:val="004922F7"/>
    <w:rsid w:val="004A06BC"/>
    <w:rsid w:val="004A6B9E"/>
    <w:rsid w:val="004B1C6C"/>
    <w:rsid w:val="004B39BE"/>
    <w:rsid w:val="004B4983"/>
    <w:rsid w:val="004B773B"/>
    <w:rsid w:val="004C0CC5"/>
    <w:rsid w:val="004C39E6"/>
    <w:rsid w:val="004C458D"/>
    <w:rsid w:val="004C7430"/>
    <w:rsid w:val="004D070E"/>
    <w:rsid w:val="004F54C4"/>
    <w:rsid w:val="00500A5D"/>
    <w:rsid w:val="00503066"/>
    <w:rsid w:val="00503BD6"/>
    <w:rsid w:val="00506C6C"/>
    <w:rsid w:val="00506F9E"/>
    <w:rsid w:val="0051777A"/>
    <w:rsid w:val="00537869"/>
    <w:rsid w:val="00541E51"/>
    <w:rsid w:val="00551D74"/>
    <w:rsid w:val="0055321F"/>
    <w:rsid w:val="00553D46"/>
    <w:rsid w:val="00553DF6"/>
    <w:rsid w:val="00556537"/>
    <w:rsid w:val="00557586"/>
    <w:rsid w:val="005678C6"/>
    <w:rsid w:val="00572EDC"/>
    <w:rsid w:val="00573008"/>
    <w:rsid w:val="00573369"/>
    <w:rsid w:val="00574B9C"/>
    <w:rsid w:val="0057514F"/>
    <w:rsid w:val="005809E5"/>
    <w:rsid w:val="005920A4"/>
    <w:rsid w:val="00594966"/>
    <w:rsid w:val="0059523A"/>
    <w:rsid w:val="005A06C6"/>
    <w:rsid w:val="005A270D"/>
    <w:rsid w:val="005A3B54"/>
    <w:rsid w:val="005A450E"/>
    <w:rsid w:val="005A4F12"/>
    <w:rsid w:val="005B24BB"/>
    <w:rsid w:val="005B3B03"/>
    <w:rsid w:val="005B69FF"/>
    <w:rsid w:val="005C2A0E"/>
    <w:rsid w:val="005C41AF"/>
    <w:rsid w:val="005C6766"/>
    <w:rsid w:val="005C7232"/>
    <w:rsid w:val="005D360D"/>
    <w:rsid w:val="005D5F0D"/>
    <w:rsid w:val="005E33FB"/>
    <w:rsid w:val="005F176F"/>
    <w:rsid w:val="005F23E4"/>
    <w:rsid w:val="006024B8"/>
    <w:rsid w:val="00612F22"/>
    <w:rsid w:val="0061785D"/>
    <w:rsid w:val="00620ED6"/>
    <w:rsid w:val="00621403"/>
    <w:rsid w:val="00621C2B"/>
    <w:rsid w:val="00622DD9"/>
    <w:rsid w:val="00624B5F"/>
    <w:rsid w:val="006361B9"/>
    <w:rsid w:val="00637099"/>
    <w:rsid w:val="00637253"/>
    <w:rsid w:val="00642482"/>
    <w:rsid w:val="00657D0E"/>
    <w:rsid w:val="00660652"/>
    <w:rsid w:val="00665E67"/>
    <w:rsid w:val="00675860"/>
    <w:rsid w:val="0067779F"/>
    <w:rsid w:val="00677F82"/>
    <w:rsid w:val="0068174A"/>
    <w:rsid w:val="00690AAF"/>
    <w:rsid w:val="00697019"/>
    <w:rsid w:val="006A33DC"/>
    <w:rsid w:val="006A3C7A"/>
    <w:rsid w:val="006C2441"/>
    <w:rsid w:val="006C32A0"/>
    <w:rsid w:val="006C51BF"/>
    <w:rsid w:val="006C727E"/>
    <w:rsid w:val="006D2CE3"/>
    <w:rsid w:val="006D695E"/>
    <w:rsid w:val="006D6C26"/>
    <w:rsid w:val="006E2361"/>
    <w:rsid w:val="006F1EB6"/>
    <w:rsid w:val="006F4041"/>
    <w:rsid w:val="00700061"/>
    <w:rsid w:val="007027DE"/>
    <w:rsid w:val="0070331E"/>
    <w:rsid w:val="00703A89"/>
    <w:rsid w:val="00703E41"/>
    <w:rsid w:val="007125A0"/>
    <w:rsid w:val="0071754F"/>
    <w:rsid w:val="0072570C"/>
    <w:rsid w:val="0072772D"/>
    <w:rsid w:val="00730893"/>
    <w:rsid w:val="00732229"/>
    <w:rsid w:val="00734D48"/>
    <w:rsid w:val="00735A23"/>
    <w:rsid w:val="00744A61"/>
    <w:rsid w:val="00751E5E"/>
    <w:rsid w:val="007531CB"/>
    <w:rsid w:val="0075657C"/>
    <w:rsid w:val="00756764"/>
    <w:rsid w:val="007638BC"/>
    <w:rsid w:val="007739C3"/>
    <w:rsid w:val="0078412C"/>
    <w:rsid w:val="00784A29"/>
    <w:rsid w:val="00790B22"/>
    <w:rsid w:val="00793018"/>
    <w:rsid w:val="00795FA6"/>
    <w:rsid w:val="007A0D1F"/>
    <w:rsid w:val="007A3A35"/>
    <w:rsid w:val="007A40E0"/>
    <w:rsid w:val="007B232C"/>
    <w:rsid w:val="007B6714"/>
    <w:rsid w:val="007B71FE"/>
    <w:rsid w:val="007C1901"/>
    <w:rsid w:val="007C2801"/>
    <w:rsid w:val="007C7097"/>
    <w:rsid w:val="007C7FA8"/>
    <w:rsid w:val="007D6F40"/>
    <w:rsid w:val="007E04B8"/>
    <w:rsid w:val="007E0840"/>
    <w:rsid w:val="007E0A70"/>
    <w:rsid w:val="007E793C"/>
    <w:rsid w:val="007F5419"/>
    <w:rsid w:val="007F70A1"/>
    <w:rsid w:val="00801FE7"/>
    <w:rsid w:val="0080686E"/>
    <w:rsid w:val="0080705E"/>
    <w:rsid w:val="00812330"/>
    <w:rsid w:val="008167DC"/>
    <w:rsid w:val="00822BD0"/>
    <w:rsid w:val="00825C8C"/>
    <w:rsid w:val="00834912"/>
    <w:rsid w:val="00834ED6"/>
    <w:rsid w:val="00837FC6"/>
    <w:rsid w:val="00841937"/>
    <w:rsid w:val="008438DC"/>
    <w:rsid w:val="00844541"/>
    <w:rsid w:val="00845234"/>
    <w:rsid w:val="008500B0"/>
    <w:rsid w:val="00851996"/>
    <w:rsid w:val="008561D4"/>
    <w:rsid w:val="00863751"/>
    <w:rsid w:val="00874835"/>
    <w:rsid w:val="008776DB"/>
    <w:rsid w:val="008933E3"/>
    <w:rsid w:val="008A4A7F"/>
    <w:rsid w:val="008B6DF5"/>
    <w:rsid w:val="008C0104"/>
    <w:rsid w:val="008C258B"/>
    <w:rsid w:val="008C790C"/>
    <w:rsid w:val="008C7E91"/>
    <w:rsid w:val="008D00ED"/>
    <w:rsid w:val="008D142F"/>
    <w:rsid w:val="008D1FCC"/>
    <w:rsid w:val="008D7F1A"/>
    <w:rsid w:val="008E1F03"/>
    <w:rsid w:val="008F0B9A"/>
    <w:rsid w:val="008F0CFA"/>
    <w:rsid w:val="008F1D64"/>
    <w:rsid w:val="008F2920"/>
    <w:rsid w:val="009003E6"/>
    <w:rsid w:val="009042A3"/>
    <w:rsid w:val="00906C78"/>
    <w:rsid w:val="009173C1"/>
    <w:rsid w:val="00920826"/>
    <w:rsid w:val="009251D5"/>
    <w:rsid w:val="00936053"/>
    <w:rsid w:val="00936AE9"/>
    <w:rsid w:val="00937001"/>
    <w:rsid w:val="009434E8"/>
    <w:rsid w:val="00945AAC"/>
    <w:rsid w:val="0094685B"/>
    <w:rsid w:val="009502C1"/>
    <w:rsid w:val="0095540D"/>
    <w:rsid w:val="0095712E"/>
    <w:rsid w:val="0097396F"/>
    <w:rsid w:val="009744B8"/>
    <w:rsid w:val="00982BCD"/>
    <w:rsid w:val="00991C5E"/>
    <w:rsid w:val="009928C0"/>
    <w:rsid w:val="00994B50"/>
    <w:rsid w:val="009A00EE"/>
    <w:rsid w:val="009B016F"/>
    <w:rsid w:val="009B1B02"/>
    <w:rsid w:val="009C62DE"/>
    <w:rsid w:val="009E6037"/>
    <w:rsid w:val="009F2EC5"/>
    <w:rsid w:val="009F36B5"/>
    <w:rsid w:val="00A03800"/>
    <w:rsid w:val="00A0465A"/>
    <w:rsid w:val="00A04C90"/>
    <w:rsid w:val="00A06A5D"/>
    <w:rsid w:val="00A130AC"/>
    <w:rsid w:val="00A16E07"/>
    <w:rsid w:val="00A25459"/>
    <w:rsid w:val="00A3221A"/>
    <w:rsid w:val="00A44A52"/>
    <w:rsid w:val="00A466F7"/>
    <w:rsid w:val="00A519EF"/>
    <w:rsid w:val="00A739A1"/>
    <w:rsid w:val="00A749B4"/>
    <w:rsid w:val="00A80118"/>
    <w:rsid w:val="00A8229B"/>
    <w:rsid w:val="00A93922"/>
    <w:rsid w:val="00AA19DC"/>
    <w:rsid w:val="00AA3F77"/>
    <w:rsid w:val="00AA55B2"/>
    <w:rsid w:val="00AA765C"/>
    <w:rsid w:val="00AB0DE5"/>
    <w:rsid w:val="00AB3ED6"/>
    <w:rsid w:val="00AB4056"/>
    <w:rsid w:val="00AB5ECB"/>
    <w:rsid w:val="00AB7093"/>
    <w:rsid w:val="00AD5602"/>
    <w:rsid w:val="00AE3E86"/>
    <w:rsid w:val="00AE677B"/>
    <w:rsid w:val="00AF5D97"/>
    <w:rsid w:val="00AF6122"/>
    <w:rsid w:val="00B004C1"/>
    <w:rsid w:val="00B04C13"/>
    <w:rsid w:val="00B0541D"/>
    <w:rsid w:val="00B1210B"/>
    <w:rsid w:val="00B12B64"/>
    <w:rsid w:val="00B168B4"/>
    <w:rsid w:val="00B2017D"/>
    <w:rsid w:val="00B22B4F"/>
    <w:rsid w:val="00B2396E"/>
    <w:rsid w:val="00B26FBF"/>
    <w:rsid w:val="00B27C7F"/>
    <w:rsid w:val="00B32C49"/>
    <w:rsid w:val="00B33E46"/>
    <w:rsid w:val="00B353E8"/>
    <w:rsid w:val="00B3579D"/>
    <w:rsid w:val="00B40E52"/>
    <w:rsid w:val="00B4254B"/>
    <w:rsid w:val="00B50928"/>
    <w:rsid w:val="00B5191A"/>
    <w:rsid w:val="00B51E6C"/>
    <w:rsid w:val="00B53EBF"/>
    <w:rsid w:val="00B56CCE"/>
    <w:rsid w:val="00B60523"/>
    <w:rsid w:val="00B65769"/>
    <w:rsid w:val="00B73649"/>
    <w:rsid w:val="00B761F9"/>
    <w:rsid w:val="00B82978"/>
    <w:rsid w:val="00B83B92"/>
    <w:rsid w:val="00B8464E"/>
    <w:rsid w:val="00B84787"/>
    <w:rsid w:val="00B95388"/>
    <w:rsid w:val="00BA1B59"/>
    <w:rsid w:val="00BB3934"/>
    <w:rsid w:val="00BB54AE"/>
    <w:rsid w:val="00BC00D3"/>
    <w:rsid w:val="00BC7931"/>
    <w:rsid w:val="00BD1034"/>
    <w:rsid w:val="00BD1CBA"/>
    <w:rsid w:val="00BD272A"/>
    <w:rsid w:val="00BE0665"/>
    <w:rsid w:val="00BE0E4A"/>
    <w:rsid w:val="00BE618E"/>
    <w:rsid w:val="00BF268B"/>
    <w:rsid w:val="00BF2888"/>
    <w:rsid w:val="00BF473D"/>
    <w:rsid w:val="00C002B0"/>
    <w:rsid w:val="00C07637"/>
    <w:rsid w:val="00C114FB"/>
    <w:rsid w:val="00C141B2"/>
    <w:rsid w:val="00C218E3"/>
    <w:rsid w:val="00C251F3"/>
    <w:rsid w:val="00C459E4"/>
    <w:rsid w:val="00C45B33"/>
    <w:rsid w:val="00C460C0"/>
    <w:rsid w:val="00C462C6"/>
    <w:rsid w:val="00C50745"/>
    <w:rsid w:val="00C53BBA"/>
    <w:rsid w:val="00C56073"/>
    <w:rsid w:val="00C56557"/>
    <w:rsid w:val="00C637A9"/>
    <w:rsid w:val="00C64192"/>
    <w:rsid w:val="00C74117"/>
    <w:rsid w:val="00C77B3E"/>
    <w:rsid w:val="00C84398"/>
    <w:rsid w:val="00C847ED"/>
    <w:rsid w:val="00C84BAD"/>
    <w:rsid w:val="00C85D4D"/>
    <w:rsid w:val="00CA70A9"/>
    <w:rsid w:val="00CB40DB"/>
    <w:rsid w:val="00CB6C30"/>
    <w:rsid w:val="00CC0616"/>
    <w:rsid w:val="00CC2FEE"/>
    <w:rsid w:val="00CC396D"/>
    <w:rsid w:val="00CD2F56"/>
    <w:rsid w:val="00CD3196"/>
    <w:rsid w:val="00CD401A"/>
    <w:rsid w:val="00CD719B"/>
    <w:rsid w:val="00CE435C"/>
    <w:rsid w:val="00CE5F4D"/>
    <w:rsid w:val="00CF4C5D"/>
    <w:rsid w:val="00CF5456"/>
    <w:rsid w:val="00D03EBF"/>
    <w:rsid w:val="00D07016"/>
    <w:rsid w:val="00D1181D"/>
    <w:rsid w:val="00D20942"/>
    <w:rsid w:val="00D32436"/>
    <w:rsid w:val="00D34E09"/>
    <w:rsid w:val="00D3556B"/>
    <w:rsid w:val="00D44DC2"/>
    <w:rsid w:val="00D53F77"/>
    <w:rsid w:val="00D54AA1"/>
    <w:rsid w:val="00D60452"/>
    <w:rsid w:val="00D7363A"/>
    <w:rsid w:val="00D75B69"/>
    <w:rsid w:val="00D75E57"/>
    <w:rsid w:val="00D85C75"/>
    <w:rsid w:val="00D868BE"/>
    <w:rsid w:val="00D86C10"/>
    <w:rsid w:val="00D91C39"/>
    <w:rsid w:val="00D96F95"/>
    <w:rsid w:val="00DA37FB"/>
    <w:rsid w:val="00DB11BE"/>
    <w:rsid w:val="00DB3543"/>
    <w:rsid w:val="00DB508D"/>
    <w:rsid w:val="00DB7D65"/>
    <w:rsid w:val="00DC3EB3"/>
    <w:rsid w:val="00DC441B"/>
    <w:rsid w:val="00DC4E95"/>
    <w:rsid w:val="00DC6073"/>
    <w:rsid w:val="00DD00A4"/>
    <w:rsid w:val="00DD2698"/>
    <w:rsid w:val="00DD3E26"/>
    <w:rsid w:val="00DD5123"/>
    <w:rsid w:val="00DD7742"/>
    <w:rsid w:val="00DF1C61"/>
    <w:rsid w:val="00DF2C05"/>
    <w:rsid w:val="00E03129"/>
    <w:rsid w:val="00E033C5"/>
    <w:rsid w:val="00E11B4D"/>
    <w:rsid w:val="00E24852"/>
    <w:rsid w:val="00E24DCA"/>
    <w:rsid w:val="00E256B6"/>
    <w:rsid w:val="00E30CE9"/>
    <w:rsid w:val="00E31845"/>
    <w:rsid w:val="00E44AF8"/>
    <w:rsid w:val="00E5346E"/>
    <w:rsid w:val="00E53AE1"/>
    <w:rsid w:val="00E54692"/>
    <w:rsid w:val="00E61623"/>
    <w:rsid w:val="00E61812"/>
    <w:rsid w:val="00E61918"/>
    <w:rsid w:val="00E62ED5"/>
    <w:rsid w:val="00E6747C"/>
    <w:rsid w:val="00E73528"/>
    <w:rsid w:val="00E75988"/>
    <w:rsid w:val="00E770D5"/>
    <w:rsid w:val="00E843FB"/>
    <w:rsid w:val="00E865AB"/>
    <w:rsid w:val="00E90BBA"/>
    <w:rsid w:val="00E90E15"/>
    <w:rsid w:val="00E973E1"/>
    <w:rsid w:val="00EA0F9F"/>
    <w:rsid w:val="00EA4CEA"/>
    <w:rsid w:val="00EB00CD"/>
    <w:rsid w:val="00EB1E09"/>
    <w:rsid w:val="00EC1298"/>
    <w:rsid w:val="00EC78B8"/>
    <w:rsid w:val="00EE4F00"/>
    <w:rsid w:val="00EF0CD6"/>
    <w:rsid w:val="00EF3693"/>
    <w:rsid w:val="00EF7B00"/>
    <w:rsid w:val="00F0051A"/>
    <w:rsid w:val="00F12B42"/>
    <w:rsid w:val="00F15BAF"/>
    <w:rsid w:val="00F27F9E"/>
    <w:rsid w:val="00F30F56"/>
    <w:rsid w:val="00F425CC"/>
    <w:rsid w:val="00F45BA8"/>
    <w:rsid w:val="00F46B8E"/>
    <w:rsid w:val="00F474F2"/>
    <w:rsid w:val="00F52933"/>
    <w:rsid w:val="00F5588D"/>
    <w:rsid w:val="00F71A8B"/>
    <w:rsid w:val="00F873E6"/>
    <w:rsid w:val="00FA3193"/>
    <w:rsid w:val="00FA3FDD"/>
    <w:rsid w:val="00FB5187"/>
    <w:rsid w:val="00FB5D66"/>
    <w:rsid w:val="00FB7585"/>
    <w:rsid w:val="00FB7C30"/>
    <w:rsid w:val="00FC02E5"/>
    <w:rsid w:val="00FC5151"/>
    <w:rsid w:val="00FC63F2"/>
    <w:rsid w:val="00FC79E2"/>
    <w:rsid w:val="00FD0C9D"/>
    <w:rsid w:val="00FD7B30"/>
    <w:rsid w:val="00FE0660"/>
    <w:rsid w:val="00FE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ABC8B"/>
  <w15:docId w15:val="{F00C63FA-2A38-42DF-B89A-39B695F6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EA"/>
    <w:rPr>
      <w:rFonts w:ascii="Times New Roman" w:eastAsia="Times New Roman" w:hAnsi="Times New Roman"/>
      <w:sz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474F2"/>
    <w:pPr>
      <w:keepNext/>
      <w:numPr>
        <w:numId w:val="1"/>
      </w:numPr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A44A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4F2"/>
    <w:pPr>
      <w:keepNext/>
      <w:numPr>
        <w:ilvl w:val="1"/>
        <w:numId w:val="1"/>
      </w:numPr>
      <w:spacing w:line="360" w:lineRule="auto"/>
      <w:outlineLvl w:val="2"/>
    </w:pPr>
    <w:rPr>
      <w:b/>
      <w:szCs w:val="24"/>
    </w:rPr>
  </w:style>
  <w:style w:type="paragraph" w:styleId="4">
    <w:name w:val="heading 4"/>
    <w:basedOn w:val="a"/>
    <w:next w:val="a"/>
    <w:link w:val="40"/>
    <w:qFormat/>
    <w:rsid w:val="00DC441B"/>
    <w:pPr>
      <w:keepNext/>
      <w:spacing w:before="240" w:after="60"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4F2"/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30">
    <w:name w:val="Заголовок 3 Знак"/>
    <w:basedOn w:val="a0"/>
    <w:link w:val="3"/>
    <w:rsid w:val="00F474F2"/>
    <w:rPr>
      <w:rFonts w:ascii="Times New Roman" w:eastAsia="Times New Roman" w:hAnsi="Times New Roman"/>
      <w:b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DC441B"/>
    <w:rPr>
      <w:rFonts w:ascii="Times New Roman" w:eastAsia="Times New Roman" w:hAnsi="Times New Roman"/>
      <w:b/>
      <w:sz w:val="24"/>
      <w:lang w:val="ru-RU" w:eastAsia="ru-RU"/>
    </w:rPr>
  </w:style>
  <w:style w:type="paragraph" w:styleId="a3">
    <w:name w:val="Title"/>
    <w:basedOn w:val="a"/>
    <w:link w:val="a4"/>
    <w:rsid w:val="003E26F9"/>
    <w:pPr>
      <w:jc w:val="center"/>
    </w:pPr>
    <w:rPr>
      <w:rFonts w:ascii="Arial" w:hAnsi="Arial"/>
      <w:lang w:val="en-US"/>
    </w:rPr>
  </w:style>
  <w:style w:type="character" w:customStyle="1" w:styleId="a4">
    <w:name w:val="Заголовок Знак"/>
    <w:basedOn w:val="a0"/>
    <w:link w:val="a3"/>
    <w:rsid w:val="003E26F9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3E2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A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7">
    <w:name w:val="Book Title"/>
    <w:basedOn w:val="a0"/>
    <w:uiPriority w:val="33"/>
    <w:qFormat/>
    <w:rsid w:val="00A44A52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rsid w:val="00DD00A4"/>
    <w:pPr>
      <w:spacing w:before="120" w:after="120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rsid w:val="00DD00A4"/>
    <w:pPr>
      <w:ind w:left="200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rsid w:val="00FC79E2"/>
    <w:pPr>
      <w:ind w:left="400"/>
    </w:pPr>
    <w:rPr>
      <w:rFonts w:ascii="Calibri" w:hAnsi="Calibri"/>
      <w:i/>
      <w:iCs/>
    </w:rPr>
  </w:style>
  <w:style w:type="character" w:styleId="a8">
    <w:name w:val="Intense Reference"/>
    <w:basedOn w:val="a0"/>
    <w:uiPriority w:val="32"/>
    <w:qFormat/>
    <w:rsid w:val="00A44A52"/>
    <w:rPr>
      <w:b/>
      <w:bCs/>
      <w:smallCaps/>
      <w:color w:val="C0504D"/>
      <w:spacing w:val="5"/>
      <w:u w:val="single"/>
    </w:rPr>
  </w:style>
  <w:style w:type="paragraph" w:customStyle="1" w:styleId="a9">
    <w:name w:val="Средний заголовок"/>
    <w:basedOn w:val="a"/>
    <w:next w:val="a"/>
    <w:rsid w:val="0009336E"/>
    <w:pPr>
      <w:jc w:val="both"/>
    </w:pPr>
    <w:rPr>
      <w:rFonts w:ascii="Arial" w:hAnsi="Arial"/>
      <w:b/>
    </w:rPr>
  </w:style>
  <w:style w:type="paragraph" w:customStyle="1" w:styleId="aa">
    <w:name w:val="Большой заголовок"/>
    <w:basedOn w:val="a"/>
    <w:next w:val="a9"/>
    <w:rsid w:val="0009336E"/>
    <w:pPr>
      <w:tabs>
        <w:tab w:val="num" w:pos="360"/>
      </w:tabs>
      <w:ind w:left="360" w:hanging="360"/>
      <w:jc w:val="both"/>
    </w:pPr>
    <w:rPr>
      <w:rFonts w:ascii="Arial" w:hAnsi="Arial"/>
      <w:b/>
      <w:sz w:val="28"/>
    </w:rPr>
  </w:style>
  <w:style w:type="paragraph" w:styleId="ab">
    <w:name w:val="Body Text"/>
    <w:basedOn w:val="a"/>
    <w:link w:val="ac"/>
    <w:rsid w:val="0009336E"/>
    <w:pPr>
      <w:jc w:val="center"/>
    </w:pPr>
    <w:rPr>
      <w:rFonts w:ascii="Arial" w:hAnsi="Arial"/>
      <w:b/>
      <w:lang w:val="en-US"/>
    </w:rPr>
  </w:style>
  <w:style w:type="character" w:customStyle="1" w:styleId="ac">
    <w:name w:val="Основной текст Знак"/>
    <w:basedOn w:val="a0"/>
    <w:link w:val="ab"/>
    <w:rsid w:val="0009336E"/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customStyle="1" w:styleId="ad">
    <w:name w:val="Нормальный текст"/>
    <w:basedOn w:val="a"/>
    <w:rsid w:val="0009336E"/>
    <w:pPr>
      <w:jc w:val="both"/>
    </w:pPr>
    <w:rPr>
      <w:rFonts w:ascii="Arial" w:hAnsi="Arial"/>
      <w:sz w:val="22"/>
    </w:rPr>
  </w:style>
  <w:style w:type="paragraph" w:styleId="ae">
    <w:name w:val="List Paragraph"/>
    <w:basedOn w:val="a"/>
    <w:uiPriority w:val="34"/>
    <w:qFormat/>
    <w:rsid w:val="0018491F"/>
    <w:pPr>
      <w:ind w:left="720"/>
      <w:contextualSpacing/>
    </w:pPr>
  </w:style>
  <w:style w:type="table" w:styleId="af">
    <w:name w:val="Table Grid"/>
    <w:basedOn w:val="a1"/>
    <w:uiPriority w:val="59"/>
    <w:rsid w:val="00567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Shading Accent 5"/>
    <w:basedOn w:val="a1"/>
    <w:uiPriority w:val="60"/>
    <w:rsid w:val="0063725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0">
    <w:name w:val="header"/>
    <w:basedOn w:val="a"/>
    <w:link w:val="af1"/>
    <w:uiPriority w:val="99"/>
    <w:unhideWhenUsed/>
    <w:rsid w:val="009B016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B0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9B01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B0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9B016F"/>
    <w:rPr>
      <w:rFonts w:eastAsia="Times New Roman"/>
      <w:sz w:val="22"/>
      <w:szCs w:val="22"/>
      <w:lang w:val="ru-RU"/>
    </w:rPr>
  </w:style>
  <w:style w:type="character" w:customStyle="1" w:styleId="af5">
    <w:name w:val="Без интервала Знак"/>
    <w:basedOn w:val="a0"/>
    <w:link w:val="af4"/>
    <w:uiPriority w:val="1"/>
    <w:rsid w:val="009B016F"/>
    <w:rPr>
      <w:rFonts w:eastAsia="Times New Roman"/>
      <w:sz w:val="22"/>
      <w:szCs w:val="22"/>
      <w:lang w:val="ru-RU" w:eastAsia="en-US" w:bidi="ar-SA"/>
    </w:rPr>
  </w:style>
  <w:style w:type="character" w:styleId="af6">
    <w:name w:val="page number"/>
    <w:basedOn w:val="a0"/>
    <w:rsid w:val="00E75988"/>
  </w:style>
  <w:style w:type="paragraph" w:styleId="41">
    <w:name w:val="toc 4"/>
    <w:basedOn w:val="a"/>
    <w:next w:val="a"/>
    <w:autoRedefine/>
    <w:uiPriority w:val="39"/>
    <w:unhideWhenUsed/>
    <w:rsid w:val="00347B26"/>
    <w:pPr>
      <w:ind w:left="60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7B26"/>
    <w:pPr>
      <w:ind w:left="80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7B26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7B26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7B26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7B26"/>
    <w:pPr>
      <w:ind w:left="1600"/>
    </w:pPr>
    <w:rPr>
      <w:rFonts w:ascii="Calibri" w:hAnsi="Calibri"/>
      <w:sz w:val="18"/>
      <w:szCs w:val="18"/>
    </w:rPr>
  </w:style>
  <w:style w:type="character" w:styleId="af7">
    <w:name w:val="Hyperlink"/>
    <w:basedOn w:val="a0"/>
    <w:uiPriority w:val="99"/>
    <w:unhideWhenUsed/>
    <w:rsid w:val="00347B26"/>
    <w:rPr>
      <w:color w:val="0000FF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624B5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95540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955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agitoff.com/2016/03/english-dictionary-in-csv-format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p.togetherdb.com/db/fwoedz5fvtwvq03v/russian3/word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IcePhoenixIce/Integration-Services-Project/tree/master/Integration%20Services%20Project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F\Desktop\nouns.csv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F\Desktop\noun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п-10 слов на русском язык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uns!$A$1:$A$10</c:f>
              <c:strCache>
                <c:ptCount val="10"/>
                <c:pt idx="0">
                  <c:v>мир</c:v>
                </c:pt>
                <c:pt idx="1">
                  <c:v>жизнь</c:v>
                </c:pt>
                <c:pt idx="2">
                  <c:v>жить</c:v>
                </c:pt>
                <c:pt idx="3">
                  <c:v>дом</c:v>
                </c:pt>
                <c:pt idx="4">
                  <c:v>Москва</c:v>
                </c:pt>
                <c:pt idx="5">
                  <c:v>истина</c:v>
                </c:pt>
                <c:pt idx="6">
                  <c:v>человек</c:v>
                </c:pt>
                <c:pt idx="7">
                  <c:v>ночь</c:v>
                </c:pt>
                <c:pt idx="8">
                  <c:v>дело</c:v>
                </c:pt>
                <c:pt idx="9">
                  <c:v>лож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3833-42B5-905B-7CD61814DAD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3833-42B5-905B-7CD61814DAD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3833-42B5-905B-7CD61814DADC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3833-42B5-905B-7CD61814DADC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3833-42B5-905B-7CD61814DADC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3833-42B5-905B-7CD61814DAD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3833-42B5-905B-7CD61814DADC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3833-42B5-905B-7CD61814DADC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3833-42B5-905B-7CD61814DADC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3833-42B5-905B-7CD61814DADC}"/>
              </c:ext>
            </c:extLst>
          </c:dPt>
          <c:cat>
            <c:strRef>
              <c:f>nouns!$A$1:$A$10</c:f>
              <c:strCache>
                <c:ptCount val="10"/>
                <c:pt idx="0">
                  <c:v>мир</c:v>
                </c:pt>
                <c:pt idx="1">
                  <c:v>жизнь</c:v>
                </c:pt>
                <c:pt idx="2">
                  <c:v>жить</c:v>
                </c:pt>
                <c:pt idx="3">
                  <c:v>дом</c:v>
                </c:pt>
                <c:pt idx="4">
                  <c:v>Москва</c:v>
                </c:pt>
                <c:pt idx="5">
                  <c:v>истина</c:v>
                </c:pt>
                <c:pt idx="6">
                  <c:v>человек</c:v>
                </c:pt>
                <c:pt idx="7">
                  <c:v>ночь</c:v>
                </c:pt>
                <c:pt idx="8">
                  <c:v>дело</c:v>
                </c:pt>
                <c:pt idx="9">
                  <c:v>ложь</c:v>
                </c:pt>
              </c:strCache>
            </c:strRef>
          </c:cat>
          <c:val>
            <c:numRef>
              <c:f>nouns!$B$1:$B$10</c:f>
              <c:numCache>
                <c:formatCode>General</c:formatCode>
                <c:ptCount val="10"/>
                <c:pt idx="0">
                  <c:v>5</c:v>
                </c:pt>
                <c:pt idx="1">
                  <c:v>4.8</c:v>
                </c:pt>
                <c:pt idx="2">
                  <c:v>4.8</c:v>
                </c:pt>
                <c:pt idx="3">
                  <c:v>4.75</c:v>
                </c:pt>
                <c:pt idx="4">
                  <c:v>4.5999999999999996</c:v>
                </c:pt>
                <c:pt idx="5">
                  <c:v>4.5</c:v>
                </c:pt>
                <c:pt idx="6">
                  <c:v>4.4000000000000004</c:v>
                </c:pt>
                <c:pt idx="7">
                  <c:v>4.2</c:v>
                </c:pt>
                <c:pt idx="8">
                  <c:v>4</c:v>
                </c:pt>
                <c:pt idx="9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833-42B5-905B-7CD61814D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413951"/>
        <c:axId val="448420607"/>
      </c:barChart>
      <c:catAx>
        <c:axId val="448413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20607"/>
        <c:crosses val="autoZero"/>
        <c:auto val="1"/>
        <c:lblAlgn val="ctr"/>
        <c:lblOffset val="100"/>
        <c:noMultiLvlLbl val="0"/>
      </c:catAx>
      <c:valAx>
        <c:axId val="44842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3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Количество слов в язы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1D-493F-8FB4-7B15F8471E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1D-493F-8FB4-7B15F8471EC2}"/>
              </c:ext>
            </c:extLst>
          </c:dPt>
          <c:dLbls>
            <c:dLbl>
              <c:idx val="0"/>
              <c:layout>
                <c:manualLayout>
                  <c:x val="0.14873009623797026"/>
                  <c:y val="3.95538057742781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D-493F-8FB4-7B15F8471EC2}"/>
                </c:ext>
              </c:extLst>
            </c:dLbl>
            <c:dLbl>
              <c:idx val="1"/>
              <c:layout>
                <c:manualLayout>
                  <c:x val="-0.15741251093613301"/>
                  <c:y val="-8.75390055409741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551661-8D3E-4951-84D7-49791793B00C}" type="VALUE">
                      <a:rPr lang="en-US" sz="16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60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21D-493F-8FB4-7B15F8471E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ouns!$A$13:$A$14</c:f>
              <c:strCache>
                <c:ptCount val="2"/>
                <c:pt idx="0">
                  <c:v>English (A word)</c:v>
                </c:pt>
                <c:pt idx="1">
                  <c:v>Russian</c:v>
                </c:pt>
              </c:strCache>
            </c:strRef>
          </c:cat>
          <c:val>
            <c:numRef>
              <c:f>nouns!$B$13:$B$14</c:f>
              <c:numCache>
                <c:formatCode>General</c:formatCode>
                <c:ptCount val="2"/>
                <c:pt idx="0">
                  <c:v>11595</c:v>
                </c:pt>
                <c:pt idx="1">
                  <c:v>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1D-493F-8FB4-7B15F8471EC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7201-7072-46F8-9A7E-275BE22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0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КРА по ОАИТ</vt:lpstr>
    </vt:vector>
  </TitlesOfParts>
  <Company>BPC-GROUP</Company>
  <LinksUpToDate>false</LinksUpToDate>
  <CharactersWithSpaces>31066</CharactersWithSpaces>
  <SharedDoc>false</SharedDoc>
  <HLinks>
    <vt:vector size="156" baseType="variant"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629893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629893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629893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629893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629893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629893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6298928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6298927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6298926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6298925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298924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298923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298922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29892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29892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29891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29891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29891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29891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29891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29891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29891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29891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29891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29891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298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КРА по ОАИТ</dc:title>
  <dc:subject>ОАИТ</dc:subject>
  <dc:creator>Емельянов Юрий</dc:creator>
  <cp:lastModifiedBy>SF</cp:lastModifiedBy>
  <cp:revision>256</cp:revision>
  <cp:lastPrinted>2007-12-07T09:15:00Z</cp:lastPrinted>
  <dcterms:created xsi:type="dcterms:W3CDTF">2022-10-19T09:41:00Z</dcterms:created>
  <dcterms:modified xsi:type="dcterms:W3CDTF">2022-12-19T13:07:00Z</dcterms:modified>
</cp:coreProperties>
</file>